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CBB" w:rsidRPr="004562A8" w:rsidRDefault="00216CBB" w:rsidP="00216CBB">
      <w:pPr>
        <w:ind w:left="-900" w:right="-648"/>
        <w:rPr>
          <w:lang w:val="bs-Latn-BA"/>
        </w:rPr>
      </w:pPr>
    </w:p>
    <w:p w:rsidR="00216CBB" w:rsidRPr="004562A8" w:rsidRDefault="00216CBB" w:rsidP="00216CBB">
      <w:pPr>
        <w:ind w:left="-900" w:right="-648"/>
        <w:rPr>
          <w:lang w:val="bs-Latn-BA"/>
        </w:rPr>
      </w:pPr>
    </w:p>
    <w:p w:rsidR="00216CBB" w:rsidRPr="004562A8" w:rsidRDefault="00825C5A" w:rsidP="00216CBB">
      <w:pPr>
        <w:ind w:left="-900" w:right="-648"/>
        <w:jc w:val="right"/>
        <w:rPr>
          <w:b/>
          <w:sz w:val="40"/>
          <w:szCs w:val="40"/>
          <w:lang w:val="bs-Latn-BA"/>
        </w:rPr>
      </w:pPr>
      <w:r w:rsidRPr="004562A8">
        <w:rPr>
          <w:b/>
          <w:sz w:val="40"/>
          <w:szCs w:val="40"/>
          <w:lang w:val="bs-Latn-BA"/>
        </w:rPr>
        <w:t>BILTEN</w:t>
      </w:r>
      <w:r w:rsidR="001F162E">
        <w:rPr>
          <w:b/>
          <w:sz w:val="40"/>
          <w:szCs w:val="40"/>
          <w:lang w:val="bs-Latn-BA"/>
        </w:rPr>
        <w:t>3</w:t>
      </w:r>
      <w:r w:rsidR="00262050" w:rsidRPr="004562A8">
        <w:rPr>
          <w:b/>
          <w:sz w:val="40"/>
          <w:szCs w:val="40"/>
          <w:lang w:val="bs-Latn-BA"/>
        </w:rPr>
        <w:t xml:space="preserve">: </w:t>
      </w:r>
      <w:r w:rsidR="001F162E">
        <w:rPr>
          <w:b/>
          <w:sz w:val="40"/>
          <w:szCs w:val="40"/>
          <w:lang w:val="bs-Latn-BA"/>
        </w:rPr>
        <w:t>REZULTATI</w:t>
      </w:r>
    </w:p>
    <w:p w:rsidR="00216CBB" w:rsidRPr="004562A8" w:rsidRDefault="00216CBB" w:rsidP="00216CBB">
      <w:pPr>
        <w:ind w:left="-900" w:right="-648"/>
        <w:jc w:val="right"/>
        <w:rPr>
          <w:b/>
          <w:lang w:val="bs-Latn-BA"/>
        </w:rPr>
      </w:pPr>
    </w:p>
    <w:p w:rsidR="00216CBB" w:rsidRPr="004562A8" w:rsidRDefault="00216CBB" w:rsidP="00216CBB">
      <w:pPr>
        <w:ind w:left="-900" w:right="-648"/>
        <w:jc w:val="right"/>
        <w:rPr>
          <w:b/>
          <w:lang w:val="bs-Latn-BA"/>
        </w:rPr>
      </w:pPr>
    </w:p>
    <w:p w:rsidR="00216CBB" w:rsidRPr="004562A8" w:rsidRDefault="00216CBB" w:rsidP="00216CBB">
      <w:pPr>
        <w:ind w:left="-900" w:right="-648"/>
        <w:jc w:val="right"/>
        <w:rPr>
          <w:b/>
          <w:lang w:val="bs-Latn-BA"/>
        </w:rPr>
      </w:pPr>
    </w:p>
    <w:p w:rsidR="00216CBB" w:rsidRPr="004562A8" w:rsidRDefault="00216CBB" w:rsidP="00216CBB">
      <w:pPr>
        <w:ind w:left="-900" w:right="-648"/>
        <w:jc w:val="right"/>
        <w:rPr>
          <w:b/>
          <w:lang w:val="bs-Latn-BA"/>
        </w:rPr>
      </w:pPr>
    </w:p>
    <w:p w:rsidR="00216CBB" w:rsidRPr="004562A8" w:rsidRDefault="00216CBB" w:rsidP="00216CBB">
      <w:pPr>
        <w:ind w:left="-900" w:right="-648"/>
        <w:jc w:val="center"/>
        <w:rPr>
          <w:b/>
          <w:sz w:val="52"/>
          <w:szCs w:val="52"/>
          <w:lang w:val="bs-Latn-BA"/>
        </w:rPr>
      </w:pPr>
    </w:p>
    <w:p w:rsidR="00216CBB" w:rsidRPr="004562A8" w:rsidRDefault="00DF12E0" w:rsidP="00216CBB">
      <w:pPr>
        <w:ind w:left="-900" w:right="-648"/>
        <w:jc w:val="center"/>
        <w:rPr>
          <w:b/>
          <w:sz w:val="52"/>
          <w:szCs w:val="52"/>
          <w:lang w:val="bs-Latn-BA"/>
        </w:rPr>
      </w:pPr>
      <w:r w:rsidRPr="004562A8">
        <w:rPr>
          <w:b/>
          <w:noProof/>
          <w:sz w:val="52"/>
          <w:szCs w:val="52"/>
          <w:lang w:val="bs-Latn-BA" w:eastAsia="bs-Latn-BA"/>
        </w:rPr>
        <w:drawing>
          <wp:inline distT="0" distB="0" distL="0" distR="0">
            <wp:extent cx="1992630" cy="2481838"/>
            <wp:effectExtent l="19050" t="0" r="7620" b="0"/>
            <wp:docPr id="2" name="Picture 1" descr="D:\Documents\TOSHIBA\KOPIJA SVE FOLDERA\STIKOVI\žuti stik\ak sarajevo\priprema logo ak sarajevo\AK SARAJEVO-LOGO oznace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OSHIBA\KOPIJA SVE FOLDERA\STIKOVI\žuti stik\ak sarajevo\priprema logo ak sarajevo\AK SARAJEVO-LOGO oznacen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248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CBB" w:rsidRPr="004562A8" w:rsidRDefault="00216CBB" w:rsidP="00216CBB">
      <w:pPr>
        <w:ind w:left="-900" w:right="-648"/>
        <w:jc w:val="center"/>
        <w:rPr>
          <w:b/>
          <w:sz w:val="52"/>
          <w:szCs w:val="52"/>
          <w:lang w:val="bs-Latn-BA"/>
        </w:rPr>
      </w:pPr>
    </w:p>
    <w:p w:rsidR="003E5184" w:rsidRPr="004562A8" w:rsidRDefault="00216CBB" w:rsidP="00216CBB">
      <w:pPr>
        <w:ind w:left="-900" w:right="-648"/>
        <w:jc w:val="center"/>
        <w:rPr>
          <w:b/>
          <w:sz w:val="52"/>
          <w:szCs w:val="52"/>
          <w:lang w:val="bs-Latn-BA"/>
        </w:rPr>
      </w:pPr>
      <w:r w:rsidRPr="004562A8">
        <w:rPr>
          <w:b/>
          <w:sz w:val="52"/>
          <w:szCs w:val="52"/>
          <w:lang w:val="bs-Latn-BA"/>
        </w:rPr>
        <w:t xml:space="preserve">EKIPNO PRVENSTVO </w:t>
      </w:r>
      <w:r w:rsidR="0013684A" w:rsidRPr="004562A8">
        <w:rPr>
          <w:b/>
          <w:sz w:val="52"/>
          <w:szCs w:val="52"/>
          <w:lang w:val="bs-Latn-BA"/>
        </w:rPr>
        <w:t xml:space="preserve">BIH </w:t>
      </w:r>
      <w:r w:rsidRPr="004562A8">
        <w:rPr>
          <w:b/>
          <w:sz w:val="52"/>
          <w:szCs w:val="52"/>
          <w:lang w:val="bs-Latn-BA"/>
        </w:rPr>
        <w:t xml:space="preserve">ZA </w:t>
      </w:r>
    </w:p>
    <w:p w:rsidR="00216CBB" w:rsidRPr="004562A8" w:rsidRDefault="0056401D" w:rsidP="00216CBB">
      <w:pPr>
        <w:ind w:left="-900" w:right="-648"/>
        <w:jc w:val="center"/>
        <w:rPr>
          <w:b/>
          <w:sz w:val="52"/>
          <w:szCs w:val="52"/>
          <w:lang w:val="bs-Latn-BA"/>
        </w:rPr>
      </w:pPr>
      <w:r w:rsidRPr="004562A8">
        <w:rPr>
          <w:b/>
          <w:sz w:val="52"/>
          <w:szCs w:val="52"/>
          <w:lang w:val="bs-Latn-BA"/>
        </w:rPr>
        <w:t>SENIORE</w:t>
      </w:r>
      <w:r w:rsidR="00216CBB" w:rsidRPr="004562A8">
        <w:rPr>
          <w:b/>
          <w:sz w:val="52"/>
          <w:szCs w:val="52"/>
          <w:lang w:val="bs-Latn-BA"/>
        </w:rPr>
        <w:t>/KE</w:t>
      </w:r>
    </w:p>
    <w:p w:rsidR="00216CBB" w:rsidRPr="004562A8" w:rsidRDefault="00216CBB" w:rsidP="00216CBB">
      <w:pPr>
        <w:ind w:left="-900" w:right="-648"/>
        <w:rPr>
          <w:lang w:val="bs-Latn-BA"/>
        </w:rPr>
      </w:pPr>
    </w:p>
    <w:p w:rsidR="00216CBB" w:rsidRPr="004562A8" w:rsidRDefault="00216CBB" w:rsidP="00216CBB">
      <w:pPr>
        <w:ind w:left="-900" w:right="-648"/>
        <w:rPr>
          <w:lang w:val="bs-Latn-BA"/>
        </w:rPr>
      </w:pPr>
    </w:p>
    <w:p w:rsidR="00216CBB" w:rsidRPr="004562A8" w:rsidRDefault="00216CBB" w:rsidP="00216CBB">
      <w:pPr>
        <w:ind w:left="-900" w:right="-648"/>
        <w:jc w:val="center"/>
        <w:rPr>
          <w:lang w:val="bs-Latn-BA"/>
        </w:rPr>
      </w:pPr>
    </w:p>
    <w:p w:rsidR="00216CBB" w:rsidRPr="004562A8" w:rsidRDefault="00216CBB" w:rsidP="00216CBB">
      <w:pPr>
        <w:ind w:left="-900" w:right="-648"/>
        <w:rPr>
          <w:lang w:val="bs-Latn-BA"/>
        </w:rPr>
      </w:pPr>
    </w:p>
    <w:p w:rsidR="00216CBB" w:rsidRPr="004562A8" w:rsidRDefault="00216CBB" w:rsidP="00216CBB">
      <w:pPr>
        <w:ind w:left="-900" w:right="-648"/>
        <w:rPr>
          <w:lang w:val="bs-Latn-BA"/>
        </w:rPr>
      </w:pPr>
    </w:p>
    <w:p w:rsidR="00216CBB" w:rsidRPr="004562A8" w:rsidRDefault="00216CBB" w:rsidP="00216CBB">
      <w:pPr>
        <w:ind w:left="-900" w:right="-648"/>
        <w:rPr>
          <w:lang w:val="bs-Latn-BA"/>
        </w:rPr>
      </w:pPr>
    </w:p>
    <w:p w:rsidR="00216CBB" w:rsidRPr="004562A8" w:rsidRDefault="00216CBB" w:rsidP="00216CBB">
      <w:pPr>
        <w:ind w:left="-900" w:right="-648"/>
        <w:rPr>
          <w:lang w:val="bs-Latn-BA"/>
        </w:rPr>
      </w:pPr>
    </w:p>
    <w:p w:rsidR="00216CBB" w:rsidRPr="004562A8" w:rsidRDefault="00216CBB" w:rsidP="00216CBB">
      <w:pPr>
        <w:ind w:left="-900" w:right="-648"/>
        <w:rPr>
          <w:lang w:val="bs-Latn-BA"/>
        </w:rPr>
      </w:pPr>
    </w:p>
    <w:p w:rsidR="00216CBB" w:rsidRPr="004562A8" w:rsidRDefault="00216CBB" w:rsidP="00216CBB">
      <w:pPr>
        <w:ind w:right="-648"/>
        <w:rPr>
          <w:lang w:val="bs-Latn-BA"/>
        </w:rPr>
      </w:pPr>
    </w:p>
    <w:p w:rsidR="00216CBB" w:rsidRPr="004562A8" w:rsidRDefault="00216CBB" w:rsidP="00216CBB">
      <w:pPr>
        <w:ind w:right="-648"/>
        <w:rPr>
          <w:lang w:val="bs-Latn-BA"/>
        </w:rPr>
      </w:pPr>
    </w:p>
    <w:p w:rsidR="00216CBB" w:rsidRPr="004562A8" w:rsidRDefault="00216CBB" w:rsidP="00216CBB">
      <w:pPr>
        <w:ind w:right="-648"/>
        <w:rPr>
          <w:lang w:val="bs-Latn-BA"/>
        </w:rPr>
      </w:pPr>
    </w:p>
    <w:p w:rsidR="00216CBB" w:rsidRPr="004562A8" w:rsidRDefault="00216CBB" w:rsidP="00216CBB">
      <w:pPr>
        <w:ind w:right="-648"/>
        <w:rPr>
          <w:lang w:val="bs-Latn-BA"/>
        </w:rPr>
      </w:pPr>
    </w:p>
    <w:p w:rsidR="00216CBB" w:rsidRPr="004562A8" w:rsidRDefault="00216CBB" w:rsidP="00216CBB">
      <w:pPr>
        <w:ind w:right="-648"/>
        <w:rPr>
          <w:lang w:val="bs-Latn-BA"/>
        </w:rPr>
      </w:pPr>
    </w:p>
    <w:p w:rsidR="00C27333" w:rsidRPr="004562A8" w:rsidRDefault="00714E75" w:rsidP="00C27333">
      <w:pPr>
        <w:ind w:right="-648"/>
        <w:jc w:val="center"/>
        <w:rPr>
          <w:lang w:val="bs-Latn-BA"/>
        </w:rPr>
      </w:pPr>
      <w:r w:rsidRPr="004562A8">
        <w:rPr>
          <w:lang w:val="bs-Latn-BA"/>
        </w:rPr>
        <w:t>SARAJEVO, 0</w:t>
      </w:r>
      <w:r w:rsidR="00390672">
        <w:rPr>
          <w:lang w:val="bs-Latn-BA"/>
        </w:rPr>
        <w:t>3</w:t>
      </w:r>
      <w:r w:rsidR="00216CBB" w:rsidRPr="004562A8">
        <w:rPr>
          <w:lang w:val="bs-Latn-BA"/>
        </w:rPr>
        <w:t>.0</w:t>
      </w:r>
      <w:r w:rsidRPr="004562A8">
        <w:rPr>
          <w:lang w:val="bs-Latn-BA"/>
        </w:rPr>
        <w:t>9.202</w:t>
      </w:r>
      <w:r w:rsidR="00390672">
        <w:rPr>
          <w:lang w:val="bs-Latn-BA"/>
        </w:rPr>
        <w:t>2</w:t>
      </w:r>
      <w:r w:rsidR="00C27333" w:rsidRPr="004562A8">
        <w:rPr>
          <w:lang w:val="bs-Latn-BA"/>
        </w:rPr>
        <w:t>.</w:t>
      </w:r>
    </w:p>
    <w:p w:rsidR="00C27333" w:rsidRPr="004562A8" w:rsidRDefault="00C27333" w:rsidP="00C27333">
      <w:pPr>
        <w:ind w:right="-648"/>
        <w:jc w:val="center"/>
        <w:rPr>
          <w:lang w:val="bs-Latn-BA"/>
        </w:rPr>
      </w:pPr>
    </w:p>
    <w:p w:rsidR="00216CBB" w:rsidRPr="004562A8" w:rsidRDefault="00AB013A" w:rsidP="00C27333">
      <w:pPr>
        <w:ind w:right="-648"/>
        <w:jc w:val="center"/>
        <w:rPr>
          <w:lang w:val="bs-Latn-BA"/>
        </w:rPr>
      </w:pPr>
      <w:r w:rsidRPr="004562A8">
        <w:rPr>
          <w:lang w:val="bs-Latn-BA"/>
        </w:rPr>
        <w:t>Atletski poligon „Koševo“</w:t>
      </w:r>
    </w:p>
    <w:p w:rsidR="00216CBB" w:rsidRPr="004562A8" w:rsidRDefault="00216CBB" w:rsidP="00C27333">
      <w:pPr>
        <w:ind w:right="-648"/>
        <w:jc w:val="center"/>
        <w:rPr>
          <w:lang w:val="bs-Latn-BA"/>
        </w:rPr>
      </w:pPr>
    </w:p>
    <w:p w:rsidR="00AE0D80" w:rsidRPr="004562A8" w:rsidRDefault="00AE0D80">
      <w:pPr>
        <w:rPr>
          <w:b/>
          <w:sz w:val="22"/>
          <w:szCs w:val="22"/>
        </w:rPr>
      </w:pPr>
      <w:r w:rsidRPr="004562A8">
        <w:rPr>
          <w:b/>
          <w:sz w:val="22"/>
          <w:szCs w:val="22"/>
        </w:rPr>
        <w:br w:type="page"/>
      </w:r>
    </w:p>
    <w:p w:rsidR="00F943E6" w:rsidRPr="004562A8" w:rsidRDefault="00F943E6" w:rsidP="00F943E6"/>
    <w:p w:rsidR="00F943E6" w:rsidRPr="004562A8" w:rsidRDefault="00F943E6" w:rsidP="00F943E6">
      <w:pPr>
        <w:tabs>
          <w:tab w:val="left" w:pos="1125"/>
        </w:tabs>
      </w:pPr>
      <w:r w:rsidRPr="004562A8">
        <w:tab/>
      </w:r>
    </w:p>
    <w:p w:rsidR="00037FE5" w:rsidRPr="004562A8" w:rsidRDefault="00037FE5" w:rsidP="00037FE5">
      <w:pPr>
        <w:rPr>
          <w:b/>
        </w:rPr>
      </w:pPr>
      <w:r w:rsidRPr="004562A8">
        <w:rPr>
          <w:b/>
        </w:rPr>
        <w:t xml:space="preserve">ATLETSKI SAVEZ </w:t>
      </w:r>
    </w:p>
    <w:p w:rsidR="00F943E6" w:rsidRPr="004562A8" w:rsidRDefault="00037FE5" w:rsidP="00037FE5">
      <w:pPr>
        <w:rPr>
          <w:b/>
        </w:rPr>
      </w:pPr>
      <w:r w:rsidRPr="004562A8">
        <w:rPr>
          <w:b/>
        </w:rPr>
        <w:t>BOSNE I HERCEGOVINE</w:t>
      </w:r>
    </w:p>
    <w:p w:rsidR="00037FE5" w:rsidRPr="004562A8" w:rsidRDefault="00037FE5" w:rsidP="00037FE5">
      <w:pPr>
        <w:rPr>
          <w:b/>
        </w:rPr>
      </w:pPr>
    </w:p>
    <w:p w:rsidR="00F943E6" w:rsidRPr="004562A8" w:rsidRDefault="00F943E6" w:rsidP="00F943E6">
      <w:r w:rsidRPr="004562A8">
        <w:t>ORGANIZATOR:</w:t>
      </w:r>
    </w:p>
    <w:p w:rsidR="00F943E6" w:rsidRPr="004562A8" w:rsidRDefault="00F943E6" w:rsidP="00F943E6"/>
    <w:p w:rsidR="00F943E6" w:rsidRPr="004562A8" w:rsidRDefault="00F943E6" w:rsidP="00F943E6">
      <w:pPr>
        <w:rPr>
          <w:b/>
        </w:rPr>
      </w:pPr>
      <w:r w:rsidRPr="004562A8">
        <w:rPr>
          <w:b/>
        </w:rPr>
        <w:t xml:space="preserve">ATLETSKI </w:t>
      </w:r>
      <w:r w:rsidR="00037FE5" w:rsidRPr="004562A8">
        <w:rPr>
          <w:b/>
        </w:rPr>
        <w:t xml:space="preserve">KLUB </w:t>
      </w:r>
      <w:r w:rsidR="00714E75" w:rsidRPr="004562A8">
        <w:rPr>
          <w:b/>
        </w:rPr>
        <w:t>SARAJEVO</w:t>
      </w:r>
    </w:p>
    <w:p w:rsidR="00037FE5" w:rsidRPr="004562A8" w:rsidRDefault="00037FE5" w:rsidP="00F943E6">
      <w:pPr>
        <w:rPr>
          <w:b/>
        </w:rPr>
      </w:pPr>
    </w:p>
    <w:p w:rsidR="00037FE5" w:rsidRPr="004562A8" w:rsidRDefault="00037FE5" w:rsidP="00F943E6">
      <w:pPr>
        <w:rPr>
          <w:b/>
        </w:rPr>
      </w:pPr>
      <w:r w:rsidRPr="004562A8">
        <w:rPr>
          <w:b/>
        </w:rPr>
        <w:t xml:space="preserve">SUĐENJE: </w:t>
      </w:r>
    </w:p>
    <w:p w:rsidR="00F943E6" w:rsidRPr="004562A8" w:rsidRDefault="00F943E6" w:rsidP="00F943E6">
      <w:pPr>
        <w:rPr>
          <w:b/>
        </w:rPr>
      </w:pPr>
    </w:p>
    <w:p w:rsidR="00F943E6" w:rsidRPr="004562A8" w:rsidRDefault="00037FE5" w:rsidP="00F943E6">
      <w:pPr>
        <w:rPr>
          <w:b/>
        </w:rPr>
      </w:pPr>
      <w:r w:rsidRPr="004562A8">
        <w:rPr>
          <w:b/>
        </w:rPr>
        <w:t xml:space="preserve">ZBOR SUDIJA KANTONA </w:t>
      </w:r>
      <w:r w:rsidR="00714E75" w:rsidRPr="004562A8">
        <w:rPr>
          <w:b/>
        </w:rPr>
        <w:t>SARAJEVO</w:t>
      </w:r>
    </w:p>
    <w:p w:rsidR="00F943E6" w:rsidRPr="004562A8" w:rsidRDefault="00F943E6" w:rsidP="00F943E6"/>
    <w:p w:rsidR="00F943E6" w:rsidRPr="004562A8" w:rsidRDefault="00F943E6" w:rsidP="00F943E6">
      <w:pPr>
        <w:rPr>
          <w:b/>
          <w:sz w:val="32"/>
          <w:szCs w:val="32"/>
        </w:rPr>
      </w:pPr>
      <w:r w:rsidRPr="004562A8">
        <w:rPr>
          <w:b/>
          <w:sz w:val="32"/>
          <w:szCs w:val="32"/>
        </w:rPr>
        <w:t xml:space="preserve">                                   ORGANIZACIONI ODBOR</w:t>
      </w:r>
    </w:p>
    <w:p w:rsidR="00F943E6" w:rsidRPr="004562A8" w:rsidRDefault="00F943E6" w:rsidP="00F943E6">
      <w:pPr>
        <w:rPr>
          <w:b/>
          <w:sz w:val="32"/>
          <w:szCs w:val="32"/>
        </w:rPr>
      </w:pPr>
    </w:p>
    <w:p w:rsidR="00F943E6" w:rsidRPr="004562A8" w:rsidRDefault="00F943E6" w:rsidP="00F943E6">
      <w:pPr>
        <w:rPr>
          <w:b/>
          <w:sz w:val="32"/>
          <w:szCs w:val="32"/>
        </w:rPr>
      </w:pPr>
    </w:p>
    <w:p w:rsidR="00F943E6" w:rsidRPr="004562A8" w:rsidRDefault="00F943E6" w:rsidP="00F943E6">
      <w:pPr>
        <w:ind w:left="855"/>
        <w:rPr>
          <w:sz w:val="28"/>
          <w:szCs w:val="28"/>
        </w:rPr>
      </w:pPr>
    </w:p>
    <w:p w:rsidR="00F943E6" w:rsidRPr="004562A8" w:rsidRDefault="00F943E6" w:rsidP="00F943E6">
      <w:pPr>
        <w:tabs>
          <w:tab w:val="left" w:pos="5130"/>
          <w:tab w:val="left" w:pos="6384"/>
        </w:tabs>
        <w:ind w:left="855"/>
        <w:rPr>
          <w:sz w:val="28"/>
          <w:szCs w:val="28"/>
        </w:rPr>
      </w:pPr>
      <w:r w:rsidRPr="004562A8">
        <w:rPr>
          <w:sz w:val="28"/>
          <w:szCs w:val="28"/>
        </w:rPr>
        <w:t>Glavni</w:t>
      </w:r>
      <w:r w:rsidR="00D86822">
        <w:rPr>
          <w:sz w:val="28"/>
          <w:szCs w:val="28"/>
        </w:rPr>
        <w:t xml:space="preserve"> </w:t>
      </w:r>
      <w:r w:rsidRPr="004562A8">
        <w:rPr>
          <w:sz w:val="28"/>
          <w:szCs w:val="28"/>
        </w:rPr>
        <w:t>rukovodilac</w:t>
      </w:r>
      <w:r w:rsidR="00D86822">
        <w:rPr>
          <w:sz w:val="28"/>
          <w:szCs w:val="28"/>
        </w:rPr>
        <w:t xml:space="preserve"> </w:t>
      </w:r>
      <w:r w:rsidRPr="004562A8">
        <w:rPr>
          <w:sz w:val="28"/>
          <w:szCs w:val="28"/>
        </w:rPr>
        <w:t>natje</w:t>
      </w:r>
      <w:r w:rsidR="00037FE5" w:rsidRPr="004562A8">
        <w:rPr>
          <w:sz w:val="28"/>
          <w:szCs w:val="28"/>
        </w:rPr>
        <w:t xml:space="preserve">canja:                     </w:t>
      </w:r>
      <w:r w:rsidR="0056401D" w:rsidRPr="004562A8">
        <w:rPr>
          <w:sz w:val="28"/>
          <w:szCs w:val="28"/>
        </w:rPr>
        <w:t>Vahida Kozić</w:t>
      </w:r>
    </w:p>
    <w:p w:rsidR="00037FE5" w:rsidRPr="004562A8" w:rsidRDefault="00037FE5" w:rsidP="00F943E6">
      <w:pPr>
        <w:tabs>
          <w:tab w:val="left" w:pos="5130"/>
        </w:tabs>
        <w:ind w:left="855"/>
        <w:rPr>
          <w:sz w:val="28"/>
          <w:szCs w:val="28"/>
        </w:rPr>
      </w:pPr>
    </w:p>
    <w:p w:rsidR="00F943E6" w:rsidRPr="004562A8" w:rsidRDefault="00F943E6" w:rsidP="00F943E6">
      <w:pPr>
        <w:tabs>
          <w:tab w:val="left" w:pos="5130"/>
        </w:tabs>
        <w:ind w:left="855"/>
        <w:rPr>
          <w:sz w:val="28"/>
          <w:szCs w:val="28"/>
        </w:rPr>
      </w:pPr>
      <w:r w:rsidRPr="004562A8">
        <w:rPr>
          <w:sz w:val="28"/>
          <w:szCs w:val="28"/>
        </w:rPr>
        <w:t>Glavni</w:t>
      </w:r>
      <w:r w:rsidR="00D86822">
        <w:rPr>
          <w:sz w:val="28"/>
          <w:szCs w:val="28"/>
        </w:rPr>
        <w:t xml:space="preserve"> </w:t>
      </w:r>
      <w:r w:rsidR="00037FE5" w:rsidRPr="004562A8">
        <w:rPr>
          <w:sz w:val="28"/>
          <w:szCs w:val="28"/>
        </w:rPr>
        <w:t>sudija</w:t>
      </w:r>
      <w:r w:rsidR="00D86822">
        <w:rPr>
          <w:sz w:val="28"/>
          <w:szCs w:val="28"/>
        </w:rPr>
        <w:t xml:space="preserve"> </w:t>
      </w:r>
      <w:r w:rsidRPr="004562A8">
        <w:rPr>
          <w:sz w:val="28"/>
          <w:szCs w:val="28"/>
        </w:rPr>
        <w:t>na</w:t>
      </w:r>
      <w:r w:rsidR="00D86822">
        <w:rPr>
          <w:sz w:val="28"/>
          <w:szCs w:val="28"/>
        </w:rPr>
        <w:t xml:space="preserve"> </w:t>
      </w:r>
      <w:r w:rsidR="00037FE5" w:rsidRPr="004562A8">
        <w:rPr>
          <w:sz w:val="28"/>
          <w:szCs w:val="28"/>
        </w:rPr>
        <w:t>takmičenju</w:t>
      </w:r>
      <w:r w:rsidR="00037FE5" w:rsidRPr="004562A8">
        <w:rPr>
          <w:sz w:val="28"/>
          <w:szCs w:val="28"/>
        </w:rPr>
        <w:tab/>
      </w:r>
      <w:r w:rsidR="00D86822">
        <w:rPr>
          <w:sz w:val="28"/>
          <w:szCs w:val="28"/>
        </w:rPr>
        <w:tab/>
        <w:t>Kasim Pecikoza</w:t>
      </w:r>
    </w:p>
    <w:p w:rsidR="00037FE5" w:rsidRPr="004562A8" w:rsidRDefault="00037FE5" w:rsidP="00037FE5">
      <w:pPr>
        <w:tabs>
          <w:tab w:val="left" w:pos="5130"/>
        </w:tabs>
        <w:ind w:left="855"/>
        <w:rPr>
          <w:sz w:val="28"/>
          <w:szCs w:val="28"/>
        </w:rPr>
      </w:pPr>
    </w:p>
    <w:p w:rsidR="00037FE5" w:rsidRPr="004562A8" w:rsidRDefault="00037FE5" w:rsidP="00037FE5">
      <w:pPr>
        <w:tabs>
          <w:tab w:val="left" w:pos="5130"/>
        </w:tabs>
        <w:ind w:left="855"/>
        <w:rPr>
          <w:sz w:val="28"/>
          <w:szCs w:val="28"/>
        </w:rPr>
      </w:pPr>
      <w:r w:rsidRPr="004562A8">
        <w:rPr>
          <w:sz w:val="28"/>
          <w:szCs w:val="28"/>
        </w:rPr>
        <w:t>Glavni</w:t>
      </w:r>
      <w:r w:rsidR="00D86822">
        <w:rPr>
          <w:sz w:val="28"/>
          <w:szCs w:val="28"/>
        </w:rPr>
        <w:t xml:space="preserve"> </w:t>
      </w:r>
      <w:r w:rsidRPr="004562A8">
        <w:rPr>
          <w:sz w:val="28"/>
          <w:szCs w:val="28"/>
        </w:rPr>
        <w:t>foto</w:t>
      </w:r>
      <w:r w:rsidR="00D86822">
        <w:rPr>
          <w:sz w:val="28"/>
          <w:szCs w:val="28"/>
        </w:rPr>
        <w:t>-</w:t>
      </w:r>
      <w:r w:rsidRPr="004562A8">
        <w:rPr>
          <w:sz w:val="28"/>
          <w:szCs w:val="28"/>
        </w:rPr>
        <w:t>finiš</w:t>
      </w:r>
      <w:r w:rsidR="00D86822">
        <w:rPr>
          <w:sz w:val="28"/>
          <w:szCs w:val="28"/>
        </w:rPr>
        <w:t xml:space="preserve"> </w:t>
      </w:r>
      <w:r w:rsidRPr="004562A8">
        <w:rPr>
          <w:sz w:val="28"/>
          <w:szCs w:val="28"/>
        </w:rPr>
        <w:t>sudija :</w:t>
      </w:r>
      <w:r w:rsidRPr="004562A8">
        <w:rPr>
          <w:sz w:val="28"/>
          <w:szCs w:val="28"/>
        </w:rPr>
        <w:tab/>
      </w:r>
      <w:r w:rsidR="00D86822">
        <w:rPr>
          <w:sz w:val="28"/>
          <w:szCs w:val="28"/>
        </w:rPr>
        <w:tab/>
      </w:r>
      <w:r w:rsidR="00FF4473">
        <w:rPr>
          <w:sz w:val="28"/>
          <w:szCs w:val="28"/>
        </w:rPr>
        <w:t>Amir Bećirhodžić</w:t>
      </w:r>
    </w:p>
    <w:p w:rsidR="00037FE5" w:rsidRPr="004562A8" w:rsidRDefault="00037FE5" w:rsidP="00037FE5">
      <w:pPr>
        <w:tabs>
          <w:tab w:val="left" w:pos="5130"/>
        </w:tabs>
        <w:ind w:left="855"/>
        <w:rPr>
          <w:sz w:val="28"/>
          <w:szCs w:val="28"/>
        </w:rPr>
      </w:pPr>
    </w:p>
    <w:p w:rsidR="00037FE5" w:rsidRPr="004562A8" w:rsidRDefault="00037FE5" w:rsidP="00037FE5">
      <w:pPr>
        <w:tabs>
          <w:tab w:val="left" w:pos="5130"/>
        </w:tabs>
        <w:ind w:left="855"/>
        <w:rPr>
          <w:sz w:val="28"/>
          <w:szCs w:val="28"/>
        </w:rPr>
      </w:pPr>
      <w:r w:rsidRPr="004562A8">
        <w:rPr>
          <w:sz w:val="28"/>
          <w:szCs w:val="28"/>
        </w:rPr>
        <w:t>Starter:</w:t>
      </w:r>
      <w:r w:rsidRPr="004562A8">
        <w:rPr>
          <w:sz w:val="28"/>
          <w:szCs w:val="28"/>
        </w:rPr>
        <w:tab/>
      </w:r>
      <w:r w:rsidRPr="004562A8">
        <w:rPr>
          <w:sz w:val="28"/>
          <w:szCs w:val="28"/>
        </w:rPr>
        <w:tab/>
      </w:r>
      <w:r w:rsidR="004562A8" w:rsidRPr="004562A8">
        <w:rPr>
          <w:sz w:val="28"/>
          <w:szCs w:val="28"/>
        </w:rPr>
        <w:t>Anton Šišul</w:t>
      </w:r>
    </w:p>
    <w:p w:rsidR="00F943E6" w:rsidRPr="004562A8" w:rsidRDefault="00F943E6" w:rsidP="00F943E6">
      <w:pPr>
        <w:tabs>
          <w:tab w:val="left" w:pos="5130"/>
        </w:tabs>
        <w:ind w:left="855"/>
        <w:rPr>
          <w:sz w:val="28"/>
          <w:szCs w:val="28"/>
        </w:rPr>
      </w:pPr>
    </w:p>
    <w:p w:rsidR="00F943E6" w:rsidRPr="004562A8" w:rsidRDefault="00037FE5" w:rsidP="00A80048">
      <w:pPr>
        <w:ind w:left="135" w:firstLine="720"/>
        <w:rPr>
          <w:sz w:val="28"/>
          <w:szCs w:val="28"/>
        </w:rPr>
      </w:pPr>
      <w:r w:rsidRPr="004562A8">
        <w:rPr>
          <w:sz w:val="28"/>
          <w:szCs w:val="28"/>
        </w:rPr>
        <w:t>Sekretar</w:t>
      </w:r>
      <w:r w:rsidR="00D86822">
        <w:rPr>
          <w:sz w:val="28"/>
          <w:szCs w:val="28"/>
        </w:rPr>
        <w:t xml:space="preserve"> </w:t>
      </w:r>
      <w:r w:rsidRPr="004562A8">
        <w:rPr>
          <w:sz w:val="28"/>
          <w:szCs w:val="28"/>
        </w:rPr>
        <w:t xml:space="preserve">takmičenja </w:t>
      </w:r>
      <w:r w:rsidR="00D86822">
        <w:rPr>
          <w:sz w:val="28"/>
          <w:szCs w:val="28"/>
        </w:rPr>
        <w:t>i b</w:t>
      </w:r>
      <w:r w:rsidRPr="004562A8">
        <w:rPr>
          <w:sz w:val="28"/>
          <w:szCs w:val="28"/>
        </w:rPr>
        <w:t>odovanje</w:t>
      </w:r>
      <w:r w:rsidR="00F943E6" w:rsidRPr="004562A8">
        <w:rPr>
          <w:sz w:val="28"/>
          <w:szCs w:val="28"/>
        </w:rPr>
        <w:t>:</w:t>
      </w:r>
      <w:r w:rsidR="00D86822">
        <w:rPr>
          <w:sz w:val="28"/>
          <w:szCs w:val="28"/>
        </w:rPr>
        <w:tab/>
      </w:r>
      <w:r w:rsidR="00D86822">
        <w:rPr>
          <w:sz w:val="28"/>
          <w:szCs w:val="28"/>
        </w:rPr>
        <w:tab/>
      </w:r>
      <w:r w:rsidR="0056401D" w:rsidRPr="004562A8">
        <w:rPr>
          <w:sz w:val="28"/>
          <w:szCs w:val="28"/>
        </w:rPr>
        <w:t>Tikveša Dženana</w:t>
      </w:r>
    </w:p>
    <w:p w:rsidR="00F943E6" w:rsidRPr="004562A8" w:rsidRDefault="00F943E6" w:rsidP="00F943E6">
      <w:pPr>
        <w:rPr>
          <w:sz w:val="28"/>
          <w:szCs w:val="28"/>
        </w:rPr>
      </w:pPr>
    </w:p>
    <w:p w:rsidR="00F943E6" w:rsidRPr="004562A8" w:rsidRDefault="00F943E6" w:rsidP="00D86822">
      <w:pPr>
        <w:tabs>
          <w:tab w:val="left" w:pos="5772"/>
          <w:tab w:val="left" w:pos="6384"/>
        </w:tabs>
        <w:ind w:left="855"/>
        <w:rPr>
          <w:sz w:val="28"/>
          <w:szCs w:val="28"/>
        </w:rPr>
      </w:pPr>
      <w:r w:rsidRPr="004562A8">
        <w:rPr>
          <w:sz w:val="28"/>
          <w:szCs w:val="28"/>
        </w:rPr>
        <w:t>Rukovodilac</w:t>
      </w:r>
      <w:r w:rsidR="00D86822">
        <w:rPr>
          <w:sz w:val="28"/>
          <w:szCs w:val="28"/>
        </w:rPr>
        <w:t xml:space="preserve"> </w:t>
      </w:r>
      <w:r w:rsidRPr="004562A8">
        <w:rPr>
          <w:sz w:val="28"/>
          <w:szCs w:val="28"/>
        </w:rPr>
        <w:t>tehničke</w:t>
      </w:r>
      <w:r w:rsidR="00D86822">
        <w:rPr>
          <w:sz w:val="28"/>
          <w:szCs w:val="28"/>
        </w:rPr>
        <w:t xml:space="preserve"> </w:t>
      </w:r>
      <w:r w:rsidRPr="004562A8">
        <w:rPr>
          <w:sz w:val="28"/>
          <w:szCs w:val="28"/>
        </w:rPr>
        <w:t>službe :</w:t>
      </w:r>
      <w:r w:rsidR="00D86822">
        <w:rPr>
          <w:sz w:val="28"/>
          <w:szCs w:val="28"/>
        </w:rPr>
        <w:tab/>
      </w:r>
      <w:r w:rsidR="00714E75" w:rsidRPr="004562A8">
        <w:rPr>
          <w:sz w:val="28"/>
          <w:szCs w:val="28"/>
        </w:rPr>
        <w:t>Jasmin Štitkovac</w:t>
      </w:r>
    </w:p>
    <w:p w:rsidR="00F943E6" w:rsidRPr="004562A8" w:rsidRDefault="00F943E6" w:rsidP="00F943E6">
      <w:pPr>
        <w:ind w:left="855"/>
        <w:rPr>
          <w:sz w:val="28"/>
          <w:szCs w:val="28"/>
        </w:rPr>
      </w:pPr>
    </w:p>
    <w:p w:rsidR="00F943E6" w:rsidRPr="004562A8" w:rsidRDefault="009F0D2E" w:rsidP="00F943E6">
      <w:pPr>
        <w:ind w:left="855"/>
        <w:rPr>
          <w:sz w:val="28"/>
          <w:szCs w:val="28"/>
        </w:rPr>
      </w:pPr>
      <w:r>
        <w:rPr>
          <w:sz w:val="28"/>
          <w:szCs w:val="28"/>
        </w:rPr>
        <w:t>Spiker</w:t>
      </w:r>
      <w:r w:rsidR="00F943E6" w:rsidRPr="004562A8">
        <w:rPr>
          <w:sz w:val="28"/>
          <w:szCs w:val="28"/>
        </w:rPr>
        <w:t xml:space="preserve">:                      </w:t>
      </w:r>
      <w:r w:rsidR="00037FE5" w:rsidRPr="004562A8">
        <w:rPr>
          <w:sz w:val="28"/>
          <w:szCs w:val="28"/>
        </w:rPr>
        <w:tab/>
      </w:r>
      <w:r w:rsidR="00037FE5" w:rsidRPr="004562A8">
        <w:rPr>
          <w:sz w:val="28"/>
          <w:szCs w:val="28"/>
        </w:rPr>
        <w:tab/>
      </w:r>
      <w:r w:rsidR="00037FE5" w:rsidRPr="004562A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F4473">
        <w:rPr>
          <w:sz w:val="28"/>
          <w:szCs w:val="28"/>
        </w:rPr>
        <w:t>Adila Landžo/Adi Čizmo</w:t>
      </w:r>
    </w:p>
    <w:p w:rsidR="00882D83" w:rsidRPr="004562A8" w:rsidRDefault="00882D83" w:rsidP="00F943E6">
      <w:pPr>
        <w:ind w:left="855"/>
        <w:rPr>
          <w:sz w:val="28"/>
          <w:szCs w:val="28"/>
        </w:rPr>
      </w:pPr>
    </w:p>
    <w:p w:rsidR="00882D83" w:rsidRPr="004562A8" w:rsidRDefault="00882D83" w:rsidP="00F943E6">
      <w:pPr>
        <w:ind w:left="855"/>
        <w:rPr>
          <w:sz w:val="28"/>
          <w:szCs w:val="28"/>
        </w:rPr>
      </w:pPr>
      <w:r w:rsidRPr="004562A8">
        <w:rPr>
          <w:sz w:val="28"/>
          <w:szCs w:val="28"/>
        </w:rPr>
        <w:t xml:space="preserve">Delegat AS BiH: </w:t>
      </w:r>
      <w:r w:rsidRPr="004562A8">
        <w:rPr>
          <w:sz w:val="28"/>
          <w:szCs w:val="28"/>
        </w:rPr>
        <w:tab/>
      </w:r>
      <w:r w:rsidRPr="004562A8">
        <w:rPr>
          <w:sz w:val="28"/>
          <w:szCs w:val="28"/>
        </w:rPr>
        <w:tab/>
      </w:r>
      <w:r w:rsidRPr="004562A8">
        <w:rPr>
          <w:sz w:val="28"/>
          <w:szCs w:val="28"/>
        </w:rPr>
        <w:tab/>
      </w:r>
      <w:r w:rsidRPr="004562A8">
        <w:rPr>
          <w:sz w:val="28"/>
          <w:szCs w:val="28"/>
        </w:rPr>
        <w:tab/>
      </w:r>
      <w:r w:rsidRPr="004562A8">
        <w:rPr>
          <w:sz w:val="28"/>
          <w:szCs w:val="28"/>
        </w:rPr>
        <w:tab/>
      </w:r>
      <w:r w:rsidR="00D86822" w:rsidRPr="004562A8">
        <w:rPr>
          <w:sz w:val="28"/>
          <w:szCs w:val="28"/>
        </w:rPr>
        <w:t>Islam Đugum</w:t>
      </w:r>
    </w:p>
    <w:p w:rsidR="00F943E6" w:rsidRPr="004562A8" w:rsidRDefault="00F943E6" w:rsidP="00F943E6">
      <w:pPr>
        <w:ind w:left="855"/>
        <w:rPr>
          <w:sz w:val="28"/>
          <w:szCs w:val="28"/>
        </w:rPr>
      </w:pPr>
    </w:p>
    <w:p w:rsidR="004B0F18" w:rsidRPr="004562A8" w:rsidRDefault="00F943E6">
      <w:pPr>
        <w:rPr>
          <w:b/>
          <w:sz w:val="28"/>
          <w:lang w:val="bs-Latn-BA"/>
        </w:rPr>
      </w:pPr>
      <w:r w:rsidRPr="004562A8">
        <w:rPr>
          <w:b/>
          <w:sz w:val="28"/>
          <w:lang w:val="bs-Latn-BA"/>
        </w:rPr>
        <w:br w:type="page"/>
      </w:r>
      <w:r w:rsidR="004B0F18" w:rsidRPr="004562A8">
        <w:rPr>
          <w:b/>
          <w:lang w:val="bs-Latn-BA"/>
        </w:rPr>
        <w:lastRenderedPageBreak/>
        <w:t xml:space="preserve">KLUBOVI UČESNICI: </w:t>
      </w:r>
    </w:p>
    <w:p w:rsidR="004B0F18" w:rsidRPr="004562A8" w:rsidRDefault="004B0F18">
      <w:pPr>
        <w:rPr>
          <w:b/>
          <w:lang w:val="bs-Latn-BA"/>
        </w:rPr>
      </w:pPr>
    </w:p>
    <w:p w:rsidR="00ED01A0" w:rsidRPr="004562A8" w:rsidRDefault="00ED01A0">
      <w:pPr>
        <w:rPr>
          <w:b/>
          <w:lang w:val="bs-Latn-BA"/>
        </w:rPr>
        <w:sectPr w:rsidR="00ED01A0" w:rsidRPr="004562A8" w:rsidSect="00ED77FF">
          <w:headerReference w:type="default" r:id="rId9"/>
          <w:footerReference w:type="default" r:id="rId10"/>
          <w:pgSz w:w="12240" w:h="15840"/>
          <w:pgMar w:top="396" w:right="1260" w:bottom="284" w:left="900" w:header="284" w:footer="248" w:gutter="0"/>
          <w:cols w:space="708"/>
          <w:docGrid w:linePitch="360"/>
        </w:sectPr>
      </w:pPr>
    </w:p>
    <w:p w:rsidR="004B0F18" w:rsidRDefault="004B0F18">
      <w:pPr>
        <w:rPr>
          <w:b/>
          <w:lang w:val="bs-Latn-BA"/>
        </w:rPr>
      </w:pPr>
      <w:r w:rsidRPr="004562A8">
        <w:rPr>
          <w:b/>
          <w:lang w:val="bs-Latn-BA"/>
        </w:rPr>
        <w:lastRenderedPageBreak/>
        <w:t>Muški:</w:t>
      </w:r>
    </w:p>
    <w:p w:rsidR="00ED1DF3" w:rsidRPr="004562A8" w:rsidRDefault="00ED1DF3">
      <w:pPr>
        <w:rPr>
          <w:b/>
          <w:lang w:val="bs-Latn-BA"/>
        </w:rPr>
      </w:pPr>
    </w:p>
    <w:p w:rsidR="004B0F18" w:rsidRPr="004562A8" w:rsidRDefault="004B0F18" w:rsidP="002A53E0">
      <w:pPr>
        <w:pStyle w:val="ListParagraph"/>
        <w:numPr>
          <w:ilvl w:val="0"/>
          <w:numId w:val="19"/>
        </w:numPr>
        <w:rPr>
          <w:b/>
          <w:lang w:val="bs-Latn-BA"/>
        </w:rPr>
      </w:pPr>
      <w:r w:rsidRPr="004562A8">
        <w:rPr>
          <w:b/>
          <w:lang w:val="bs-Latn-BA"/>
        </w:rPr>
        <w:t xml:space="preserve">AK </w:t>
      </w:r>
      <w:r w:rsidR="004562A8" w:rsidRPr="004562A8">
        <w:rPr>
          <w:b/>
          <w:lang w:val="bs-Latn-BA"/>
        </w:rPr>
        <w:t>SARAJEVO</w:t>
      </w:r>
      <w:r w:rsidR="00620176">
        <w:rPr>
          <w:b/>
          <w:lang w:val="bs-Latn-BA"/>
        </w:rPr>
        <w:t>-----------------------38</w:t>
      </w:r>
    </w:p>
    <w:p w:rsidR="00620176" w:rsidRPr="00E20E21" w:rsidRDefault="00620176" w:rsidP="002A53E0">
      <w:pPr>
        <w:pStyle w:val="ListParagraph"/>
        <w:numPr>
          <w:ilvl w:val="0"/>
          <w:numId w:val="19"/>
        </w:numPr>
        <w:rPr>
          <w:b/>
          <w:lang w:val="bs-Latn-BA"/>
        </w:rPr>
      </w:pPr>
      <w:r w:rsidRPr="004562A8">
        <w:rPr>
          <w:b/>
          <w:lang w:val="bs-Latn-BA"/>
        </w:rPr>
        <w:t>AK ZENICA</w:t>
      </w:r>
      <w:r>
        <w:rPr>
          <w:b/>
          <w:lang w:val="bs-Latn-BA"/>
        </w:rPr>
        <w:tab/>
        <w:t>--------------------------35</w:t>
      </w:r>
    </w:p>
    <w:p w:rsidR="00620176" w:rsidRPr="004562A8" w:rsidRDefault="00620176" w:rsidP="002A53E0">
      <w:pPr>
        <w:pStyle w:val="ListParagraph"/>
        <w:numPr>
          <w:ilvl w:val="0"/>
          <w:numId w:val="19"/>
        </w:numPr>
        <w:rPr>
          <w:b/>
          <w:lang w:val="bs-Latn-BA"/>
        </w:rPr>
      </w:pPr>
      <w:r w:rsidRPr="004562A8">
        <w:rPr>
          <w:b/>
          <w:lang w:val="bs-Latn-BA"/>
        </w:rPr>
        <w:t>AK NOVI GRAD</w:t>
      </w:r>
      <w:r>
        <w:rPr>
          <w:b/>
          <w:lang w:val="bs-Latn-BA"/>
        </w:rPr>
        <w:t>---------------------29</w:t>
      </w:r>
    </w:p>
    <w:p w:rsidR="004B0F18" w:rsidRPr="004562A8" w:rsidRDefault="004B0F18" w:rsidP="002A53E0">
      <w:pPr>
        <w:pStyle w:val="ListParagraph"/>
        <w:numPr>
          <w:ilvl w:val="0"/>
          <w:numId w:val="19"/>
        </w:numPr>
        <w:rPr>
          <w:b/>
          <w:lang w:val="bs-Latn-BA"/>
        </w:rPr>
      </w:pPr>
      <w:r w:rsidRPr="004562A8">
        <w:rPr>
          <w:b/>
          <w:lang w:val="bs-Latn-BA"/>
        </w:rPr>
        <w:t xml:space="preserve">AK </w:t>
      </w:r>
      <w:r w:rsidR="00D86822">
        <w:rPr>
          <w:b/>
          <w:lang w:val="bs-Latn-BA"/>
        </w:rPr>
        <w:t>SLOBODA</w:t>
      </w:r>
      <w:r w:rsidRPr="004562A8">
        <w:rPr>
          <w:b/>
          <w:lang w:val="bs-Latn-BA"/>
        </w:rPr>
        <w:t xml:space="preserve"> TEHNOGRAD</w:t>
      </w:r>
      <w:r w:rsidR="00620176">
        <w:rPr>
          <w:b/>
          <w:lang w:val="bs-Latn-BA"/>
        </w:rPr>
        <w:t>----27</w:t>
      </w:r>
    </w:p>
    <w:p w:rsidR="004B0F18" w:rsidRPr="004562A8" w:rsidRDefault="004B0F18" w:rsidP="004B0F18">
      <w:pPr>
        <w:rPr>
          <w:b/>
          <w:lang w:val="bs-Latn-BA"/>
        </w:rPr>
      </w:pPr>
    </w:p>
    <w:p w:rsidR="004B0F18" w:rsidRDefault="004B0F18" w:rsidP="004B0F18">
      <w:pPr>
        <w:rPr>
          <w:b/>
          <w:lang w:val="bs-Latn-BA"/>
        </w:rPr>
      </w:pPr>
      <w:r w:rsidRPr="004562A8">
        <w:rPr>
          <w:b/>
          <w:lang w:val="bs-Latn-BA"/>
        </w:rPr>
        <w:lastRenderedPageBreak/>
        <w:t>ŽENE</w:t>
      </w:r>
    </w:p>
    <w:p w:rsidR="00ED1DF3" w:rsidRPr="004562A8" w:rsidRDefault="00ED1DF3" w:rsidP="004B0F18">
      <w:pPr>
        <w:rPr>
          <w:b/>
          <w:lang w:val="bs-Latn-BA"/>
        </w:rPr>
      </w:pPr>
    </w:p>
    <w:p w:rsidR="004B0F18" w:rsidRPr="004562A8" w:rsidRDefault="004B0F18" w:rsidP="002A53E0">
      <w:pPr>
        <w:pStyle w:val="ListParagraph"/>
        <w:numPr>
          <w:ilvl w:val="0"/>
          <w:numId w:val="20"/>
        </w:numPr>
        <w:rPr>
          <w:b/>
          <w:lang w:val="bs-Latn-BA"/>
        </w:rPr>
      </w:pPr>
      <w:r w:rsidRPr="004562A8">
        <w:rPr>
          <w:b/>
          <w:lang w:val="bs-Latn-BA"/>
        </w:rPr>
        <w:t xml:space="preserve">AK </w:t>
      </w:r>
      <w:r w:rsidR="004562A8" w:rsidRPr="004562A8">
        <w:rPr>
          <w:b/>
          <w:lang w:val="bs-Latn-BA"/>
        </w:rPr>
        <w:t>SARAJEVO</w:t>
      </w:r>
      <w:r w:rsidR="00620176">
        <w:rPr>
          <w:b/>
          <w:lang w:val="bs-Latn-BA"/>
        </w:rPr>
        <w:t>--------------------36</w:t>
      </w:r>
    </w:p>
    <w:p w:rsidR="0056401D" w:rsidRPr="004562A8" w:rsidRDefault="0056401D" w:rsidP="002A53E0">
      <w:pPr>
        <w:pStyle w:val="ListParagraph"/>
        <w:numPr>
          <w:ilvl w:val="0"/>
          <w:numId w:val="20"/>
        </w:numPr>
        <w:rPr>
          <w:b/>
          <w:lang w:val="bs-Latn-BA"/>
        </w:rPr>
      </w:pPr>
      <w:r w:rsidRPr="004562A8">
        <w:rPr>
          <w:b/>
          <w:lang w:val="bs-Latn-BA"/>
        </w:rPr>
        <w:t xml:space="preserve">AK </w:t>
      </w:r>
      <w:r w:rsidR="004562A8" w:rsidRPr="004562A8">
        <w:rPr>
          <w:b/>
          <w:lang w:val="bs-Latn-BA"/>
        </w:rPr>
        <w:t>NOVI GRAD</w:t>
      </w:r>
      <w:r w:rsidR="00620176">
        <w:rPr>
          <w:b/>
          <w:lang w:val="bs-Latn-BA"/>
        </w:rPr>
        <w:t>-------------------24</w:t>
      </w:r>
    </w:p>
    <w:p w:rsidR="004B0F18" w:rsidRPr="004562A8" w:rsidRDefault="004B0F18" w:rsidP="002A53E0">
      <w:pPr>
        <w:pStyle w:val="ListParagraph"/>
        <w:numPr>
          <w:ilvl w:val="0"/>
          <w:numId w:val="20"/>
        </w:numPr>
        <w:rPr>
          <w:b/>
          <w:lang w:val="bs-Latn-BA"/>
        </w:rPr>
      </w:pPr>
      <w:r w:rsidRPr="004562A8">
        <w:rPr>
          <w:b/>
          <w:lang w:val="bs-Latn-BA"/>
        </w:rPr>
        <w:t xml:space="preserve">AK </w:t>
      </w:r>
      <w:r w:rsidR="00390672">
        <w:rPr>
          <w:b/>
          <w:lang w:val="bs-Latn-BA"/>
        </w:rPr>
        <w:t>SL</w:t>
      </w:r>
      <w:r w:rsidR="00D86822">
        <w:rPr>
          <w:b/>
          <w:lang w:val="bs-Latn-BA"/>
        </w:rPr>
        <w:t>OBODA</w:t>
      </w:r>
      <w:r w:rsidR="00390672">
        <w:rPr>
          <w:b/>
          <w:lang w:val="bs-Latn-BA"/>
        </w:rPr>
        <w:t xml:space="preserve"> TEHNOGRAD</w:t>
      </w:r>
      <w:r w:rsidR="00620176">
        <w:rPr>
          <w:b/>
          <w:lang w:val="bs-Latn-BA"/>
        </w:rPr>
        <w:t>--16</w:t>
      </w:r>
    </w:p>
    <w:p w:rsidR="00882D83" w:rsidRPr="004562A8" w:rsidRDefault="00882D83" w:rsidP="0056401D">
      <w:pPr>
        <w:ind w:left="360"/>
        <w:rPr>
          <w:b/>
          <w:lang w:val="bs-Latn-BA"/>
        </w:rPr>
      </w:pPr>
    </w:p>
    <w:p w:rsidR="00ED01A0" w:rsidRPr="004562A8" w:rsidRDefault="00ED01A0">
      <w:pPr>
        <w:rPr>
          <w:sz w:val="22"/>
          <w:szCs w:val="22"/>
          <w:lang w:val="sr-Latn-BA"/>
        </w:rPr>
        <w:sectPr w:rsidR="00ED01A0" w:rsidRPr="004562A8" w:rsidSect="00ED01A0">
          <w:type w:val="continuous"/>
          <w:pgSz w:w="12240" w:h="15840"/>
          <w:pgMar w:top="396" w:right="1260" w:bottom="284" w:left="900" w:header="284" w:footer="248" w:gutter="0"/>
          <w:cols w:num="2" w:space="708"/>
          <w:docGrid w:linePitch="360"/>
        </w:sectPr>
      </w:pPr>
    </w:p>
    <w:p w:rsidR="005D5B97" w:rsidRPr="004562A8" w:rsidRDefault="005D5B97">
      <w:pPr>
        <w:rPr>
          <w:b/>
          <w:sz w:val="28"/>
          <w:lang w:val="bs-Latn-BA"/>
        </w:rPr>
      </w:pPr>
    </w:p>
    <w:p w:rsidR="00AE0D80" w:rsidRPr="00426A3A" w:rsidRDefault="00AE0D80" w:rsidP="00426A3A">
      <w:pPr>
        <w:ind w:left="2880" w:right="-648" w:firstLine="720"/>
        <w:rPr>
          <w:b/>
          <w:sz w:val="28"/>
          <w:lang w:val="bs-Latn-BA"/>
        </w:rPr>
      </w:pPr>
      <w:r w:rsidRPr="00426A3A">
        <w:rPr>
          <w:b/>
          <w:sz w:val="28"/>
          <w:lang w:val="bs-Latn-BA"/>
        </w:rPr>
        <w:t>SATNICA TAKMIČENJA</w:t>
      </w:r>
    </w:p>
    <w:p w:rsidR="00AE0D80" w:rsidRPr="004562A8" w:rsidRDefault="00AE0D80" w:rsidP="00AE0D80">
      <w:pPr>
        <w:ind w:left="-900" w:right="-648"/>
        <w:rPr>
          <w:lang w:val="bs-Latn-BA"/>
        </w:rPr>
      </w:pPr>
    </w:p>
    <w:tbl>
      <w:tblPr>
        <w:tblpPr w:leftFromText="180" w:rightFromText="180" w:vertAnchor="text" w:horzAnchor="margin" w:tblpXSpec="center" w:tblpY="31"/>
        <w:tblOverlap w:val="never"/>
        <w:tblW w:w="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52"/>
        <w:gridCol w:w="1559"/>
        <w:gridCol w:w="1559"/>
        <w:gridCol w:w="1701"/>
      </w:tblGrid>
      <w:tr w:rsidR="00573A20" w:rsidRPr="004562A8" w:rsidTr="00573A20">
        <w:trPr>
          <w:trHeight w:hRule="exact" w:val="572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73A20" w:rsidP="004562A8">
            <w:pPr>
              <w:jc w:val="center"/>
              <w:rPr>
                <w:b/>
                <w:sz w:val="20"/>
                <w:szCs w:val="20"/>
              </w:rPr>
            </w:pPr>
            <w:r w:rsidRPr="004562A8">
              <w:rPr>
                <w:b/>
                <w:sz w:val="20"/>
                <w:szCs w:val="20"/>
              </w:rPr>
              <w:t>SAT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73A20" w:rsidP="004562A8">
            <w:pPr>
              <w:jc w:val="center"/>
              <w:rPr>
                <w:b/>
                <w:szCs w:val="20"/>
              </w:rPr>
            </w:pPr>
            <w:r w:rsidRPr="004562A8">
              <w:rPr>
                <w:b/>
                <w:szCs w:val="20"/>
              </w:rPr>
              <w:t>DISCIPLINA</w:t>
            </w:r>
          </w:p>
        </w:tc>
      </w:tr>
      <w:tr w:rsidR="00573A20" w:rsidRPr="004562A8" w:rsidTr="00573A20">
        <w:trPr>
          <w:trHeight w:hRule="exact" w:val="52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390672" w:rsidP="00456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573A20" w:rsidRPr="004562A8">
              <w:rPr>
                <w:sz w:val="20"/>
                <w:szCs w:val="20"/>
              </w:rPr>
              <w:t>.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73A20" w:rsidP="004562A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110 PR. (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12F" w:rsidRPr="004562A8" w:rsidRDefault="00B8612F" w:rsidP="00B86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J (Ž</w:t>
            </w:r>
            <w:r w:rsidRPr="004562A8">
              <w:rPr>
                <w:sz w:val="20"/>
                <w:szCs w:val="20"/>
              </w:rPr>
              <w:t xml:space="preserve">) </w:t>
            </w:r>
          </w:p>
          <w:p w:rsidR="00573A20" w:rsidRPr="004562A8" w:rsidRDefault="00D56683" w:rsidP="004562A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VIS (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22" w:rsidRPr="004562A8" w:rsidRDefault="00D86822" w:rsidP="00D86822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KLADIVO(M)</w:t>
            </w:r>
          </w:p>
          <w:p w:rsidR="00573A20" w:rsidRPr="004562A8" w:rsidRDefault="00573A20" w:rsidP="00434D24">
            <w:pPr>
              <w:jc w:val="center"/>
              <w:rPr>
                <w:sz w:val="20"/>
                <w:szCs w:val="20"/>
              </w:rPr>
            </w:pPr>
          </w:p>
        </w:tc>
      </w:tr>
      <w:tr w:rsidR="00573A20" w:rsidRPr="004562A8" w:rsidTr="00573A20">
        <w:trPr>
          <w:trHeight w:hRule="exact" w:val="52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73A20" w:rsidP="004562A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1</w:t>
            </w:r>
            <w:r w:rsidR="00390672">
              <w:rPr>
                <w:sz w:val="20"/>
                <w:szCs w:val="20"/>
              </w:rPr>
              <w:t>5</w:t>
            </w:r>
            <w:r w:rsidRPr="004562A8">
              <w:rPr>
                <w:sz w:val="20"/>
                <w:szCs w:val="20"/>
              </w:rPr>
              <w:t>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D86822" w:rsidP="004562A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100 PR. (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73A20" w:rsidP="00B861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20" w:rsidRPr="004562A8" w:rsidRDefault="002A6C08" w:rsidP="004562A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KOPLJE (Ž)</w:t>
            </w:r>
          </w:p>
        </w:tc>
      </w:tr>
      <w:tr w:rsidR="00573A20" w:rsidRPr="004562A8" w:rsidTr="00573A20">
        <w:trPr>
          <w:trHeight w:hRule="exact" w:val="48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73A20" w:rsidP="004562A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1</w:t>
            </w:r>
            <w:r w:rsidR="00390672">
              <w:rPr>
                <w:sz w:val="20"/>
                <w:szCs w:val="20"/>
              </w:rPr>
              <w:t>5</w:t>
            </w:r>
            <w:r w:rsidRPr="004562A8">
              <w:rPr>
                <w:sz w:val="20"/>
                <w:szCs w:val="20"/>
              </w:rPr>
              <w:t>.2</w:t>
            </w:r>
            <w:r w:rsidR="00B8612F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73A20" w:rsidP="00456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4562A8">
              <w:rPr>
                <w:sz w:val="20"/>
                <w:szCs w:val="20"/>
              </w:rPr>
              <w:t xml:space="preserve"> (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73A20" w:rsidP="00456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20" w:rsidRPr="004562A8" w:rsidRDefault="00573A20" w:rsidP="004562A8">
            <w:pPr>
              <w:jc w:val="center"/>
              <w:rPr>
                <w:sz w:val="20"/>
                <w:szCs w:val="20"/>
              </w:rPr>
            </w:pPr>
          </w:p>
        </w:tc>
      </w:tr>
      <w:tr w:rsidR="00573A20" w:rsidRPr="004562A8" w:rsidTr="00573A20">
        <w:trPr>
          <w:trHeight w:hRule="exact" w:val="48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73A20" w:rsidP="004562A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1</w:t>
            </w:r>
            <w:r w:rsidR="00390672">
              <w:rPr>
                <w:sz w:val="20"/>
                <w:szCs w:val="20"/>
              </w:rPr>
              <w:t>5</w:t>
            </w:r>
            <w:r w:rsidRPr="004562A8">
              <w:rPr>
                <w:sz w:val="20"/>
                <w:szCs w:val="20"/>
              </w:rPr>
              <w:t>:</w:t>
            </w:r>
            <w:r w:rsidR="00B8612F">
              <w:rPr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434D24" w:rsidP="00456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0 </w:t>
            </w:r>
            <w:r w:rsidRPr="004562A8">
              <w:rPr>
                <w:sz w:val="20"/>
                <w:szCs w:val="20"/>
              </w:rPr>
              <w:t xml:space="preserve"> (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73A20" w:rsidP="00456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20" w:rsidRPr="004562A8" w:rsidRDefault="00573A20" w:rsidP="00434D24">
            <w:pPr>
              <w:jc w:val="center"/>
              <w:rPr>
                <w:sz w:val="20"/>
                <w:szCs w:val="20"/>
              </w:rPr>
            </w:pPr>
          </w:p>
        </w:tc>
      </w:tr>
      <w:tr w:rsidR="00573A20" w:rsidRPr="004562A8" w:rsidTr="00573A20">
        <w:trPr>
          <w:trHeight w:hRule="exact" w:val="480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73A20" w:rsidP="004562A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1</w:t>
            </w:r>
            <w:r w:rsidR="00390672">
              <w:rPr>
                <w:sz w:val="20"/>
                <w:szCs w:val="20"/>
              </w:rPr>
              <w:t>5</w:t>
            </w:r>
            <w:r w:rsidR="00434D24">
              <w:rPr>
                <w:sz w:val="20"/>
                <w:szCs w:val="20"/>
              </w:rPr>
              <w:t>:</w:t>
            </w:r>
            <w:r w:rsidR="00B8612F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434D24" w:rsidP="00573A2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400 (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73A20" w:rsidP="00456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20" w:rsidRPr="004562A8" w:rsidRDefault="00573A20" w:rsidP="002A6C08">
            <w:pPr>
              <w:jc w:val="center"/>
              <w:rPr>
                <w:sz w:val="20"/>
                <w:szCs w:val="20"/>
              </w:rPr>
            </w:pPr>
          </w:p>
        </w:tc>
      </w:tr>
      <w:tr w:rsidR="00573A20" w:rsidRPr="004562A8" w:rsidTr="00573A20">
        <w:trPr>
          <w:trHeight w:hRule="exact" w:val="457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73A20" w:rsidP="004562A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1</w:t>
            </w:r>
            <w:r w:rsidR="00390672">
              <w:rPr>
                <w:sz w:val="20"/>
                <w:szCs w:val="20"/>
              </w:rPr>
              <w:t>5</w:t>
            </w:r>
            <w:r w:rsidRPr="004562A8">
              <w:rPr>
                <w:sz w:val="20"/>
                <w:szCs w:val="20"/>
              </w:rPr>
              <w:t>.</w:t>
            </w:r>
            <w:r w:rsidR="00D86822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73A20" w:rsidP="004562A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400 (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20" w:rsidRPr="004562A8" w:rsidRDefault="0052733D" w:rsidP="004562A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DALJ (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C08" w:rsidRPr="004562A8" w:rsidRDefault="002A6C08" w:rsidP="002A6C0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KLADIVO(Ž)</w:t>
            </w:r>
          </w:p>
          <w:p w:rsidR="00573A20" w:rsidRPr="004562A8" w:rsidRDefault="00573A20" w:rsidP="004562A8">
            <w:pPr>
              <w:jc w:val="center"/>
              <w:rPr>
                <w:sz w:val="20"/>
                <w:szCs w:val="20"/>
              </w:rPr>
            </w:pPr>
          </w:p>
        </w:tc>
      </w:tr>
      <w:tr w:rsidR="00D86822" w:rsidRPr="004562A8" w:rsidTr="00573A20">
        <w:trPr>
          <w:trHeight w:hRule="exact" w:val="457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822" w:rsidRPr="004562A8" w:rsidRDefault="00D86822" w:rsidP="00D86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15: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6822" w:rsidRPr="004562A8" w:rsidRDefault="00D86822" w:rsidP="004562A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3000 (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683" w:rsidRPr="004562A8" w:rsidRDefault="00D56683" w:rsidP="00D566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 (Ž</w:t>
            </w:r>
            <w:r w:rsidRPr="004562A8">
              <w:rPr>
                <w:sz w:val="20"/>
                <w:szCs w:val="20"/>
              </w:rPr>
              <w:t>)</w:t>
            </w:r>
          </w:p>
          <w:p w:rsidR="00D86822" w:rsidRPr="004562A8" w:rsidRDefault="00D86822" w:rsidP="00456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22" w:rsidRPr="004562A8" w:rsidRDefault="00D86822" w:rsidP="002A6C08">
            <w:pPr>
              <w:jc w:val="center"/>
              <w:rPr>
                <w:sz w:val="20"/>
                <w:szCs w:val="20"/>
              </w:rPr>
            </w:pPr>
          </w:p>
        </w:tc>
      </w:tr>
      <w:tr w:rsidR="00573A20" w:rsidRPr="004562A8" w:rsidTr="00573A20">
        <w:trPr>
          <w:trHeight w:hRule="exact" w:val="457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B8612F" w:rsidP="00456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0672">
              <w:rPr>
                <w:sz w:val="20"/>
                <w:szCs w:val="20"/>
              </w:rPr>
              <w:t>6</w:t>
            </w:r>
            <w:r w:rsidR="00573A20" w:rsidRPr="004562A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2733D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434D24" w:rsidP="004562A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3000 (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20" w:rsidRPr="004562A8" w:rsidRDefault="00573A20" w:rsidP="00D566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822" w:rsidRPr="004562A8" w:rsidRDefault="00D86822" w:rsidP="00D86822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KOPLJE (M)</w:t>
            </w:r>
          </w:p>
          <w:p w:rsidR="00573A20" w:rsidRPr="004562A8" w:rsidRDefault="00573A20" w:rsidP="004562A8">
            <w:pPr>
              <w:jc w:val="center"/>
              <w:rPr>
                <w:sz w:val="20"/>
                <w:szCs w:val="20"/>
              </w:rPr>
            </w:pPr>
          </w:p>
        </w:tc>
      </w:tr>
      <w:tr w:rsidR="00573A20" w:rsidRPr="004562A8" w:rsidTr="00573A20">
        <w:trPr>
          <w:trHeight w:hRule="exact" w:val="457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73A20" w:rsidP="004562A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1</w:t>
            </w:r>
            <w:r w:rsidR="00390672">
              <w:rPr>
                <w:sz w:val="20"/>
                <w:szCs w:val="20"/>
              </w:rPr>
              <w:t>6</w:t>
            </w:r>
            <w:r w:rsidRPr="004562A8">
              <w:rPr>
                <w:sz w:val="20"/>
                <w:szCs w:val="20"/>
              </w:rPr>
              <w:t>.</w:t>
            </w:r>
            <w:r w:rsidR="00B8612F">
              <w:rPr>
                <w:sz w:val="20"/>
                <w:szCs w:val="20"/>
              </w:rPr>
              <w:t>2</w:t>
            </w:r>
            <w:r w:rsidR="0052733D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434D24" w:rsidP="004562A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800(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73A20" w:rsidP="005273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20" w:rsidRPr="004562A8" w:rsidRDefault="0052733D" w:rsidP="004562A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 xml:space="preserve">KUGLA (M)  </w:t>
            </w:r>
          </w:p>
        </w:tc>
      </w:tr>
      <w:tr w:rsidR="00573A20" w:rsidRPr="004562A8" w:rsidTr="00573A20">
        <w:trPr>
          <w:trHeight w:hRule="exact" w:val="457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73A20" w:rsidP="004562A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1</w:t>
            </w:r>
            <w:r w:rsidR="00390672">
              <w:rPr>
                <w:sz w:val="20"/>
                <w:szCs w:val="20"/>
              </w:rPr>
              <w:t>6</w:t>
            </w:r>
            <w:r w:rsidRPr="004562A8">
              <w:rPr>
                <w:sz w:val="20"/>
                <w:szCs w:val="20"/>
              </w:rPr>
              <w:t>.</w:t>
            </w:r>
            <w:r w:rsidR="0052733D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434D24" w:rsidP="004562A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800 (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2733D" w:rsidP="004562A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TROSKOK (</w:t>
            </w:r>
            <w:r>
              <w:rPr>
                <w:sz w:val="20"/>
                <w:szCs w:val="20"/>
              </w:rPr>
              <w:t>Ž</w:t>
            </w:r>
            <w:r w:rsidRPr="004562A8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20" w:rsidRPr="004562A8" w:rsidRDefault="00573A20" w:rsidP="004562A8">
            <w:pPr>
              <w:jc w:val="center"/>
              <w:rPr>
                <w:sz w:val="20"/>
                <w:szCs w:val="20"/>
              </w:rPr>
            </w:pPr>
          </w:p>
        </w:tc>
      </w:tr>
      <w:tr w:rsidR="00573A20" w:rsidRPr="004562A8" w:rsidTr="00573A20">
        <w:trPr>
          <w:trHeight w:hRule="exact" w:val="457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B8612F" w:rsidP="00456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0672">
              <w:rPr>
                <w:sz w:val="20"/>
                <w:szCs w:val="20"/>
              </w:rPr>
              <w:t>6</w:t>
            </w:r>
            <w:r w:rsidR="00573A20" w:rsidRPr="004562A8">
              <w:rPr>
                <w:sz w:val="20"/>
                <w:szCs w:val="20"/>
              </w:rPr>
              <w:t>:</w:t>
            </w:r>
            <w:r w:rsidR="0052733D">
              <w:rPr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BD7AAE" w:rsidP="004562A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 xml:space="preserve">3000 </w:t>
            </w:r>
            <w:r>
              <w:rPr>
                <w:sz w:val="20"/>
                <w:szCs w:val="20"/>
              </w:rPr>
              <w:t>ST</w:t>
            </w:r>
            <w:r w:rsidRPr="004562A8">
              <w:rPr>
                <w:sz w:val="20"/>
                <w:szCs w:val="20"/>
              </w:rPr>
              <w:t>(M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73A20" w:rsidP="00456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20" w:rsidRPr="004562A8" w:rsidRDefault="00573A20" w:rsidP="002A6C08">
            <w:pPr>
              <w:jc w:val="center"/>
              <w:rPr>
                <w:sz w:val="20"/>
                <w:szCs w:val="20"/>
              </w:rPr>
            </w:pPr>
          </w:p>
        </w:tc>
      </w:tr>
      <w:tr w:rsidR="00573A20" w:rsidRPr="004562A8" w:rsidTr="00573A20">
        <w:trPr>
          <w:trHeight w:hRule="exact" w:val="457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B8612F" w:rsidP="00B86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733D">
              <w:rPr>
                <w:sz w:val="20"/>
                <w:szCs w:val="20"/>
              </w:rPr>
              <w:t>7: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73A20" w:rsidP="004562A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 xml:space="preserve">3000 </w:t>
            </w:r>
            <w:r w:rsidR="00434D24">
              <w:rPr>
                <w:sz w:val="20"/>
                <w:szCs w:val="20"/>
              </w:rPr>
              <w:t>ST</w:t>
            </w:r>
            <w:r w:rsidRPr="004562A8">
              <w:rPr>
                <w:sz w:val="20"/>
                <w:szCs w:val="20"/>
              </w:rPr>
              <w:t>(Ž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20" w:rsidRPr="004562A8" w:rsidRDefault="0052733D" w:rsidP="004562A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TROSKOK (M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A20" w:rsidRPr="004562A8" w:rsidRDefault="002A6C08" w:rsidP="004562A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KUGLA (Ž)</w:t>
            </w:r>
          </w:p>
        </w:tc>
      </w:tr>
      <w:tr w:rsidR="00573A20" w:rsidRPr="004562A8" w:rsidTr="00573A20">
        <w:trPr>
          <w:trHeight w:hRule="exact" w:val="457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73A20" w:rsidP="004562A8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1</w:t>
            </w:r>
            <w:r w:rsidR="00390672">
              <w:rPr>
                <w:sz w:val="20"/>
                <w:szCs w:val="20"/>
              </w:rPr>
              <w:t>7</w:t>
            </w:r>
            <w:r w:rsidRPr="004562A8">
              <w:rPr>
                <w:sz w:val="20"/>
                <w:szCs w:val="20"/>
              </w:rPr>
              <w:t>.</w:t>
            </w:r>
            <w:r w:rsidR="0052733D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BD7AAE" w:rsidP="00456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X100 (M</w:t>
            </w:r>
            <w:r w:rsidR="00573A20" w:rsidRPr="004562A8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73A20" w:rsidP="00456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73A20" w:rsidP="004562A8">
            <w:pPr>
              <w:jc w:val="center"/>
              <w:rPr>
                <w:sz w:val="20"/>
                <w:szCs w:val="20"/>
              </w:rPr>
            </w:pPr>
          </w:p>
        </w:tc>
      </w:tr>
      <w:tr w:rsidR="00573A20" w:rsidRPr="004562A8" w:rsidTr="00573A20">
        <w:trPr>
          <w:trHeight w:hRule="exact" w:val="457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B8612F" w:rsidP="00456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0672">
              <w:rPr>
                <w:sz w:val="20"/>
                <w:szCs w:val="20"/>
              </w:rPr>
              <w:t>7</w:t>
            </w:r>
            <w:r w:rsidR="00573A20" w:rsidRPr="004562A8">
              <w:rPr>
                <w:sz w:val="20"/>
                <w:szCs w:val="20"/>
              </w:rPr>
              <w:t>.</w:t>
            </w:r>
            <w:r w:rsidR="0052733D">
              <w:rPr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BD7AAE" w:rsidP="004562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X100 (Ž</w:t>
            </w:r>
            <w:r w:rsidR="00573A20" w:rsidRPr="004562A8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73A20" w:rsidP="004562A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3A20" w:rsidRPr="004562A8" w:rsidRDefault="00573A20" w:rsidP="004562A8">
            <w:pPr>
              <w:jc w:val="center"/>
              <w:rPr>
                <w:sz w:val="20"/>
                <w:szCs w:val="20"/>
              </w:rPr>
            </w:pPr>
          </w:p>
        </w:tc>
      </w:tr>
    </w:tbl>
    <w:p w:rsidR="0053514F" w:rsidRPr="004562A8" w:rsidRDefault="0053514F" w:rsidP="00EB771B">
      <w:pPr>
        <w:rPr>
          <w:b/>
          <w:sz w:val="22"/>
          <w:szCs w:val="22"/>
        </w:rPr>
      </w:pPr>
    </w:p>
    <w:p w:rsidR="004D6DA5" w:rsidRDefault="00216CBB" w:rsidP="00EB771B">
      <w:pPr>
        <w:rPr>
          <w:b/>
          <w:sz w:val="22"/>
          <w:szCs w:val="22"/>
        </w:rPr>
      </w:pPr>
      <w:r w:rsidRPr="004562A8">
        <w:rPr>
          <w:b/>
          <w:sz w:val="22"/>
          <w:szCs w:val="22"/>
        </w:rPr>
        <w:br w:type="page"/>
      </w:r>
    </w:p>
    <w:p w:rsidR="00AB224D" w:rsidRPr="004562A8" w:rsidRDefault="00AB224D" w:rsidP="00EB771B">
      <w:pPr>
        <w:rPr>
          <w:b/>
          <w:sz w:val="22"/>
          <w:szCs w:val="22"/>
        </w:rPr>
      </w:pPr>
    </w:p>
    <w:p w:rsidR="0052733D" w:rsidRPr="004562A8" w:rsidRDefault="0052733D" w:rsidP="0052733D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15:00</w:t>
      </w:r>
      <w:r w:rsidRPr="004562A8">
        <w:rPr>
          <w:b/>
          <w:bCs/>
          <w:sz w:val="22"/>
          <w:szCs w:val="22"/>
          <w:lang w:val="hr-HR"/>
        </w:rPr>
        <w:tab/>
        <w:t>SKOK U DALJ SENIORKE</w:t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lang w:val="bs-Latn-BA"/>
        </w:rPr>
        <w:t xml:space="preserve">Rekord BiH: </w:t>
      </w:r>
      <w:r w:rsidRPr="004562A8">
        <w:rPr>
          <w:b/>
          <w:bCs/>
          <w:sz w:val="22"/>
          <w:szCs w:val="22"/>
          <w:lang w:val="sr-Latn-BA"/>
        </w:rPr>
        <w:t xml:space="preserve">6.07  </w:t>
      </w:r>
      <w:r w:rsidRPr="004562A8">
        <w:rPr>
          <w:b/>
          <w:bCs/>
          <w:sz w:val="22"/>
          <w:szCs w:val="22"/>
          <w:lang w:val="sr-Latn-BA"/>
        </w:rPr>
        <w:tab/>
        <w:t xml:space="preserve">TANJA MARKOVIĆ  </w:t>
      </w:r>
    </w:p>
    <w:p w:rsidR="0052733D" w:rsidRPr="004562A8" w:rsidRDefault="0052733D" w:rsidP="0052733D">
      <w:pPr>
        <w:rPr>
          <w:b/>
          <w:bCs/>
          <w:sz w:val="22"/>
          <w:szCs w:val="22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686"/>
        <w:gridCol w:w="944"/>
        <w:gridCol w:w="1536"/>
        <w:gridCol w:w="974"/>
        <w:gridCol w:w="1551"/>
      </w:tblGrid>
      <w:tr w:rsidR="0052733D" w:rsidRPr="004562A8" w:rsidTr="001F162E">
        <w:tc>
          <w:tcPr>
            <w:tcW w:w="1064" w:type="dxa"/>
          </w:tcPr>
          <w:p w:rsidR="0052733D" w:rsidRPr="004562A8" w:rsidRDefault="0052733D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Start br.</w:t>
            </w:r>
          </w:p>
        </w:tc>
        <w:tc>
          <w:tcPr>
            <w:tcW w:w="2686" w:type="dxa"/>
          </w:tcPr>
          <w:p w:rsidR="0052733D" w:rsidRPr="004562A8" w:rsidRDefault="0052733D" w:rsidP="001F162E">
            <w:pPr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944" w:type="dxa"/>
          </w:tcPr>
          <w:p w:rsidR="0052733D" w:rsidRPr="004562A8" w:rsidRDefault="0052733D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536" w:type="dxa"/>
          </w:tcPr>
          <w:p w:rsidR="0052733D" w:rsidRPr="004562A8" w:rsidRDefault="0052733D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974" w:type="dxa"/>
          </w:tcPr>
          <w:p w:rsidR="0052733D" w:rsidRPr="004562A8" w:rsidRDefault="0052733D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Rez</w:t>
            </w:r>
          </w:p>
        </w:tc>
        <w:tc>
          <w:tcPr>
            <w:tcW w:w="1551" w:type="dxa"/>
          </w:tcPr>
          <w:p w:rsidR="0052733D" w:rsidRPr="004562A8" w:rsidRDefault="0052733D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BOD</w:t>
            </w:r>
          </w:p>
        </w:tc>
      </w:tr>
      <w:tr w:rsidR="00AB224D" w:rsidRPr="004562A8" w:rsidTr="001B1940">
        <w:tc>
          <w:tcPr>
            <w:tcW w:w="1064" w:type="dxa"/>
            <w:vAlign w:val="center"/>
          </w:tcPr>
          <w:p w:rsidR="00AB224D" w:rsidRPr="004562A8" w:rsidRDefault="00AB224D" w:rsidP="002A53E0">
            <w:pPr>
              <w:pStyle w:val="Heading2"/>
              <w:numPr>
                <w:ilvl w:val="0"/>
                <w:numId w:val="4"/>
              </w:numPr>
              <w:rPr>
                <w:b w:val="0"/>
                <w:sz w:val="20"/>
              </w:rPr>
            </w:pPr>
          </w:p>
        </w:tc>
        <w:tc>
          <w:tcPr>
            <w:tcW w:w="2686" w:type="dxa"/>
          </w:tcPr>
          <w:p w:rsidR="00AB224D" w:rsidRPr="004562A8" w:rsidRDefault="00AB224D" w:rsidP="001B1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Ć DORA</w:t>
            </w:r>
          </w:p>
        </w:tc>
        <w:tc>
          <w:tcPr>
            <w:tcW w:w="944" w:type="dxa"/>
          </w:tcPr>
          <w:p w:rsidR="00AB224D" w:rsidRPr="004562A8" w:rsidRDefault="00AB224D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36" w:type="dxa"/>
            <w:vAlign w:val="center"/>
          </w:tcPr>
          <w:p w:rsidR="00AB224D" w:rsidRPr="004562A8" w:rsidRDefault="00AB224D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SAS</w:t>
            </w:r>
          </w:p>
        </w:tc>
        <w:tc>
          <w:tcPr>
            <w:tcW w:w="974" w:type="dxa"/>
            <w:vAlign w:val="center"/>
          </w:tcPr>
          <w:p w:rsidR="00AB224D" w:rsidRPr="004562A8" w:rsidRDefault="00AB224D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33</w:t>
            </w:r>
          </w:p>
        </w:tc>
        <w:tc>
          <w:tcPr>
            <w:tcW w:w="1551" w:type="dxa"/>
          </w:tcPr>
          <w:p w:rsidR="00AB224D" w:rsidRPr="004562A8" w:rsidRDefault="00AB224D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2733D" w:rsidRPr="004562A8" w:rsidTr="001F162E">
        <w:tc>
          <w:tcPr>
            <w:tcW w:w="1064" w:type="dxa"/>
            <w:vAlign w:val="center"/>
          </w:tcPr>
          <w:p w:rsidR="0052733D" w:rsidRPr="004562A8" w:rsidRDefault="0052733D" w:rsidP="002A53E0">
            <w:pPr>
              <w:pStyle w:val="Heading2"/>
              <w:numPr>
                <w:ilvl w:val="0"/>
                <w:numId w:val="4"/>
              </w:numPr>
              <w:rPr>
                <w:b w:val="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52733D" w:rsidRPr="004562A8" w:rsidRDefault="0052733D" w:rsidP="001F162E">
            <w:pPr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ČOMOR ADNA</w:t>
            </w:r>
          </w:p>
        </w:tc>
        <w:tc>
          <w:tcPr>
            <w:tcW w:w="944" w:type="dxa"/>
            <w:vAlign w:val="center"/>
          </w:tcPr>
          <w:p w:rsidR="0052733D" w:rsidRPr="004562A8" w:rsidRDefault="0052733D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2004</w:t>
            </w:r>
          </w:p>
        </w:tc>
        <w:tc>
          <w:tcPr>
            <w:tcW w:w="1536" w:type="dxa"/>
            <w:vAlign w:val="center"/>
          </w:tcPr>
          <w:p w:rsidR="0052733D" w:rsidRPr="004562A8" w:rsidRDefault="0052733D" w:rsidP="001F162E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NGS</w:t>
            </w:r>
          </w:p>
        </w:tc>
        <w:tc>
          <w:tcPr>
            <w:tcW w:w="974" w:type="dxa"/>
            <w:vAlign w:val="center"/>
          </w:tcPr>
          <w:p w:rsidR="0052733D" w:rsidRPr="004562A8" w:rsidRDefault="00AB224D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3</w:t>
            </w:r>
          </w:p>
        </w:tc>
        <w:tc>
          <w:tcPr>
            <w:tcW w:w="1551" w:type="dxa"/>
          </w:tcPr>
          <w:p w:rsidR="0052733D" w:rsidRPr="004562A8" w:rsidRDefault="00AB224D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2733D" w:rsidRPr="004562A8" w:rsidTr="001F162E">
        <w:trPr>
          <w:trHeight w:val="58"/>
        </w:trPr>
        <w:tc>
          <w:tcPr>
            <w:tcW w:w="1064" w:type="dxa"/>
            <w:vAlign w:val="center"/>
          </w:tcPr>
          <w:p w:rsidR="0052733D" w:rsidRPr="004562A8" w:rsidRDefault="0052733D" w:rsidP="002A53E0">
            <w:pPr>
              <w:pStyle w:val="Heading2"/>
              <w:numPr>
                <w:ilvl w:val="0"/>
                <w:numId w:val="4"/>
              </w:numPr>
              <w:rPr>
                <w:b w:val="0"/>
                <w:sz w:val="20"/>
              </w:rPr>
            </w:pPr>
          </w:p>
        </w:tc>
        <w:tc>
          <w:tcPr>
            <w:tcW w:w="2686" w:type="dxa"/>
            <w:vAlign w:val="center"/>
          </w:tcPr>
          <w:p w:rsidR="0052733D" w:rsidRPr="004562A8" w:rsidRDefault="0052733D" w:rsidP="001F162E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KAMERIĆ NEJLA</w:t>
            </w:r>
          </w:p>
        </w:tc>
        <w:tc>
          <w:tcPr>
            <w:tcW w:w="944" w:type="dxa"/>
            <w:vAlign w:val="center"/>
          </w:tcPr>
          <w:p w:rsidR="0052733D" w:rsidRPr="004562A8" w:rsidRDefault="0052733D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200</w:t>
            </w: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1536" w:type="dxa"/>
            <w:vAlign w:val="center"/>
          </w:tcPr>
          <w:p w:rsidR="0052733D" w:rsidRPr="004562A8" w:rsidRDefault="0052733D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T</w:t>
            </w:r>
          </w:p>
        </w:tc>
        <w:tc>
          <w:tcPr>
            <w:tcW w:w="974" w:type="dxa"/>
            <w:vAlign w:val="center"/>
          </w:tcPr>
          <w:p w:rsidR="0052733D" w:rsidRPr="004562A8" w:rsidRDefault="00AB224D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2</w:t>
            </w:r>
          </w:p>
        </w:tc>
        <w:tc>
          <w:tcPr>
            <w:tcW w:w="1551" w:type="dxa"/>
          </w:tcPr>
          <w:p w:rsidR="0052733D" w:rsidRPr="004562A8" w:rsidRDefault="00AB224D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2733D" w:rsidRPr="004562A8" w:rsidRDefault="0052733D" w:rsidP="0052733D">
      <w:pPr>
        <w:rPr>
          <w:b/>
          <w:bCs/>
          <w:lang w:val="hr-HR"/>
        </w:rPr>
      </w:pPr>
    </w:p>
    <w:p w:rsidR="0052733D" w:rsidRPr="004562A8" w:rsidRDefault="0052733D" w:rsidP="0052733D">
      <w:pPr>
        <w:rPr>
          <w:b/>
          <w:bCs/>
          <w:sz w:val="22"/>
          <w:lang w:val="hr-HR"/>
        </w:rPr>
      </w:pPr>
      <w:r w:rsidRPr="004562A8">
        <w:rPr>
          <w:b/>
          <w:bCs/>
          <w:lang w:val="hr-HR"/>
        </w:rPr>
        <w:t>1</w:t>
      </w:r>
      <w:r>
        <w:rPr>
          <w:b/>
          <w:bCs/>
          <w:lang w:val="hr-HR"/>
        </w:rPr>
        <w:t>5:00</w:t>
      </w:r>
      <w:r w:rsidRPr="004562A8">
        <w:rPr>
          <w:b/>
          <w:bCs/>
          <w:lang w:val="hr-HR"/>
        </w:rPr>
        <w:tab/>
        <w:t xml:space="preserve">110 pr SENIORI </w:t>
      </w:r>
      <w:r w:rsidRPr="004562A8">
        <w:rPr>
          <w:b/>
          <w:bCs/>
          <w:lang w:val="hr-HR"/>
        </w:rPr>
        <w:tab/>
      </w:r>
      <w:r w:rsidRPr="004562A8">
        <w:rPr>
          <w:b/>
          <w:bCs/>
          <w:lang w:val="hr-HR"/>
        </w:rPr>
        <w:tab/>
      </w:r>
      <w:r w:rsidRPr="004562A8">
        <w:rPr>
          <w:b/>
          <w:bCs/>
          <w:lang w:val="hr-HR"/>
        </w:rPr>
        <w:tab/>
      </w:r>
      <w:r w:rsidRPr="004562A8">
        <w:rPr>
          <w:b/>
          <w:bCs/>
          <w:lang w:val="hr-HR"/>
        </w:rPr>
        <w:tab/>
      </w:r>
      <w:r w:rsidRPr="004562A8">
        <w:rPr>
          <w:b/>
          <w:bCs/>
          <w:lang w:val="bs-Latn-BA"/>
        </w:rPr>
        <w:t>Rekord BiH:</w:t>
      </w:r>
      <w:r w:rsidRPr="004562A8">
        <w:rPr>
          <w:b/>
          <w:bCs/>
          <w:sz w:val="22"/>
          <w:lang w:val="sr-Latn-BA"/>
        </w:rPr>
        <w:t xml:space="preserve">13.82 (+1.6)      DAMIR HARAČIĆ  </w:t>
      </w:r>
    </w:p>
    <w:p w:rsidR="0052733D" w:rsidRPr="004562A8" w:rsidRDefault="0052733D" w:rsidP="0052733D">
      <w:pPr>
        <w:rPr>
          <w:b/>
          <w:bCs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18"/>
        <w:gridCol w:w="2835"/>
        <w:gridCol w:w="992"/>
        <w:gridCol w:w="1536"/>
        <w:gridCol w:w="1134"/>
        <w:gridCol w:w="1299"/>
      </w:tblGrid>
      <w:tr w:rsidR="0052733D" w:rsidRPr="004562A8" w:rsidTr="00932256">
        <w:tc>
          <w:tcPr>
            <w:tcW w:w="918" w:type="dxa"/>
          </w:tcPr>
          <w:p w:rsidR="0052733D" w:rsidRPr="004562A8" w:rsidRDefault="0052733D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</w:rPr>
              <w:t>Staza</w:t>
            </w:r>
          </w:p>
        </w:tc>
        <w:tc>
          <w:tcPr>
            <w:tcW w:w="2835" w:type="dxa"/>
          </w:tcPr>
          <w:p w:rsidR="0052733D" w:rsidRPr="004562A8" w:rsidRDefault="0052733D" w:rsidP="001F162E">
            <w:pPr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992" w:type="dxa"/>
          </w:tcPr>
          <w:p w:rsidR="0052733D" w:rsidRPr="004562A8" w:rsidRDefault="0052733D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536" w:type="dxa"/>
          </w:tcPr>
          <w:p w:rsidR="0052733D" w:rsidRPr="004562A8" w:rsidRDefault="0052733D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1134" w:type="dxa"/>
          </w:tcPr>
          <w:p w:rsidR="0052733D" w:rsidRPr="004562A8" w:rsidRDefault="0052733D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299" w:type="dxa"/>
          </w:tcPr>
          <w:p w:rsidR="0052733D" w:rsidRPr="004562A8" w:rsidRDefault="0052733D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BOD</w:t>
            </w:r>
          </w:p>
        </w:tc>
      </w:tr>
      <w:tr w:rsidR="00AB224D" w:rsidRPr="004562A8" w:rsidTr="001B1940">
        <w:tc>
          <w:tcPr>
            <w:tcW w:w="918" w:type="dxa"/>
          </w:tcPr>
          <w:p w:rsidR="00AB224D" w:rsidRPr="004562A8" w:rsidRDefault="00AB224D" w:rsidP="002A53E0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B224D" w:rsidRPr="004562A8" w:rsidRDefault="00AB224D" w:rsidP="001B1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KOČEVIĆ RUSMIR</w:t>
            </w:r>
          </w:p>
        </w:tc>
        <w:tc>
          <w:tcPr>
            <w:tcW w:w="992" w:type="dxa"/>
            <w:vAlign w:val="center"/>
          </w:tcPr>
          <w:p w:rsidR="00AB224D" w:rsidRPr="004562A8" w:rsidRDefault="00AB224D" w:rsidP="001B1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6</w:t>
            </w:r>
          </w:p>
        </w:tc>
        <w:tc>
          <w:tcPr>
            <w:tcW w:w="1536" w:type="dxa"/>
            <w:vAlign w:val="center"/>
          </w:tcPr>
          <w:p w:rsidR="00AB224D" w:rsidRPr="004562A8" w:rsidRDefault="00AB224D" w:rsidP="001B1940">
            <w:pPr>
              <w:jc w:val="center"/>
              <w:rPr>
                <w:sz w:val="22"/>
                <w:szCs w:val="22"/>
              </w:rPr>
            </w:pPr>
            <w:r w:rsidRPr="004562A8">
              <w:rPr>
                <w:sz w:val="22"/>
                <w:szCs w:val="22"/>
              </w:rPr>
              <w:t>SLT</w:t>
            </w:r>
          </w:p>
        </w:tc>
        <w:tc>
          <w:tcPr>
            <w:tcW w:w="1134" w:type="dxa"/>
          </w:tcPr>
          <w:p w:rsidR="00AB224D" w:rsidRPr="004562A8" w:rsidRDefault="00AB224D" w:rsidP="001B194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,58</w:t>
            </w:r>
          </w:p>
        </w:tc>
        <w:tc>
          <w:tcPr>
            <w:tcW w:w="1299" w:type="dxa"/>
          </w:tcPr>
          <w:p w:rsidR="00AB224D" w:rsidRPr="004562A8" w:rsidRDefault="00AB224D" w:rsidP="001B194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</w:t>
            </w:r>
          </w:p>
        </w:tc>
      </w:tr>
      <w:tr w:rsidR="00AB224D" w:rsidRPr="004562A8" w:rsidTr="001B1940">
        <w:tc>
          <w:tcPr>
            <w:tcW w:w="918" w:type="dxa"/>
          </w:tcPr>
          <w:p w:rsidR="00AB224D" w:rsidRPr="004562A8" w:rsidRDefault="00AB224D" w:rsidP="002A53E0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AB224D" w:rsidRPr="004562A8" w:rsidRDefault="00AB224D" w:rsidP="001B1940">
            <w:pPr>
              <w:rPr>
                <w:sz w:val="22"/>
                <w:szCs w:val="22"/>
              </w:rPr>
            </w:pPr>
            <w:r w:rsidRPr="004562A8">
              <w:rPr>
                <w:sz w:val="22"/>
                <w:szCs w:val="22"/>
              </w:rPr>
              <w:t>BOJANIĆ BENJAMIN</w:t>
            </w:r>
          </w:p>
        </w:tc>
        <w:tc>
          <w:tcPr>
            <w:tcW w:w="992" w:type="dxa"/>
            <w:vAlign w:val="center"/>
          </w:tcPr>
          <w:p w:rsidR="00AB224D" w:rsidRPr="004562A8" w:rsidRDefault="00AB224D" w:rsidP="001B1940">
            <w:pPr>
              <w:jc w:val="center"/>
              <w:rPr>
                <w:sz w:val="22"/>
                <w:szCs w:val="22"/>
              </w:rPr>
            </w:pPr>
            <w:r w:rsidRPr="004562A8">
              <w:rPr>
                <w:sz w:val="22"/>
                <w:szCs w:val="22"/>
              </w:rPr>
              <w:t>1998</w:t>
            </w:r>
          </w:p>
        </w:tc>
        <w:tc>
          <w:tcPr>
            <w:tcW w:w="1536" w:type="dxa"/>
            <w:vAlign w:val="center"/>
          </w:tcPr>
          <w:p w:rsidR="00AB224D" w:rsidRPr="004562A8" w:rsidRDefault="00AB224D" w:rsidP="001B1940">
            <w:pPr>
              <w:jc w:val="center"/>
              <w:rPr>
                <w:sz w:val="22"/>
                <w:szCs w:val="22"/>
              </w:rPr>
            </w:pPr>
            <w:r w:rsidRPr="004562A8">
              <w:rPr>
                <w:sz w:val="22"/>
                <w:szCs w:val="22"/>
              </w:rPr>
              <w:t>SAS</w:t>
            </w:r>
          </w:p>
        </w:tc>
        <w:tc>
          <w:tcPr>
            <w:tcW w:w="1134" w:type="dxa"/>
          </w:tcPr>
          <w:p w:rsidR="00AB224D" w:rsidRPr="004562A8" w:rsidRDefault="00AB224D" w:rsidP="001B194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,60</w:t>
            </w:r>
          </w:p>
        </w:tc>
        <w:tc>
          <w:tcPr>
            <w:tcW w:w="1299" w:type="dxa"/>
          </w:tcPr>
          <w:p w:rsidR="00AB224D" w:rsidRPr="004562A8" w:rsidRDefault="00AB224D" w:rsidP="001B194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</w:p>
        </w:tc>
      </w:tr>
      <w:tr w:rsidR="00AB224D" w:rsidRPr="004562A8" w:rsidTr="001B1940">
        <w:tc>
          <w:tcPr>
            <w:tcW w:w="918" w:type="dxa"/>
          </w:tcPr>
          <w:p w:rsidR="00AB224D" w:rsidRPr="00AB224D" w:rsidRDefault="00AB224D" w:rsidP="002A53E0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AB224D" w:rsidRPr="004562A8" w:rsidRDefault="00AB224D" w:rsidP="001B1940">
            <w:pPr>
              <w:rPr>
                <w:sz w:val="22"/>
                <w:szCs w:val="22"/>
              </w:rPr>
            </w:pPr>
            <w:r w:rsidRPr="004562A8">
              <w:rPr>
                <w:sz w:val="22"/>
                <w:szCs w:val="22"/>
              </w:rPr>
              <w:t>SMAILAGIĆ TARIK</w:t>
            </w:r>
          </w:p>
        </w:tc>
        <w:tc>
          <w:tcPr>
            <w:tcW w:w="992" w:type="dxa"/>
            <w:vAlign w:val="center"/>
          </w:tcPr>
          <w:p w:rsidR="00AB224D" w:rsidRPr="004562A8" w:rsidRDefault="00AB224D" w:rsidP="001B1940">
            <w:pPr>
              <w:jc w:val="center"/>
              <w:rPr>
                <w:sz w:val="22"/>
                <w:szCs w:val="22"/>
              </w:rPr>
            </w:pPr>
            <w:r w:rsidRPr="004562A8">
              <w:rPr>
                <w:sz w:val="22"/>
                <w:szCs w:val="22"/>
              </w:rPr>
              <w:t>2004</w:t>
            </w:r>
          </w:p>
        </w:tc>
        <w:tc>
          <w:tcPr>
            <w:tcW w:w="1536" w:type="dxa"/>
            <w:vAlign w:val="center"/>
          </w:tcPr>
          <w:p w:rsidR="00AB224D" w:rsidRPr="004562A8" w:rsidRDefault="00AB224D" w:rsidP="001B1940">
            <w:pPr>
              <w:jc w:val="center"/>
              <w:rPr>
                <w:sz w:val="22"/>
                <w:szCs w:val="22"/>
              </w:rPr>
            </w:pPr>
            <w:r w:rsidRPr="004562A8">
              <w:rPr>
                <w:sz w:val="22"/>
                <w:szCs w:val="22"/>
              </w:rPr>
              <w:t>NGS</w:t>
            </w:r>
          </w:p>
        </w:tc>
        <w:tc>
          <w:tcPr>
            <w:tcW w:w="1134" w:type="dxa"/>
            <w:vAlign w:val="center"/>
          </w:tcPr>
          <w:p w:rsidR="00AB224D" w:rsidRPr="004562A8" w:rsidRDefault="00AB224D" w:rsidP="001B1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26</w:t>
            </w:r>
          </w:p>
        </w:tc>
        <w:tc>
          <w:tcPr>
            <w:tcW w:w="1299" w:type="dxa"/>
          </w:tcPr>
          <w:p w:rsidR="00AB224D" w:rsidRPr="004562A8" w:rsidRDefault="00AB224D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B224D" w:rsidRPr="004562A8" w:rsidTr="001B1940">
        <w:tc>
          <w:tcPr>
            <w:tcW w:w="918" w:type="dxa"/>
          </w:tcPr>
          <w:p w:rsidR="00AB224D" w:rsidRPr="004562A8" w:rsidRDefault="00AB224D" w:rsidP="002A53E0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835" w:type="dxa"/>
            <w:vAlign w:val="center"/>
          </w:tcPr>
          <w:p w:rsidR="00AB224D" w:rsidRPr="004562A8" w:rsidRDefault="00AB224D" w:rsidP="001B19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IDIĆ ANES</w:t>
            </w:r>
          </w:p>
        </w:tc>
        <w:tc>
          <w:tcPr>
            <w:tcW w:w="992" w:type="dxa"/>
            <w:vAlign w:val="center"/>
          </w:tcPr>
          <w:p w:rsidR="00AB224D" w:rsidRPr="004562A8" w:rsidRDefault="00AB224D" w:rsidP="001B1940">
            <w:pPr>
              <w:jc w:val="center"/>
              <w:rPr>
                <w:sz w:val="22"/>
                <w:szCs w:val="22"/>
              </w:rPr>
            </w:pPr>
            <w:r w:rsidRPr="004562A8">
              <w:rPr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536" w:type="dxa"/>
            <w:vAlign w:val="center"/>
          </w:tcPr>
          <w:p w:rsidR="00AB224D" w:rsidRPr="004562A8" w:rsidRDefault="00AB224D" w:rsidP="001B1940">
            <w:pPr>
              <w:jc w:val="center"/>
              <w:rPr>
                <w:sz w:val="22"/>
                <w:szCs w:val="22"/>
              </w:rPr>
            </w:pPr>
            <w:r w:rsidRPr="004562A8">
              <w:rPr>
                <w:sz w:val="22"/>
                <w:szCs w:val="22"/>
              </w:rPr>
              <w:t>ZEZ</w:t>
            </w:r>
          </w:p>
        </w:tc>
        <w:tc>
          <w:tcPr>
            <w:tcW w:w="1134" w:type="dxa"/>
            <w:vAlign w:val="center"/>
          </w:tcPr>
          <w:p w:rsidR="00AB224D" w:rsidRPr="004562A8" w:rsidRDefault="00AB224D" w:rsidP="001B19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30</w:t>
            </w:r>
          </w:p>
        </w:tc>
        <w:tc>
          <w:tcPr>
            <w:tcW w:w="1299" w:type="dxa"/>
          </w:tcPr>
          <w:p w:rsidR="00AB224D" w:rsidRPr="004562A8" w:rsidRDefault="00AB224D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52733D" w:rsidRDefault="0052733D" w:rsidP="00E6331C">
      <w:pPr>
        <w:tabs>
          <w:tab w:val="left" w:pos="1815"/>
        </w:tabs>
        <w:rPr>
          <w:b/>
          <w:sz w:val="22"/>
          <w:szCs w:val="22"/>
        </w:rPr>
      </w:pPr>
    </w:p>
    <w:p w:rsidR="00751712" w:rsidRPr="004562A8" w:rsidRDefault="00751712" w:rsidP="00751712">
      <w:pPr>
        <w:rPr>
          <w:b/>
          <w:sz w:val="22"/>
          <w:szCs w:val="22"/>
        </w:rPr>
      </w:pPr>
      <w:r>
        <w:rPr>
          <w:b/>
          <w:sz w:val="22"/>
          <w:szCs w:val="22"/>
        </w:rPr>
        <w:t>15</w:t>
      </w:r>
      <w:r w:rsidRPr="004562A8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00</w:t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  <w:t xml:space="preserve">KLADIVO SENIORI </w:t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</w:r>
      <w:r w:rsidRPr="004562A8">
        <w:rPr>
          <w:b/>
          <w:bCs/>
          <w:lang w:val="bs-Latn-BA"/>
        </w:rPr>
        <w:t xml:space="preserve">Rekord BiH: </w:t>
      </w:r>
      <w:r w:rsidRPr="004562A8">
        <w:rPr>
          <w:b/>
          <w:sz w:val="22"/>
          <w:szCs w:val="22"/>
          <w:lang w:val="sr-Latn-BA"/>
        </w:rPr>
        <w:t xml:space="preserve">65.42    </w:t>
      </w:r>
      <w:r w:rsidRPr="004562A8">
        <w:rPr>
          <w:b/>
          <w:sz w:val="22"/>
          <w:szCs w:val="22"/>
          <w:lang w:val="sr-Latn-BA"/>
        </w:rPr>
        <w:tab/>
        <w:t xml:space="preserve">DRAŽEN GOIĆ  </w:t>
      </w:r>
    </w:p>
    <w:p w:rsidR="00751712" w:rsidRPr="004562A8" w:rsidRDefault="00751712" w:rsidP="00751712">
      <w:pPr>
        <w:tabs>
          <w:tab w:val="left" w:pos="1395"/>
        </w:tabs>
        <w:rPr>
          <w:sz w:val="22"/>
          <w:szCs w:val="22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6"/>
        <w:gridCol w:w="2707"/>
        <w:gridCol w:w="1287"/>
        <w:gridCol w:w="1548"/>
        <w:gridCol w:w="1134"/>
        <w:gridCol w:w="992"/>
      </w:tblGrid>
      <w:tr w:rsidR="00751712" w:rsidRPr="004562A8" w:rsidTr="001F162E">
        <w:trPr>
          <w:trHeight w:val="248"/>
        </w:trPr>
        <w:tc>
          <w:tcPr>
            <w:tcW w:w="1046" w:type="dxa"/>
            <w:tcBorders>
              <w:top w:val="single" w:sz="4" w:space="0" w:color="auto"/>
              <w:bottom w:val="nil"/>
            </w:tcBorders>
          </w:tcPr>
          <w:p w:rsidR="00751712" w:rsidRPr="004562A8" w:rsidRDefault="00751712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707" w:type="dxa"/>
            <w:tcBorders>
              <w:top w:val="single" w:sz="4" w:space="0" w:color="auto"/>
              <w:bottom w:val="nil"/>
            </w:tcBorders>
          </w:tcPr>
          <w:p w:rsidR="00751712" w:rsidRPr="004562A8" w:rsidRDefault="00751712" w:rsidP="001F162E">
            <w:pPr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287" w:type="dxa"/>
            <w:tcBorders>
              <w:top w:val="single" w:sz="4" w:space="0" w:color="auto"/>
              <w:bottom w:val="nil"/>
            </w:tcBorders>
          </w:tcPr>
          <w:p w:rsidR="00751712" w:rsidRPr="004562A8" w:rsidRDefault="00751712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548" w:type="dxa"/>
            <w:tcBorders>
              <w:top w:val="single" w:sz="4" w:space="0" w:color="auto"/>
              <w:bottom w:val="nil"/>
            </w:tcBorders>
          </w:tcPr>
          <w:p w:rsidR="00751712" w:rsidRPr="004562A8" w:rsidRDefault="00751712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751712" w:rsidRPr="004562A8" w:rsidRDefault="00751712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Rez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751712" w:rsidRPr="004562A8" w:rsidRDefault="00751712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BOD</w:t>
            </w:r>
          </w:p>
        </w:tc>
      </w:tr>
      <w:tr w:rsidR="00CD128E" w:rsidRPr="004562A8" w:rsidTr="001B1940">
        <w:trPr>
          <w:trHeight w:val="248"/>
        </w:trPr>
        <w:tc>
          <w:tcPr>
            <w:tcW w:w="1046" w:type="dxa"/>
            <w:vAlign w:val="center"/>
          </w:tcPr>
          <w:p w:rsidR="00CD128E" w:rsidRPr="004562A8" w:rsidRDefault="00CD128E" w:rsidP="002A53E0">
            <w:pPr>
              <w:pStyle w:val="Heading2"/>
              <w:numPr>
                <w:ilvl w:val="0"/>
                <w:numId w:val="16"/>
              </w:numPr>
              <w:rPr>
                <w:b w:val="0"/>
                <w:sz w:val="20"/>
              </w:rPr>
            </w:pPr>
          </w:p>
        </w:tc>
        <w:tc>
          <w:tcPr>
            <w:tcW w:w="2707" w:type="dxa"/>
            <w:vAlign w:val="center"/>
          </w:tcPr>
          <w:p w:rsidR="00CD128E" w:rsidRPr="004562A8" w:rsidRDefault="00CD128E" w:rsidP="001B1940">
            <w:pPr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VILIĆ SAMIR</w:t>
            </w:r>
          </w:p>
        </w:tc>
        <w:tc>
          <w:tcPr>
            <w:tcW w:w="1287" w:type="dxa"/>
            <w:vAlign w:val="center"/>
          </w:tcPr>
          <w:p w:rsidR="00CD128E" w:rsidRPr="004562A8" w:rsidRDefault="00CD128E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1979</w:t>
            </w:r>
          </w:p>
        </w:tc>
        <w:tc>
          <w:tcPr>
            <w:tcW w:w="1548" w:type="dxa"/>
            <w:vAlign w:val="center"/>
          </w:tcPr>
          <w:p w:rsidR="00CD128E" w:rsidRPr="004562A8" w:rsidRDefault="00CD128E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SAS</w:t>
            </w:r>
          </w:p>
        </w:tc>
        <w:tc>
          <w:tcPr>
            <w:tcW w:w="1134" w:type="dxa"/>
            <w:vAlign w:val="center"/>
          </w:tcPr>
          <w:p w:rsidR="00CD128E" w:rsidRPr="004562A8" w:rsidRDefault="00CD128E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56</w:t>
            </w:r>
          </w:p>
        </w:tc>
        <w:tc>
          <w:tcPr>
            <w:tcW w:w="992" w:type="dxa"/>
          </w:tcPr>
          <w:p w:rsidR="00CD128E" w:rsidRPr="004562A8" w:rsidRDefault="00CD128E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D128E" w:rsidRPr="004562A8" w:rsidTr="001B1940">
        <w:trPr>
          <w:trHeight w:val="281"/>
        </w:trPr>
        <w:tc>
          <w:tcPr>
            <w:tcW w:w="1046" w:type="dxa"/>
          </w:tcPr>
          <w:p w:rsidR="00CD128E" w:rsidRPr="004562A8" w:rsidRDefault="00CD128E" w:rsidP="002A53E0">
            <w:pPr>
              <w:pStyle w:val="ListParagraph"/>
              <w:numPr>
                <w:ilvl w:val="0"/>
                <w:numId w:val="1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707" w:type="dxa"/>
            <w:vAlign w:val="center"/>
          </w:tcPr>
          <w:p w:rsidR="00CD128E" w:rsidRPr="004562A8" w:rsidRDefault="00CD128E" w:rsidP="001B1940">
            <w:pPr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ČANČAR MUHAMED</w:t>
            </w:r>
          </w:p>
        </w:tc>
        <w:tc>
          <w:tcPr>
            <w:tcW w:w="1287" w:type="dxa"/>
            <w:vAlign w:val="center"/>
          </w:tcPr>
          <w:p w:rsidR="00CD128E" w:rsidRPr="004562A8" w:rsidRDefault="00CD128E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2005</w:t>
            </w:r>
          </w:p>
        </w:tc>
        <w:tc>
          <w:tcPr>
            <w:tcW w:w="1548" w:type="dxa"/>
            <w:vAlign w:val="center"/>
          </w:tcPr>
          <w:p w:rsidR="00CD128E" w:rsidRPr="004562A8" w:rsidRDefault="00CD128E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ZEZ</w:t>
            </w:r>
          </w:p>
        </w:tc>
        <w:tc>
          <w:tcPr>
            <w:tcW w:w="1134" w:type="dxa"/>
          </w:tcPr>
          <w:p w:rsidR="00CD128E" w:rsidRPr="004562A8" w:rsidRDefault="00CD128E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83</w:t>
            </w:r>
          </w:p>
        </w:tc>
        <w:tc>
          <w:tcPr>
            <w:tcW w:w="992" w:type="dxa"/>
          </w:tcPr>
          <w:p w:rsidR="00CD128E" w:rsidRPr="004562A8" w:rsidRDefault="00CD128E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D128E" w:rsidRPr="004562A8" w:rsidTr="001B1940">
        <w:trPr>
          <w:trHeight w:val="236"/>
        </w:trPr>
        <w:tc>
          <w:tcPr>
            <w:tcW w:w="1046" w:type="dxa"/>
            <w:vAlign w:val="center"/>
          </w:tcPr>
          <w:p w:rsidR="00CD128E" w:rsidRPr="004562A8" w:rsidRDefault="00CD128E" w:rsidP="002A53E0">
            <w:pPr>
              <w:pStyle w:val="Heading2"/>
              <w:numPr>
                <w:ilvl w:val="0"/>
                <w:numId w:val="16"/>
              </w:numPr>
              <w:rPr>
                <w:b w:val="0"/>
                <w:sz w:val="20"/>
              </w:rPr>
            </w:pPr>
          </w:p>
        </w:tc>
        <w:tc>
          <w:tcPr>
            <w:tcW w:w="2707" w:type="dxa"/>
            <w:vAlign w:val="center"/>
          </w:tcPr>
          <w:p w:rsidR="00CD128E" w:rsidRPr="004562A8" w:rsidRDefault="00CD128E" w:rsidP="001B1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OZO ANIS</w:t>
            </w:r>
          </w:p>
        </w:tc>
        <w:tc>
          <w:tcPr>
            <w:tcW w:w="1287" w:type="dxa"/>
          </w:tcPr>
          <w:p w:rsidR="00CD128E" w:rsidRPr="004562A8" w:rsidRDefault="00CD128E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5</w:t>
            </w:r>
          </w:p>
        </w:tc>
        <w:tc>
          <w:tcPr>
            <w:tcW w:w="1548" w:type="dxa"/>
            <w:vAlign w:val="center"/>
          </w:tcPr>
          <w:p w:rsidR="00CD128E" w:rsidRPr="004562A8" w:rsidRDefault="00CD128E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NGS</w:t>
            </w:r>
          </w:p>
        </w:tc>
        <w:tc>
          <w:tcPr>
            <w:tcW w:w="1134" w:type="dxa"/>
            <w:vAlign w:val="center"/>
          </w:tcPr>
          <w:p w:rsidR="00CD128E" w:rsidRPr="004562A8" w:rsidRDefault="00CD128E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7</w:t>
            </w:r>
          </w:p>
        </w:tc>
        <w:tc>
          <w:tcPr>
            <w:tcW w:w="992" w:type="dxa"/>
          </w:tcPr>
          <w:p w:rsidR="00CD128E" w:rsidRPr="004562A8" w:rsidRDefault="00CD128E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51712" w:rsidRPr="004562A8" w:rsidTr="001F162E">
        <w:trPr>
          <w:trHeight w:val="248"/>
        </w:trPr>
        <w:tc>
          <w:tcPr>
            <w:tcW w:w="1046" w:type="dxa"/>
            <w:vAlign w:val="center"/>
          </w:tcPr>
          <w:p w:rsidR="00751712" w:rsidRPr="004562A8" w:rsidRDefault="00751712" w:rsidP="002A53E0">
            <w:pPr>
              <w:pStyle w:val="Heading2"/>
              <w:numPr>
                <w:ilvl w:val="0"/>
                <w:numId w:val="16"/>
              </w:numPr>
              <w:rPr>
                <w:b w:val="0"/>
                <w:sz w:val="20"/>
              </w:rPr>
            </w:pPr>
          </w:p>
        </w:tc>
        <w:tc>
          <w:tcPr>
            <w:tcW w:w="2707" w:type="dxa"/>
            <w:vAlign w:val="center"/>
          </w:tcPr>
          <w:p w:rsidR="00751712" w:rsidRPr="004562A8" w:rsidRDefault="00932256" w:rsidP="009322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KALO</w:t>
            </w:r>
            <w:r w:rsidR="007517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DHEM</w:t>
            </w:r>
          </w:p>
        </w:tc>
        <w:tc>
          <w:tcPr>
            <w:tcW w:w="1287" w:type="dxa"/>
            <w:vAlign w:val="center"/>
          </w:tcPr>
          <w:p w:rsidR="00751712" w:rsidRPr="004562A8" w:rsidRDefault="00751712" w:rsidP="001F162E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200</w:t>
            </w:r>
            <w:r w:rsidR="00932256">
              <w:rPr>
                <w:sz w:val="20"/>
                <w:szCs w:val="20"/>
              </w:rPr>
              <w:t>2</w:t>
            </w:r>
          </w:p>
        </w:tc>
        <w:tc>
          <w:tcPr>
            <w:tcW w:w="1548" w:type="dxa"/>
            <w:vAlign w:val="center"/>
          </w:tcPr>
          <w:p w:rsidR="00751712" w:rsidRPr="004562A8" w:rsidRDefault="00751712" w:rsidP="001F162E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SLT</w:t>
            </w:r>
          </w:p>
        </w:tc>
        <w:tc>
          <w:tcPr>
            <w:tcW w:w="1134" w:type="dxa"/>
            <w:vAlign w:val="center"/>
          </w:tcPr>
          <w:p w:rsidR="00751712" w:rsidRPr="004562A8" w:rsidRDefault="00CD128E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0</w:t>
            </w:r>
          </w:p>
        </w:tc>
        <w:tc>
          <w:tcPr>
            <w:tcW w:w="992" w:type="dxa"/>
          </w:tcPr>
          <w:p w:rsidR="00751712" w:rsidRPr="004562A8" w:rsidRDefault="00CD128E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602988" w:rsidRPr="004562A8" w:rsidRDefault="00602988" w:rsidP="00976799">
      <w:pPr>
        <w:rPr>
          <w:b/>
          <w:sz w:val="22"/>
          <w:szCs w:val="22"/>
        </w:rPr>
      </w:pPr>
    </w:p>
    <w:p w:rsidR="009068CF" w:rsidRPr="004562A8" w:rsidRDefault="009068CF" w:rsidP="009068CF">
      <w:pPr>
        <w:rPr>
          <w:b/>
          <w:bCs/>
          <w:sz w:val="22"/>
          <w:szCs w:val="22"/>
          <w:lang w:val="hr-HR"/>
        </w:rPr>
      </w:pPr>
    </w:p>
    <w:p w:rsidR="00D56683" w:rsidRPr="004562A8" w:rsidRDefault="00D56683" w:rsidP="00D56683">
      <w:pPr>
        <w:rPr>
          <w:b/>
          <w:bCs/>
          <w:sz w:val="22"/>
          <w:szCs w:val="22"/>
          <w:lang w:val="hr-HR"/>
        </w:rPr>
      </w:pPr>
      <w:r w:rsidRPr="004562A8">
        <w:rPr>
          <w:b/>
          <w:bCs/>
          <w:sz w:val="22"/>
          <w:szCs w:val="22"/>
          <w:lang w:val="hr-HR"/>
        </w:rPr>
        <w:t>1</w:t>
      </w:r>
      <w:r>
        <w:rPr>
          <w:b/>
          <w:bCs/>
          <w:sz w:val="22"/>
          <w:szCs w:val="22"/>
          <w:lang w:val="hr-HR"/>
        </w:rPr>
        <w:t>5:00</w:t>
      </w:r>
      <w:r w:rsidRPr="004562A8">
        <w:rPr>
          <w:b/>
          <w:bCs/>
          <w:sz w:val="22"/>
          <w:szCs w:val="22"/>
          <w:lang w:val="hr-HR"/>
        </w:rPr>
        <w:tab/>
        <w:t xml:space="preserve">SKOK U VIS SENIORI </w:t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lang w:val="bs-Latn-BA"/>
        </w:rPr>
        <w:t xml:space="preserve">Rekord BiH: </w:t>
      </w:r>
      <w:r w:rsidRPr="004562A8">
        <w:rPr>
          <w:b/>
          <w:bCs/>
          <w:sz w:val="22"/>
          <w:szCs w:val="22"/>
          <w:lang w:val="sr-Latn-BA"/>
        </w:rPr>
        <w:t>2.31</w:t>
      </w:r>
      <w:r w:rsidRPr="004562A8">
        <w:rPr>
          <w:b/>
          <w:bCs/>
          <w:sz w:val="22"/>
          <w:szCs w:val="22"/>
          <w:lang w:val="sr-Latn-BA"/>
        </w:rPr>
        <w:tab/>
        <w:t xml:space="preserve">ELVIR KREHMIĆ  </w:t>
      </w:r>
    </w:p>
    <w:p w:rsidR="00D56683" w:rsidRPr="004562A8" w:rsidRDefault="00D56683" w:rsidP="00D56683">
      <w:pPr>
        <w:rPr>
          <w:b/>
          <w:bCs/>
          <w:sz w:val="22"/>
          <w:szCs w:val="22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568"/>
        <w:gridCol w:w="1062"/>
        <w:gridCol w:w="1341"/>
        <w:gridCol w:w="1126"/>
        <w:gridCol w:w="1551"/>
      </w:tblGrid>
      <w:tr w:rsidR="00D56683" w:rsidRPr="004562A8" w:rsidTr="001F162E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D56683" w:rsidRPr="004562A8" w:rsidRDefault="00D56683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Start br.</w:t>
            </w:r>
          </w:p>
        </w:tc>
        <w:tc>
          <w:tcPr>
            <w:tcW w:w="2568" w:type="dxa"/>
            <w:tcBorders>
              <w:top w:val="single" w:sz="4" w:space="0" w:color="auto"/>
              <w:bottom w:val="nil"/>
            </w:tcBorders>
          </w:tcPr>
          <w:p w:rsidR="00D56683" w:rsidRPr="004562A8" w:rsidRDefault="00D56683" w:rsidP="001F162E">
            <w:pPr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1062" w:type="dxa"/>
            <w:tcBorders>
              <w:top w:val="single" w:sz="4" w:space="0" w:color="auto"/>
              <w:bottom w:val="nil"/>
            </w:tcBorders>
          </w:tcPr>
          <w:p w:rsidR="00D56683" w:rsidRPr="004562A8" w:rsidRDefault="00D56683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341" w:type="dxa"/>
            <w:tcBorders>
              <w:top w:val="single" w:sz="4" w:space="0" w:color="auto"/>
              <w:bottom w:val="nil"/>
            </w:tcBorders>
          </w:tcPr>
          <w:p w:rsidR="00D56683" w:rsidRPr="004562A8" w:rsidRDefault="00D56683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:rsidR="00D56683" w:rsidRPr="004562A8" w:rsidRDefault="00D56683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:rsidR="00D56683" w:rsidRPr="004562A8" w:rsidRDefault="00D56683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BOD</w:t>
            </w:r>
          </w:p>
        </w:tc>
      </w:tr>
      <w:tr w:rsidR="00AF0D71" w:rsidRPr="004562A8" w:rsidTr="001B1940">
        <w:tc>
          <w:tcPr>
            <w:tcW w:w="1064" w:type="dxa"/>
            <w:vAlign w:val="center"/>
          </w:tcPr>
          <w:p w:rsidR="00AF0D71" w:rsidRPr="004562A8" w:rsidRDefault="00AF0D71" w:rsidP="002A53E0">
            <w:pPr>
              <w:pStyle w:val="Heading2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AF0D71" w:rsidRPr="004562A8" w:rsidRDefault="00AF0D71" w:rsidP="001B1940">
            <w:pPr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HODŽIĆ SAMIR</w:t>
            </w:r>
          </w:p>
        </w:tc>
        <w:tc>
          <w:tcPr>
            <w:tcW w:w="1062" w:type="dxa"/>
            <w:vAlign w:val="center"/>
          </w:tcPr>
          <w:p w:rsidR="00AF0D71" w:rsidRPr="004562A8" w:rsidRDefault="00AF0D71" w:rsidP="001B1940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1996</w:t>
            </w:r>
          </w:p>
        </w:tc>
        <w:tc>
          <w:tcPr>
            <w:tcW w:w="1341" w:type="dxa"/>
          </w:tcPr>
          <w:p w:rsidR="00AF0D71" w:rsidRPr="004562A8" w:rsidRDefault="00AF0D71" w:rsidP="001B1940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NGS</w:t>
            </w:r>
          </w:p>
        </w:tc>
        <w:tc>
          <w:tcPr>
            <w:tcW w:w="1126" w:type="dxa"/>
            <w:vAlign w:val="center"/>
          </w:tcPr>
          <w:p w:rsidR="00AF0D71" w:rsidRPr="004562A8" w:rsidRDefault="00AF0D71" w:rsidP="001B194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9</w:t>
            </w:r>
          </w:p>
        </w:tc>
        <w:tc>
          <w:tcPr>
            <w:tcW w:w="1551" w:type="dxa"/>
          </w:tcPr>
          <w:p w:rsidR="00AF0D71" w:rsidRPr="004562A8" w:rsidRDefault="00AF0D71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F0D71" w:rsidRPr="004562A8" w:rsidTr="001B1940">
        <w:tc>
          <w:tcPr>
            <w:tcW w:w="1064" w:type="dxa"/>
            <w:vAlign w:val="center"/>
          </w:tcPr>
          <w:p w:rsidR="00AF0D71" w:rsidRPr="004562A8" w:rsidRDefault="00AF0D71" w:rsidP="002A53E0">
            <w:pPr>
              <w:pStyle w:val="Heading2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AF0D71" w:rsidRPr="004562A8" w:rsidRDefault="00AF0D71" w:rsidP="001B1940">
            <w:pPr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MILICIJA ARIAN</w:t>
            </w:r>
          </w:p>
        </w:tc>
        <w:tc>
          <w:tcPr>
            <w:tcW w:w="1062" w:type="dxa"/>
            <w:vAlign w:val="center"/>
          </w:tcPr>
          <w:p w:rsidR="00AF0D71" w:rsidRPr="004562A8" w:rsidRDefault="00AF0D71" w:rsidP="001B1940">
            <w:pPr>
              <w:jc w:val="center"/>
              <w:rPr>
                <w:lang w:val="hr-HR"/>
              </w:rPr>
            </w:pPr>
            <w:r w:rsidRPr="004562A8">
              <w:rPr>
                <w:lang w:val="hr-HR"/>
              </w:rPr>
              <w:t>200</w:t>
            </w:r>
            <w:r>
              <w:rPr>
                <w:lang w:val="hr-HR"/>
              </w:rPr>
              <w:t>5</w:t>
            </w:r>
          </w:p>
        </w:tc>
        <w:tc>
          <w:tcPr>
            <w:tcW w:w="1341" w:type="dxa"/>
            <w:vAlign w:val="center"/>
          </w:tcPr>
          <w:p w:rsidR="00AF0D71" w:rsidRPr="004562A8" w:rsidRDefault="00AF0D71" w:rsidP="001B1940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SAS</w:t>
            </w:r>
          </w:p>
        </w:tc>
        <w:tc>
          <w:tcPr>
            <w:tcW w:w="1126" w:type="dxa"/>
            <w:vAlign w:val="center"/>
          </w:tcPr>
          <w:p w:rsidR="00AF0D71" w:rsidRPr="004562A8" w:rsidRDefault="00AF0D71" w:rsidP="001B194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6</w:t>
            </w:r>
          </w:p>
        </w:tc>
        <w:tc>
          <w:tcPr>
            <w:tcW w:w="1551" w:type="dxa"/>
          </w:tcPr>
          <w:p w:rsidR="00AF0D71" w:rsidRPr="004562A8" w:rsidRDefault="00AF0D71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56683" w:rsidRPr="004562A8" w:rsidTr="001F162E">
        <w:tc>
          <w:tcPr>
            <w:tcW w:w="1064" w:type="dxa"/>
            <w:vAlign w:val="center"/>
          </w:tcPr>
          <w:p w:rsidR="00D56683" w:rsidRPr="004562A8" w:rsidRDefault="00D56683" w:rsidP="002A53E0">
            <w:pPr>
              <w:pStyle w:val="Heading2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D56683" w:rsidRPr="004562A8" w:rsidRDefault="00D56683" w:rsidP="001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JZOVIĆ HAJRUDIN</w:t>
            </w:r>
          </w:p>
        </w:tc>
        <w:tc>
          <w:tcPr>
            <w:tcW w:w="1062" w:type="dxa"/>
            <w:vAlign w:val="center"/>
          </w:tcPr>
          <w:p w:rsidR="00D56683" w:rsidRPr="004562A8" w:rsidRDefault="00D56683" w:rsidP="001F162E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2002</w:t>
            </w:r>
          </w:p>
        </w:tc>
        <w:tc>
          <w:tcPr>
            <w:tcW w:w="1341" w:type="dxa"/>
          </w:tcPr>
          <w:p w:rsidR="00D56683" w:rsidRPr="004562A8" w:rsidRDefault="00D56683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SLT</w:t>
            </w:r>
          </w:p>
        </w:tc>
        <w:tc>
          <w:tcPr>
            <w:tcW w:w="1126" w:type="dxa"/>
            <w:vAlign w:val="center"/>
          </w:tcPr>
          <w:p w:rsidR="00D56683" w:rsidRPr="004562A8" w:rsidRDefault="00B829A9" w:rsidP="001F162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76</w:t>
            </w:r>
          </w:p>
        </w:tc>
        <w:tc>
          <w:tcPr>
            <w:tcW w:w="1551" w:type="dxa"/>
          </w:tcPr>
          <w:p w:rsidR="00D56683" w:rsidRPr="004562A8" w:rsidRDefault="00B829A9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56683" w:rsidRPr="004562A8" w:rsidTr="001F162E">
        <w:tc>
          <w:tcPr>
            <w:tcW w:w="1064" w:type="dxa"/>
            <w:vAlign w:val="center"/>
          </w:tcPr>
          <w:p w:rsidR="00D56683" w:rsidRPr="004562A8" w:rsidRDefault="00D56683" w:rsidP="002A53E0">
            <w:pPr>
              <w:pStyle w:val="Heading2"/>
              <w:numPr>
                <w:ilvl w:val="0"/>
                <w:numId w:val="27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568" w:type="dxa"/>
            <w:vAlign w:val="center"/>
          </w:tcPr>
          <w:p w:rsidR="00D56683" w:rsidRPr="004562A8" w:rsidRDefault="00D56683" w:rsidP="001F162E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REĐIĆ MAID</w:t>
            </w:r>
          </w:p>
        </w:tc>
        <w:tc>
          <w:tcPr>
            <w:tcW w:w="1062" w:type="dxa"/>
            <w:vAlign w:val="center"/>
          </w:tcPr>
          <w:p w:rsidR="00D56683" w:rsidRPr="004562A8" w:rsidRDefault="00D56683" w:rsidP="001F162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99</w:t>
            </w:r>
          </w:p>
        </w:tc>
        <w:tc>
          <w:tcPr>
            <w:tcW w:w="1341" w:type="dxa"/>
          </w:tcPr>
          <w:p w:rsidR="00D56683" w:rsidRPr="004562A8" w:rsidRDefault="00D56683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ZEZ</w:t>
            </w:r>
          </w:p>
        </w:tc>
        <w:tc>
          <w:tcPr>
            <w:tcW w:w="1126" w:type="dxa"/>
            <w:vAlign w:val="center"/>
          </w:tcPr>
          <w:p w:rsidR="00D56683" w:rsidRPr="004562A8" w:rsidRDefault="00B829A9" w:rsidP="001F162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40</w:t>
            </w:r>
          </w:p>
        </w:tc>
        <w:tc>
          <w:tcPr>
            <w:tcW w:w="1551" w:type="dxa"/>
          </w:tcPr>
          <w:p w:rsidR="00D56683" w:rsidRPr="004562A8" w:rsidRDefault="00B829A9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D56683" w:rsidRDefault="00D56683" w:rsidP="0052733D">
      <w:pPr>
        <w:rPr>
          <w:b/>
          <w:bCs/>
          <w:sz w:val="22"/>
          <w:szCs w:val="22"/>
          <w:lang w:val="hr-HR"/>
        </w:rPr>
      </w:pPr>
    </w:p>
    <w:p w:rsidR="0052733D" w:rsidRPr="004562A8" w:rsidRDefault="0052733D" w:rsidP="0052733D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15:15</w:t>
      </w:r>
      <w:r w:rsidRPr="004562A8">
        <w:rPr>
          <w:b/>
          <w:bCs/>
          <w:sz w:val="22"/>
          <w:szCs w:val="22"/>
          <w:lang w:val="hr-HR"/>
        </w:rPr>
        <w:tab/>
        <w:t>100 pr SENIORKE</w:t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lang w:val="bs-Latn-BA"/>
        </w:rPr>
        <w:t>Rekord BiH:</w:t>
      </w:r>
      <w:r w:rsidRPr="004562A8">
        <w:rPr>
          <w:b/>
          <w:bCs/>
          <w:lang w:val="sr-Latn-BA"/>
        </w:rPr>
        <w:t>13.80</w:t>
      </w:r>
      <w:r w:rsidRPr="004562A8">
        <w:rPr>
          <w:b/>
          <w:bCs/>
          <w:lang w:val="sr-Latn-BA"/>
        </w:rPr>
        <w:tab/>
        <w:t xml:space="preserve">EMINA PILAV  </w:t>
      </w:r>
    </w:p>
    <w:p w:rsidR="0052733D" w:rsidRPr="004562A8" w:rsidRDefault="0052733D" w:rsidP="0052733D">
      <w:pPr>
        <w:rPr>
          <w:b/>
          <w:bCs/>
          <w:sz w:val="22"/>
          <w:szCs w:val="22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"/>
        <w:gridCol w:w="2668"/>
        <w:gridCol w:w="1134"/>
        <w:gridCol w:w="1536"/>
        <w:gridCol w:w="1134"/>
        <w:gridCol w:w="1299"/>
      </w:tblGrid>
      <w:tr w:rsidR="0052733D" w:rsidRPr="004562A8" w:rsidTr="001F162E">
        <w:tc>
          <w:tcPr>
            <w:tcW w:w="943" w:type="dxa"/>
          </w:tcPr>
          <w:p w:rsidR="0052733D" w:rsidRPr="004562A8" w:rsidRDefault="0052733D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Staza</w:t>
            </w:r>
          </w:p>
        </w:tc>
        <w:tc>
          <w:tcPr>
            <w:tcW w:w="2668" w:type="dxa"/>
          </w:tcPr>
          <w:p w:rsidR="0052733D" w:rsidRPr="004562A8" w:rsidRDefault="0052733D" w:rsidP="001F162E">
            <w:pPr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1134" w:type="dxa"/>
          </w:tcPr>
          <w:p w:rsidR="0052733D" w:rsidRPr="004562A8" w:rsidRDefault="0052733D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536" w:type="dxa"/>
          </w:tcPr>
          <w:p w:rsidR="0052733D" w:rsidRPr="004562A8" w:rsidRDefault="0052733D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1134" w:type="dxa"/>
          </w:tcPr>
          <w:p w:rsidR="0052733D" w:rsidRPr="004562A8" w:rsidRDefault="0052733D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299" w:type="dxa"/>
          </w:tcPr>
          <w:p w:rsidR="0052733D" w:rsidRPr="004562A8" w:rsidRDefault="0052733D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BOD</w:t>
            </w:r>
          </w:p>
        </w:tc>
      </w:tr>
      <w:tr w:rsidR="00AB224D" w:rsidRPr="004562A8" w:rsidTr="001B1940">
        <w:tc>
          <w:tcPr>
            <w:tcW w:w="943" w:type="dxa"/>
          </w:tcPr>
          <w:p w:rsidR="00AB224D" w:rsidRPr="004562A8" w:rsidRDefault="00AB224D" w:rsidP="002A53E0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668" w:type="dxa"/>
            <w:vAlign w:val="center"/>
          </w:tcPr>
          <w:p w:rsidR="00AB224D" w:rsidRPr="004562A8" w:rsidRDefault="00AB224D" w:rsidP="001B1940">
            <w:pPr>
              <w:rPr>
                <w:sz w:val="20"/>
                <w:szCs w:val="22"/>
                <w:lang w:val="hr-HR"/>
              </w:rPr>
            </w:pPr>
            <w:r w:rsidRPr="004562A8">
              <w:rPr>
                <w:sz w:val="20"/>
                <w:szCs w:val="22"/>
                <w:lang w:val="hr-HR"/>
              </w:rPr>
              <w:t>GARIĆ MAŠA</w:t>
            </w:r>
          </w:p>
        </w:tc>
        <w:tc>
          <w:tcPr>
            <w:tcW w:w="1134" w:type="dxa"/>
            <w:vAlign w:val="center"/>
          </w:tcPr>
          <w:p w:rsidR="00AB224D" w:rsidRPr="004562A8" w:rsidRDefault="00AB224D" w:rsidP="001B1940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2005</w:t>
            </w:r>
          </w:p>
        </w:tc>
        <w:tc>
          <w:tcPr>
            <w:tcW w:w="1536" w:type="dxa"/>
            <w:vAlign w:val="center"/>
          </w:tcPr>
          <w:p w:rsidR="00AB224D" w:rsidRPr="004562A8" w:rsidRDefault="00AB224D" w:rsidP="001B1940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NGS</w:t>
            </w:r>
          </w:p>
        </w:tc>
        <w:tc>
          <w:tcPr>
            <w:tcW w:w="1134" w:type="dxa"/>
          </w:tcPr>
          <w:p w:rsidR="00AB224D" w:rsidRPr="004562A8" w:rsidRDefault="00AB224D" w:rsidP="001B194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5,37</w:t>
            </w:r>
          </w:p>
        </w:tc>
        <w:tc>
          <w:tcPr>
            <w:tcW w:w="1299" w:type="dxa"/>
          </w:tcPr>
          <w:p w:rsidR="00AB224D" w:rsidRPr="004562A8" w:rsidRDefault="00AB224D" w:rsidP="001B194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</w:t>
            </w:r>
          </w:p>
        </w:tc>
      </w:tr>
      <w:tr w:rsidR="00AB224D" w:rsidRPr="004562A8" w:rsidTr="001B1940">
        <w:tc>
          <w:tcPr>
            <w:tcW w:w="943" w:type="dxa"/>
          </w:tcPr>
          <w:p w:rsidR="00AB224D" w:rsidRPr="004562A8" w:rsidRDefault="00AB224D" w:rsidP="002A53E0">
            <w:pPr>
              <w:pStyle w:val="ListParagraph"/>
              <w:numPr>
                <w:ilvl w:val="0"/>
                <w:numId w:val="18"/>
              </w:numPr>
              <w:jc w:val="center"/>
              <w:rPr>
                <w:sz w:val="22"/>
                <w:szCs w:val="22"/>
                <w:lang w:val="hr-HR"/>
              </w:rPr>
            </w:pPr>
          </w:p>
        </w:tc>
        <w:tc>
          <w:tcPr>
            <w:tcW w:w="2668" w:type="dxa"/>
            <w:vAlign w:val="center"/>
          </w:tcPr>
          <w:p w:rsidR="00AB224D" w:rsidRPr="004562A8" w:rsidRDefault="00AB224D" w:rsidP="001B194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ŠUPUK NUDŽEJMA</w:t>
            </w:r>
          </w:p>
        </w:tc>
        <w:tc>
          <w:tcPr>
            <w:tcW w:w="1134" w:type="dxa"/>
            <w:vAlign w:val="center"/>
          </w:tcPr>
          <w:p w:rsidR="00AB224D" w:rsidRPr="004562A8" w:rsidRDefault="00AB224D" w:rsidP="001B194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1</w:t>
            </w:r>
          </w:p>
        </w:tc>
        <w:tc>
          <w:tcPr>
            <w:tcW w:w="1536" w:type="dxa"/>
            <w:vAlign w:val="center"/>
          </w:tcPr>
          <w:p w:rsidR="00AB224D" w:rsidRPr="004562A8" w:rsidRDefault="00AB224D" w:rsidP="001B1940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 xml:space="preserve">SAS </w:t>
            </w:r>
          </w:p>
        </w:tc>
        <w:tc>
          <w:tcPr>
            <w:tcW w:w="1134" w:type="dxa"/>
          </w:tcPr>
          <w:p w:rsidR="00AB224D" w:rsidRPr="004562A8" w:rsidRDefault="00AB224D" w:rsidP="001B194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19,09</w:t>
            </w:r>
          </w:p>
        </w:tc>
        <w:tc>
          <w:tcPr>
            <w:tcW w:w="1299" w:type="dxa"/>
          </w:tcPr>
          <w:p w:rsidR="00AB224D" w:rsidRPr="004562A8" w:rsidRDefault="00AB224D" w:rsidP="001B194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</w:t>
            </w:r>
          </w:p>
        </w:tc>
      </w:tr>
    </w:tbl>
    <w:p w:rsidR="0052733D" w:rsidRDefault="0052733D" w:rsidP="00F10C0B">
      <w:pPr>
        <w:rPr>
          <w:b/>
          <w:bCs/>
          <w:sz w:val="22"/>
          <w:szCs w:val="22"/>
          <w:lang w:val="hr-HR"/>
        </w:rPr>
      </w:pPr>
    </w:p>
    <w:p w:rsidR="00A80048" w:rsidRDefault="00A80048" w:rsidP="00751712">
      <w:pPr>
        <w:tabs>
          <w:tab w:val="left" w:pos="1815"/>
        </w:tabs>
        <w:rPr>
          <w:b/>
          <w:sz w:val="22"/>
          <w:szCs w:val="22"/>
        </w:rPr>
      </w:pPr>
    </w:p>
    <w:p w:rsidR="00751712" w:rsidRPr="004562A8" w:rsidRDefault="00751712" w:rsidP="00751712">
      <w:pPr>
        <w:rPr>
          <w:b/>
          <w:sz w:val="22"/>
          <w:szCs w:val="22"/>
        </w:rPr>
      </w:pPr>
    </w:p>
    <w:p w:rsidR="00C2372E" w:rsidRDefault="00C2372E">
      <w:pPr>
        <w:rPr>
          <w:b/>
          <w:bCs/>
          <w:sz w:val="22"/>
          <w:lang w:val="hr-HR"/>
        </w:rPr>
      </w:pPr>
      <w:r>
        <w:rPr>
          <w:b/>
          <w:bCs/>
          <w:sz w:val="22"/>
          <w:lang w:val="hr-HR"/>
        </w:rPr>
        <w:br w:type="page"/>
      </w:r>
    </w:p>
    <w:p w:rsidR="001C3D07" w:rsidRPr="004562A8" w:rsidRDefault="001C3D07" w:rsidP="001C3D07">
      <w:pPr>
        <w:rPr>
          <w:b/>
          <w:bCs/>
          <w:sz w:val="22"/>
          <w:lang w:val="hr-HR"/>
        </w:rPr>
      </w:pPr>
      <w:r>
        <w:rPr>
          <w:b/>
          <w:bCs/>
          <w:sz w:val="22"/>
          <w:lang w:val="hr-HR"/>
        </w:rPr>
        <w:lastRenderedPageBreak/>
        <w:t>15:15</w:t>
      </w:r>
      <w:r w:rsidRPr="004562A8">
        <w:rPr>
          <w:b/>
          <w:bCs/>
          <w:sz w:val="22"/>
          <w:lang w:val="hr-HR"/>
        </w:rPr>
        <w:tab/>
        <w:t>KOPLJE SENIORKE</w:t>
      </w:r>
      <w:r w:rsidRPr="004562A8">
        <w:rPr>
          <w:b/>
          <w:bCs/>
          <w:sz w:val="22"/>
          <w:lang w:val="hr-HR"/>
        </w:rPr>
        <w:tab/>
      </w:r>
      <w:r w:rsidRPr="004562A8">
        <w:rPr>
          <w:b/>
          <w:bCs/>
          <w:sz w:val="22"/>
          <w:lang w:val="hr-HR"/>
        </w:rPr>
        <w:tab/>
      </w:r>
      <w:r w:rsidRPr="004562A8">
        <w:rPr>
          <w:b/>
          <w:bCs/>
          <w:sz w:val="22"/>
          <w:lang w:val="hr-HR"/>
        </w:rPr>
        <w:tab/>
      </w:r>
      <w:r w:rsidRPr="004562A8">
        <w:rPr>
          <w:b/>
          <w:bCs/>
          <w:sz w:val="22"/>
          <w:lang w:val="hr-HR"/>
        </w:rPr>
        <w:tab/>
      </w:r>
      <w:r w:rsidRPr="004562A8">
        <w:rPr>
          <w:b/>
          <w:bCs/>
          <w:sz w:val="22"/>
          <w:lang w:val="hr-HR"/>
        </w:rPr>
        <w:tab/>
      </w:r>
      <w:r w:rsidRPr="00F101D3">
        <w:rPr>
          <w:b/>
          <w:bCs/>
          <w:lang w:val="bs-Latn-BA"/>
        </w:rPr>
        <w:t>Rekord BiH:</w:t>
      </w:r>
      <w:r>
        <w:rPr>
          <w:b/>
          <w:bCs/>
          <w:lang w:val="sr-Latn-BA"/>
        </w:rPr>
        <w:t>55,69</w:t>
      </w:r>
      <w:r w:rsidRPr="00F101D3">
        <w:rPr>
          <w:b/>
          <w:bCs/>
          <w:lang w:val="sr-Latn-BA"/>
        </w:rPr>
        <w:tab/>
        <w:t>VANJA SPAIĆ</w:t>
      </w:r>
    </w:p>
    <w:p w:rsidR="001C3D07" w:rsidRPr="004562A8" w:rsidRDefault="001C3D07" w:rsidP="001C3D07">
      <w:pPr>
        <w:rPr>
          <w:b/>
          <w:bCs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9"/>
        <w:gridCol w:w="2472"/>
        <w:gridCol w:w="1134"/>
        <w:gridCol w:w="1418"/>
        <w:gridCol w:w="971"/>
        <w:gridCol w:w="1559"/>
      </w:tblGrid>
      <w:tr w:rsidR="001C3D07" w:rsidRPr="004562A8" w:rsidTr="001F162E">
        <w:trPr>
          <w:trHeight w:val="251"/>
        </w:trPr>
        <w:tc>
          <w:tcPr>
            <w:tcW w:w="1139" w:type="dxa"/>
          </w:tcPr>
          <w:p w:rsidR="001C3D07" w:rsidRPr="004562A8" w:rsidRDefault="001C3D07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STAZA.</w:t>
            </w:r>
          </w:p>
        </w:tc>
        <w:tc>
          <w:tcPr>
            <w:tcW w:w="2472" w:type="dxa"/>
          </w:tcPr>
          <w:p w:rsidR="001C3D07" w:rsidRPr="004562A8" w:rsidRDefault="001C3D07" w:rsidP="001F162E">
            <w:pPr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134" w:type="dxa"/>
          </w:tcPr>
          <w:p w:rsidR="001C3D07" w:rsidRPr="004562A8" w:rsidRDefault="001C3D07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8" w:type="dxa"/>
          </w:tcPr>
          <w:p w:rsidR="001C3D07" w:rsidRPr="004562A8" w:rsidRDefault="001C3D07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971" w:type="dxa"/>
          </w:tcPr>
          <w:p w:rsidR="001C3D07" w:rsidRPr="004562A8" w:rsidRDefault="001C3D07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9" w:type="dxa"/>
          </w:tcPr>
          <w:p w:rsidR="001C3D07" w:rsidRPr="004562A8" w:rsidRDefault="001C3D07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BOD</w:t>
            </w:r>
          </w:p>
        </w:tc>
      </w:tr>
      <w:tr w:rsidR="00CD128E" w:rsidRPr="004562A8" w:rsidTr="001B1940">
        <w:trPr>
          <w:trHeight w:val="251"/>
        </w:trPr>
        <w:tc>
          <w:tcPr>
            <w:tcW w:w="1139" w:type="dxa"/>
            <w:vAlign w:val="center"/>
          </w:tcPr>
          <w:p w:rsidR="00CD128E" w:rsidRPr="004562A8" w:rsidRDefault="00CD128E" w:rsidP="002A53E0">
            <w:pPr>
              <w:pStyle w:val="Heading2"/>
              <w:numPr>
                <w:ilvl w:val="0"/>
                <w:numId w:val="5"/>
              </w:numPr>
              <w:rPr>
                <w:b w:val="0"/>
                <w:sz w:val="20"/>
              </w:rPr>
            </w:pPr>
          </w:p>
        </w:tc>
        <w:tc>
          <w:tcPr>
            <w:tcW w:w="2472" w:type="dxa"/>
            <w:vAlign w:val="center"/>
          </w:tcPr>
          <w:p w:rsidR="00CD128E" w:rsidRPr="004562A8" w:rsidRDefault="00CD128E" w:rsidP="001B1940">
            <w:pPr>
              <w:rPr>
                <w:sz w:val="18"/>
                <w:szCs w:val="16"/>
                <w:lang w:val="hr-HR"/>
              </w:rPr>
            </w:pPr>
            <w:r w:rsidRPr="004562A8">
              <w:rPr>
                <w:sz w:val="18"/>
                <w:szCs w:val="16"/>
                <w:lang w:val="hr-HR"/>
              </w:rPr>
              <w:t>VALJEVČIĆ ENA</w:t>
            </w:r>
          </w:p>
        </w:tc>
        <w:tc>
          <w:tcPr>
            <w:tcW w:w="1134" w:type="dxa"/>
            <w:vAlign w:val="center"/>
          </w:tcPr>
          <w:p w:rsidR="00CD128E" w:rsidRPr="004562A8" w:rsidRDefault="00CD128E" w:rsidP="001B1940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2003</w:t>
            </w:r>
          </w:p>
        </w:tc>
        <w:tc>
          <w:tcPr>
            <w:tcW w:w="1418" w:type="dxa"/>
            <w:vAlign w:val="center"/>
          </w:tcPr>
          <w:p w:rsidR="00CD128E" w:rsidRPr="004562A8" w:rsidRDefault="00CD128E" w:rsidP="001B1940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SAS</w:t>
            </w:r>
          </w:p>
        </w:tc>
        <w:tc>
          <w:tcPr>
            <w:tcW w:w="971" w:type="dxa"/>
            <w:vAlign w:val="center"/>
          </w:tcPr>
          <w:p w:rsidR="00CD128E" w:rsidRPr="004562A8" w:rsidRDefault="00CD128E" w:rsidP="001B1940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30,70</w:t>
            </w:r>
          </w:p>
        </w:tc>
        <w:tc>
          <w:tcPr>
            <w:tcW w:w="1559" w:type="dxa"/>
          </w:tcPr>
          <w:p w:rsidR="00CD128E" w:rsidRPr="004562A8" w:rsidRDefault="00CD128E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C3D07" w:rsidRPr="004562A8" w:rsidTr="001F162E">
        <w:trPr>
          <w:trHeight w:val="251"/>
        </w:trPr>
        <w:tc>
          <w:tcPr>
            <w:tcW w:w="1139" w:type="dxa"/>
            <w:vAlign w:val="center"/>
          </w:tcPr>
          <w:p w:rsidR="001C3D07" w:rsidRPr="004562A8" w:rsidRDefault="001C3D07" w:rsidP="002A53E0">
            <w:pPr>
              <w:pStyle w:val="Heading2"/>
              <w:numPr>
                <w:ilvl w:val="0"/>
                <w:numId w:val="5"/>
              </w:numPr>
              <w:rPr>
                <w:b w:val="0"/>
                <w:sz w:val="20"/>
              </w:rPr>
            </w:pPr>
          </w:p>
        </w:tc>
        <w:tc>
          <w:tcPr>
            <w:tcW w:w="2472" w:type="dxa"/>
            <w:vAlign w:val="center"/>
          </w:tcPr>
          <w:p w:rsidR="001C3D07" w:rsidRPr="004562A8" w:rsidRDefault="001C3D07" w:rsidP="001F162E">
            <w:pPr>
              <w:rPr>
                <w:sz w:val="18"/>
                <w:szCs w:val="16"/>
                <w:lang w:val="hr-HR"/>
              </w:rPr>
            </w:pPr>
            <w:r w:rsidRPr="004562A8">
              <w:rPr>
                <w:sz w:val="18"/>
                <w:szCs w:val="16"/>
                <w:lang w:val="hr-HR"/>
              </w:rPr>
              <w:t>BEĆIRBEGOVIĆ AMILA</w:t>
            </w:r>
          </w:p>
        </w:tc>
        <w:tc>
          <w:tcPr>
            <w:tcW w:w="1134" w:type="dxa"/>
            <w:vAlign w:val="center"/>
          </w:tcPr>
          <w:p w:rsidR="001C3D07" w:rsidRPr="004562A8" w:rsidRDefault="001C3D07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200</w:t>
            </w:r>
            <w:r>
              <w:rPr>
                <w:sz w:val="20"/>
                <w:szCs w:val="20"/>
                <w:lang w:val="hr-HR"/>
              </w:rPr>
              <w:t>3</w:t>
            </w:r>
          </w:p>
        </w:tc>
        <w:tc>
          <w:tcPr>
            <w:tcW w:w="1418" w:type="dxa"/>
            <w:vAlign w:val="center"/>
          </w:tcPr>
          <w:p w:rsidR="001C3D07" w:rsidRPr="004562A8" w:rsidRDefault="001C3D07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NGS</w:t>
            </w:r>
          </w:p>
        </w:tc>
        <w:tc>
          <w:tcPr>
            <w:tcW w:w="971" w:type="dxa"/>
            <w:vAlign w:val="center"/>
          </w:tcPr>
          <w:p w:rsidR="001C3D07" w:rsidRPr="004562A8" w:rsidRDefault="00CD128E" w:rsidP="001F162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5,00</w:t>
            </w:r>
          </w:p>
        </w:tc>
        <w:tc>
          <w:tcPr>
            <w:tcW w:w="1559" w:type="dxa"/>
          </w:tcPr>
          <w:p w:rsidR="001C3D07" w:rsidRPr="004562A8" w:rsidRDefault="00CD128E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C3D07" w:rsidRPr="00962CD0" w:rsidTr="001F162E">
        <w:trPr>
          <w:trHeight w:val="251"/>
        </w:trPr>
        <w:tc>
          <w:tcPr>
            <w:tcW w:w="1139" w:type="dxa"/>
            <w:vAlign w:val="center"/>
          </w:tcPr>
          <w:p w:rsidR="001C3D07" w:rsidRPr="00962CD0" w:rsidRDefault="001C3D07" w:rsidP="002A53E0">
            <w:pPr>
              <w:pStyle w:val="Heading2"/>
              <w:numPr>
                <w:ilvl w:val="0"/>
                <w:numId w:val="5"/>
              </w:numPr>
              <w:rPr>
                <w:b w:val="0"/>
                <w:sz w:val="20"/>
              </w:rPr>
            </w:pPr>
          </w:p>
        </w:tc>
        <w:tc>
          <w:tcPr>
            <w:tcW w:w="2472" w:type="dxa"/>
            <w:vAlign w:val="center"/>
          </w:tcPr>
          <w:p w:rsidR="001C3D07" w:rsidRPr="00962CD0" w:rsidRDefault="00B75B71" w:rsidP="001F162E">
            <w:pPr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MURIĆ</w:t>
            </w:r>
            <w:r w:rsidR="001C3D07">
              <w:rPr>
                <w:sz w:val="20"/>
                <w:lang w:val="hr-HR"/>
              </w:rPr>
              <w:t xml:space="preserve"> </w:t>
            </w:r>
            <w:r>
              <w:rPr>
                <w:sz w:val="20"/>
                <w:lang w:val="hr-HR"/>
              </w:rPr>
              <w:t>AMNA</w:t>
            </w:r>
          </w:p>
        </w:tc>
        <w:tc>
          <w:tcPr>
            <w:tcW w:w="1134" w:type="dxa"/>
            <w:vAlign w:val="center"/>
          </w:tcPr>
          <w:p w:rsidR="001C3D07" w:rsidRPr="00962CD0" w:rsidRDefault="00B75B71" w:rsidP="001F162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2005</w:t>
            </w:r>
          </w:p>
        </w:tc>
        <w:tc>
          <w:tcPr>
            <w:tcW w:w="1418" w:type="dxa"/>
            <w:vAlign w:val="center"/>
          </w:tcPr>
          <w:p w:rsidR="001C3D07" w:rsidRPr="00962CD0" w:rsidRDefault="001C3D07" w:rsidP="001F162E">
            <w:pPr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SLT</w:t>
            </w:r>
          </w:p>
        </w:tc>
        <w:tc>
          <w:tcPr>
            <w:tcW w:w="971" w:type="dxa"/>
            <w:vAlign w:val="center"/>
          </w:tcPr>
          <w:p w:rsidR="001C3D07" w:rsidRPr="00962CD0" w:rsidRDefault="00CD128E" w:rsidP="001F162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2,56</w:t>
            </w:r>
          </w:p>
        </w:tc>
        <w:tc>
          <w:tcPr>
            <w:tcW w:w="1559" w:type="dxa"/>
          </w:tcPr>
          <w:p w:rsidR="001C3D07" w:rsidRPr="00962CD0" w:rsidRDefault="00CD128E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C3D07" w:rsidRDefault="001C3D07" w:rsidP="00CE251F">
      <w:pPr>
        <w:rPr>
          <w:b/>
          <w:bCs/>
          <w:sz w:val="22"/>
          <w:szCs w:val="22"/>
          <w:lang w:val="hr-HR"/>
        </w:rPr>
      </w:pPr>
    </w:p>
    <w:p w:rsidR="00A80048" w:rsidRDefault="00A80048" w:rsidP="00CE251F">
      <w:pPr>
        <w:rPr>
          <w:b/>
          <w:bCs/>
          <w:sz w:val="22"/>
          <w:szCs w:val="22"/>
          <w:lang w:val="hr-HR"/>
        </w:rPr>
      </w:pPr>
    </w:p>
    <w:p w:rsidR="00CE251F" w:rsidRPr="004562A8" w:rsidRDefault="0052705F" w:rsidP="00CE251F">
      <w:pPr>
        <w:rPr>
          <w:b/>
          <w:bCs/>
          <w:sz w:val="22"/>
          <w:szCs w:val="22"/>
          <w:lang w:val="hr-HR"/>
        </w:rPr>
      </w:pPr>
      <w:r w:rsidRPr="004562A8">
        <w:rPr>
          <w:b/>
          <w:bCs/>
          <w:sz w:val="22"/>
          <w:szCs w:val="22"/>
          <w:lang w:val="hr-HR"/>
        </w:rPr>
        <w:t>1</w:t>
      </w:r>
      <w:r w:rsidR="00390672">
        <w:rPr>
          <w:b/>
          <w:bCs/>
          <w:sz w:val="22"/>
          <w:szCs w:val="22"/>
          <w:lang w:val="hr-HR"/>
        </w:rPr>
        <w:t>5</w:t>
      </w:r>
      <w:r w:rsidR="00F540CB">
        <w:rPr>
          <w:b/>
          <w:bCs/>
          <w:sz w:val="22"/>
          <w:szCs w:val="22"/>
          <w:lang w:val="hr-HR"/>
        </w:rPr>
        <w:t>:20</w:t>
      </w:r>
      <w:r w:rsidR="00CE251F" w:rsidRPr="004562A8">
        <w:rPr>
          <w:b/>
          <w:bCs/>
          <w:sz w:val="22"/>
          <w:szCs w:val="22"/>
          <w:lang w:val="hr-HR"/>
        </w:rPr>
        <w:tab/>
        <w:t xml:space="preserve">100  SENIORI </w:t>
      </w:r>
      <w:r w:rsidR="00CE251F" w:rsidRPr="004562A8">
        <w:rPr>
          <w:b/>
          <w:bCs/>
          <w:sz w:val="22"/>
          <w:szCs w:val="22"/>
          <w:lang w:val="hr-HR"/>
        </w:rPr>
        <w:tab/>
      </w:r>
      <w:r w:rsidR="00CE251F" w:rsidRPr="004562A8">
        <w:rPr>
          <w:b/>
          <w:bCs/>
          <w:sz w:val="22"/>
          <w:szCs w:val="22"/>
          <w:lang w:val="hr-HR"/>
        </w:rPr>
        <w:tab/>
      </w:r>
      <w:r w:rsidR="00CE251F" w:rsidRPr="004562A8">
        <w:rPr>
          <w:b/>
          <w:bCs/>
          <w:sz w:val="22"/>
          <w:szCs w:val="22"/>
          <w:lang w:val="hr-HR"/>
        </w:rPr>
        <w:tab/>
      </w:r>
      <w:r w:rsidR="00CE251F" w:rsidRPr="004562A8">
        <w:rPr>
          <w:b/>
          <w:bCs/>
          <w:sz w:val="22"/>
          <w:szCs w:val="22"/>
          <w:lang w:val="hr-HR"/>
        </w:rPr>
        <w:tab/>
      </w:r>
      <w:r w:rsidR="00CE251F" w:rsidRPr="004562A8">
        <w:rPr>
          <w:b/>
          <w:bCs/>
          <w:sz w:val="22"/>
          <w:szCs w:val="22"/>
          <w:lang w:val="hr-HR"/>
        </w:rPr>
        <w:tab/>
      </w:r>
      <w:r w:rsidR="00CE251F" w:rsidRPr="004562A8">
        <w:rPr>
          <w:b/>
          <w:bCs/>
          <w:lang w:val="bs-Latn-BA"/>
        </w:rPr>
        <w:t>Rekord BiH:</w:t>
      </w:r>
      <w:r w:rsidR="00CE251F" w:rsidRPr="004562A8">
        <w:rPr>
          <w:b/>
          <w:bCs/>
          <w:lang w:val="sr-Latn-BA"/>
        </w:rPr>
        <w:t>10.42 (+0.2)</w:t>
      </w:r>
      <w:r w:rsidR="00CE251F" w:rsidRPr="004562A8">
        <w:rPr>
          <w:b/>
          <w:bCs/>
          <w:lang w:val="sr-Latn-BA"/>
        </w:rPr>
        <w:tab/>
        <w:t xml:space="preserve">NEDIM ČOVIĆ  </w:t>
      </w:r>
    </w:p>
    <w:p w:rsidR="00CE251F" w:rsidRPr="004562A8" w:rsidRDefault="00CE251F" w:rsidP="00CE251F">
      <w:pPr>
        <w:rPr>
          <w:bCs/>
          <w:sz w:val="22"/>
          <w:szCs w:val="22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2"/>
        <w:gridCol w:w="2493"/>
        <w:gridCol w:w="1050"/>
        <w:gridCol w:w="1239"/>
        <w:gridCol w:w="1021"/>
        <w:gridCol w:w="1672"/>
      </w:tblGrid>
      <w:tr w:rsidR="00CE251F" w:rsidRPr="004562A8" w:rsidTr="00714E75">
        <w:tc>
          <w:tcPr>
            <w:tcW w:w="1202" w:type="dxa"/>
            <w:tcBorders>
              <w:top w:val="single" w:sz="4" w:space="0" w:color="auto"/>
              <w:bottom w:val="nil"/>
            </w:tcBorders>
          </w:tcPr>
          <w:p w:rsidR="00CE251F" w:rsidRPr="004562A8" w:rsidRDefault="00CE251F" w:rsidP="00714E75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</w:rPr>
              <w:t>Staza</w:t>
            </w:r>
          </w:p>
        </w:tc>
        <w:tc>
          <w:tcPr>
            <w:tcW w:w="2493" w:type="dxa"/>
            <w:tcBorders>
              <w:top w:val="single" w:sz="4" w:space="0" w:color="auto"/>
              <w:bottom w:val="nil"/>
            </w:tcBorders>
          </w:tcPr>
          <w:p w:rsidR="00CE251F" w:rsidRPr="004562A8" w:rsidRDefault="00CE251F" w:rsidP="00714E75">
            <w:pPr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50" w:type="dxa"/>
            <w:tcBorders>
              <w:top w:val="single" w:sz="4" w:space="0" w:color="auto"/>
              <w:bottom w:val="nil"/>
            </w:tcBorders>
          </w:tcPr>
          <w:p w:rsidR="00CE251F" w:rsidRPr="004562A8" w:rsidRDefault="00CE251F" w:rsidP="00714E75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</w:tcPr>
          <w:p w:rsidR="00CE251F" w:rsidRPr="004562A8" w:rsidRDefault="00CE251F" w:rsidP="00714E75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021" w:type="dxa"/>
            <w:tcBorders>
              <w:top w:val="single" w:sz="4" w:space="0" w:color="auto"/>
              <w:bottom w:val="nil"/>
            </w:tcBorders>
          </w:tcPr>
          <w:p w:rsidR="00CE251F" w:rsidRPr="004562A8" w:rsidRDefault="00CE251F" w:rsidP="00714E75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Rez</w:t>
            </w:r>
          </w:p>
        </w:tc>
        <w:tc>
          <w:tcPr>
            <w:tcW w:w="1672" w:type="dxa"/>
            <w:tcBorders>
              <w:top w:val="single" w:sz="4" w:space="0" w:color="auto"/>
              <w:bottom w:val="nil"/>
            </w:tcBorders>
          </w:tcPr>
          <w:p w:rsidR="00CE251F" w:rsidRPr="004562A8" w:rsidRDefault="00A0275D" w:rsidP="00714E75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:-1,0m/v</w:t>
            </w:r>
          </w:p>
        </w:tc>
      </w:tr>
      <w:tr w:rsidR="00A0275D" w:rsidRPr="004562A8" w:rsidTr="001B1940">
        <w:tc>
          <w:tcPr>
            <w:tcW w:w="1202" w:type="dxa"/>
          </w:tcPr>
          <w:p w:rsidR="00A0275D" w:rsidRPr="004562A8" w:rsidRDefault="00A0275D" w:rsidP="001B194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493" w:type="dxa"/>
            <w:vAlign w:val="center"/>
          </w:tcPr>
          <w:p w:rsidR="00A0275D" w:rsidRPr="004562A8" w:rsidRDefault="00A0275D" w:rsidP="001B1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KALO EDHEM</w:t>
            </w:r>
          </w:p>
        </w:tc>
        <w:tc>
          <w:tcPr>
            <w:tcW w:w="1050" w:type="dxa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239" w:type="dxa"/>
            <w:vAlign w:val="center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SLT</w:t>
            </w:r>
          </w:p>
        </w:tc>
        <w:tc>
          <w:tcPr>
            <w:tcW w:w="1021" w:type="dxa"/>
            <w:vAlign w:val="center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8</w:t>
            </w:r>
          </w:p>
        </w:tc>
        <w:tc>
          <w:tcPr>
            <w:tcW w:w="1672" w:type="dxa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0275D" w:rsidRPr="004562A8" w:rsidTr="001B1940"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D" w:rsidRPr="004562A8" w:rsidRDefault="00A0275D" w:rsidP="001B1940">
            <w:pPr>
              <w:pStyle w:val="Heading2"/>
              <w:numPr>
                <w:ilvl w:val="0"/>
                <w:numId w:val="1"/>
              </w:numPr>
              <w:rPr>
                <w:b w:val="0"/>
                <w:bCs w:val="0"/>
                <w:sz w:val="20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5D" w:rsidRPr="004562A8" w:rsidRDefault="00A0275D" w:rsidP="001B1940">
            <w:pPr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ZEKAN NURUDI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199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NG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0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0275D" w:rsidRPr="004562A8" w:rsidTr="001B1940">
        <w:tc>
          <w:tcPr>
            <w:tcW w:w="1202" w:type="dxa"/>
          </w:tcPr>
          <w:p w:rsidR="00A0275D" w:rsidRPr="004562A8" w:rsidRDefault="00A0275D" w:rsidP="001B194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493" w:type="dxa"/>
            <w:vAlign w:val="center"/>
          </w:tcPr>
          <w:p w:rsidR="00A0275D" w:rsidRPr="004562A8" w:rsidRDefault="00A0275D" w:rsidP="001B1940">
            <w:pPr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SAVIĆ EGON</w:t>
            </w:r>
          </w:p>
        </w:tc>
        <w:tc>
          <w:tcPr>
            <w:tcW w:w="1050" w:type="dxa"/>
            <w:vAlign w:val="center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1999</w:t>
            </w:r>
          </w:p>
        </w:tc>
        <w:tc>
          <w:tcPr>
            <w:tcW w:w="1239" w:type="dxa"/>
            <w:vAlign w:val="center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SAS</w:t>
            </w:r>
          </w:p>
        </w:tc>
        <w:tc>
          <w:tcPr>
            <w:tcW w:w="1021" w:type="dxa"/>
            <w:vAlign w:val="center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0</w:t>
            </w:r>
          </w:p>
        </w:tc>
        <w:tc>
          <w:tcPr>
            <w:tcW w:w="1672" w:type="dxa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0275D" w:rsidRPr="004562A8" w:rsidTr="001B1940">
        <w:tc>
          <w:tcPr>
            <w:tcW w:w="1202" w:type="dxa"/>
          </w:tcPr>
          <w:p w:rsidR="00A0275D" w:rsidRPr="004562A8" w:rsidRDefault="00A0275D" w:rsidP="001B1940">
            <w:pPr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493" w:type="dxa"/>
            <w:vAlign w:val="center"/>
          </w:tcPr>
          <w:p w:rsidR="00A0275D" w:rsidRPr="004562A8" w:rsidRDefault="00A0275D" w:rsidP="001B1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KA AMEL</w:t>
            </w:r>
          </w:p>
        </w:tc>
        <w:tc>
          <w:tcPr>
            <w:tcW w:w="1050" w:type="dxa"/>
            <w:vAlign w:val="center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239" w:type="dxa"/>
            <w:vAlign w:val="center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ZEZ</w:t>
            </w:r>
          </w:p>
        </w:tc>
        <w:tc>
          <w:tcPr>
            <w:tcW w:w="1021" w:type="dxa"/>
            <w:vAlign w:val="center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43</w:t>
            </w:r>
          </w:p>
        </w:tc>
        <w:tc>
          <w:tcPr>
            <w:tcW w:w="1672" w:type="dxa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CE251F" w:rsidRPr="004562A8" w:rsidRDefault="00CE251F" w:rsidP="00602988">
      <w:pPr>
        <w:rPr>
          <w:b/>
          <w:bCs/>
          <w:lang w:val="hr-HR"/>
        </w:rPr>
      </w:pPr>
    </w:p>
    <w:p w:rsidR="00A80048" w:rsidRDefault="00A80048" w:rsidP="00F10C0B">
      <w:pPr>
        <w:rPr>
          <w:b/>
          <w:bCs/>
          <w:lang w:val="hr-HR"/>
        </w:rPr>
      </w:pPr>
    </w:p>
    <w:p w:rsidR="00F10C0B" w:rsidRPr="004562A8" w:rsidRDefault="00F10C0B" w:rsidP="00F10C0B">
      <w:pPr>
        <w:rPr>
          <w:b/>
          <w:bCs/>
          <w:lang w:val="hr-HR"/>
        </w:rPr>
      </w:pPr>
      <w:r w:rsidRPr="004562A8">
        <w:rPr>
          <w:b/>
          <w:bCs/>
          <w:lang w:val="hr-HR"/>
        </w:rPr>
        <w:t>1</w:t>
      </w:r>
      <w:r w:rsidR="00390672">
        <w:rPr>
          <w:b/>
          <w:bCs/>
          <w:lang w:val="hr-HR"/>
        </w:rPr>
        <w:t>5</w:t>
      </w:r>
      <w:r w:rsidR="00F540CB">
        <w:rPr>
          <w:b/>
          <w:bCs/>
          <w:lang w:val="hr-HR"/>
        </w:rPr>
        <w:t>:25</w:t>
      </w:r>
      <w:r w:rsidRPr="004562A8">
        <w:rPr>
          <w:b/>
          <w:bCs/>
          <w:lang w:val="hr-HR"/>
        </w:rPr>
        <w:tab/>
        <w:t>100  SENIORKE</w:t>
      </w:r>
      <w:r w:rsidRPr="004562A8">
        <w:rPr>
          <w:b/>
          <w:bCs/>
          <w:lang w:val="hr-HR"/>
        </w:rPr>
        <w:tab/>
      </w:r>
      <w:r w:rsidRPr="004562A8">
        <w:rPr>
          <w:b/>
          <w:bCs/>
          <w:lang w:val="hr-HR"/>
        </w:rPr>
        <w:tab/>
      </w:r>
      <w:r w:rsidRPr="004562A8">
        <w:rPr>
          <w:b/>
          <w:bCs/>
          <w:lang w:val="hr-HR"/>
        </w:rPr>
        <w:tab/>
      </w:r>
      <w:r w:rsidRPr="004562A8">
        <w:rPr>
          <w:b/>
          <w:bCs/>
          <w:lang w:val="hr-HR"/>
        </w:rPr>
        <w:tab/>
      </w:r>
      <w:r w:rsidRPr="00A80048">
        <w:rPr>
          <w:b/>
          <w:bCs/>
          <w:lang w:val="bs-Latn-BA"/>
        </w:rPr>
        <w:t>Rekord BiH:</w:t>
      </w:r>
      <w:r w:rsidR="0052733D" w:rsidRPr="00A80048">
        <w:rPr>
          <w:b/>
          <w:bCs/>
          <w:lang w:val="sr-Latn-BA"/>
        </w:rPr>
        <w:t xml:space="preserve">12.12 </w:t>
      </w:r>
      <w:r w:rsidRPr="00A80048">
        <w:rPr>
          <w:b/>
          <w:bCs/>
          <w:lang w:val="sr-Latn-BA"/>
        </w:rPr>
        <w:t xml:space="preserve"> </w:t>
      </w:r>
      <w:r w:rsidR="0052733D" w:rsidRPr="00A80048">
        <w:rPr>
          <w:b/>
          <w:bCs/>
          <w:lang w:val="sr-Latn-BA"/>
        </w:rPr>
        <w:t>NEIRA</w:t>
      </w:r>
      <w:r w:rsidRPr="00A80048">
        <w:rPr>
          <w:b/>
          <w:bCs/>
          <w:lang w:val="sr-Latn-BA"/>
        </w:rPr>
        <w:t xml:space="preserve"> </w:t>
      </w:r>
      <w:r w:rsidR="0052733D">
        <w:rPr>
          <w:b/>
          <w:bCs/>
          <w:lang w:val="sr-Latn-BA"/>
        </w:rPr>
        <w:t>BOSNIĆ</w:t>
      </w:r>
    </w:p>
    <w:p w:rsidR="00F10C0B" w:rsidRPr="004562A8" w:rsidRDefault="00F10C0B" w:rsidP="00F10C0B">
      <w:pPr>
        <w:rPr>
          <w:b/>
          <w:bCs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3"/>
        <w:gridCol w:w="2810"/>
        <w:gridCol w:w="992"/>
        <w:gridCol w:w="1416"/>
        <w:gridCol w:w="1134"/>
        <w:gridCol w:w="1559"/>
      </w:tblGrid>
      <w:tr w:rsidR="00F10C0B" w:rsidRPr="004562A8" w:rsidTr="00F10C0B">
        <w:tc>
          <w:tcPr>
            <w:tcW w:w="943" w:type="dxa"/>
            <w:tcBorders>
              <w:top w:val="single" w:sz="4" w:space="0" w:color="auto"/>
              <w:bottom w:val="nil"/>
            </w:tcBorders>
          </w:tcPr>
          <w:p w:rsidR="00F10C0B" w:rsidRPr="004562A8" w:rsidRDefault="00F10C0B" w:rsidP="00F10C0B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</w:rPr>
              <w:t>Staza</w:t>
            </w:r>
          </w:p>
        </w:tc>
        <w:tc>
          <w:tcPr>
            <w:tcW w:w="2810" w:type="dxa"/>
            <w:tcBorders>
              <w:top w:val="single" w:sz="4" w:space="0" w:color="auto"/>
              <w:bottom w:val="nil"/>
            </w:tcBorders>
          </w:tcPr>
          <w:p w:rsidR="00F10C0B" w:rsidRPr="004562A8" w:rsidRDefault="00F10C0B" w:rsidP="00F10C0B">
            <w:pPr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10C0B" w:rsidRPr="004562A8" w:rsidRDefault="00F10C0B" w:rsidP="00F10C0B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F10C0B" w:rsidRPr="004562A8" w:rsidRDefault="00F10C0B" w:rsidP="00F10C0B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F10C0B" w:rsidRPr="004562A8" w:rsidRDefault="00F10C0B" w:rsidP="00F10C0B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Rez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0C0B" w:rsidRPr="004562A8" w:rsidRDefault="00AF0D71" w:rsidP="00F10C0B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V:+1,0m/v</w:t>
            </w:r>
          </w:p>
        </w:tc>
      </w:tr>
      <w:tr w:rsidR="00A0275D" w:rsidRPr="004562A8" w:rsidTr="001B1940">
        <w:tc>
          <w:tcPr>
            <w:tcW w:w="943" w:type="dxa"/>
          </w:tcPr>
          <w:p w:rsidR="00A0275D" w:rsidRPr="004562A8" w:rsidRDefault="00A0275D" w:rsidP="002A53E0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810" w:type="dxa"/>
            <w:vAlign w:val="center"/>
          </w:tcPr>
          <w:p w:rsidR="00A0275D" w:rsidRPr="004562A8" w:rsidRDefault="00A0275D" w:rsidP="001B1940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BOSNIĆ NEJRA</w:t>
            </w:r>
          </w:p>
        </w:tc>
        <w:tc>
          <w:tcPr>
            <w:tcW w:w="992" w:type="dxa"/>
            <w:vAlign w:val="center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200</w:t>
            </w:r>
            <w:r>
              <w:rPr>
                <w:sz w:val="20"/>
                <w:szCs w:val="20"/>
                <w:lang w:val="hr-HR"/>
              </w:rPr>
              <w:t>0</w:t>
            </w:r>
          </w:p>
        </w:tc>
        <w:tc>
          <w:tcPr>
            <w:tcW w:w="1416" w:type="dxa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SAS</w:t>
            </w:r>
          </w:p>
        </w:tc>
        <w:tc>
          <w:tcPr>
            <w:tcW w:w="1134" w:type="dxa"/>
            <w:vAlign w:val="center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25</w:t>
            </w:r>
          </w:p>
        </w:tc>
        <w:tc>
          <w:tcPr>
            <w:tcW w:w="1559" w:type="dxa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10C0B" w:rsidRPr="004562A8" w:rsidTr="00F10C0B">
        <w:tc>
          <w:tcPr>
            <w:tcW w:w="943" w:type="dxa"/>
          </w:tcPr>
          <w:p w:rsidR="00F10C0B" w:rsidRPr="004562A8" w:rsidRDefault="00F10C0B" w:rsidP="002A53E0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810" w:type="dxa"/>
            <w:vAlign w:val="center"/>
          </w:tcPr>
          <w:p w:rsidR="00F10C0B" w:rsidRPr="004562A8" w:rsidRDefault="00197419" w:rsidP="00F10C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ŠIĆ ALMINA</w:t>
            </w:r>
          </w:p>
        </w:tc>
        <w:tc>
          <w:tcPr>
            <w:tcW w:w="992" w:type="dxa"/>
            <w:vAlign w:val="center"/>
          </w:tcPr>
          <w:p w:rsidR="00F10C0B" w:rsidRPr="004562A8" w:rsidRDefault="00F10C0B" w:rsidP="00F10C0B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200</w:t>
            </w:r>
            <w:r w:rsidR="00197419">
              <w:rPr>
                <w:sz w:val="20"/>
                <w:szCs w:val="20"/>
              </w:rPr>
              <w:t>3</w:t>
            </w:r>
          </w:p>
        </w:tc>
        <w:tc>
          <w:tcPr>
            <w:tcW w:w="1416" w:type="dxa"/>
            <w:vAlign w:val="center"/>
          </w:tcPr>
          <w:p w:rsidR="00F10C0B" w:rsidRPr="004562A8" w:rsidRDefault="00F10C0B" w:rsidP="00F10C0B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NGS</w:t>
            </w:r>
          </w:p>
        </w:tc>
        <w:tc>
          <w:tcPr>
            <w:tcW w:w="1134" w:type="dxa"/>
            <w:vAlign w:val="center"/>
          </w:tcPr>
          <w:p w:rsidR="00F10C0B" w:rsidRPr="004562A8" w:rsidRDefault="00AF0D71" w:rsidP="00F10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82</w:t>
            </w:r>
          </w:p>
        </w:tc>
        <w:tc>
          <w:tcPr>
            <w:tcW w:w="1559" w:type="dxa"/>
          </w:tcPr>
          <w:p w:rsidR="00F10C0B" w:rsidRPr="004562A8" w:rsidRDefault="00AF0D71" w:rsidP="00F10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10C0B" w:rsidRPr="004562A8" w:rsidTr="00F10C0B">
        <w:tc>
          <w:tcPr>
            <w:tcW w:w="943" w:type="dxa"/>
          </w:tcPr>
          <w:p w:rsidR="00F10C0B" w:rsidRPr="004562A8" w:rsidRDefault="00F10C0B" w:rsidP="002A53E0">
            <w:pPr>
              <w:pStyle w:val="ListParagraph"/>
              <w:numPr>
                <w:ilvl w:val="0"/>
                <w:numId w:val="14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810" w:type="dxa"/>
            <w:vAlign w:val="center"/>
          </w:tcPr>
          <w:p w:rsidR="00F10C0B" w:rsidRPr="004562A8" w:rsidRDefault="00973988" w:rsidP="00F10C0B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ARAJLIĆ NEJIRA</w:t>
            </w:r>
          </w:p>
        </w:tc>
        <w:tc>
          <w:tcPr>
            <w:tcW w:w="992" w:type="dxa"/>
            <w:vAlign w:val="center"/>
          </w:tcPr>
          <w:p w:rsidR="00F10C0B" w:rsidRPr="004562A8" w:rsidRDefault="00973988" w:rsidP="00973988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4</w:t>
            </w:r>
          </w:p>
        </w:tc>
        <w:tc>
          <w:tcPr>
            <w:tcW w:w="1416" w:type="dxa"/>
            <w:vAlign w:val="center"/>
          </w:tcPr>
          <w:p w:rsidR="00F10C0B" w:rsidRPr="004562A8" w:rsidRDefault="00973988" w:rsidP="00F10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T</w:t>
            </w:r>
          </w:p>
        </w:tc>
        <w:tc>
          <w:tcPr>
            <w:tcW w:w="1134" w:type="dxa"/>
            <w:vAlign w:val="center"/>
          </w:tcPr>
          <w:p w:rsidR="00F10C0B" w:rsidRPr="004562A8" w:rsidRDefault="00AF0D71" w:rsidP="00F10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42</w:t>
            </w:r>
          </w:p>
        </w:tc>
        <w:tc>
          <w:tcPr>
            <w:tcW w:w="1559" w:type="dxa"/>
          </w:tcPr>
          <w:p w:rsidR="00F10C0B" w:rsidRPr="004562A8" w:rsidRDefault="00AF0D71" w:rsidP="00F10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F10C0B" w:rsidRPr="004562A8" w:rsidRDefault="00F10C0B" w:rsidP="00F10C0B">
      <w:pPr>
        <w:rPr>
          <w:bCs/>
          <w:lang w:val="hr-HR"/>
        </w:rPr>
      </w:pPr>
    </w:p>
    <w:p w:rsidR="00602988" w:rsidRPr="004562A8" w:rsidRDefault="00602988" w:rsidP="009068CF">
      <w:pPr>
        <w:rPr>
          <w:b/>
          <w:bCs/>
          <w:sz w:val="22"/>
          <w:szCs w:val="22"/>
          <w:lang w:val="hr-HR"/>
        </w:rPr>
      </w:pPr>
    </w:p>
    <w:p w:rsidR="00F10C0B" w:rsidRDefault="00F10C0B" w:rsidP="001B1E6B">
      <w:pPr>
        <w:rPr>
          <w:b/>
          <w:bCs/>
          <w:sz w:val="22"/>
          <w:szCs w:val="22"/>
          <w:lang w:val="hr-HR"/>
        </w:rPr>
      </w:pPr>
    </w:p>
    <w:p w:rsidR="00CE251F" w:rsidRPr="004562A8" w:rsidRDefault="0052705F" w:rsidP="00CE251F">
      <w:pPr>
        <w:tabs>
          <w:tab w:val="left" w:pos="1815"/>
        </w:tabs>
        <w:rPr>
          <w:sz w:val="22"/>
          <w:szCs w:val="22"/>
        </w:rPr>
      </w:pPr>
      <w:r w:rsidRPr="004562A8">
        <w:rPr>
          <w:b/>
          <w:sz w:val="22"/>
          <w:szCs w:val="22"/>
        </w:rPr>
        <w:t>1</w:t>
      </w:r>
      <w:r w:rsidR="00390672">
        <w:rPr>
          <w:b/>
          <w:sz w:val="22"/>
          <w:szCs w:val="22"/>
        </w:rPr>
        <w:t>5</w:t>
      </w:r>
      <w:r w:rsidR="00F540CB">
        <w:rPr>
          <w:b/>
          <w:sz w:val="22"/>
          <w:szCs w:val="22"/>
        </w:rPr>
        <w:t>:30</w:t>
      </w:r>
      <w:r w:rsidR="00CE251F" w:rsidRPr="004562A8">
        <w:rPr>
          <w:b/>
          <w:sz w:val="22"/>
          <w:szCs w:val="22"/>
        </w:rPr>
        <w:tab/>
        <w:t xml:space="preserve">400   SENIORI </w:t>
      </w:r>
      <w:r w:rsidR="00CE251F" w:rsidRPr="004562A8">
        <w:rPr>
          <w:b/>
          <w:sz w:val="22"/>
          <w:szCs w:val="22"/>
        </w:rPr>
        <w:tab/>
      </w:r>
      <w:r w:rsidR="00CE251F" w:rsidRPr="004562A8">
        <w:rPr>
          <w:b/>
          <w:sz w:val="22"/>
          <w:szCs w:val="22"/>
        </w:rPr>
        <w:tab/>
      </w:r>
      <w:r w:rsidR="00CE251F" w:rsidRPr="004562A8">
        <w:rPr>
          <w:b/>
          <w:sz w:val="22"/>
          <w:szCs w:val="22"/>
        </w:rPr>
        <w:tab/>
      </w:r>
      <w:r w:rsidR="00CE251F" w:rsidRPr="004562A8">
        <w:rPr>
          <w:b/>
          <w:sz w:val="22"/>
          <w:szCs w:val="22"/>
        </w:rPr>
        <w:tab/>
      </w:r>
      <w:r w:rsidR="00CE251F" w:rsidRPr="00F101D3">
        <w:rPr>
          <w:b/>
          <w:bCs/>
          <w:lang w:val="bs-Latn-BA"/>
        </w:rPr>
        <w:t>Rekord BiH:</w:t>
      </w:r>
      <w:r w:rsidR="00CE251F" w:rsidRPr="00F101D3">
        <w:rPr>
          <w:b/>
          <w:sz w:val="22"/>
          <w:szCs w:val="22"/>
        </w:rPr>
        <w:tab/>
      </w:r>
      <w:r w:rsidR="00F101D3" w:rsidRPr="00F101D3">
        <w:rPr>
          <w:b/>
          <w:sz w:val="22"/>
          <w:szCs w:val="22"/>
          <w:lang w:val="sr-Latn-BA"/>
        </w:rPr>
        <w:t>46.15</w:t>
      </w:r>
      <w:r w:rsidR="00CE251F" w:rsidRPr="00F101D3">
        <w:rPr>
          <w:b/>
          <w:sz w:val="22"/>
          <w:szCs w:val="22"/>
          <w:lang w:val="sr-Latn-BA"/>
        </w:rPr>
        <w:t xml:space="preserve">              AMEL TUKA</w:t>
      </w:r>
      <w:r w:rsidR="00CE251F" w:rsidRPr="004562A8">
        <w:rPr>
          <w:b/>
          <w:sz w:val="22"/>
          <w:szCs w:val="22"/>
        </w:rPr>
        <w:tab/>
      </w:r>
      <w:r w:rsidR="00CE251F" w:rsidRPr="004562A8">
        <w:rPr>
          <w:b/>
          <w:sz w:val="22"/>
          <w:szCs w:val="22"/>
        </w:rPr>
        <w:tab/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"/>
        <w:gridCol w:w="2736"/>
        <w:gridCol w:w="1004"/>
        <w:gridCol w:w="1239"/>
        <w:gridCol w:w="1134"/>
        <w:gridCol w:w="1559"/>
      </w:tblGrid>
      <w:tr w:rsidR="00CE251F" w:rsidRPr="004562A8" w:rsidTr="00714E75">
        <w:trPr>
          <w:trHeight w:val="280"/>
        </w:trPr>
        <w:tc>
          <w:tcPr>
            <w:tcW w:w="1005" w:type="dxa"/>
            <w:tcBorders>
              <w:top w:val="single" w:sz="4" w:space="0" w:color="auto"/>
              <w:bottom w:val="nil"/>
            </w:tcBorders>
          </w:tcPr>
          <w:p w:rsidR="00CE251F" w:rsidRPr="004562A8" w:rsidRDefault="00CE251F" w:rsidP="00714E75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736" w:type="dxa"/>
            <w:tcBorders>
              <w:top w:val="single" w:sz="4" w:space="0" w:color="auto"/>
              <w:bottom w:val="nil"/>
            </w:tcBorders>
          </w:tcPr>
          <w:p w:rsidR="00CE251F" w:rsidRPr="004562A8" w:rsidRDefault="00CE251F" w:rsidP="00714E75">
            <w:pPr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04" w:type="dxa"/>
            <w:tcBorders>
              <w:top w:val="single" w:sz="4" w:space="0" w:color="auto"/>
              <w:bottom w:val="nil"/>
            </w:tcBorders>
          </w:tcPr>
          <w:p w:rsidR="00CE251F" w:rsidRPr="004562A8" w:rsidRDefault="00CE251F" w:rsidP="00714E75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</w:tcPr>
          <w:p w:rsidR="00CE251F" w:rsidRPr="004562A8" w:rsidRDefault="00CE251F" w:rsidP="00714E75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CE251F" w:rsidRPr="004562A8" w:rsidRDefault="00CE251F" w:rsidP="00714E75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CE251F" w:rsidRPr="004562A8" w:rsidRDefault="00A0275D" w:rsidP="00714E75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V:+0,8m/v</w:t>
            </w:r>
          </w:p>
        </w:tc>
      </w:tr>
      <w:tr w:rsidR="00A0275D" w:rsidRPr="004562A8" w:rsidTr="001B1940">
        <w:trPr>
          <w:trHeight w:val="243"/>
        </w:trPr>
        <w:tc>
          <w:tcPr>
            <w:tcW w:w="1005" w:type="dxa"/>
          </w:tcPr>
          <w:p w:rsidR="00A0275D" w:rsidRPr="004562A8" w:rsidRDefault="00A0275D" w:rsidP="001B194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736" w:type="dxa"/>
            <w:vAlign w:val="center"/>
          </w:tcPr>
          <w:p w:rsidR="00A0275D" w:rsidRPr="004562A8" w:rsidRDefault="00A0275D" w:rsidP="001B1940">
            <w:pPr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MUJEZINOVIĆ ABEDIN</w:t>
            </w:r>
          </w:p>
        </w:tc>
        <w:tc>
          <w:tcPr>
            <w:tcW w:w="1004" w:type="dxa"/>
            <w:vAlign w:val="center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1993</w:t>
            </w:r>
          </w:p>
        </w:tc>
        <w:tc>
          <w:tcPr>
            <w:tcW w:w="1239" w:type="dxa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SAS</w:t>
            </w:r>
          </w:p>
        </w:tc>
        <w:tc>
          <w:tcPr>
            <w:tcW w:w="1134" w:type="dxa"/>
            <w:vAlign w:val="center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53</w:t>
            </w:r>
          </w:p>
        </w:tc>
        <w:tc>
          <w:tcPr>
            <w:tcW w:w="1559" w:type="dxa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F0D2E" w:rsidRPr="004562A8" w:rsidTr="00F10C0B">
        <w:trPr>
          <w:trHeight w:val="243"/>
        </w:trPr>
        <w:tc>
          <w:tcPr>
            <w:tcW w:w="1005" w:type="dxa"/>
          </w:tcPr>
          <w:p w:rsidR="009F0D2E" w:rsidRPr="004562A8" w:rsidRDefault="009F0D2E" w:rsidP="00F10C0B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736" w:type="dxa"/>
            <w:vAlign w:val="center"/>
          </w:tcPr>
          <w:p w:rsidR="009F0D2E" w:rsidRPr="004562A8" w:rsidRDefault="009F0D2E" w:rsidP="001F162E">
            <w:pPr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MALKOČEVIĆ RUSMIR</w:t>
            </w:r>
          </w:p>
        </w:tc>
        <w:tc>
          <w:tcPr>
            <w:tcW w:w="1004" w:type="dxa"/>
            <w:vAlign w:val="center"/>
          </w:tcPr>
          <w:p w:rsidR="009F0D2E" w:rsidRPr="004562A8" w:rsidRDefault="009F0D2E" w:rsidP="001F162E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1996</w:t>
            </w:r>
          </w:p>
        </w:tc>
        <w:tc>
          <w:tcPr>
            <w:tcW w:w="1239" w:type="dxa"/>
          </w:tcPr>
          <w:p w:rsidR="009F0D2E" w:rsidRPr="004562A8" w:rsidRDefault="009F0D2E" w:rsidP="001F162E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SLT</w:t>
            </w:r>
          </w:p>
        </w:tc>
        <w:tc>
          <w:tcPr>
            <w:tcW w:w="1134" w:type="dxa"/>
            <w:vAlign w:val="center"/>
          </w:tcPr>
          <w:p w:rsidR="009F0D2E" w:rsidRPr="004562A8" w:rsidRDefault="00A0275D" w:rsidP="00F10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6</w:t>
            </w:r>
          </w:p>
        </w:tc>
        <w:tc>
          <w:tcPr>
            <w:tcW w:w="1559" w:type="dxa"/>
          </w:tcPr>
          <w:p w:rsidR="009F0D2E" w:rsidRPr="004562A8" w:rsidRDefault="00A0275D" w:rsidP="00F10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0275D" w:rsidRPr="004562A8" w:rsidTr="001B1940">
        <w:trPr>
          <w:trHeight w:val="243"/>
        </w:trPr>
        <w:tc>
          <w:tcPr>
            <w:tcW w:w="1005" w:type="dxa"/>
          </w:tcPr>
          <w:p w:rsidR="00A0275D" w:rsidRPr="004562A8" w:rsidRDefault="00A0275D" w:rsidP="001B1940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736" w:type="dxa"/>
            <w:vAlign w:val="center"/>
          </w:tcPr>
          <w:p w:rsidR="00A0275D" w:rsidRPr="004562A8" w:rsidRDefault="00A0275D" w:rsidP="001B1940">
            <w:pPr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AŠĆERIĆ AMEL</w:t>
            </w:r>
          </w:p>
        </w:tc>
        <w:tc>
          <w:tcPr>
            <w:tcW w:w="1004" w:type="dxa"/>
            <w:vAlign w:val="center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1996</w:t>
            </w:r>
          </w:p>
        </w:tc>
        <w:tc>
          <w:tcPr>
            <w:tcW w:w="1239" w:type="dxa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ZEZ</w:t>
            </w:r>
          </w:p>
        </w:tc>
        <w:tc>
          <w:tcPr>
            <w:tcW w:w="1134" w:type="dxa"/>
            <w:vAlign w:val="center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00</w:t>
            </w:r>
          </w:p>
        </w:tc>
        <w:tc>
          <w:tcPr>
            <w:tcW w:w="1559" w:type="dxa"/>
          </w:tcPr>
          <w:p w:rsidR="00A0275D" w:rsidRPr="004562A8" w:rsidRDefault="00A0275D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F0D2E" w:rsidRPr="004562A8" w:rsidTr="001F162E">
        <w:trPr>
          <w:trHeight w:val="243"/>
        </w:trPr>
        <w:tc>
          <w:tcPr>
            <w:tcW w:w="1005" w:type="dxa"/>
          </w:tcPr>
          <w:p w:rsidR="009F0D2E" w:rsidRPr="004562A8" w:rsidRDefault="009F0D2E" w:rsidP="001F162E">
            <w:pPr>
              <w:numPr>
                <w:ilvl w:val="0"/>
                <w:numId w:val="2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736" w:type="dxa"/>
            <w:vAlign w:val="center"/>
          </w:tcPr>
          <w:p w:rsidR="009F0D2E" w:rsidRPr="004562A8" w:rsidRDefault="009F0D2E" w:rsidP="001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KAN NUREDIN</w:t>
            </w:r>
          </w:p>
        </w:tc>
        <w:tc>
          <w:tcPr>
            <w:tcW w:w="1004" w:type="dxa"/>
            <w:vAlign w:val="center"/>
          </w:tcPr>
          <w:p w:rsidR="009F0D2E" w:rsidRPr="004562A8" w:rsidRDefault="009F0D2E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</w:tc>
        <w:tc>
          <w:tcPr>
            <w:tcW w:w="1239" w:type="dxa"/>
          </w:tcPr>
          <w:p w:rsidR="009F0D2E" w:rsidRPr="004562A8" w:rsidRDefault="009F0D2E" w:rsidP="001F162E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NGS</w:t>
            </w:r>
          </w:p>
        </w:tc>
        <w:tc>
          <w:tcPr>
            <w:tcW w:w="1134" w:type="dxa"/>
            <w:vAlign w:val="center"/>
          </w:tcPr>
          <w:p w:rsidR="009F0D2E" w:rsidRPr="004562A8" w:rsidRDefault="00A0275D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1,41</w:t>
            </w:r>
          </w:p>
        </w:tc>
        <w:tc>
          <w:tcPr>
            <w:tcW w:w="1559" w:type="dxa"/>
          </w:tcPr>
          <w:p w:rsidR="009F0D2E" w:rsidRPr="004562A8" w:rsidRDefault="00A0275D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8F6DEC" w:rsidRPr="004562A8" w:rsidRDefault="008F6DEC" w:rsidP="000705A4">
      <w:pPr>
        <w:rPr>
          <w:b/>
          <w:bCs/>
          <w:sz w:val="22"/>
          <w:szCs w:val="22"/>
          <w:lang w:val="hr-HR"/>
        </w:rPr>
      </w:pPr>
    </w:p>
    <w:p w:rsidR="008F6DEC" w:rsidRPr="004562A8" w:rsidRDefault="008F6DEC" w:rsidP="000705A4">
      <w:pPr>
        <w:rPr>
          <w:b/>
          <w:bCs/>
          <w:sz w:val="22"/>
          <w:szCs w:val="22"/>
          <w:lang w:val="hr-HR"/>
        </w:rPr>
      </w:pPr>
    </w:p>
    <w:p w:rsidR="00F10C0B" w:rsidRPr="004562A8" w:rsidRDefault="00F10C0B" w:rsidP="001C3D07">
      <w:pPr>
        <w:rPr>
          <w:b/>
          <w:sz w:val="22"/>
          <w:szCs w:val="22"/>
        </w:rPr>
      </w:pPr>
      <w:r w:rsidRPr="004562A8">
        <w:rPr>
          <w:b/>
          <w:sz w:val="22"/>
          <w:szCs w:val="22"/>
        </w:rPr>
        <w:t>1</w:t>
      </w:r>
      <w:r w:rsidR="00390672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:</w:t>
      </w:r>
      <w:r w:rsidR="00751712">
        <w:rPr>
          <w:b/>
          <w:sz w:val="22"/>
          <w:szCs w:val="22"/>
        </w:rPr>
        <w:t>40</w:t>
      </w:r>
      <w:r w:rsidRPr="004562A8">
        <w:rPr>
          <w:b/>
          <w:sz w:val="22"/>
          <w:szCs w:val="22"/>
        </w:rPr>
        <w:tab/>
        <w:t>400  SENIORKE</w:t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</w:r>
      <w:r w:rsidRPr="004562A8">
        <w:rPr>
          <w:b/>
          <w:bCs/>
          <w:lang w:val="bs-Latn-BA"/>
        </w:rPr>
        <w:t>Rekord BiH:</w:t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  <w:lang w:val="sr-Latn-BA"/>
        </w:rPr>
        <w:t>54.28</w:t>
      </w:r>
      <w:r w:rsidRPr="004562A8">
        <w:rPr>
          <w:b/>
          <w:sz w:val="22"/>
          <w:szCs w:val="22"/>
          <w:lang w:val="sr-Latn-BA"/>
        </w:rPr>
        <w:tab/>
        <w:t xml:space="preserve">DIJANA KOJIĆ  </w:t>
      </w:r>
      <w:r w:rsidRPr="004562A8">
        <w:rPr>
          <w:b/>
          <w:sz w:val="22"/>
          <w:szCs w:val="22"/>
        </w:rPr>
        <w:tab/>
      </w:r>
    </w:p>
    <w:p w:rsidR="00F10C0B" w:rsidRPr="004562A8" w:rsidRDefault="00F10C0B" w:rsidP="00F10C0B">
      <w:pPr>
        <w:tabs>
          <w:tab w:val="left" w:pos="1395"/>
        </w:tabs>
        <w:rPr>
          <w:sz w:val="22"/>
          <w:szCs w:val="22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2"/>
        <w:gridCol w:w="2551"/>
        <w:gridCol w:w="992"/>
        <w:gridCol w:w="1536"/>
        <w:gridCol w:w="1144"/>
        <w:gridCol w:w="1565"/>
      </w:tblGrid>
      <w:tr w:rsidR="00F10C0B" w:rsidRPr="004562A8" w:rsidTr="00F10C0B">
        <w:trPr>
          <w:trHeight w:val="253"/>
        </w:trPr>
        <w:tc>
          <w:tcPr>
            <w:tcW w:w="1202" w:type="dxa"/>
            <w:tcBorders>
              <w:top w:val="single" w:sz="4" w:space="0" w:color="auto"/>
              <w:bottom w:val="nil"/>
            </w:tcBorders>
          </w:tcPr>
          <w:p w:rsidR="00F10C0B" w:rsidRPr="004562A8" w:rsidRDefault="00F10C0B" w:rsidP="00F10C0B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:rsidR="00F10C0B" w:rsidRPr="004562A8" w:rsidRDefault="00F10C0B" w:rsidP="00F10C0B">
            <w:pPr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F10C0B" w:rsidRPr="004562A8" w:rsidRDefault="00F10C0B" w:rsidP="00F10C0B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536" w:type="dxa"/>
            <w:tcBorders>
              <w:top w:val="single" w:sz="4" w:space="0" w:color="auto"/>
              <w:bottom w:val="nil"/>
            </w:tcBorders>
          </w:tcPr>
          <w:p w:rsidR="00F10C0B" w:rsidRPr="004562A8" w:rsidRDefault="00F10C0B" w:rsidP="00F10C0B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1144" w:type="dxa"/>
            <w:tcBorders>
              <w:top w:val="single" w:sz="4" w:space="0" w:color="auto"/>
              <w:bottom w:val="nil"/>
            </w:tcBorders>
          </w:tcPr>
          <w:p w:rsidR="00F10C0B" w:rsidRPr="004562A8" w:rsidRDefault="00F10C0B" w:rsidP="00F10C0B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65" w:type="dxa"/>
            <w:tcBorders>
              <w:top w:val="single" w:sz="4" w:space="0" w:color="auto"/>
              <w:bottom w:val="nil"/>
            </w:tcBorders>
          </w:tcPr>
          <w:p w:rsidR="00F10C0B" w:rsidRPr="004562A8" w:rsidRDefault="00F10C0B" w:rsidP="00F10C0B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BOD</w:t>
            </w:r>
          </w:p>
        </w:tc>
      </w:tr>
      <w:tr w:rsidR="00F10C0B" w:rsidRPr="004562A8" w:rsidTr="00F10C0B">
        <w:trPr>
          <w:trHeight w:val="269"/>
        </w:trPr>
        <w:tc>
          <w:tcPr>
            <w:tcW w:w="1202" w:type="dxa"/>
          </w:tcPr>
          <w:p w:rsidR="00F10C0B" w:rsidRPr="004562A8" w:rsidRDefault="00F10C0B" w:rsidP="002A53E0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F10C0B" w:rsidRPr="00A0275D" w:rsidRDefault="003737CB" w:rsidP="00F10C0B">
            <w:pPr>
              <w:rPr>
                <w:sz w:val="20"/>
                <w:szCs w:val="20"/>
              </w:rPr>
            </w:pPr>
            <w:r w:rsidRPr="00A0275D">
              <w:rPr>
                <w:sz w:val="20"/>
                <w:szCs w:val="20"/>
              </w:rPr>
              <w:t>RAMIĆ NEDŽADA</w:t>
            </w:r>
          </w:p>
        </w:tc>
        <w:tc>
          <w:tcPr>
            <w:tcW w:w="992" w:type="dxa"/>
            <w:vAlign w:val="center"/>
          </w:tcPr>
          <w:p w:rsidR="00F10C0B" w:rsidRPr="004562A8" w:rsidRDefault="00F10C0B" w:rsidP="00F10C0B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200</w:t>
            </w:r>
            <w:r w:rsidR="003737CB">
              <w:rPr>
                <w:sz w:val="20"/>
                <w:szCs w:val="20"/>
              </w:rPr>
              <w:t>3</w:t>
            </w:r>
          </w:p>
        </w:tc>
        <w:tc>
          <w:tcPr>
            <w:tcW w:w="1536" w:type="dxa"/>
            <w:vAlign w:val="center"/>
          </w:tcPr>
          <w:p w:rsidR="00F10C0B" w:rsidRPr="004562A8" w:rsidRDefault="00F10C0B" w:rsidP="00F10C0B">
            <w:pPr>
              <w:jc w:val="center"/>
              <w:rPr>
                <w:sz w:val="22"/>
                <w:szCs w:val="22"/>
              </w:rPr>
            </w:pPr>
            <w:r w:rsidRPr="004562A8">
              <w:rPr>
                <w:sz w:val="22"/>
                <w:szCs w:val="22"/>
              </w:rPr>
              <w:t xml:space="preserve">SAS </w:t>
            </w:r>
          </w:p>
        </w:tc>
        <w:tc>
          <w:tcPr>
            <w:tcW w:w="1144" w:type="dxa"/>
            <w:vAlign w:val="center"/>
          </w:tcPr>
          <w:p w:rsidR="00F10C0B" w:rsidRPr="004562A8" w:rsidRDefault="00A0275D" w:rsidP="00F10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3,92</w:t>
            </w:r>
          </w:p>
        </w:tc>
        <w:tc>
          <w:tcPr>
            <w:tcW w:w="1565" w:type="dxa"/>
          </w:tcPr>
          <w:p w:rsidR="00F10C0B" w:rsidRPr="004562A8" w:rsidRDefault="00A0275D" w:rsidP="00F10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10C0B" w:rsidRPr="004562A8" w:rsidTr="00F10C0B">
        <w:trPr>
          <w:trHeight w:val="269"/>
        </w:trPr>
        <w:tc>
          <w:tcPr>
            <w:tcW w:w="1202" w:type="dxa"/>
          </w:tcPr>
          <w:p w:rsidR="00F10C0B" w:rsidRPr="004562A8" w:rsidRDefault="00F10C0B" w:rsidP="002A53E0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F10C0B" w:rsidRPr="00A0275D" w:rsidRDefault="00197419" w:rsidP="00F10C0B">
            <w:pPr>
              <w:rPr>
                <w:sz w:val="20"/>
                <w:szCs w:val="20"/>
              </w:rPr>
            </w:pPr>
            <w:r w:rsidRPr="00A0275D">
              <w:rPr>
                <w:sz w:val="20"/>
                <w:szCs w:val="20"/>
              </w:rPr>
              <w:t>MIRVIĆ AJLA</w:t>
            </w:r>
          </w:p>
        </w:tc>
        <w:tc>
          <w:tcPr>
            <w:tcW w:w="992" w:type="dxa"/>
            <w:vAlign w:val="center"/>
          </w:tcPr>
          <w:p w:rsidR="00F10C0B" w:rsidRPr="004562A8" w:rsidRDefault="00F10C0B" w:rsidP="00F10C0B">
            <w:pPr>
              <w:jc w:val="center"/>
              <w:rPr>
                <w:sz w:val="22"/>
                <w:szCs w:val="22"/>
              </w:rPr>
            </w:pPr>
            <w:r w:rsidRPr="004562A8">
              <w:rPr>
                <w:sz w:val="22"/>
                <w:szCs w:val="22"/>
              </w:rPr>
              <w:t>2005</w:t>
            </w:r>
          </w:p>
        </w:tc>
        <w:tc>
          <w:tcPr>
            <w:tcW w:w="1536" w:type="dxa"/>
            <w:vAlign w:val="center"/>
          </w:tcPr>
          <w:p w:rsidR="00F10C0B" w:rsidRPr="004562A8" w:rsidRDefault="00F10C0B" w:rsidP="00F10C0B">
            <w:pPr>
              <w:jc w:val="center"/>
              <w:rPr>
                <w:sz w:val="22"/>
                <w:szCs w:val="22"/>
              </w:rPr>
            </w:pPr>
            <w:r w:rsidRPr="004562A8">
              <w:rPr>
                <w:sz w:val="22"/>
                <w:szCs w:val="22"/>
              </w:rPr>
              <w:t>NGS</w:t>
            </w:r>
          </w:p>
        </w:tc>
        <w:tc>
          <w:tcPr>
            <w:tcW w:w="1144" w:type="dxa"/>
            <w:vAlign w:val="center"/>
          </w:tcPr>
          <w:p w:rsidR="00F10C0B" w:rsidRPr="004562A8" w:rsidRDefault="00A0275D" w:rsidP="00F10C0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:09,58</w:t>
            </w:r>
          </w:p>
        </w:tc>
        <w:tc>
          <w:tcPr>
            <w:tcW w:w="1565" w:type="dxa"/>
          </w:tcPr>
          <w:p w:rsidR="00F10C0B" w:rsidRPr="004562A8" w:rsidRDefault="00A0275D" w:rsidP="00F10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F10C0B" w:rsidRPr="00F10C0B" w:rsidTr="00F10C0B">
        <w:trPr>
          <w:trHeight w:val="269"/>
        </w:trPr>
        <w:tc>
          <w:tcPr>
            <w:tcW w:w="1202" w:type="dxa"/>
          </w:tcPr>
          <w:p w:rsidR="00F10C0B" w:rsidRPr="00F10C0B" w:rsidRDefault="00F10C0B" w:rsidP="002A53E0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2"/>
                <w:lang w:val="hr-HR"/>
              </w:rPr>
            </w:pPr>
          </w:p>
        </w:tc>
        <w:tc>
          <w:tcPr>
            <w:tcW w:w="2551" w:type="dxa"/>
            <w:vAlign w:val="center"/>
          </w:tcPr>
          <w:p w:rsidR="00F10C0B" w:rsidRPr="00A0275D" w:rsidRDefault="00973988" w:rsidP="00F10C0B">
            <w:pPr>
              <w:rPr>
                <w:sz w:val="20"/>
                <w:szCs w:val="20"/>
                <w:lang w:val="hr-HR"/>
              </w:rPr>
            </w:pPr>
            <w:r w:rsidRPr="00A0275D">
              <w:rPr>
                <w:sz w:val="20"/>
                <w:szCs w:val="20"/>
                <w:lang w:val="hr-HR"/>
              </w:rPr>
              <w:t>SARAJLIĆ NEJIRA</w:t>
            </w:r>
          </w:p>
        </w:tc>
        <w:tc>
          <w:tcPr>
            <w:tcW w:w="992" w:type="dxa"/>
            <w:vAlign w:val="center"/>
          </w:tcPr>
          <w:p w:rsidR="00F10C0B" w:rsidRPr="00F10C0B" w:rsidRDefault="00F10C0B" w:rsidP="00F10C0B">
            <w:pPr>
              <w:jc w:val="center"/>
              <w:rPr>
                <w:sz w:val="20"/>
                <w:lang w:val="hr-HR"/>
              </w:rPr>
            </w:pPr>
            <w:r w:rsidRPr="00F10C0B">
              <w:rPr>
                <w:sz w:val="20"/>
                <w:lang w:val="hr-HR"/>
              </w:rPr>
              <w:t>200</w:t>
            </w:r>
            <w:r w:rsidR="00973988">
              <w:rPr>
                <w:sz w:val="20"/>
                <w:lang w:val="hr-HR"/>
              </w:rPr>
              <w:t>4</w:t>
            </w:r>
          </w:p>
        </w:tc>
        <w:tc>
          <w:tcPr>
            <w:tcW w:w="1536" w:type="dxa"/>
            <w:vAlign w:val="center"/>
          </w:tcPr>
          <w:p w:rsidR="00F10C0B" w:rsidRPr="00F10C0B" w:rsidRDefault="00973988" w:rsidP="00F10C0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SLT</w:t>
            </w:r>
          </w:p>
        </w:tc>
        <w:tc>
          <w:tcPr>
            <w:tcW w:w="1144" w:type="dxa"/>
            <w:vAlign w:val="center"/>
          </w:tcPr>
          <w:p w:rsidR="00F10C0B" w:rsidRPr="00F10C0B" w:rsidRDefault="00A0275D" w:rsidP="00F10C0B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:29,43</w:t>
            </w:r>
          </w:p>
        </w:tc>
        <w:tc>
          <w:tcPr>
            <w:tcW w:w="1565" w:type="dxa"/>
          </w:tcPr>
          <w:p w:rsidR="00F10C0B" w:rsidRPr="00F10C0B" w:rsidRDefault="00A0275D" w:rsidP="00F10C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9F0D2E" w:rsidRDefault="009F0D2E" w:rsidP="001C3D07">
      <w:pPr>
        <w:tabs>
          <w:tab w:val="left" w:pos="1065"/>
        </w:tabs>
        <w:rPr>
          <w:b/>
          <w:sz w:val="22"/>
          <w:szCs w:val="22"/>
        </w:rPr>
      </w:pPr>
    </w:p>
    <w:p w:rsidR="009F0D2E" w:rsidRDefault="009F0D2E" w:rsidP="001C3D07">
      <w:pPr>
        <w:tabs>
          <w:tab w:val="left" w:pos="1065"/>
        </w:tabs>
        <w:rPr>
          <w:b/>
          <w:sz w:val="22"/>
          <w:szCs w:val="22"/>
        </w:rPr>
      </w:pPr>
    </w:p>
    <w:p w:rsidR="009F0D2E" w:rsidRDefault="009F0D2E" w:rsidP="001C3D07">
      <w:pPr>
        <w:tabs>
          <w:tab w:val="left" w:pos="1065"/>
        </w:tabs>
        <w:rPr>
          <w:b/>
          <w:sz w:val="22"/>
          <w:szCs w:val="22"/>
        </w:rPr>
      </w:pPr>
    </w:p>
    <w:p w:rsidR="009F0D2E" w:rsidRDefault="009F0D2E" w:rsidP="001C3D07">
      <w:pPr>
        <w:tabs>
          <w:tab w:val="left" w:pos="1065"/>
        </w:tabs>
        <w:rPr>
          <w:b/>
          <w:sz w:val="22"/>
          <w:szCs w:val="22"/>
        </w:rPr>
      </w:pPr>
    </w:p>
    <w:p w:rsidR="009F0D2E" w:rsidRDefault="009F0D2E" w:rsidP="001C3D07">
      <w:pPr>
        <w:tabs>
          <w:tab w:val="left" w:pos="1065"/>
        </w:tabs>
        <w:rPr>
          <w:b/>
          <w:sz w:val="22"/>
          <w:szCs w:val="22"/>
        </w:rPr>
      </w:pPr>
    </w:p>
    <w:p w:rsidR="00A0275D" w:rsidRDefault="00A0275D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:rsidR="001C3D07" w:rsidRPr="004562A8" w:rsidRDefault="001C3D07" w:rsidP="001C3D07">
      <w:pPr>
        <w:tabs>
          <w:tab w:val="left" w:pos="1065"/>
        </w:tabs>
        <w:rPr>
          <w:b/>
          <w:sz w:val="22"/>
          <w:szCs w:val="22"/>
        </w:rPr>
      </w:pPr>
      <w:r w:rsidRPr="004562A8">
        <w:rPr>
          <w:b/>
          <w:sz w:val="22"/>
          <w:szCs w:val="22"/>
        </w:rPr>
        <w:lastRenderedPageBreak/>
        <w:t>1</w:t>
      </w:r>
      <w:r>
        <w:rPr>
          <w:b/>
          <w:sz w:val="22"/>
          <w:szCs w:val="22"/>
        </w:rPr>
        <w:t>5</w:t>
      </w:r>
      <w:r w:rsidRPr="004562A8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40</w:t>
      </w:r>
      <w:r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 xml:space="preserve">SKOK U DALJ SENIORI </w:t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</w:r>
      <w:r w:rsidRPr="004562A8">
        <w:rPr>
          <w:b/>
          <w:bCs/>
          <w:lang w:val="bs-Latn-BA"/>
        </w:rPr>
        <w:t>Rekord BiH:</w:t>
      </w:r>
      <w:r w:rsidRPr="004562A8">
        <w:rPr>
          <w:b/>
          <w:bCs/>
          <w:lang w:val="sr-Latn-BA"/>
        </w:rPr>
        <w:t xml:space="preserve">7.63  </w:t>
      </w:r>
      <w:r w:rsidRPr="004562A8">
        <w:rPr>
          <w:b/>
          <w:bCs/>
          <w:lang w:val="sr-Latn-BA"/>
        </w:rPr>
        <w:tab/>
        <w:t xml:space="preserve">MILAN BABIĆ  </w:t>
      </w:r>
    </w:p>
    <w:p w:rsidR="001C3D07" w:rsidRPr="004562A8" w:rsidRDefault="001C3D07" w:rsidP="001C3D07">
      <w:pPr>
        <w:tabs>
          <w:tab w:val="left" w:pos="1065"/>
        </w:tabs>
        <w:rPr>
          <w:sz w:val="22"/>
          <w:szCs w:val="22"/>
        </w:rPr>
      </w:pPr>
    </w:p>
    <w:tbl>
      <w:tblPr>
        <w:tblW w:w="8610" w:type="dxa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"/>
        <w:gridCol w:w="2562"/>
        <w:gridCol w:w="1061"/>
        <w:gridCol w:w="1255"/>
        <w:gridCol w:w="1123"/>
        <w:gridCol w:w="1546"/>
      </w:tblGrid>
      <w:tr w:rsidR="001C3D07" w:rsidRPr="004562A8" w:rsidTr="001F162E">
        <w:tc>
          <w:tcPr>
            <w:tcW w:w="1063" w:type="dxa"/>
            <w:tcBorders>
              <w:top w:val="single" w:sz="4" w:space="0" w:color="auto"/>
              <w:bottom w:val="nil"/>
            </w:tcBorders>
          </w:tcPr>
          <w:p w:rsidR="001C3D07" w:rsidRPr="004562A8" w:rsidRDefault="001C3D07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562" w:type="dxa"/>
            <w:tcBorders>
              <w:top w:val="single" w:sz="4" w:space="0" w:color="auto"/>
              <w:bottom w:val="nil"/>
            </w:tcBorders>
          </w:tcPr>
          <w:p w:rsidR="001C3D07" w:rsidRPr="004562A8" w:rsidRDefault="001C3D07" w:rsidP="001F162E">
            <w:pPr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</w:tcPr>
          <w:p w:rsidR="001C3D07" w:rsidRPr="004562A8" w:rsidRDefault="001C3D07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</w:tcPr>
          <w:p w:rsidR="001C3D07" w:rsidRPr="004562A8" w:rsidRDefault="001C3D07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</w:tcPr>
          <w:p w:rsidR="001C3D07" w:rsidRPr="004562A8" w:rsidRDefault="001C3D07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:rsidR="001C3D07" w:rsidRPr="004562A8" w:rsidRDefault="001C3D07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BOD</w:t>
            </w:r>
          </w:p>
        </w:tc>
      </w:tr>
      <w:tr w:rsidR="00A75363" w:rsidRPr="004562A8" w:rsidTr="001B1940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363" w:rsidRPr="004562A8" w:rsidRDefault="00A75363" w:rsidP="002A53E0">
            <w:pPr>
              <w:pStyle w:val="Heading2"/>
              <w:numPr>
                <w:ilvl w:val="0"/>
                <w:numId w:val="23"/>
              </w:numPr>
              <w:rPr>
                <w:b w:val="0"/>
                <w:sz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363" w:rsidRPr="004562A8" w:rsidRDefault="00A75363" w:rsidP="001B1940">
            <w:pPr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HECO SEDIN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363" w:rsidRPr="004562A8" w:rsidRDefault="00A75363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1997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363" w:rsidRPr="004562A8" w:rsidRDefault="00A75363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ZEZ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5363" w:rsidRPr="004562A8" w:rsidRDefault="00A75363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52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A75363" w:rsidRPr="004562A8" w:rsidRDefault="00A75363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C3D07" w:rsidRPr="004562A8" w:rsidTr="001F162E">
        <w:tc>
          <w:tcPr>
            <w:tcW w:w="1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D07" w:rsidRPr="004562A8" w:rsidRDefault="001C3D07" w:rsidP="002A53E0">
            <w:pPr>
              <w:pStyle w:val="Heading2"/>
              <w:numPr>
                <w:ilvl w:val="0"/>
                <w:numId w:val="23"/>
              </w:numPr>
              <w:rPr>
                <w:b w:val="0"/>
                <w:sz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D07" w:rsidRPr="004562A8" w:rsidRDefault="001C3D07" w:rsidP="001F162E">
            <w:pPr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SMAILAGIĆ TARIK</w:t>
            </w: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D07" w:rsidRPr="004562A8" w:rsidRDefault="001C3D07" w:rsidP="001F162E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2004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</w:tcPr>
          <w:p w:rsidR="001C3D07" w:rsidRPr="004562A8" w:rsidRDefault="001C3D07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NGS</w:t>
            </w:r>
          </w:p>
        </w:tc>
        <w:tc>
          <w:tcPr>
            <w:tcW w:w="1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3D07" w:rsidRPr="004562A8" w:rsidRDefault="00A75363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8</w:t>
            </w:r>
          </w:p>
        </w:tc>
        <w:tc>
          <w:tcPr>
            <w:tcW w:w="1546" w:type="dxa"/>
            <w:tcBorders>
              <w:top w:val="single" w:sz="4" w:space="0" w:color="auto"/>
              <w:bottom w:val="single" w:sz="4" w:space="0" w:color="auto"/>
            </w:tcBorders>
          </w:tcPr>
          <w:p w:rsidR="001C3D07" w:rsidRPr="004562A8" w:rsidRDefault="00A75363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C3D07" w:rsidRPr="004562A8" w:rsidTr="001F162E">
        <w:tc>
          <w:tcPr>
            <w:tcW w:w="1063" w:type="dxa"/>
            <w:tcBorders>
              <w:top w:val="single" w:sz="4" w:space="0" w:color="auto"/>
              <w:bottom w:val="nil"/>
            </w:tcBorders>
            <w:vAlign w:val="center"/>
          </w:tcPr>
          <w:p w:rsidR="001C3D07" w:rsidRPr="004562A8" w:rsidRDefault="001C3D07" w:rsidP="002A53E0">
            <w:pPr>
              <w:pStyle w:val="Heading2"/>
              <w:numPr>
                <w:ilvl w:val="0"/>
                <w:numId w:val="23"/>
              </w:numPr>
              <w:rPr>
                <w:b w:val="0"/>
                <w:sz w:val="20"/>
              </w:rPr>
            </w:pPr>
          </w:p>
        </w:tc>
        <w:tc>
          <w:tcPr>
            <w:tcW w:w="2562" w:type="dxa"/>
            <w:tcBorders>
              <w:top w:val="single" w:sz="4" w:space="0" w:color="auto"/>
              <w:bottom w:val="nil"/>
            </w:tcBorders>
          </w:tcPr>
          <w:p w:rsidR="001C3D07" w:rsidRPr="004562A8" w:rsidRDefault="001C3D07" w:rsidP="001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OVAC OMAR</w:t>
            </w:r>
          </w:p>
        </w:tc>
        <w:tc>
          <w:tcPr>
            <w:tcW w:w="1061" w:type="dxa"/>
            <w:tcBorders>
              <w:top w:val="single" w:sz="4" w:space="0" w:color="auto"/>
              <w:bottom w:val="nil"/>
            </w:tcBorders>
            <w:vAlign w:val="center"/>
          </w:tcPr>
          <w:p w:rsidR="001C3D07" w:rsidRPr="004562A8" w:rsidRDefault="001C3D07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55" w:type="dxa"/>
            <w:tcBorders>
              <w:top w:val="single" w:sz="4" w:space="0" w:color="auto"/>
              <w:bottom w:val="nil"/>
            </w:tcBorders>
            <w:vAlign w:val="center"/>
          </w:tcPr>
          <w:p w:rsidR="001C3D07" w:rsidRPr="004562A8" w:rsidRDefault="001C3D07" w:rsidP="001F162E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SAS</w:t>
            </w:r>
          </w:p>
        </w:tc>
        <w:tc>
          <w:tcPr>
            <w:tcW w:w="1123" w:type="dxa"/>
            <w:tcBorders>
              <w:top w:val="single" w:sz="4" w:space="0" w:color="auto"/>
              <w:bottom w:val="nil"/>
            </w:tcBorders>
            <w:vAlign w:val="center"/>
          </w:tcPr>
          <w:p w:rsidR="001C3D07" w:rsidRPr="004562A8" w:rsidRDefault="00A75363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8</w:t>
            </w:r>
          </w:p>
        </w:tc>
        <w:tc>
          <w:tcPr>
            <w:tcW w:w="1546" w:type="dxa"/>
            <w:tcBorders>
              <w:top w:val="single" w:sz="4" w:space="0" w:color="auto"/>
              <w:bottom w:val="nil"/>
            </w:tcBorders>
          </w:tcPr>
          <w:p w:rsidR="001C3D07" w:rsidRPr="004562A8" w:rsidRDefault="00A75363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C3D07" w:rsidRPr="004562A8" w:rsidTr="001F162E">
        <w:tc>
          <w:tcPr>
            <w:tcW w:w="1063" w:type="dxa"/>
            <w:vAlign w:val="center"/>
          </w:tcPr>
          <w:p w:rsidR="001C3D07" w:rsidRPr="004562A8" w:rsidRDefault="001C3D07" w:rsidP="002A53E0">
            <w:pPr>
              <w:pStyle w:val="Heading2"/>
              <w:numPr>
                <w:ilvl w:val="0"/>
                <w:numId w:val="23"/>
              </w:numPr>
              <w:rPr>
                <w:b w:val="0"/>
                <w:sz w:val="20"/>
              </w:rPr>
            </w:pPr>
          </w:p>
        </w:tc>
        <w:tc>
          <w:tcPr>
            <w:tcW w:w="2562" w:type="dxa"/>
          </w:tcPr>
          <w:p w:rsidR="001C3D07" w:rsidRPr="004562A8" w:rsidRDefault="001C3D07" w:rsidP="001F162E">
            <w:pPr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VEJZOVIĆ HAJRUDIN</w:t>
            </w:r>
          </w:p>
        </w:tc>
        <w:tc>
          <w:tcPr>
            <w:tcW w:w="1061" w:type="dxa"/>
            <w:vAlign w:val="center"/>
          </w:tcPr>
          <w:p w:rsidR="001C3D07" w:rsidRPr="004562A8" w:rsidRDefault="001C3D07" w:rsidP="001F162E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2000</w:t>
            </w:r>
          </w:p>
        </w:tc>
        <w:tc>
          <w:tcPr>
            <w:tcW w:w="1255" w:type="dxa"/>
            <w:vAlign w:val="center"/>
          </w:tcPr>
          <w:p w:rsidR="001C3D07" w:rsidRPr="004562A8" w:rsidRDefault="001C3D07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T</w:t>
            </w:r>
          </w:p>
        </w:tc>
        <w:tc>
          <w:tcPr>
            <w:tcW w:w="1123" w:type="dxa"/>
            <w:vAlign w:val="center"/>
          </w:tcPr>
          <w:p w:rsidR="001C3D07" w:rsidRPr="004562A8" w:rsidRDefault="00A75363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7</w:t>
            </w:r>
          </w:p>
        </w:tc>
        <w:tc>
          <w:tcPr>
            <w:tcW w:w="1546" w:type="dxa"/>
          </w:tcPr>
          <w:p w:rsidR="001C3D07" w:rsidRPr="004562A8" w:rsidRDefault="00A75363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C3D07" w:rsidRDefault="001C3D07" w:rsidP="00E65D5C">
      <w:pPr>
        <w:rPr>
          <w:b/>
          <w:sz w:val="22"/>
          <w:szCs w:val="22"/>
        </w:rPr>
      </w:pPr>
    </w:p>
    <w:p w:rsidR="00D87710" w:rsidRPr="004562A8" w:rsidRDefault="00D87710" w:rsidP="00D87710">
      <w:pPr>
        <w:tabs>
          <w:tab w:val="left" w:pos="1815"/>
        </w:tabs>
        <w:rPr>
          <w:b/>
          <w:bCs/>
          <w:lang w:val="bs-Latn-BA"/>
        </w:rPr>
      </w:pPr>
      <w:r w:rsidRPr="004562A8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5</w:t>
      </w:r>
      <w:r w:rsidRPr="004562A8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40</w:t>
      </w:r>
      <w:r w:rsidRPr="004562A8">
        <w:rPr>
          <w:b/>
          <w:sz w:val="22"/>
          <w:szCs w:val="22"/>
        </w:rPr>
        <w:tab/>
        <w:t>KLADIVO SENIORKE</w:t>
      </w:r>
      <w:r w:rsidRPr="004562A8">
        <w:rPr>
          <w:rFonts w:eastAsiaTheme="minorEastAsia"/>
          <w:b/>
          <w:bCs/>
          <w:sz w:val="20"/>
          <w:szCs w:val="20"/>
          <w:lang w:val="bs-Latn-BA" w:eastAsia="bs-Latn-BA"/>
        </w:rPr>
        <w:tab/>
      </w:r>
      <w:r w:rsidRPr="004562A8">
        <w:rPr>
          <w:rFonts w:eastAsiaTheme="minorEastAsia"/>
          <w:b/>
          <w:bCs/>
          <w:sz w:val="20"/>
          <w:szCs w:val="20"/>
          <w:lang w:val="bs-Latn-BA" w:eastAsia="bs-Latn-BA"/>
        </w:rPr>
        <w:tab/>
      </w:r>
      <w:r w:rsidRPr="00F101D3">
        <w:rPr>
          <w:b/>
          <w:bCs/>
          <w:lang w:val="bs-Latn-BA"/>
        </w:rPr>
        <w:t>Rekord BiH: 64.95 STEFANI VUKAJLOVIĆ</w:t>
      </w:r>
    </w:p>
    <w:p w:rsidR="00D87710" w:rsidRPr="004562A8" w:rsidRDefault="00D87710" w:rsidP="00D87710">
      <w:pPr>
        <w:tabs>
          <w:tab w:val="left" w:pos="1815"/>
        </w:tabs>
        <w:rPr>
          <w:b/>
          <w:sz w:val="22"/>
          <w:szCs w:val="22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98"/>
        <w:gridCol w:w="2555"/>
        <w:gridCol w:w="1134"/>
        <w:gridCol w:w="1418"/>
        <w:gridCol w:w="971"/>
        <w:gridCol w:w="1559"/>
      </w:tblGrid>
      <w:tr w:rsidR="00D87710" w:rsidRPr="004562A8" w:rsidTr="001F162E">
        <w:trPr>
          <w:trHeight w:val="255"/>
        </w:trPr>
        <w:tc>
          <w:tcPr>
            <w:tcW w:w="1198" w:type="dxa"/>
            <w:tcBorders>
              <w:top w:val="single" w:sz="4" w:space="0" w:color="auto"/>
              <w:bottom w:val="nil"/>
            </w:tcBorders>
          </w:tcPr>
          <w:p w:rsidR="00D87710" w:rsidRPr="004562A8" w:rsidRDefault="00D87710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STAZA</w:t>
            </w:r>
          </w:p>
        </w:tc>
        <w:tc>
          <w:tcPr>
            <w:tcW w:w="2555" w:type="dxa"/>
            <w:tcBorders>
              <w:top w:val="single" w:sz="4" w:space="0" w:color="auto"/>
              <w:bottom w:val="nil"/>
            </w:tcBorders>
          </w:tcPr>
          <w:p w:rsidR="00D87710" w:rsidRPr="004562A8" w:rsidRDefault="00D87710" w:rsidP="001F162E">
            <w:pPr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D87710" w:rsidRPr="004562A8" w:rsidRDefault="00D87710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D87710" w:rsidRPr="004562A8" w:rsidRDefault="00D87710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971" w:type="dxa"/>
            <w:tcBorders>
              <w:top w:val="single" w:sz="4" w:space="0" w:color="auto"/>
              <w:bottom w:val="nil"/>
            </w:tcBorders>
          </w:tcPr>
          <w:p w:rsidR="00D87710" w:rsidRPr="004562A8" w:rsidRDefault="00D87710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D87710" w:rsidRPr="004562A8" w:rsidRDefault="00D87710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BOD</w:t>
            </w:r>
          </w:p>
        </w:tc>
      </w:tr>
      <w:tr w:rsidR="00A75363" w:rsidRPr="004562A8" w:rsidTr="001B1940">
        <w:trPr>
          <w:trHeight w:val="271"/>
        </w:trPr>
        <w:tc>
          <w:tcPr>
            <w:tcW w:w="1198" w:type="dxa"/>
            <w:vAlign w:val="center"/>
          </w:tcPr>
          <w:p w:rsidR="00A75363" w:rsidRPr="004562A8" w:rsidRDefault="00A75363" w:rsidP="002A53E0">
            <w:pPr>
              <w:pStyle w:val="Heading2"/>
              <w:numPr>
                <w:ilvl w:val="0"/>
                <w:numId w:val="26"/>
              </w:numPr>
              <w:rPr>
                <w:b w:val="0"/>
                <w:sz w:val="20"/>
              </w:rPr>
            </w:pPr>
          </w:p>
        </w:tc>
        <w:tc>
          <w:tcPr>
            <w:tcW w:w="2555" w:type="dxa"/>
            <w:vAlign w:val="center"/>
          </w:tcPr>
          <w:p w:rsidR="00A75363" w:rsidRPr="004562A8" w:rsidRDefault="00A75363" w:rsidP="001B1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ŠLJIVIĆ NAJLA</w:t>
            </w:r>
          </w:p>
        </w:tc>
        <w:tc>
          <w:tcPr>
            <w:tcW w:w="1134" w:type="dxa"/>
            <w:vAlign w:val="center"/>
          </w:tcPr>
          <w:p w:rsidR="00A75363" w:rsidRPr="004562A8" w:rsidRDefault="00A75363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18" w:type="dxa"/>
            <w:vAlign w:val="center"/>
          </w:tcPr>
          <w:p w:rsidR="00A75363" w:rsidRPr="004562A8" w:rsidRDefault="00A75363" w:rsidP="001B1940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SAS</w:t>
            </w:r>
          </w:p>
        </w:tc>
        <w:tc>
          <w:tcPr>
            <w:tcW w:w="971" w:type="dxa"/>
            <w:vAlign w:val="center"/>
          </w:tcPr>
          <w:p w:rsidR="00A75363" w:rsidRPr="004562A8" w:rsidRDefault="00A75363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32</w:t>
            </w:r>
          </w:p>
        </w:tc>
        <w:tc>
          <w:tcPr>
            <w:tcW w:w="1559" w:type="dxa"/>
          </w:tcPr>
          <w:p w:rsidR="00A75363" w:rsidRPr="004562A8" w:rsidRDefault="00A75363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5363" w:rsidRPr="004562A8" w:rsidTr="001B1940">
        <w:trPr>
          <w:trHeight w:val="271"/>
        </w:trPr>
        <w:tc>
          <w:tcPr>
            <w:tcW w:w="1198" w:type="dxa"/>
            <w:vAlign w:val="center"/>
          </w:tcPr>
          <w:p w:rsidR="00A75363" w:rsidRPr="004562A8" w:rsidRDefault="00A75363" w:rsidP="002A53E0">
            <w:pPr>
              <w:pStyle w:val="Heading2"/>
              <w:numPr>
                <w:ilvl w:val="0"/>
                <w:numId w:val="26"/>
              </w:numPr>
              <w:rPr>
                <w:b w:val="0"/>
                <w:sz w:val="20"/>
              </w:rPr>
            </w:pPr>
          </w:p>
        </w:tc>
        <w:tc>
          <w:tcPr>
            <w:tcW w:w="2555" w:type="dxa"/>
            <w:vAlign w:val="center"/>
          </w:tcPr>
          <w:p w:rsidR="00A75363" w:rsidRPr="004562A8" w:rsidRDefault="00A75363" w:rsidP="001B1940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KAMERIĆ NEJLA</w:t>
            </w:r>
          </w:p>
        </w:tc>
        <w:tc>
          <w:tcPr>
            <w:tcW w:w="1134" w:type="dxa"/>
            <w:vAlign w:val="center"/>
          </w:tcPr>
          <w:p w:rsidR="00A75363" w:rsidRPr="004562A8" w:rsidRDefault="00A75363" w:rsidP="001B1940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200</w:t>
            </w:r>
            <w:r>
              <w:rPr>
                <w:sz w:val="20"/>
                <w:szCs w:val="20"/>
                <w:lang w:val="hr-HR"/>
              </w:rPr>
              <w:t>4</w:t>
            </w:r>
          </w:p>
        </w:tc>
        <w:tc>
          <w:tcPr>
            <w:tcW w:w="1418" w:type="dxa"/>
            <w:vAlign w:val="center"/>
          </w:tcPr>
          <w:p w:rsidR="00A75363" w:rsidRPr="004562A8" w:rsidRDefault="00A75363" w:rsidP="001B1940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LT</w:t>
            </w:r>
          </w:p>
        </w:tc>
        <w:tc>
          <w:tcPr>
            <w:tcW w:w="971" w:type="dxa"/>
            <w:vAlign w:val="center"/>
          </w:tcPr>
          <w:p w:rsidR="00A75363" w:rsidRPr="004562A8" w:rsidRDefault="00A75363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06</w:t>
            </w:r>
          </w:p>
        </w:tc>
        <w:tc>
          <w:tcPr>
            <w:tcW w:w="1559" w:type="dxa"/>
          </w:tcPr>
          <w:p w:rsidR="00A75363" w:rsidRPr="004562A8" w:rsidRDefault="00A75363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87710" w:rsidRPr="004562A8" w:rsidTr="001F162E">
        <w:trPr>
          <w:trHeight w:val="271"/>
        </w:trPr>
        <w:tc>
          <w:tcPr>
            <w:tcW w:w="1198" w:type="dxa"/>
            <w:vAlign w:val="center"/>
          </w:tcPr>
          <w:p w:rsidR="00D87710" w:rsidRPr="004562A8" w:rsidRDefault="00D87710" w:rsidP="002A53E0">
            <w:pPr>
              <w:pStyle w:val="Heading2"/>
              <w:numPr>
                <w:ilvl w:val="0"/>
                <w:numId w:val="26"/>
              </w:numPr>
              <w:rPr>
                <w:b w:val="0"/>
                <w:sz w:val="20"/>
              </w:rPr>
            </w:pPr>
          </w:p>
        </w:tc>
        <w:tc>
          <w:tcPr>
            <w:tcW w:w="2555" w:type="dxa"/>
            <w:vAlign w:val="center"/>
          </w:tcPr>
          <w:p w:rsidR="00D87710" w:rsidRPr="004562A8" w:rsidRDefault="00D87710" w:rsidP="001F162E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EHIĆ HALIMA</w:t>
            </w:r>
          </w:p>
        </w:tc>
        <w:tc>
          <w:tcPr>
            <w:tcW w:w="1134" w:type="dxa"/>
            <w:vAlign w:val="center"/>
          </w:tcPr>
          <w:p w:rsidR="00D87710" w:rsidRPr="004562A8" w:rsidRDefault="00D87710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200</w:t>
            </w:r>
            <w:r>
              <w:rPr>
                <w:sz w:val="20"/>
                <w:szCs w:val="20"/>
                <w:lang w:val="hr-HR"/>
              </w:rPr>
              <w:t>6</w:t>
            </w:r>
          </w:p>
        </w:tc>
        <w:tc>
          <w:tcPr>
            <w:tcW w:w="1418" w:type="dxa"/>
            <w:vAlign w:val="center"/>
          </w:tcPr>
          <w:p w:rsidR="00D87710" w:rsidRPr="004562A8" w:rsidRDefault="00D87710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NGS</w:t>
            </w:r>
          </w:p>
        </w:tc>
        <w:tc>
          <w:tcPr>
            <w:tcW w:w="971" w:type="dxa"/>
            <w:vAlign w:val="center"/>
          </w:tcPr>
          <w:p w:rsidR="00D87710" w:rsidRPr="004562A8" w:rsidRDefault="00A75363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90</w:t>
            </w:r>
          </w:p>
        </w:tc>
        <w:tc>
          <w:tcPr>
            <w:tcW w:w="1559" w:type="dxa"/>
          </w:tcPr>
          <w:p w:rsidR="00D87710" w:rsidRPr="004562A8" w:rsidRDefault="00A75363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D87710" w:rsidRPr="004562A8" w:rsidRDefault="00D87710" w:rsidP="00D87710">
      <w:pPr>
        <w:rPr>
          <w:b/>
          <w:bCs/>
          <w:sz w:val="22"/>
          <w:lang w:val="hr-HR"/>
        </w:rPr>
      </w:pPr>
    </w:p>
    <w:p w:rsidR="00E65D5C" w:rsidRPr="004562A8" w:rsidRDefault="00E65D5C" w:rsidP="00E65D5C">
      <w:pPr>
        <w:rPr>
          <w:b/>
          <w:sz w:val="20"/>
          <w:szCs w:val="22"/>
        </w:rPr>
      </w:pPr>
      <w:r w:rsidRPr="004562A8">
        <w:rPr>
          <w:b/>
          <w:sz w:val="22"/>
          <w:szCs w:val="22"/>
        </w:rPr>
        <w:t>1</w:t>
      </w:r>
      <w:r w:rsidR="00390672">
        <w:rPr>
          <w:b/>
          <w:sz w:val="22"/>
          <w:szCs w:val="22"/>
        </w:rPr>
        <w:t>5</w:t>
      </w:r>
      <w:r w:rsidRPr="004562A8">
        <w:rPr>
          <w:b/>
          <w:sz w:val="22"/>
          <w:szCs w:val="22"/>
        </w:rPr>
        <w:t>:</w:t>
      </w:r>
      <w:r w:rsidR="001C3D07">
        <w:rPr>
          <w:b/>
          <w:sz w:val="22"/>
          <w:szCs w:val="22"/>
        </w:rPr>
        <w:t>45</w:t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  <w:t>3000  SENIORI</w:t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</w:r>
      <w:r w:rsidRPr="004562A8">
        <w:rPr>
          <w:b/>
          <w:bCs/>
          <w:lang w:val="bs-Latn-BA"/>
        </w:rPr>
        <w:t>Rekord BiH:</w:t>
      </w:r>
      <w:r w:rsidRPr="004562A8">
        <w:rPr>
          <w:b/>
          <w:bCs/>
          <w:lang w:val="sr-Latn-BA"/>
        </w:rPr>
        <w:t xml:space="preserve">8:07.15           </w:t>
      </w:r>
      <w:r w:rsidRPr="004562A8">
        <w:rPr>
          <w:b/>
          <w:bCs/>
          <w:lang w:val="sr-Latn-BA"/>
        </w:rPr>
        <w:tab/>
      </w:r>
      <w:r w:rsidRPr="004562A8">
        <w:rPr>
          <w:b/>
          <w:bCs/>
          <w:sz w:val="22"/>
          <w:lang w:val="sr-Latn-BA"/>
        </w:rPr>
        <w:t xml:space="preserve">VINKO POKRAJČIĆ  </w:t>
      </w:r>
    </w:p>
    <w:p w:rsidR="00E65D5C" w:rsidRPr="004562A8" w:rsidRDefault="00E65D5C" w:rsidP="00E65D5C">
      <w:pPr>
        <w:tabs>
          <w:tab w:val="left" w:pos="1155"/>
        </w:tabs>
        <w:rPr>
          <w:sz w:val="22"/>
          <w:szCs w:val="22"/>
        </w:rPr>
      </w:pPr>
      <w:r w:rsidRPr="004562A8">
        <w:rPr>
          <w:sz w:val="22"/>
          <w:szCs w:val="22"/>
        </w:rPr>
        <w:tab/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9"/>
        <w:gridCol w:w="2614"/>
        <w:gridCol w:w="1014"/>
        <w:gridCol w:w="1416"/>
        <w:gridCol w:w="1134"/>
        <w:gridCol w:w="1559"/>
      </w:tblGrid>
      <w:tr w:rsidR="00E65D5C" w:rsidRPr="004562A8" w:rsidTr="00D86822">
        <w:trPr>
          <w:trHeight w:val="265"/>
        </w:trPr>
        <w:tc>
          <w:tcPr>
            <w:tcW w:w="1139" w:type="dxa"/>
            <w:tcBorders>
              <w:top w:val="single" w:sz="4" w:space="0" w:color="auto"/>
              <w:bottom w:val="nil"/>
            </w:tcBorders>
          </w:tcPr>
          <w:p w:rsidR="00E65D5C" w:rsidRPr="004562A8" w:rsidRDefault="00E65D5C" w:rsidP="00D86822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</w:tcPr>
          <w:p w:rsidR="00E65D5C" w:rsidRPr="004562A8" w:rsidRDefault="00E65D5C" w:rsidP="00D86822">
            <w:pPr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14" w:type="dxa"/>
            <w:tcBorders>
              <w:top w:val="single" w:sz="4" w:space="0" w:color="auto"/>
              <w:bottom w:val="nil"/>
            </w:tcBorders>
          </w:tcPr>
          <w:p w:rsidR="00E65D5C" w:rsidRPr="004562A8" w:rsidRDefault="00E65D5C" w:rsidP="00D86822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E65D5C" w:rsidRPr="004562A8" w:rsidRDefault="00E65D5C" w:rsidP="00D86822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E65D5C" w:rsidRPr="004562A8" w:rsidRDefault="00E65D5C" w:rsidP="00D86822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E65D5C" w:rsidRPr="004562A8" w:rsidRDefault="00E65D5C" w:rsidP="00D86822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BOD</w:t>
            </w:r>
          </w:p>
        </w:tc>
      </w:tr>
      <w:tr w:rsidR="00E65D5C" w:rsidRPr="004562A8" w:rsidTr="00D86822">
        <w:trPr>
          <w:trHeight w:val="249"/>
        </w:trPr>
        <w:tc>
          <w:tcPr>
            <w:tcW w:w="1139" w:type="dxa"/>
            <w:vAlign w:val="center"/>
          </w:tcPr>
          <w:p w:rsidR="00E65D5C" w:rsidRPr="004562A8" w:rsidRDefault="00E65D5C" w:rsidP="002A53E0">
            <w:pPr>
              <w:numPr>
                <w:ilvl w:val="0"/>
                <w:numId w:val="8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E65D5C" w:rsidRPr="00B75B71" w:rsidRDefault="003737CB" w:rsidP="00D86822">
            <w:pPr>
              <w:rPr>
                <w:sz w:val="20"/>
                <w:szCs w:val="20"/>
              </w:rPr>
            </w:pPr>
            <w:r w:rsidRPr="00B75B71">
              <w:rPr>
                <w:sz w:val="20"/>
                <w:szCs w:val="20"/>
              </w:rPr>
              <w:t>ĆUKOVIĆ STEFAN</w:t>
            </w:r>
          </w:p>
        </w:tc>
        <w:tc>
          <w:tcPr>
            <w:tcW w:w="1014" w:type="dxa"/>
            <w:vAlign w:val="center"/>
          </w:tcPr>
          <w:p w:rsidR="00E65D5C" w:rsidRPr="004562A8" w:rsidRDefault="00E65D5C" w:rsidP="00D86822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1997</w:t>
            </w:r>
          </w:p>
        </w:tc>
        <w:tc>
          <w:tcPr>
            <w:tcW w:w="1416" w:type="dxa"/>
          </w:tcPr>
          <w:p w:rsidR="00E65D5C" w:rsidRPr="004562A8" w:rsidRDefault="00E65D5C" w:rsidP="00D86822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SAS</w:t>
            </w:r>
          </w:p>
        </w:tc>
        <w:tc>
          <w:tcPr>
            <w:tcW w:w="1134" w:type="dxa"/>
          </w:tcPr>
          <w:p w:rsidR="00E65D5C" w:rsidRPr="004562A8" w:rsidRDefault="00A75363" w:rsidP="00D86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1,22</w:t>
            </w:r>
          </w:p>
        </w:tc>
        <w:tc>
          <w:tcPr>
            <w:tcW w:w="1559" w:type="dxa"/>
          </w:tcPr>
          <w:p w:rsidR="00E65D5C" w:rsidRPr="004562A8" w:rsidRDefault="00A75363" w:rsidP="00D86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75363" w:rsidRPr="004562A8" w:rsidTr="001B1940">
        <w:trPr>
          <w:trHeight w:val="249"/>
        </w:trPr>
        <w:tc>
          <w:tcPr>
            <w:tcW w:w="1139" w:type="dxa"/>
            <w:vAlign w:val="center"/>
          </w:tcPr>
          <w:p w:rsidR="00A75363" w:rsidRPr="004562A8" w:rsidRDefault="00A75363" w:rsidP="002A53E0">
            <w:pPr>
              <w:pStyle w:val="Heading2"/>
              <w:numPr>
                <w:ilvl w:val="0"/>
                <w:numId w:val="8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A75363" w:rsidRPr="00B75B71" w:rsidRDefault="00A75363" w:rsidP="001B1940">
            <w:pPr>
              <w:rPr>
                <w:sz w:val="20"/>
                <w:szCs w:val="20"/>
                <w:lang w:val="hr-HR"/>
              </w:rPr>
            </w:pPr>
            <w:r w:rsidRPr="00B75B71">
              <w:rPr>
                <w:sz w:val="20"/>
                <w:szCs w:val="20"/>
                <w:lang w:val="hr-HR"/>
              </w:rPr>
              <w:t>ŠKALJO ADEM</w:t>
            </w:r>
          </w:p>
        </w:tc>
        <w:tc>
          <w:tcPr>
            <w:tcW w:w="1014" w:type="dxa"/>
            <w:vAlign w:val="center"/>
          </w:tcPr>
          <w:p w:rsidR="00A75363" w:rsidRPr="004562A8" w:rsidRDefault="00A75363" w:rsidP="001B194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04</w:t>
            </w:r>
          </w:p>
        </w:tc>
        <w:tc>
          <w:tcPr>
            <w:tcW w:w="1416" w:type="dxa"/>
            <w:vAlign w:val="center"/>
          </w:tcPr>
          <w:p w:rsidR="00A75363" w:rsidRPr="004562A8" w:rsidRDefault="00A75363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ZEZ</w:t>
            </w:r>
          </w:p>
        </w:tc>
        <w:tc>
          <w:tcPr>
            <w:tcW w:w="1134" w:type="dxa"/>
            <w:vAlign w:val="center"/>
          </w:tcPr>
          <w:p w:rsidR="00A75363" w:rsidRPr="004562A8" w:rsidRDefault="00A75363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21,66</w:t>
            </w:r>
          </w:p>
        </w:tc>
        <w:tc>
          <w:tcPr>
            <w:tcW w:w="1559" w:type="dxa"/>
          </w:tcPr>
          <w:p w:rsidR="00A75363" w:rsidRPr="004562A8" w:rsidRDefault="00A75363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75363" w:rsidRPr="004562A8" w:rsidTr="001B1940">
        <w:trPr>
          <w:trHeight w:val="249"/>
        </w:trPr>
        <w:tc>
          <w:tcPr>
            <w:tcW w:w="1139" w:type="dxa"/>
            <w:vAlign w:val="center"/>
          </w:tcPr>
          <w:p w:rsidR="00A75363" w:rsidRPr="004562A8" w:rsidRDefault="00A75363" w:rsidP="002A53E0">
            <w:pPr>
              <w:pStyle w:val="Heading2"/>
              <w:numPr>
                <w:ilvl w:val="0"/>
                <w:numId w:val="8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A75363" w:rsidRPr="00B75B71" w:rsidRDefault="00A75363" w:rsidP="001B1940">
            <w:pPr>
              <w:rPr>
                <w:sz w:val="20"/>
                <w:szCs w:val="20"/>
              </w:rPr>
            </w:pPr>
            <w:r w:rsidRPr="00B75B71">
              <w:rPr>
                <w:sz w:val="20"/>
                <w:szCs w:val="20"/>
              </w:rPr>
              <w:t>ĐIP FARIS</w:t>
            </w:r>
          </w:p>
        </w:tc>
        <w:tc>
          <w:tcPr>
            <w:tcW w:w="1014" w:type="dxa"/>
            <w:vAlign w:val="center"/>
          </w:tcPr>
          <w:p w:rsidR="00A75363" w:rsidRPr="004562A8" w:rsidRDefault="00A75363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</w:t>
            </w:r>
          </w:p>
        </w:tc>
        <w:tc>
          <w:tcPr>
            <w:tcW w:w="1416" w:type="dxa"/>
            <w:vAlign w:val="center"/>
          </w:tcPr>
          <w:p w:rsidR="00A75363" w:rsidRPr="004562A8" w:rsidRDefault="00A75363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NGS</w:t>
            </w:r>
          </w:p>
        </w:tc>
        <w:tc>
          <w:tcPr>
            <w:tcW w:w="1134" w:type="dxa"/>
            <w:vAlign w:val="center"/>
          </w:tcPr>
          <w:p w:rsidR="00A75363" w:rsidRPr="004562A8" w:rsidRDefault="00A75363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2,93</w:t>
            </w:r>
          </w:p>
        </w:tc>
        <w:tc>
          <w:tcPr>
            <w:tcW w:w="1559" w:type="dxa"/>
          </w:tcPr>
          <w:p w:rsidR="00A75363" w:rsidRPr="004562A8" w:rsidRDefault="00A75363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75363" w:rsidRPr="004562A8" w:rsidTr="001B1940">
        <w:trPr>
          <w:trHeight w:val="249"/>
        </w:trPr>
        <w:tc>
          <w:tcPr>
            <w:tcW w:w="1139" w:type="dxa"/>
            <w:vAlign w:val="center"/>
          </w:tcPr>
          <w:p w:rsidR="00A75363" w:rsidRPr="004562A8" w:rsidRDefault="00A75363" w:rsidP="002A53E0">
            <w:pPr>
              <w:pStyle w:val="Heading2"/>
              <w:numPr>
                <w:ilvl w:val="0"/>
                <w:numId w:val="8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A75363" w:rsidRPr="00B75B71" w:rsidRDefault="00A75363" w:rsidP="001B1940">
            <w:pPr>
              <w:rPr>
                <w:sz w:val="20"/>
                <w:szCs w:val="20"/>
                <w:lang w:val="hr-HR"/>
              </w:rPr>
            </w:pPr>
            <w:r w:rsidRPr="00B75B71">
              <w:rPr>
                <w:sz w:val="20"/>
                <w:szCs w:val="20"/>
                <w:lang w:val="hr-HR"/>
              </w:rPr>
              <w:t>HASANBAŠIĆ RIJAD</w:t>
            </w:r>
          </w:p>
        </w:tc>
        <w:tc>
          <w:tcPr>
            <w:tcW w:w="1014" w:type="dxa"/>
            <w:vAlign w:val="center"/>
          </w:tcPr>
          <w:p w:rsidR="00A75363" w:rsidRPr="004562A8" w:rsidRDefault="00A75363" w:rsidP="001B1940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03</w:t>
            </w:r>
          </w:p>
        </w:tc>
        <w:tc>
          <w:tcPr>
            <w:tcW w:w="1416" w:type="dxa"/>
            <w:vAlign w:val="center"/>
          </w:tcPr>
          <w:p w:rsidR="00A75363" w:rsidRPr="004562A8" w:rsidRDefault="00A75363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SLT</w:t>
            </w:r>
          </w:p>
        </w:tc>
        <w:tc>
          <w:tcPr>
            <w:tcW w:w="1134" w:type="dxa"/>
            <w:vAlign w:val="center"/>
          </w:tcPr>
          <w:p w:rsidR="00A75363" w:rsidRPr="004562A8" w:rsidRDefault="00A75363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4,01</w:t>
            </w:r>
          </w:p>
        </w:tc>
        <w:tc>
          <w:tcPr>
            <w:tcW w:w="1559" w:type="dxa"/>
          </w:tcPr>
          <w:p w:rsidR="00A75363" w:rsidRPr="004562A8" w:rsidRDefault="00A75363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E65D5C" w:rsidRDefault="00E65D5C" w:rsidP="000705A4">
      <w:pPr>
        <w:tabs>
          <w:tab w:val="left" w:pos="1065"/>
        </w:tabs>
        <w:rPr>
          <w:b/>
          <w:sz w:val="22"/>
          <w:szCs w:val="22"/>
        </w:rPr>
      </w:pPr>
    </w:p>
    <w:p w:rsidR="000705A4" w:rsidRPr="004562A8" w:rsidRDefault="000705A4" w:rsidP="000705A4">
      <w:pPr>
        <w:rPr>
          <w:b/>
          <w:bCs/>
          <w:sz w:val="22"/>
          <w:szCs w:val="22"/>
          <w:lang w:val="hr-HR"/>
        </w:rPr>
      </w:pPr>
    </w:p>
    <w:p w:rsidR="00D56683" w:rsidRPr="004562A8" w:rsidRDefault="00D56683" w:rsidP="00D56683">
      <w:pPr>
        <w:rPr>
          <w:b/>
          <w:sz w:val="22"/>
          <w:szCs w:val="22"/>
          <w:lang w:val="hr-HR"/>
        </w:rPr>
      </w:pPr>
      <w:r>
        <w:rPr>
          <w:b/>
          <w:bCs/>
          <w:lang w:val="hr-HR"/>
        </w:rPr>
        <w:t>15:45</w:t>
      </w:r>
      <w:r>
        <w:rPr>
          <w:b/>
          <w:bCs/>
          <w:lang w:val="hr-HR"/>
        </w:rPr>
        <w:tab/>
      </w:r>
      <w:r w:rsidRPr="004562A8">
        <w:rPr>
          <w:b/>
          <w:sz w:val="22"/>
          <w:szCs w:val="22"/>
        </w:rPr>
        <w:t>SKOK U VIS  SENIORKE</w:t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</w:r>
      <w:r w:rsidRPr="004562A8">
        <w:rPr>
          <w:b/>
          <w:bCs/>
          <w:lang w:val="bs-Latn-BA"/>
        </w:rPr>
        <w:t xml:space="preserve"> Rekord BiH:</w:t>
      </w:r>
      <w:r w:rsidRPr="004562A8">
        <w:rPr>
          <w:b/>
          <w:bCs/>
          <w:lang w:val="sr-Latn-BA"/>
        </w:rPr>
        <w:t>1.94      AMRA TEMIM</w:t>
      </w:r>
    </w:p>
    <w:p w:rsidR="00D56683" w:rsidRPr="004562A8" w:rsidRDefault="00D56683" w:rsidP="00D56683">
      <w:pPr>
        <w:tabs>
          <w:tab w:val="left" w:pos="1200"/>
        </w:tabs>
        <w:rPr>
          <w:sz w:val="22"/>
          <w:szCs w:val="22"/>
          <w:lang w:val="hr-HR"/>
        </w:rPr>
      </w:pPr>
      <w:r w:rsidRPr="004562A8">
        <w:rPr>
          <w:sz w:val="22"/>
          <w:szCs w:val="22"/>
          <w:lang w:val="hr-HR"/>
        </w:rPr>
        <w:tab/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568"/>
        <w:gridCol w:w="1062"/>
        <w:gridCol w:w="1416"/>
        <w:gridCol w:w="1126"/>
        <w:gridCol w:w="1551"/>
      </w:tblGrid>
      <w:tr w:rsidR="00D56683" w:rsidRPr="004562A8" w:rsidTr="001F162E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D56683" w:rsidRPr="004562A8" w:rsidRDefault="00D56683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568" w:type="dxa"/>
            <w:tcBorders>
              <w:top w:val="single" w:sz="4" w:space="0" w:color="auto"/>
              <w:bottom w:val="nil"/>
            </w:tcBorders>
          </w:tcPr>
          <w:p w:rsidR="00D56683" w:rsidRPr="004562A8" w:rsidRDefault="00D56683" w:rsidP="001F162E">
            <w:pPr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62" w:type="dxa"/>
            <w:tcBorders>
              <w:top w:val="single" w:sz="4" w:space="0" w:color="auto"/>
              <w:bottom w:val="nil"/>
            </w:tcBorders>
          </w:tcPr>
          <w:p w:rsidR="00D56683" w:rsidRPr="004562A8" w:rsidRDefault="00D56683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D56683" w:rsidRPr="004562A8" w:rsidRDefault="00D56683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:rsidR="00D56683" w:rsidRPr="004562A8" w:rsidRDefault="00D56683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:rsidR="00D56683" w:rsidRPr="004562A8" w:rsidRDefault="00D56683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BOD</w:t>
            </w:r>
          </w:p>
        </w:tc>
      </w:tr>
      <w:tr w:rsidR="00A75363" w:rsidRPr="004562A8" w:rsidTr="001B1940">
        <w:tc>
          <w:tcPr>
            <w:tcW w:w="1064" w:type="dxa"/>
            <w:vAlign w:val="center"/>
          </w:tcPr>
          <w:p w:rsidR="00A75363" w:rsidRPr="004562A8" w:rsidRDefault="00A75363" w:rsidP="002A53E0">
            <w:pPr>
              <w:numPr>
                <w:ilvl w:val="0"/>
                <w:numId w:val="6"/>
              </w:numPr>
              <w:tabs>
                <w:tab w:val="left" w:pos="90"/>
              </w:tabs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</w:tcPr>
          <w:p w:rsidR="00A75363" w:rsidRPr="00B75B71" w:rsidRDefault="00A75363" w:rsidP="001B1940">
            <w:pPr>
              <w:rPr>
                <w:sz w:val="20"/>
                <w:szCs w:val="20"/>
              </w:rPr>
            </w:pPr>
            <w:r w:rsidRPr="00B75B71">
              <w:rPr>
                <w:sz w:val="20"/>
                <w:szCs w:val="20"/>
              </w:rPr>
              <w:t>KOŽLJAK SAMRA</w:t>
            </w:r>
          </w:p>
        </w:tc>
        <w:tc>
          <w:tcPr>
            <w:tcW w:w="1062" w:type="dxa"/>
          </w:tcPr>
          <w:p w:rsidR="00A75363" w:rsidRPr="004562A8" w:rsidRDefault="00A75363" w:rsidP="001B1940">
            <w:pPr>
              <w:jc w:val="center"/>
              <w:rPr>
                <w:sz w:val="20"/>
                <w:szCs w:val="22"/>
              </w:rPr>
            </w:pPr>
            <w:r w:rsidRPr="004562A8">
              <w:rPr>
                <w:sz w:val="20"/>
                <w:szCs w:val="22"/>
              </w:rPr>
              <w:t>200</w:t>
            </w:r>
            <w:r>
              <w:rPr>
                <w:sz w:val="20"/>
                <w:szCs w:val="22"/>
              </w:rPr>
              <w:t>6</w:t>
            </w:r>
          </w:p>
        </w:tc>
        <w:tc>
          <w:tcPr>
            <w:tcW w:w="1416" w:type="dxa"/>
          </w:tcPr>
          <w:p w:rsidR="00A75363" w:rsidRPr="004562A8" w:rsidRDefault="00A75363" w:rsidP="001B1940">
            <w:pPr>
              <w:jc w:val="center"/>
              <w:rPr>
                <w:sz w:val="20"/>
                <w:szCs w:val="22"/>
              </w:rPr>
            </w:pPr>
            <w:r w:rsidRPr="004562A8">
              <w:rPr>
                <w:sz w:val="20"/>
                <w:szCs w:val="22"/>
              </w:rPr>
              <w:t>SAS</w:t>
            </w:r>
          </w:p>
        </w:tc>
        <w:tc>
          <w:tcPr>
            <w:tcW w:w="1126" w:type="dxa"/>
          </w:tcPr>
          <w:p w:rsidR="00A75363" w:rsidRPr="004562A8" w:rsidRDefault="00A75363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551" w:type="dxa"/>
          </w:tcPr>
          <w:p w:rsidR="00A75363" w:rsidRPr="004562A8" w:rsidRDefault="00A75363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56683" w:rsidRPr="004562A8" w:rsidTr="001F162E">
        <w:tc>
          <w:tcPr>
            <w:tcW w:w="1064" w:type="dxa"/>
          </w:tcPr>
          <w:p w:rsidR="00D56683" w:rsidRPr="004562A8" w:rsidRDefault="00D56683" w:rsidP="002A53E0">
            <w:pPr>
              <w:numPr>
                <w:ilvl w:val="0"/>
                <w:numId w:val="6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  <w:vAlign w:val="center"/>
          </w:tcPr>
          <w:p w:rsidR="00D56683" w:rsidRPr="00B75B71" w:rsidRDefault="00D56683" w:rsidP="001F162E">
            <w:pPr>
              <w:rPr>
                <w:sz w:val="20"/>
                <w:szCs w:val="20"/>
                <w:lang w:val="hr-HR"/>
              </w:rPr>
            </w:pPr>
            <w:r w:rsidRPr="00B75B71">
              <w:rPr>
                <w:sz w:val="20"/>
                <w:szCs w:val="20"/>
                <w:lang w:val="hr-HR"/>
              </w:rPr>
              <w:t>MEHIĆ HALIMA</w:t>
            </w:r>
          </w:p>
        </w:tc>
        <w:tc>
          <w:tcPr>
            <w:tcW w:w="1062" w:type="dxa"/>
            <w:vAlign w:val="center"/>
          </w:tcPr>
          <w:p w:rsidR="00D56683" w:rsidRPr="004562A8" w:rsidRDefault="00D56683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200</w:t>
            </w:r>
            <w:r>
              <w:rPr>
                <w:sz w:val="22"/>
                <w:szCs w:val="22"/>
                <w:lang w:val="hr-HR"/>
              </w:rPr>
              <w:t>6</w:t>
            </w:r>
          </w:p>
        </w:tc>
        <w:tc>
          <w:tcPr>
            <w:tcW w:w="1416" w:type="dxa"/>
            <w:vAlign w:val="center"/>
          </w:tcPr>
          <w:p w:rsidR="00D56683" w:rsidRPr="004562A8" w:rsidRDefault="00D56683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NGS</w:t>
            </w:r>
          </w:p>
        </w:tc>
        <w:tc>
          <w:tcPr>
            <w:tcW w:w="1126" w:type="dxa"/>
          </w:tcPr>
          <w:p w:rsidR="00D56683" w:rsidRPr="004562A8" w:rsidRDefault="00A75363" w:rsidP="001F162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30</w:t>
            </w:r>
          </w:p>
        </w:tc>
        <w:tc>
          <w:tcPr>
            <w:tcW w:w="1551" w:type="dxa"/>
          </w:tcPr>
          <w:p w:rsidR="00D56683" w:rsidRPr="004562A8" w:rsidRDefault="00A75363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56683" w:rsidRPr="0072602E" w:rsidTr="001F162E">
        <w:tc>
          <w:tcPr>
            <w:tcW w:w="1064" w:type="dxa"/>
          </w:tcPr>
          <w:p w:rsidR="00D56683" w:rsidRPr="0072602E" w:rsidRDefault="00D56683" w:rsidP="002A53E0">
            <w:pPr>
              <w:numPr>
                <w:ilvl w:val="0"/>
                <w:numId w:val="6"/>
              </w:numPr>
              <w:jc w:val="center"/>
              <w:rPr>
                <w:sz w:val="22"/>
                <w:szCs w:val="20"/>
                <w:lang w:val="hr-HR"/>
              </w:rPr>
            </w:pPr>
          </w:p>
        </w:tc>
        <w:tc>
          <w:tcPr>
            <w:tcW w:w="2568" w:type="dxa"/>
            <w:vAlign w:val="center"/>
          </w:tcPr>
          <w:p w:rsidR="00D56683" w:rsidRPr="00B75B71" w:rsidRDefault="00B75B71" w:rsidP="001F162E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KAMERIĆ</w:t>
            </w:r>
            <w:r w:rsidR="00D56683" w:rsidRPr="00B75B71">
              <w:rPr>
                <w:sz w:val="20"/>
                <w:szCs w:val="20"/>
                <w:lang w:val="hr-HR"/>
              </w:rPr>
              <w:t xml:space="preserve"> </w:t>
            </w:r>
            <w:r>
              <w:rPr>
                <w:sz w:val="20"/>
                <w:szCs w:val="20"/>
                <w:lang w:val="hr-HR"/>
              </w:rPr>
              <w:t>NAHLA</w:t>
            </w:r>
          </w:p>
        </w:tc>
        <w:tc>
          <w:tcPr>
            <w:tcW w:w="1062" w:type="dxa"/>
            <w:vAlign w:val="center"/>
          </w:tcPr>
          <w:p w:rsidR="00D56683" w:rsidRPr="0072602E" w:rsidRDefault="00D56683" w:rsidP="001F162E">
            <w:pPr>
              <w:jc w:val="center"/>
              <w:rPr>
                <w:sz w:val="22"/>
                <w:lang w:val="hr-HR"/>
              </w:rPr>
            </w:pPr>
            <w:r w:rsidRPr="0072602E">
              <w:rPr>
                <w:sz w:val="22"/>
                <w:lang w:val="hr-HR"/>
              </w:rPr>
              <w:t>2004</w:t>
            </w:r>
          </w:p>
        </w:tc>
        <w:tc>
          <w:tcPr>
            <w:tcW w:w="1416" w:type="dxa"/>
            <w:vAlign w:val="center"/>
          </w:tcPr>
          <w:p w:rsidR="00D56683" w:rsidRPr="0072602E" w:rsidRDefault="00D56683" w:rsidP="001F162E">
            <w:pPr>
              <w:jc w:val="center"/>
              <w:rPr>
                <w:sz w:val="22"/>
                <w:szCs w:val="20"/>
                <w:lang w:val="hr-HR"/>
              </w:rPr>
            </w:pPr>
            <w:r>
              <w:rPr>
                <w:sz w:val="22"/>
                <w:szCs w:val="20"/>
                <w:lang w:val="hr-HR"/>
              </w:rPr>
              <w:t>SLT</w:t>
            </w:r>
          </w:p>
        </w:tc>
        <w:tc>
          <w:tcPr>
            <w:tcW w:w="1126" w:type="dxa"/>
          </w:tcPr>
          <w:p w:rsidR="00D56683" w:rsidRPr="0072602E" w:rsidRDefault="00A75363" w:rsidP="001F162E">
            <w:pPr>
              <w:jc w:val="center"/>
              <w:rPr>
                <w:sz w:val="22"/>
                <w:szCs w:val="20"/>
                <w:lang w:val="hr-HR"/>
              </w:rPr>
            </w:pPr>
            <w:r>
              <w:rPr>
                <w:sz w:val="22"/>
                <w:szCs w:val="20"/>
                <w:lang w:val="hr-HR"/>
              </w:rPr>
              <w:t>120</w:t>
            </w:r>
          </w:p>
        </w:tc>
        <w:tc>
          <w:tcPr>
            <w:tcW w:w="1551" w:type="dxa"/>
          </w:tcPr>
          <w:p w:rsidR="00D56683" w:rsidRPr="0072602E" w:rsidRDefault="00A75363" w:rsidP="001F162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</w:tr>
    </w:tbl>
    <w:p w:rsidR="00D56683" w:rsidRDefault="00D56683" w:rsidP="00D87710">
      <w:pPr>
        <w:rPr>
          <w:b/>
          <w:bCs/>
          <w:sz w:val="22"/>
          <w:szCs w:val="22"/>
          <w:lang w:val="hr-HR"/>
        </w:rPr>
      </w:pPr>
    </w:p>
    <w:p w:rsidR="00D56683" w:rsidRDefault="00D56683" w:rsidP="00D87710">
      <w:pPr>
        <w:rPr>
          <w:b/>
          <w:bCs/>
          <w:sz w:val="22"/>
          <w:szCs w:val="22"/>
          <w:lang w:val="hr-HR"/>
        </w:rPr>
      </w:pPr>
    </w:p>
    <w:p w:rsidR="00D87710" w:rsidRPr="004562A8" w:rsidRDefault="00D87710" w:rsidP="00D87710">
      <w:pPr>
        <w:rPr>
          <w:b/>
          <w:bCs/>
          <w:sz w:val="22"/>
          <w:szCs w:val="22"/>
          <w:lang w:val="hr-HR"/>
        </w:rPr>
      </w:pPr>
      <w:r w:rsidRPr="004562A8">
        <w:rPr>
          <w:b/>
          <w:bCs/>
          <w:sz w:val="22"/>
          <w:szCs w:val="22"/>
          <w:lang w:val="hr-HR"/>
        </w:rPr>
        <w:t>1</w:t>
      </w:r>
      <w:r>
        <w:rPr>
          <w:b/>
          <w:bCs/>
          <w:sz w:val="22"/>
          <w:szCs w:val="22"/>
          <w:lang w:val="hr-HR"/>
        </w:rPr>
        <w:t>6</w:t>
      </w:r>
      <w:r w:rsidRPr="004562A8">
        <w:rPr>
          <w:b/>
          <w:bCs/>
          <w:sz w:val="22"/>
          <w:szCs w:val="22"/>
          <w:lang w:val="hr-HR"/>
        </w:rPr>
        <w:t>:</w:t>
      </w:r>
      <w:r>
        <w:rPr>
          <w:b/>
          <w:bCs/>
          <w:sz w:val="22"/>
          <w:szCs w:val="22"/>
          <w:lang w:val="hr-HR"/>
        </w:rPr>
        <w:t>05</w:t>
      </w:r>
      <w:r w:rsidRPr="004562A8">
        <w:rPr>
          <w:b/>
          <w:bCs/>
          <w:sz w:val="22"/>
          <w:szCs w:val="22"/>
          <w:lang w:val="hr-HR"/>
        </w:rPr>
        <w:t xml:space="preserve"> </w:t>
      </w:r>
      <w:r w:rsidRPr="004562A8">
        <w:rPr>
          <w:b/>
          <w:bCs/>
          <w:sz w:val="22"/>
          <w:szCs w:val="22"/>
          <w:lang w:val="hr-HR"/>
        </w:rPr>
        <w:tab/>
        <w:t xml:space="preserve">KOPLJE SENIORI </w:t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lang w:val="bs-Latn-BA"/>
        </w:rPr>
        <w:t>Rekord BiH:</w:t>
      </w:r>
      <w:r w:rsidRPr="004562A8">
        <w:rPr>
          <w:b/>
          <w:bCs/>
          <w:lang w:val="sr-Latn-BA"/>
        </w:rPr>
        <w:tab/>
        <w:t xml:space="preserve">81.63 </w:t>
      </w:r>
      <w:r w:rsidRPr="004562A8">
        <w:rPr>
          <w:b/>
          <w:bCs/>
          <w:lang w:val="sr-Latn-BA"/>
        </w:rPr>
        <w:tab/>
        <w:t xml:space="preserve">DEJAN MILEUSNIĆ  </w:t>
      </w:r>
    </w:p>
    <w:p w:rsidR="00D87710" w:rsidRPr="004562A8" w:rsidRDefault="00D87710" w:rsidP="00D87710">
      <w:pPr>
        <w:rPr>
          <w:b/>
          <w:bCs/>
          <w:sz w:val="22"/>
          <w:szCs w:val="22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653"/>
        <w:gridCol w:w="982"/>
        <w:gridCol w:w="1341"/>
        <w:gridCol w:w="1189"/>
        <w:gridCol w:w="1545"/>
      </w:tblGrid>
      <w:tr w:rsidR="00D87710" w:rsidRPr="004562A8" w:rsidTr="001F162E">
        <w:tc>
          <w:tcPr>
            <w:tcW w:w="1064" w:type="dxa"/>
          </w:tcPr>
          <w:p w:rsidR="00D87710" w:rsidRPr="004562A8" w:rsidRDefault="00D87710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Start br.</w:t>
            </w:r>
          </w:p>
        </w:tc>
        <w:tc>
          <w:tcPr>
            <w:tcW w:w="2653" w:type="dxa"/>
          </w:tcPr>
          <w:p w:rsidR="00D87710" w:rsidRPr="004562A8" w:rsidRDefault="00D87710" w:rsidP="001F162E">
            <w:pPr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982" w:type="dxa"/>
          </w:tcPr>
          <w:p w:rsidR="00D87710" w:rsidRPr="004562A8" w:rsidRDefault="00D87710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341" w:type="dxa"/>
          </w:tcPr>
          <w:p w:rsidR="00D87710" w:rsidRPr="004562A8" w:rsidRDefault="00D87710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1189" w:type="dxa"/>
          </w:tcPr>
          <w:p w:rsidR="00D87710" w:rsidRPr="004562A8" w:rsidRDefault="00D87710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45" w:type="dxa"/>
          </w:tcPr>
          <w:p w:rsidR="00D87710" w:rsidRPr="004562A8" w:rsidRDefault="00D87710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BOD</w:t>
            </w:r>
          </w:p>
        </w:tc>
      </w:tr>
      <w:tr w:rsidR="00512516" w:rsidRPr="004562A8" w:rsidTr="001B1940">
        <w:tc>
          <w:tcPr>
            <w:tcW w:w="1064" w:type="dxa"/>
            <w:vAlign w:val="center"/>
          </w:tcPr>
          <w:p w:rsidR="00512516" w:rsidRPr="004562A8" w:rsidRDefault="00512516" w:rsidP="002A53E0">
            <w:pPr>
              <w:pStyle w:val="Heading2"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53" w:type="dxa"/>
          </w:tcPr>
          <w:p w:rsidR="00512516" w:rsidRPr="00B75B71" w:rsidRDefault="00512516" w:rsidP="001B1940">
            <w:pPr>
              <w:rPr>
                <w:bCs/>
                <w:sz w:val="20"/>
                <w:szCs w:val="20"/>
                <w:lang w:val="hr-HR"/>
              </w:rPr>
            </w:pPr>
            <w:r w:rsidRPr="00B75B71">
              <w:rPr>
                <w:bCs/>
                <w:sz w:val="20"/>
                <w:szCs w:val="20"/>
                <w:lang w:val="hr-HR"/>
              </w:rPr>
              <w:t>MILEUSNIĆ DEJAN</w:t>
            </w:r>
          </w:p>
        </w:tc>
        <w:tc>
          <w:tcPr>
            <w:tcW w:w="982" w:type="dxa"/>
          </w:tcPr>
          <w:p w:rsidR="00512516" w:rsidRPr="004562A8" w:rsidRDefault="00512516" w:rsidP="001B1940">
            <w:pPr>
              <w:jc w:val="center"/>
              <w:rPr>
                <w:bCs/>
                <w:sz w:val="22"/>
                <w:lang w:val="hr-HR"/>
              </w:rPr>
            </w:pPr>
            <w:r w:rsidRPr="004562A8">
              <w:rPr>
                <w:bCs/>
                <w:sz w:val="22"/>
                <w:lang w:val="hr-HR"/>
              </w:rPr>
              <w:t>1991</w:t>
            </w:r>
          </w:p>
        </w:tc>
        <w:tc>
          <w:tcPr>
            <w:tcW w:w="1341" w:type="dxa"/>
          </w:tcPr>
          <w:p w:rsidR="00512516" w:rsidRPr="004562A8" w:rsidRDefault="00512516" w:rsidP="001B1940">
            <w:pPr>
              <w:jc w:val="center"/>
              <w:rPr>
                <w:bCs/>
                <w:sz w:val="22"/>
                <w:lang w:val="hr-HR"/>
              </w:rPr>
            </w:pPr>
            <w:r w:rsidRPr="004562A8">
              <w:rPr>
                <w:bCs/>
                <w:sz w:val="22"/>
                <w:lang w:val="hr-HR"/>
              </w:rPr>
              <w:t>ZEZ</w:t>
            </w:r>
          </w:p>
        </w:tc>
        <w:tc>
          <w:tcPr>
            <w:tcW w:w="1189" w:type="dxa"/>
            <w:vAlign w:val="center"/>
          </w:tcPr>
          <w:p w:rsidR="00512516" w:rsidRPr="004562A8" w:rsidRDefault="00512516" w:rsidP="001B194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54,78</w:t>
            </w:r>
          </w:p>
        </w:tc>
        <w:tc>
          <w:tcPr>
            <w:tcW w:w="1545" w:type="dxa"/>
          </w:tcPr>
          <w:p w:rsidR="00512516" w:rsidRPr="004562A8" w:rsidRDefault="00512516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12516" w:rsidRPr="004562A8" w:rsidTr="001B1940">
        <w:tc>
          <w:tcPr>
            <w:tcW w:w="1064" w:type="dxa"/>
            <w:vAlign w:val="center"/>
          </w:tcPr>
          <w:p w:rsidR="00512516" w:rsidRPr="004562A8" w:rsidRDefault="00512516" w:rsidP="002A53E0">
            <w:pPr>
              <w:pStyle w:val="Heading2"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:rsidR="00512516" w:rsidRPr="00B75B71" w:rsidRDefault="00512516" w:rsidP="001B1940">
            <w:pPr>
              <w:rPr>
                <w:sz w:val="20"/>
                <w:szCs w:val="20"/>
                <w:lang w:val="hr-HR"/>
              </w:rPr>
            </w:pPr>
            <w:r w:rsidRPr="00B75B71">
              <w:rPr>
                <w:sz w:val="20"/>
                <w:szCs w:val="20"/>
                <w:lang w:val="hr-HR"/>
              </w:rPr>
              <w:t>DŽANIĆ OMAR</w:t>
            </w:r>
          </w:p>
        </w:tc>
        <w:tc>
          <w:tcPr>
            <w:tcW w:w="982" w:type="dxa"/>
            <w:vAlign w:val="center"/>
          </w:tcPr>
          <w:p w:rsidR="00512516" w:rsidRPr="004562A8" w:rsidRDefault="00512516" w:rsidP="001B194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1</w:t>
            </w:r>
          </w:p>
        </w:tc>
        <w:tc>
          <w:tcPr>
            <w:tcW w:w="1341" w:type="dxa"/>
          </w:tcPr>
          <w:p w:rsidR="00512516" w:rsidRPr="004562A8" w:rsidRDefault="00512516" w:rsidP="001B1940">
            <w:pPr>
              <w:jc w:val="center"/>
              <w:rPr>
                <w:bCs/>
                <w:sz w:val="22"/>
                <w:lang w:val="hr-HR"/>
              </w:rPr>
            </w:pPr>
            <w:r w:rsidRPr="004562A8">
              <w:rPr>
                <w:bCs/>
                <w:sz w:val="22"/>
                <w:lang w:val="hr-HR"/>
              </w:rPr>
              <w:t>SLT</w:t>
            </w:r>
          </w:p>
        </w:tc>
        <w:tc>
          <w:tcPr>
            <w:tcW w:w="1189" w:type="dxa"/>
            <w:vAlign w:val="center"/>
          </w:tcPr>
          <w:p w:rsidR="00512516" w:rsidRPr="004562A8" w:rsidRDefault="00512516" w:rsidP="001B194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41,70</w:t>
            </w:r>
          </w:p>
        </w:tc>
        <w:tc>
          <w:tcPr>
            <w:tcW w:w="1545" w:type="dxa"/>
          </w:tcPr>
          <w:p w:rsidR="00512516" w:rsidRPr="004562A8" w:rsidRDefault="00512516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87710" w:rsidRPr="004562A8" w:rsidTr="001F162E">
        <w:tc>
          <w:tcPr>
            <w:tcW w:w="1064" w:type="dxa"/>
            <w:vAlign w:val="center"/>
          </w:tcPr>
          <w:p w:rsidR="00D87710" w:rsidRPr="004562A8" w:rsidRDefault="00D87710" w:rsidP="002A53E0">
            <w:pPr>
              <w:pStyle w:val="Heading2"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53" w:type="dxa"/>
            <w:vAlign w:val="center"/>
          </w:tcPr>
          <w:p w:rsidR="00D87710" w:rsidRPr="00B75B71" w:rsidRDefault="00B75B71" w:rsidP="001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HALIJA</w:t>
            </w:r>
            <w:r w:rsidR="00D87710" w:rsidRPr="00B75B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RIK</w:t>
            </w:r>
          </w:p>
        </w:tc>
        <w:tc>
          <w:tcPr>
            <w:tcW w:w="982" w:type="dxa"/>
            <w:vAlign w:val="center"/>
          </w:tcPr>
          <w:p w:rsidR="00D87710" w:rsidRPr="004562A8" w:rsidRDefault="00D87710" w:rsidP="001F162E">
            <w:pPr>
              <w:jc w:val="center"/>
              <w:rPr>
                <w:sz w:val="22"/>
                <w:szCs w:val="22"/>
              </w:rPr>
            </w:pPr>
            <w:r w:rsidRPr="004562A8">
              <w:rPr>
                <w:sz w:val="22"/>
                <w:szCs w:val="22"/>
              </w:rPr>
              <w:t>200</w:t>
            </w:r>
            <w:r w:rsidR="00B75B71">
              <w:rPr>
                <w:sz w:val="22"/>
                <w:szCs w:val="22"/>
              </w:rPr>
              <w:t>3</w:t>
            </w:r>
          </w:p>
        </w:tc>
        <w:tc>
          <w:tcPr>
            <w:tcW w:w="1341" w:type="dxa"/>
            <w:vAlign w:val="center"/>
          </w:tcPr>
          <w:p w:rsidR="00D87710" w:rsidRPr="004562A8" w:rsidRDefault="00D87710" w:rsidP="001F162E">
            <w:pPr>
              <w:jc w:val="center"/>
              <w:rPr>
                <w:sz w:val="22"/>
                <w:szCs w:val="22"/>
              </w:rPr>
            </w:pPr>
            <w:r w:rsidRPr="004562A8">
              <w:rPr>
                <w:sz w:val="22"/>
                <w:szCs w:val="22"/>
              </w:rPr>
              <w:t>NGS</w:t>
            </w:r>
          </w:p>
        </w:tc>
        <w:tc>
          <w:tcPr>
            <w:tcW w:w="1189" w:type="dxa"/>
            <w:vAlign w:val="center"/>
          </w:tcPr>
          <w:p w:rsidR="00D87710" w:rsidRPr="004562A8" w:rsidRDefault="00512516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92</w:t>
            </w:r>
          </w:p>
        </w:tc>
        <w:tc>
          <w:tcPr>
            <w:tcW w:w="1545" w:type="dxa"/>
          </w:tcPr>
          <w:p w:rsidR="00D87710" w:rsidRPr="004562A8" w:rsidRDefault="00512516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87710" w:rsidRPr="004562A8" w:rsidTr="001F162E">
        <w:tc>
          <w:tcPr>
            <w:tcW w:w="1064" w:type="dxa"/>
            <w:vAlign w:val="center"/>
          </w:tcPr>
          <w:p w:rsidR="00D87710" w:rsidRPr="004562A8" w:rsidRDefault="00D87710" w:rsidP="002A53E0">
            <w:pPr>
              <w:pStyle w:val="Heading2"/>
              <w:numPr>
                <w:ilvl w:val="0"/>
                <w:numId w:val="3"/>
              </w:numPr>
              <w:rPr>
                <w:b w:val="0"/>
                <w:sz w:val="22"/>
                <w:szCs w:val="22"/>
              </w:rPr>
            </w:pPr>
          </w:p>
        </w:tc>
        <w:tc>
          <w:tcPr>
            <w:tcW w:w="2653" w:type="dxa"/>
          </w:tcPr>
          <w:p w:rsidR="00D87710" w:rsidRPr="00B75B71" w:rsidRDefault="00D87710" w:rsidP="001F162E">
            <w:pPr>
              <w:rPr>
                <w:bCs/>
                <w:sz w:val="20"/>
                <w:szCs w:val="20"/>
                <w:lang w:val="hr-HR"/>
              </w:rPr>
            </w:pPr>
            <w:r w:rsidRPr="00B75B71">
              <w:rPr>
                <w:bCs/>
                <w:sz w:val="20"/>
                <w:szCs w:val="20"/>
                <w:lang w:val="hr-HR"/>
              </w:rPr>
              <w:t>BOJANIĆ BENJAMIN</w:t>
            </w:r>
          </w:p>
        </w:tc>
        <w:tc>
          <w:tcPr>
            <w:tcW w:w="982" w:type="dxa"/>
          </w:tcPr>
          <w:p w:rsidR="00D87710" w:rsidRPr="004562A8" w:rsidRDefault="00D87710" w:rsidP="001F162E">
            <w:pPr>
              <w:jc w:val="center"/>
              <w:rPr>
                <w:bCs/>
                <w:sz w:val="22"/>
                <w:lang w:val="hr-HR"/>
              </w:rPr>
            </w:pPr>
            <w:r>
              <w:rPr>
                <w:bCs/>
                <w:sz w:val="22"/>
                <w:lang w:val="hr-HR"/>
              </w:rPr>
              <w:t>1998</w:t>
            </w:r>
          </w:p>
        </w:tc>
        <w:tc>
          <w:tcPr>
            <w:tcW w:w="1341" w:type="dxa"/>
          </w:tcPr>
          <w:p w:rsidR="00D87710" w:rsidRPr="004562A8" w:rsidRDefault="00D87710" w:rsidP="001F162E">
            <w:pPr>
              <w:jc w:val="center"/>
              <w:rPr>
                <w:bCs/>
                <w:sz w:val="22"/>
                <w:lang w:val="hr-HR"/>
              </w:rPr>
            </w:pPr>
            <w:r w:rsidRPr="004562A8">
              <w:rPr>
                <w:bCs/>
                <w:sz w:val="22"/>
                <w:lang w:val="hr-HR"/>
              </w:rPr>
              <w:t>SAS</w:t>
            </w:r>
          </w:p>
        </w:tc>
        <w:tc>
          <w:tcPr>
            <w:tcW w:w="1189" w:type="dxa"/>
            <w:vAlign w:val="center"/>
          </w:tcPr>
          <w:p w:rsidR="00D87710" w:rsidRPr="004562A8" w:rsidRDefault="00512516" w:rsidP="001F162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38,96</w:t>
            </w:r>
          </w:p>
        </w:tc>
        <w:tc>
          <w:tcPr>
            <w:tcW w:w="1545" w:type="dxa"/>
          </w:tcPr>
          <w:p w:rsidR="00D87710" w:rsidRPr="004562A8" w:rsidRDefault="00512516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0155C4" w:rsidRDefault="000155C4" w:rsidP="0072067C">
      <w:pPr>
        <w:rPr>
          <w:b/>
          <w:bCs/>
          <w:lang w:val="hr-HR"/>
        </w:rPr>
      </w:pPr>
    </w:p>
    <w:p w:rsidR="00F10C0B" w:rsidRPr="004562A8" w:rsidRDefault="00F10C0B" w:rsidP="00F10C0B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90672">
        <w:rPr>
          <w:b/>
          <w:sz w:val="22"/>
          <w:szCs w:val="22"/>
        </w:rPr>
        <w:t>6</w:t>
      </w:r>
      <w:r w:rsidRPr="004562A8">
        <w:rPr>
          <w:b/>
          <w:sz w:val="22"/>
          <w:szCs w:val="22"/>
        </w:rPr>
        <w:t>:</w:t>
      </w:r>
      <w:r w:rsidR="006557D9">
        <w:rPr>
          <w:b/>
          <w:sz w:val="22"/>
          <w:szCs w:val="22"/>
        </w:rPr>
        <w:t>05</w:t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  <w:t>3000  SENIORKE</w:t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</w:r>
      <w:r w:rsidRPr="004562A8">
        <w:rPr>
          <w:b/>
          <w:bCs/>
          <w:lang w:val="bs-Latn-BA"/>
        </w:rPr>
        <w:t>Rekord BiH:</w:t>
      </w:r>
      <w:r w:rsidRPr="004562A8">
        <w:rPr>
          <w:b/>
          <w:bCs/>
          <w:lang w:val="sr-Latn-BA"/>
        </w:rPr>
        <w:t>9:05.42</w:t>
      </w:r>
      <w:r w:rsidRPr="004562A8">
        <w:rPr>
          <w:b/>
          <w:bCs/>
          <w:lang w:val="sr-Latn-BA"/>
        </w:rPr>
        <w:tab/>
        <w:t xml:space="preserve">MARICA MRŠIĆ  </w:t>
      </w:r>
    </w:p>
    <w:p w:rsidR="00F10C0B" w:rsidRPr="004562A8" w:rsidRDefault="00F10C0B" w:rsidP="00F10C0B">
      <w:pPr>
        <w:rPr>
          <w:b/>
          <w:sz w:val="22"/>
          <w:szCs w:val="22"/>
        </w:rPr>
      </w:pPr>
      <w:r w:rsidRPr="004562A8">
        <w:rPr>
          <w:b/>
          <w:sz w:val="22"/>
          <w:szCs w:val="22"/>
        </w:rPr>
        <w:tab/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24"/>
        <w:gridCol w:w="2607"/>
        <w:gridCol w:w="1014"/>
        <w:gridCol w:w="1418"/>
        <w:gridCol w:w="971"/>
        <w:gridCol w:w="1559"/>
      </w:tblGrid>
      <w:tr w:rsidR="00F10C0B" w:rsidRPr="004562A8" w:rsidTr="00F10C0B">
        <w:trPr>
          <w:trHeight w:val="285"/>
        </w:trPr>
        <w:tc>
          <w:tcPr>
            <w:tcW w:w="1124" w:type="dxa"/>
            <w:tcBorders>
              <w:top w:val="single" w:sz="4" w:space="0" w:color="auto"/>
              <w:bottom w:val="nil"/>
            </w:tcBorders>
          </w:tcPr>
          <w:p w:rsidR="00F10C0B" w:rsidRPr="004562A8" w:rsidRDefault="00F10C0B" w:rsidP="00F10C0B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607" w:type="dxa"/>
            <w:tcBorders>
              <w:top w:val="single" w:sz="4" w:space="0" w:color="auto"/>
              <w:bottom w:val="nil"/>
            </w:tcBorders>
          </w:tcPr>
          <w:p w:rsidR="00F10C0B" w:rsidRPr="004562A8" w:rsidRDefault="00F10C0B" w:rsidP="00F10C0B">
            <w:pPr>
              <w:rPr>
                <w:sz w:val="18"/>
                <w:szCs w:val="20"/>
                <w:lang w:val="hr-HR"/>
              </w:rPr>
            </w:pPr>
            <w:r w:rsidRPr="004562A8">
              <w:rPr>
                <w:sz w:val="18"/>
                <w:szCs w:val="20"/>
                <w:lang w:val="hr-HR"/>
              </w:rPr>
              <w:t>Prezime i ime</w:t>
            </w:r>
          </w:p>
        </w:tc>
        <w:tc>
          <w:tcPr>
            <w:tcW w:w="1014" w:type="dxa"/>
            <w:tcBorders>
              <w:top w:val="single" w:sz="4" w:space="0" w:color="auto"/>
              <w:bottom w:val="nil"/>
            </w:tcBorders>
          </w:tcPr>
          <w:p w:rsidR="00F10C0B" w:rsidRPr="004562A8" w:rsidRDefault="00F10C0B" w:rsidP="00F10C0B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F10C0B" w:rsidRPr="004562A8" w:rsidRDefault="00F10C0B" w:rsidP="00F10C0B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971" w:type="dxa"/>
            <w:tcBorders>
              <w:top w:val="single" w:sz="4" w:space="0" w:color="auto"/>
              <w:bottom w:val="nil"/>
            </w:tcBorders>
          </w:tcPr>
          <w:p w:rsidR="00F10C0B" w:rsidRPr="004562A8" w:rsidRDefault="00F10C0B" w:rsidP="00F10C0B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F10C0B" w:rsidRPr="004562A8" w:rsidRDefault="00F10C0B" w:rsidP="00F10C0B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BOD</w:t>
            </w:r>
          </w:p>
        </w:tc>
      </w:tr>
      <w:tr w:rsidR="00512516" w:rsidRPr="004562A8" w:rsidTr="001B1940">
        <w:trPr>
          <w:trHeight w:val="251"/>
        </w:trPr>
        <w:tc>
          <w:tcPr>
            <w:tcW w:w="1124" w:type="dxa"/>
            <w:vAlign w:val="center"/>
          </w:tcPr>
          <w:p w:rsidR="00512516" w:rsidRPr="004562A8" w:rsidRDefault="00512516" w:rsidP="002A53E0">
            <w:pPr>
              <w:pStyle w:val="Heading2"/>
              <w:numPr>
                <w:ilvl w:val="0"/>
                <w:numId w:val="7"/>
              </w:numPr>
              <w:rPr>
                <w:b w:val="0"/>
                <w:sz w:val="20"/>
              </w:rPr>
            </w:pPr>
          </w:p>
        </w:tc>
        <w:tc>
          <w:tcPr>
            <w:tcW w:w="2607" w:type="dxa"/>
            <w:vAlign w:val="center"/>
          </w:tcPr>
          <w:p w:rsidR="00512516" w:rsidRPr="004562A8" w:rsidRDefault="00512516" w:rsidP="001B1940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ŠUPUK NUĐEJMA</w:t>
            </w:r>
          </w:p>
        </w:tc>
        <w:tc>
          <w:tcPr>
            <w:tcW w:w="1014" w:type="dxa"/>
            <w:vAlign w:val="center"/>
          </w:tcPr>
          <w:p w:rsidR="00512516" w:rsidRPr="004562A8" w:rsidRDefault="00512516" w:rsidP="001B1940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1</w:t>
            </w:r>
          </w:p>
        </w:tc>
        <w:tc>
          <w:tcPr>
            <w:tcW w:w="1418" w:type="dxa"/>
          </w:tcPr>
          <w:p w:rsidR="00512516" w:rsidRPr="004562A8" w:rsidRDefault="00512516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SAS</w:t>
            </w:r>
          </w:p>
        </w:tc>
        <w:tc>
          <w:tcPr>
            <w:tcW w:w="971" w:type="dxa"/>
            <w:vAlign w:val="center"/>
          </w:tcPr>
          <w:p w:rsidR="00512516" w:rsidRPr="004562A8" w:rsidRDefault="00512516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6,62</w:t>
            </w:r>
          </w:p>
        </w:tc>
        <w:tc>
          <w:tcPr>
            <w:tcW w:w="1559" w:type="dxa"/>
          </w:tcPr>
          <w:p w:rsidR="00512516" w:rsidRPr="004562A8" w:rsidRDefault="00512516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512516" w:rsidRPr="004562A8" w:rsidTr="001B1940">
        <w:trPr>
          <w:trHeight w:val="225"/>
        </w:trPr>
        <w:tc>
          <w:tcPr>
            <w:tcW w:w="1124" w:type="dxa"/>
            <w:vAlign w:val="center"/>
          </w:tcPr>
          <w:p w:rsidR="00512516" w:rsidRPr="004562A8" w:rsidRDefault="00512516" w:rsidP="002A53E0">
            <w:pPr>
              <w:pStyle w:val="Heading2"/>
              <w:numPr>
                <w:ilvl w:val="0"/>
                <w:numId w:val="7"/>
              </w:numPr>
              <w:rPr>
                <w:b w:val="0"/>
                <w:sz w:val="20"/>
              </w:rPr>
            </w:pPr>
          </w:p>
        </w:tc>
        <w:tc>
          <w:tcPr>
            <w:tcW w:w="2607" w:type="dxa"/>
            <w:vAlign w:val="center"/>
          </w:tcPr>
          <w:p w:rsidR="00512516" w:rsidRPr="004562A8" w:rsidRDefault="00512516" w:rsidP="001B19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PIDŽIĆ HENA</w:t>
            </w:r>
          </w:p>
        </w:tc>
        <w:tc>
          <w:tcPr>
            <w:tcW w:w="1014" w:type="dxa"/>
            <w:vAlign w:val="center"/>
          </w:tcPr>
          <w:p w:rsidR="00512516" w:rsidRPr="004562A8" w:rsidRDefault="00512516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  <w:tc>
          <w:tcPr>
            <w:tcW w:w="1418" w:type="dxa"/>
          </w:tcPr>
          <w:p w:rsidR="00512516" w:rsidRPr="004562A8" w:rsidRDefault="00512516" w:rsidP="001B1940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NGS</w:t>
            </w:r>
          </w:p>
        </w:tc>
        <w:tc>
          <w:tcPr>
            <w:tcW w:w="971" w:type="dxa"/>
            <w:vAlign w:val="center"/>
          </w:tcPr>
          <w:p w:rsidR="00512516" w:rsidRPr="004562A8" w:rsidRDefault="00512516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43,55</w:t>
            </w:r>
          </w:p>
        </w:tc>
        <w:tc>
          <w:tcPr>
            <w:tcW w:w="1559" w:type="dxa"/>
          </w:tcPr>
          <w:p w:rsidR="00512516" w:rsidRPr="004562A8" w:rsidRDefault="00512516" w:rsidP="001B1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75363" w:rsidRDefault="00A75363">
      <w:pPr>
        <w:rPr>
          <w:b/>
          <w:bCs/>
          <w:lang w:val="hr-HR"/>
        </w:rPr>
      </w:pPr>
      <w:r>
        <w:rPr>
          <w:b/>
          <w:bCs/>
          <w:lang w:val="hr-HR"/>
        </w:rPr>
        <w:br w:type="page"/>
      </w:r>
    </w:p>
    <w:p w:rsidR="001B3124" w:rsidRPr="004562A8" w:rsidRDefault="001B3124" w:rsidP="001B3124">
      <w:pPr>
        <w:rPr>
          <w:b/>
          <w:bCs/>
          <w:lang w:val="hr-HR"/>
        </w:rPr>
      </w:pPr>
    </w:p>
    <w:p w:rsidR="00FC7647" w:rsidRPr="004562A8" w:rsidRDefault="00FC7647" w:rsidP="001B3124">
      <w:pPr>
        <w:rPr>
          <w:b/>
          <w:sz w:val="22"/>
          <w:szCs w:val="22"/>
        </w:rPr>
      </w:pPr>
    </w:p>
    <w:p w:rsidR="001B3124" w:rsidRPr="004562A8" w:rsidRDefault="00F10C0B" w:rsidP="001B3124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90672">
        <w:rPr>
          <w:b/>
          <w:sz w:val="22"/>
          <w:szCs w:val="22"/>
        </w:rPr>
        <w:t>6</w:t>
      </w:r>
      <w:r w:rsidR="001B3124" w:rsidRPr="004562A8">
        <w:rPr>
          <w:b/>
          <w:sz w:val="22"/>
          <w:szCs w:val="22"/>
        </w:rPr>
        <w:t>:</w:t>
      </w:r>
      <w:r w:rsidR="006557D9">
        <w:rPr>
          <w:b/>
          <w:sz w:val="22"/>
          <w:szCs w:val="22"/>
        </w:rPr>
        <w:t>25</w:t>
      </w:r>
      <w:r w:rsidR="001B3124" w:rsidRPr="004562A8">
        <w:rPr>
          <w:b/>
          <w:sz w:val="22"/>
          <w:szCs w:val="22"/>
        </w:rPr>
        <w:tab/>
      </w:r>
      <w:r w:rsidR="001B3124" w:rsidRPr="004562A8">
        <w:rPr>
          <w:b/>
          <w:sz w:val="22"/>
          <w:szCs w:val="22"/>
        </w:rPr>
        <w:tab/>
      </w:r>
      <w:r w:rsidR="001B3124" w:rsidRPr="004562A8">
        <w:rPr>
          <w:b/>
          <w:sz w:val="22"/>
          <w:szCs w:val="22"/>
        </w:rPr>
        <w:tab/>
        <w:t xml:space="preserve">800 </w:t>
      </w:r>
      <w:r w:rsidR="00A51A24" w:rsidRPr="004562A8">
        <w:rPr>
          <w:b/>
          <w:sz w:val="22"/>
          <w:szCs w:val="22"/>
        </w:rPr>
        <w:t>SENIORI</w:t>
      </w:r>
      <w:r w:rsidR="00AD68E0" w:rsidRPr="004562A8">
        <w:rPr>
          <w:b/>
          <w:sz w:val="22"/>
          <w:szCs w:val="22"/>
        </w:rPr>
        <w:tab/>
      </w:r>
      <w:r w:rsidR="00AD68E0" w:rsidRPr="004562A8">
        <w:rPr>
          <w:b/>
          <w:sz w:val="22"/>
          <w:szCs w:val="22"/>
        </w:rPr>
        <w:tab/>
      </w:r>
      <w:r w:rsidR="00AD68E0" w:rsidRPr="004562A8">
        <w:rPr>
          <w:b/>
          <w:sz w:val="22"/>
          <w:szCs w:val="22"/>
        </w:rPr>
        <w:tab/>
      </w:r>
      <w:r w:rsidR="00AD68E0" w:rsidRPr="004562A8">
        <w:rPr>
          <w:b/>
          <w:sz w:val="22"/>
          <w:szCs w:val="22"/>
        </w:rPr>
        <w:tab/>
      </w:r>
      <w:r w:rsidR="00AD68E0" w:rsidRPr="004562A8">
        <w:rPr>
          <w:b/>
          <w:bCs/>
          <w:lang w:val="bs-Latn-BA"/>
        </w:rPr>
        <w:t>Rekord BiH:</w:t>
      </w:r>
      <w:r w:rsidR="00AD68E0" w:rsidRPr="004562A8">
        <w:rPr>
          <w:b/>
          <w:sz w:val="22"/>
          <w:szCs w:val="22"/>
          <w:lang w:val="sr-Latn-BA"/>
        </w:rPr>
        <w:t xml:space="preserve">1:42.51           </w:t>
      </w:r>
      <w:r w:rsidR="001D5615" w:rsidRPr="004562A8">
        <w:rPr>
          <w:b/>
          <w:sz w:val="22"/>
          <w:szCs w:val="22"/>
          <w:lang w:val="sr-Latn-BA"/>
        </w:rPr>
        <w:t>AMEL TUKA</w:t>
      </w:r>
    </w:p>
    <w:p w:rsidR="001B3124" w:rsidRPr="004562A8" w:rsidRDefault="001B3124" w:rsidP="001B3124">
      <w:pPr>
        <w:tabs>
          <w:tab w:val="left" w:pos="945"/>
        </w:tabs>
        <w:rPr>
          <w:sz w:val="22"/>
          <w:szCs w:val="22"/>
        </w:rPr>
      </w:pPr>
      <w:r w:rsidRPr="004562A8">
        <w:rPr>
          <w:sz w:val="22"/>
          <w:szCs w:val="22"/>
        </w:rPr>
        <w:tab/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4"/>
        <w:gridCol w:w="2764"/>
        <w:gridCol w:w="967"/>
        <w:gridCol w:w="1274"/>
        <w:gridCol w:w="1157"/>
        <w:gridCol w:w="1594"/>
      </w:tblGrid>
      <w:tr w:rsidR="001B3124" w:rsidRPr="004562A8" w:rsidTr="00AD68E0">
        <w:trPr>
          <w:trHeight w:val="265"/>
        </w:trPr>
        <w:tc>
          <w:tcPr>
            <w:tcW w:w="1094" w:type="dxa"/>
            <w:tcBorders>
              <w:top w:val="single" w:sz="4" w:space="0" w:color="auto"/>
              <w:bottom w:val="nil"/>
            </w:tcBorders>
          </w:tcPr>
          <w:p w:rsidR="001B3124" w:rsidRPr="004562A8" w:rsidRDefault="001B3124" w:rsidP="00940AFB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Start br.</w:t>
            </w:r>
          </w:p>
        </w:tc>
        <w:tc>
          <w:tcPr>
            <w:tcW w:w="2764" w:type="dxa"/>
            <w:tcBorders>
              <w:top w:val="single" w:sz="4" w:space="0" w:color="auto"/>
              <w:bottom w:val="nil"/>
            </w:tcBorders>
          </w:tcPr>
          <w:p w:rsidR="001B3124" w:rsidRPr="004562A8" w:rsidRDefault="001B3124" w:rsidP="00940AFB">
            <w:pPr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967" w:type="dxa"/>
            <w:tcBorders>
              <w:top w:val="single" w:sz="4" w:space="0" w:color="auto"/>
              <w:bottom w:val="nil"/>
            </w:tcBorders>
          </w:tcPr>
          <w:p w:rsidR="001B3124" w:rsidRPr="004562A8" w:rsidRDefault="001B3124" w:rsidP="00940AFB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74" w:type="dxa"/>
            <w:tcBorders>
              <w:top w:val="single" w:sz="4" w:space="0" w:color="auto"/>
              <w:bottom w:val="nil"/>
            </w:tcBorders>
          </w:tcPr>
          <w:p w:rsidR="001B3124" w:rsidRPr="004562A8" w:rsidRDefault="001B3124" w:rsidP="00940AFB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57" w:type="dxa"/>
            <w:tcBorders>
              <w:top w:val="single" w:sz="4" w:space="0" w:color="auto"/>
              <w:bottom w:val="nil"/>
            </w:tcBorders>
          </w:tcPr>
          <w:p w:rsidR="001B3124" w:rsidRPr="004562A8" w:rsidRDefault="001B3124" w:rsidP="00940AFB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94" w:type="dxa"/>
            <w:tcBorders>
              <w:top w:val="single" w:sz="4" w:space="0" w:color="auto"/>
              <w:bottom w:val="nil"/>
            </w:tcBorders>
          </w:tcPr>
          <w:p w:rsidR="001B3124" w:rsidRPr="004562A8" w:rsidRDefault="001B3124" w:rsidP="00940AFB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BOD</w:t>
            </w:r>
          </w:p>
        </w:tc>
      </w:tr>
      <w:tr w:rsidR="00B3614A" w:rsidRPr="004562A8" w:rsidTr="006154BB">
        <w:trPr>
          <w:trHeight w:val="240"/>
        </w:trPr>
        <w:tc>
          <w:tcPr>
            <w:tcW w:w="1094" w:type="dxa"/>
            <w:vAlign w:val="center"/>
          </w:tcPr>
          <w:p w:rsidR="00B3614A" w:rsidRPr="00962CD0" w:rsidRDefault="00B3614A" w:rsidP="002A53E0">
            <w:pPr>
              <w:pStyle w:val="ListParagraph"/>
              <w:numPr>
                <w:ilvl w:val="0"/>
                <w:numId w:val="25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B3614A" w:rsidRPr="004562A8" w:rsidRDefault="00B3614A" w:rsidP="006154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KA AMEL</w:t>
            </w:r>
          </w:p>
        </w:tc>
        <w:tc>
          <w:tcPr>
            <w:tcW w:w="967" w:type="dxa"/>
            <w:vAlign w:val="center"/>
          </w:tcPr>
          <w:p w:rsidR="00B3614A" w:rsidRPr="004562A8" w:rsidRDefault="00B3614A" w:rsidP="00615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1</w:t>
            </w:r>
          </w:p>
        </w:tc>
        <w:tc>
          <w:tcPr>
            <w:tcW w:w="1274" w:type="dxa"/>
            <w:vAlign w:val="center"/>
          </w:tcPr>
          <w:p w:rsidR="00B3614A" w:rsidRPr="004562A8" w:rsidRDefault="00B3614A" w:rsidP="006154BB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ZEZ</w:t>
            </w:r>
          </w:p>
        </w:tc>
        <w:tc>
          <w:tcPr>
            <w:tcW w:w="1157" w:type="dxa"/>
          </w:tcPr>
          <w:p w:rsidR="00B3614A" w:rsidRPr="004562A8" w:rsidRDefault="00B3614A" w:rsidP="00615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1,24</w:t>
            </w:r>
          </w:p>
        </w:tc>
        <w:tc>
          <w:tcPr>
            <w:tcW w:w="1594" w:type="dxa"/>
          </w:tcPr>
          <w:p w:rsidR="00B3614A" w:rsidRPr="004562A8" w:rsidRDefault="00B3614A" w:rsidP="006154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B3614A" w:rsidRPr="004562A8" w:rsidTr="00BC4EEC">
        <w:trPr>
          <w:trHeight w:val="240"/>
        </w:trPr>
        <w:tc>
          <w:tcPr>
            <w:tcW w:w="1094" w:type="dxa"/>
            <w:vAlign w:val="center"/>
          </w:tcPr>
          <w:p w:rsidR="00B3614A" w:rsidRPr="00962CD0" w:rsidRDefault="00B3614A" w:rsidP="002A53E0">
            <w:pPr>
              <w:pStyle w:val="ListParagraph"/>
              <w:numPr>
                <w:ilvl w:val="0"/>
                <w:numId w:val="25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B3614A" w:rsidRPr="004562A8" w:rsidRDefault="00B3614A" w:rsidP="00BC4EEC">
            <w:pPr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MUJEZINOVIĆ ABEDIN</w:t>
            </w:r>
          </w:p>
        </w:tc>
        <w:tc>
          <w:tcPr>
            <w:tcW w:w="967" w:type="dxa"/>
            <w:vAlign w:val="center"/>
          </w:tcPr>
          <w:p w:rsidR="00B3614A" w:rsidRPr="004562A8" w:rsidRDefault="00B3614A" w:rsidP="00BC4EEC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1993</w:t>
            </w:r>
          </w:p>
        </w:tc>
        <w:tc>
          <w:tcPr>
            <w:tcW w:w="1274" w:type="dxa"/>
            <w:vAlign w:val="center"/>
          </w:tcPr>
          <w:p w:rsidR="00B3614A" w:rsidRPr="004562A8" w:rsidRDefault="00B3614A" w:rsidP="00BC4EEC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SAS</w:t>
            </w:r>
          </w:p>
        </w:tc>
        <w:tc>
          <w:tcPr>
            <w:tcW w:w="1157" w:type="dxa"/>
          </w:tcPr>
          <w:p w:rsidR="00B3614A" w:rsidRPr="004562A8" w:rsidRDefault="00B3614A" w:rsidP="00BC4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</w:t>
            </w:r>
            <w:r>
              <w:rPr>
                <w:sz w:val="20"/>
                <w:szCs w:val="20"/>
              </w:rPr>
              <w:t>1,51</w:t>
            </w:r>
          </w:p>
        </w:tc>
        <w:tc>
          <w:tcPr>
            <w:tcW w:w="1594" w:type="dxa"/>
          </w:tcPr>
          <w:p w:rsidR="00B3614A" w:rsidRPr="004562A8" w:rsidRDefault="00B3614A" w:rsidP="00BC4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3614A" w:rsidRPr="004562A8" w:rsidTr="00930E8A">
        <w:trPr>
          <w:trHeight w:val="240"/>
        </w:trPr>
        <w:tc>
          <w:tcPr>
            <w:tcW w:w="1094" w:type="dxa"/>
            <w:vAlign w:val="center"/>
          </w:tcPr>
          <w:p w:rsidR="00B3614A" w:rsidRPr="00962CD0" w:rsidRDefault="00B3614A" w:rsidP="002A53E0">
            <w:pPr>
              <w:pStyle w:val="ListParagraph"/>
              <w:numPr>
                <w:ilvl w:val="0"/>
                <w:numId w:val="25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</w:tcPr>
          <w:p w:rsidR="00B3614A" w:rsidRPr="004562A8" w:rsidRDefault="00B3614A" w:rsidP="00930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ICA ALI</w:t>
            </w:r>
          </w:p>
        </w:tc>
        <w:tc>
          <w:tcPr>
            <w:tcW w:w="967" w:type="dxa"/>
          </w:tcPr>
          <w:p w:rsidR="00B3614A" w:rsidRPr="004562A8" w:rsidRDefault="00B3614A" w:rsidP="00930E8A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</w:tcPr>
          <w:p w:rsidR="00B3614A" w:rsidRPr="004562A8" w:rsidRDefault="00B3614A" w:rsidP="00930E8A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NGS</w:t>
            </w:r>
          </w:p>
        </w:tc>
        <w:tc>
          <w:tcPr>
            <w:tcW w:w="1157" w:type="dxa"/>
          </w:tcPr>
          <w:p w:rsidR="00B3614A" w:rsidRPr="004562A8" w:rsidRDefault="00B3614A" w:rsidP="0093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3,72</w:t>
            </w:r>
          </w:p>
        </w:tc>
        <w:tc>
          <w:tcPr>
            <w:tcW w:w="1594" w:type="dxa"/>
          </w:tcPr>
          <w:p w:rsidR="00B3614A" w:rsidRPr="004562A8" w:rsidRDefault="00B3614A" w:rsidP="00930E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D68E0" w:rsidRPr="004562A8" w:rsidTr="0009381F">
        <w:trPr>
          <w:trHeight w:val="240"/>
        </w:trPr>
        <w:tc>
          <w:tcPr>
            <w:tcW w:w="1094" w:type="dxa"/>
            <w:vAlign w:val="center"/>
          </w:tcPr>
          <w:p w:rsidR="00AD68E0" w:rsidRPr="00962CD0" w:rsidRDefault="00AD68E0" w:rsidP="002A53E0">
            <w:pPr>
              <w:pStyle w:val="ListParagraph"/>
              <w:numPr>
                <w:ilvl w:val="0"/>
                <w:numId w:val="25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64" w:type="dxa"/>
            <w:vAlign w:val="center"/>
          </w:tcPr>
          <w:p w:rsidR="00AD68E0" w:rsidRPr="004562A8" w:rsidRDefault="00B75B71" w:rsidP="000938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SIĆ</w:t>
            </w:r>
            <w:r w:rsidR="00712EA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AKIR</w:t>
            </w:r>
          </w:p>
        </w:tc>
        <w:tc>
          <w:tcPr>
            <w:tcW w:w="967" w:type="dxa"/>
            <w:vAlign w:val="center"/>
          </w:tcPr>
          <w:p w:rsidR="00AD68E0" w:rsidRPr="004562A8" w:rsidRDefault="00712EAA" w:rsidP="00962C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  <w:r w:rsidR="00B75B71">
              <w:rPr>
                <w:sz w:val="20"/>
                <w:szCs w:val="20"/>
              </w:rPr>
              <w:t>6</w:t>
            </w:r>
          </w:p>
        </w:tc>
        <w:tc>
          <w:tcPr>
            <w:tcW w:w="1274" w:type="dxa"/>
            <w:vAlign w:val="center"/>
          </w:tcPr>
          <w:p w:rsidR="00AD68E0" w:rsidRPr="004562A8" w:rsidRDefault="00F676EE" w:rsidP="0009381F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SLT</w:t>
            </w:r>
          </w:p>
        </w:tc>
        <w:tc>
          <w:tcPr>
            <w:tcW w:w="1157" w:type="dxa"/>
          </w:tcPr>
          <w:p w:rsidR="00AD68E0" w:rsidRPr="004562A8" w:rsidRDefault="00B3614A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5,26</w:t>
            </w:r>
          </w:p>
        </w:tc>
        <w:tc>
          <w:tcPr>
            <w:tcW w:w="1594" w:type="dxa"/>
          </w:tcPr>
          <w:p w:rsidR="00AD68E0" w:rsidRPr="004562A8" w:rsidRDefault="00B3614A" w:rsidP="000938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1B3124" w:rsidRPr="004562A8" w:rsidRDefault="001B3124" w:rsidP="00EB771B">
      <w:pPr>
        <w:rPr>
          <w:b/>
          <w:sz w:val="22"/>
          <w:szCs w:val="22"/>
        </w:rPr>
      </w:pPr>
    </w:p>
    <w:p w:rsidR="000D0BDF" w:rsidRPr="004562A8" w:rsidRDefault="000D0BDF" w:rsidP="00567A71">
      <w:pPr>
        <w:rPr>
          <w:b/>
          <w:sz w:val="22"/>
          <w:szCs w:val="22"/>
        </w:rPr>
      </w:pPr>
    </w:p>
    <w:p w:rsidR="00FC30A5" w:rsidRDefault="00FC30A5" w:rsidP="009068CF">
      <w:pPr>
        <w:rPr>
          <w:b/>
          <w:bCs/>
          <w:sz w:val="22"/>
          <w:lang w:val="hr-HR"/>
        </w:rPr>
      </w:pPr>
    </w:p>
    <w:p w:rsidR="00A80048" w:rsidRPr="00C2372E" w:rsidRDefault="00A80048" w:rsidP="00A80048">
      <w:pPr>
        <w:rPr>
          <w:b/>
          <w:bCs/>
          <w:sz w:val="20"/>
          <w:szCs w:val="22"/>
          <w:lang w:val="hr-HR"/>
        </w:rPr>
      </w:pPr>
      <w:r w:rsidRPr="004562A8">
        <w:rPr>
          <w:b/>
          <w:bCs/>
          <w:sz w:val="22"/>
          <w:szCs w:val="22"/>
          <w:lang w:val="hr-HR"/>
        </w:rPr>
        <w:t>1</w:t>
      </w:r>
      <w:r>
        <w:rPr>
          <w:b/>
          <w:bCs/>
          <w:sz w:val="22"/>
          <w:szCs w:val="22"/>
          <w:lang w:val="hr-HR"/>
        </w:rPr>
        <w:t>6</w:t>
      </w:r>
      <w:r w:rsidRPr="004562A8">
        <w:rPr>
          <w:b/>
          <w:bCs/>
          <w:sz w:val="22"/>
          <w:szCs w:val="22"/>
          <w:lang w:val="hr-HR"/>
        </w:rPr>
        <w:t>:</w:t>
      </w:r>
      <w:r>
        <w:rPr>
          <w:b/>
          <w:bCs/>
          <w:sz w:val="22"/>
          <w:szCs w:val="22"/>
          <w:lang w:val="hr-HR"/>
        </w:rPr>
        <w:t>25</w:t>
      </w:r>
      <w:r w:rsidRPr="004562A8">
        <w:rPr>
          <w:b/>
          <w:bCs/>
          <w:sz w:val="22"/>
          <w:szCs w:val="22"/>
          <w:lang w:val="hr-HR"/>
        </w:rPr>
        <w:tab/>
        <w:t>KUGLA SENIORI</w:t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sz w:val="22"/>
          <w:szCs w:val="22"/>
          <w:lang w:val="hr-HR"/>
        </w:rPr>
        <w:tab/>
      </w:r>
      <w:r w:rsidRPr="00C2372E">
        <w:rPr>
          <w:b/>
          <w:bCs/>
          <w:sz w:val="22"/>
          <w:lang w:val="bs-Latn-BA"/>
        </w:rPr>
        <w:t>Rekord BiH:</w:t>
      </w:r>
      <w:r w:rsidRPr="00C2372E">
        <w:rPr>
          <w:b/>
          <w:bCs/>
          <w:sz w:val="22"/>
          <w:lang w:val="sr-Latn-BA"/>
        </w:rPr>
        <w:t xml:space="preserve">21.40  </w:t>
      </w:r>
      <w:r w:rsidRPr="00C2372E">
        <w:rPr>
          <w:b/>
          <w:bCs/>
          <w:sz w:val="22"/>
          <w:lang w:val="sr-Latn-BA"/>
        </w:rPr>
        <w:tab/>
        <w:t>MESUD PEZER</w:t>
      </w:r>
    </w:p>
    <w:p w:rsidR="00A80048" w:rsidRPr="004562A8" w:rsidRDefault="00A80048" w:rsidP="00A80048">
      <w:pPr>
        <w:rPr>
          <w:b/>
          <w:bCs/>
          <w:sz w:val="22"/>
          <w:szCs w:val="22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568"/>
        <w:gridCol w:w="1062"/>
        <w:gridCol w:w="1341"/>
        <w:gridCol w:w="1188"/>
        <w:gridCol w:w="1551"/>
      </w:tblGrid>
      <w:tr w:rsidR="00A80048" w:rsidRPr="004562A8" w:rsidTr="001F162E">
        <w:tc>
          <w:tcPr>
            <w:tcW w:w="1064" w:type="dxa"/>
          </w:tcPr>
          <w:p w:rsidR="00A80048" w:rsidRPr="004562A8" w:rsidRDefault="00A80048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Start br.</w:t>
            </w:r>
          </w:p>
        </w:tc>
        <w:tc>
          <w:tcPr>
            <w:tcW w:w="2568" w:type="dxa"/>
          </w:tcPr>
          <w:p w:rsidR="00A80048" w:rsidRPr="004562A8" w:rsidRDefault="00A80048" w:rsidP="001F162E">
            <w:pPr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Prezime i ime</w:t>
            </w:r>
          </w:p>
        </w:tc>
        <w:tc>
          <w:tcPr>
            <w:tcW w:w="1062" w:type="dxa"/>
          </w:tcPr>
          <w:p w:rsidR="00A80048" w:rsidRPr="004562A8" w:rsidRDefault="00A80048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God.rođ</w:t>
            </w:r>
          </w:p>
        </w:tc>
        <w:tc>
          <w:tcPr>
            <w:tcW w:w="1341" w:type="dxa"/>
          </w:tcPr>
          <w:p w:rsidR="00A80048" w:rsidRPr="004562A8" w:rsidRDefault="00A80048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Klub</w:t>
            </w:r>
          </w:p>
        </w:tc>
        <w:tc>
          <w:tcPr>
            <w:tcW w:w="1188" w:type="dxa"/>
          </w:tcPr>
          <w:p w:rsidR="00A80048" w:rsidRPr="004562A8" w:rsidRDefault="00A80048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1" w:type="dxa"/>
          </w:tcPr>
          <w:p w:rsidR="00A80048" w:rsidRPr="004562A8" w:rsidRDefault="00A80048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BOD</w:t>
            </w:r>
          </w:p>
        </w:tc>
      </w:tr>
      <w:tr w:rsidR="00A80048" w:rsidRPr="004562A8" w:rsidTr="001F162E">
        <w:tc>
          <w:tcPr>
            <w:tcW w:w="1064" w:type="dxa"/>
            <w:vAlign w:val="center"/>
          </w:tcPr>
          <w:p w:rsidR="00A80048" w:rsidRPr="004562A8" w:rsidRDefault="00A80048" w:rsidP="001F162E">
            <w:pPr>
              <w:pStyle w:val="Heading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.</w:t>
            </w:r>
          </w:p>
        </w:tc>
        <w:tc>
          <w:tcPr>
            <w:tcW w:w="2568" w:type="dxa"/>
            <w:vAlign w:val="center"/>
          </w:tcPr>
          <w:p w:rsidR="00A80048" w:rsidRPr="004562A8" w:rsidRDefault="00A80048" w:rsidP="001F162E">
            <w:pPr>
              <w:rPr>
                <w:sz w:val="22"/>
                <w:szCs w:val="22"/>
              </w:rPr>
            </w:pPr>
            <w:r w:rsidRPr="004562A8">
              <w:rPr>
                <w:sz w:val="22"/>
                <w:szCs w:val="22"/>
              </w:rPr>
              <w:t>PEZER MESUD</w:t>
            </w:r>
          </w:p>
        </w:tc>
        <w:tc>
          <w:tcPr>
            <w:tcW w:w="1062" w:type="dxa"/>
            <w:vAlign w:val="center"/>
          </w:tcPr>
          <w:p w:rsidR="00A80048" w:rsidRPr="004562A8" w:rsidRDefault="00A80048" w:rsidP="001F162E">
            <w:pPr>
              <w:jc w:val="center"/>
              <w:rPr>
                <w:sz w:val="22"/>
                <w:szCs w:val="22"/>
              </w:rPr>
            </w:pPr>
            <w:r w:rsidRPr="004562A8">
              <w:rPr>
                <w:sz w:val="22"/>
                <w:szCs w:val="22"/>
              </w:rPr>
              <w:t>1994</w:t>
            </w:r>
          </w:p>
        </w:tc>
        <w:tc>
          <w:tcPr>
            <w:tcW w:w="1341" w:type="dxa"/>
            <w:vAlign w:val="center"/>
          </w:tcPr>
          <w:p w:rsidR="00A80048" w:rsidRPr="004562A8" w:rsidRDefault="00A80048" w:rsidP="001F162E">
            <w:pPr>
              <w:jc w:val="center"/>
              <w:rPr>
                <w:sz w:val="22"/>
                <w:szCs w:val="22"/>
              </w:rPr>
            </w:pPr>
            <w:r w:rsidRPr="004562A8">
              <w:rPr>
                <w:sz w:val="22"/>
                <w:szCs w:val="22"/>
              </w:rPr>
              <w:t>ZEZ</w:t>
            </w:r>
          </w:p>
        </w:tc>
        <w:tc>
          <w:tcPr>
            <w:tcW w:w="1188" w:type="dxa"/>
            <w:vAlign w:val="center"/>
          </w:tcPr>
          <w:p w:rsidR="00A80048" w:rsidRPr="004562A8" w:rsidRDefault="001B1940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7</w:t>
            </w:r>
          </w:p>
        </w:tc>
        <w:tc>
          <w:tcPr>
            <w:tcW w:w="1551" w:type="dxa"/>
          </w:tcPr>
          <w:p w:rsidR="00A80048" w:rsidRPr="004562A8" w:rsidRDefault="001B1940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A80048" w:rsidRPr="004562A8" w:rsidTr="001F162E">
        <w:tc>
          <w:tcPr>
            <w:tcW w:w="1064" w:type="dxa"/>
            <w:vAlign w:val="center"/>
          </w:tcPr>
          <w:p w:rsidR="00A80048" w:rsidRPr="004562A8" w:rsidRDefault="00A80048" w:rsidP="001F162E">
            <w:pPr>
              <w:pStyle w:val="Heading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2568" w:type="dxa"/>
            <w:vAlign w:val="center"/>
          </w:tcPr>
          <w:p w:rsidR="00A80048" w:rsidRPr="004562A8" w:rsidRDefault="00A80048" w:rsidP="001F162E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UHAREMOVIĆ HAMZA</w:t>
            </w:r>
          </w:p>
        </w:tc>
        <w:tc>
          <w:tcPr>
            <w:tcW w:w="1062" w:type="dxa"/>
            <w:vAlign w:val="center"/>
          </w:tcPr>
          <w:p w:rsidR="00A80048" w:rsidRPr="004562A8" w:rsidRDefault="00A80048" w:rsidP="001F162E">
            <w:pPr>
              <w:jc w:val="center"/>
              <w:rPr>
                <w:lang w:val="hr-HR"/>
              </w:rPr>
            </w:pPr>
            <w:r w:rsidRPr="004562A8">
              <w:rPr>
                <w:lang w:val="hr-HR"/>
              </w:rPr>
              <w:t>200</w:t>
            </w:r>
            <w:r>
              <w:rPr>
                <w:lang w:val="hr-HR"/>
              </w:rPr>
              <w:t>4</w:t>
            </w:r>
          </w:p>
        </w:tc>
        <w:tc>
          <w:tcPr>
            <w:tcW w:w="1341" w:type="dxa"/>
          </w:tcPr>
          <w:p w:rsidR="00A80048" w:rsidRPr="004562A8" w:rsidRDefault="00A80048" w:rsidP="001F162E">
            <w:pPr>
              <w:jc w:val="center"/>
              <w:rPr>
                <w:sz w:val="22"/>
                <w:szCs w:val="22"/>
              </w:rPr>
            </w:pPr>
            <w:r w:rsidRPr="004562A8">
              <w:rPr>
                <w:sz w:val="22"/>
                <w:szCs w:val="22"/>
              </w:rPr>
              <w:t>SAS</w:t>
            </w:r>
          </w:p>
        </w:tc>
        <w:tc>
          <w:tcPr>
            <w:tcW w:w="1188" w:type="dxa"/>
            <w:vAlign w:val="center"/>
          </w:tcPr>
          <w:p w:rsidR="00A80048" w:rsidRPr="004562A8" w:rsidRDefault="001B1940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95</w:t>
            </w:r>
          </w:p>
        </w:tc>
        <w:tc>
          <w:tcPr>
            <w:tcW w:w="1551" w:type="dxa"/>
          </w:tcPr>
          <w:p w:rsidR="00A80048" w:rsidRPr="004562A8" w:rsidRDefault="001B1940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80048" w:rsidRPr="004562A8" w:rsidTr="001F162E">
        <w:tc>
          <w:tcPr>
            <w:tcW w:w="1064" w:type="dxa"/>
            <w:vAlign w:val="center"/>
          </w:tcPr>
          <w:p w:rsidR="00A80048" w:rsidRPr="004562A8" w:rsidRDefault="00A80048" w:rsidP="001F162E">
            <w:pPr>
              <w:pStyle w:val="Heading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.</w:t>
            </w:r>
          </w:p>
        </w:tc>
        <w:tc>
          <w:tcPr>
            <w:tcW w:w="2568" w:type="dxa"/>
            <w:vAlign w:val="center"/>
          </w:tcPr>
          <w:p w:rsidR="00A80048" w:rsidRPr="004562A8" w:rsidRDefault="00B75B71" w:rsidP="001F162E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DŽANIĆ</w:t>
            </w:r>
            <w:r w:rsidR="00A80048">
              <w:rPr>
                <w:sz w:val="20"/>
                <w:szCs w:val="20"/>
                <w:lang w:val="hr-HR"/>
              </w:rPr>
              <w:t xml:space="preserve"> </w:t>
            </w:r>
            <w:r w:rsidR="00002BA9">
              <w:rPr>
                <w:sz w:val="20"/>
                <w:szCs w:val="20"/>
                <w:lang w:val="hr-HR"/>
              </w:rPr>
              <w:t>OMAR</w:t>
            </w:r>
          </w:p>
        </w:tc>
        <w:tc>
          <w:tcPr>
            <w:tcW w:w="1062" w:type="dxa"/>
            <w:vAlign w:val="center"/>
          </w:tcPr>
          <w:p w:rsidR="00A80048" w:rsidRPr="004562A8" w:rsidRDefault="00A80048" w:rsidP="001F162E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02</w:t>
            </w:r>
          </w:p>
        </w:tc>
        <w:tc>
          <w:tcPr>
            <w:tcW w:w="1341" w:type="dxa"/>
          </w:tcPr>
          <w:p w:rsidR="00A80048" w:rsidRPr="004562A8" w:rsidRDefault="00A80048" w:rsidP="001F162E">
            <w:pPr>
              <w:jc w:val="center"/>
              <w:rPr>
                <w:sz w:val="22"/>
                <w:szCs w:val="22"/>
              </w:rPr>
            </w:pPr>
            <w:r w:rsidRPr="004562A8">
              <w:rPr>
                <w:sz w:val="22"/>
                <w:szCs w:val="22"/>
              </w:rPr>
              <w:t>SLT</w:t>
            </w:r>
          </w:p>
        </w:tc>
        <w:tc>
          <w:tcPr>
            <w:tcW w:w="1188" w:type="dxa"/>
            <w:vAlign w:val="center"/>
          </w:tcPr>
          <w:p w:rsidR="00A80048" w:rsidRPr="004562A8" w:rsidRDefault="001B1940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2</w:t>
            </w:r>
          </w:p>
        </w:tc>
        <w:tc>
          <w:tcPr>
            <w:tcW w:w="1551" w:type="dxa"/>
          </w:tcPr>
          <w:p w:rsidR="00A80048" w:rsidRPr="004562A8" w:rsidRDefault="001B1940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A80048" w:rsidRPr="004562A8" w:rsidTr="001F162E">
        <w:tc>
          <w:tcPr>
            <w:tcW w:w="1064" w:type="dxa"/>
            <w:vAlign w:val="center"/>
          </w:tcPr>
          <w:p w:rsidR="00A80048" w:rsidRPr="004562A8" w:rsidRDefault="00A80048" w:rsidP="001F162E">
            <w:pPr>
              <w:pStyle w:val="Heading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.</w:t>
            </w:r>
          </w:p>
        </w:tc>
        <w:tc>
          <w:tcPr>
            <w:tcW w:w="2568" w:type="dxa"/>
            <w:vAlign w:val="center"/>
          </w:tcPr>
          <w:p w:rsidR="00A80048" w:rsidRPr="004562A8" w:rsidRDefault="00B75B71" w:rsidP="001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OZO</w:t>
            </w:r>
            <w:r w:rsidR="00A80048" w:rsidRPr="004562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IS</w:t>
            </w:r>
          </w:p>
        </w:tc>
        <w:tc>
          <w:tcPr>
            <w:tcW w:w="1062" w:type="dxa"/>
            <w:vAlign w:val="center"/>
          </w:tcPr>
          <w:p w:rsidR="00A80048" w:rsidRPr="004562A8" w:rsidRDefault="00B75B71" w:rsidP="001F1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341" w:type="dxa"/>
            <w:vAlign w:val="center"/>
          </w:tcPr>
          <w:p w:rsidR="00A80048" w:rsidRPr="004562A8" w:rsidRDefault="00A80048" w:rsidP="001F162E">
            <w:pPr>
              <w:jc w:val="center"/>
              <w:rPr>
                <w:sz w:val="22"/>
                <w:szCs w:val="22"/>
              </w:rPr>
            </w:pPr>
            <w:r w:rsidRPr="004562A8">
              <w:rPr>
                <w:sz w:val="22"/>
                <w:szCs w:val="22"/>
              </w:rPr>
              <w:t>NGS</w:t>
            </w:r>
          </w:p>
        </w:tc>
        <w:tc>
          <w:tcPr>
            <w:tcW w:w="1188" w:type="dxa"/>
            <w:vAlign w:val="center"/>
          </w:tcPr>
          <w:p w:rsidR="00A80048" w:rsidRPr="004562A8" w:rsidRDefault="001B1940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76</w:t>
            </w:r>
          </w:p>
        </w:tc>
        <w:tc>
          <w:tcPr>
            <w:tcW w:w="1551" w:type="dxa"/>
          </w:tcPr>
          <w:p w:rsidR="00A80048" w:rsidRPr="004562A8" w:rsidRDefault="001B1940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0155C4" w:rsidRDefault="000155C4" w:rsidP="00E65D5C">
      <w:pPr>
        <w:rPr>
          <w:b/>
          <w:sz w:val="22"/>
          <w:szCs w:val="22"/>
        </w:rPr>
      </w:pPr>
    </w:p>
    <w:p w:rsidR="00C2372E" w:rsidRPr="004562A8" w:rsidRDefault="00C2372E" w:rsidP="00C2372E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16:30</w:t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sz w:val="22"/>
          <w:szCs w:val="22"/>
          <w:lang w:val="hr-HR"/>
        </w:rPr>
        <w:tab/>
        <w:t>800  SENIORKE</w:t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lang w:val="bs-Latn-BA"/>
        </w:rPr>
        <w:t>Rekord BiH:</w:t>
      </w:r>
      <w:r w:rsidRPr="004562A8">
        <w:rPr>
          <w:b/>
          <w:bCs/>
          <w:lang w:val="sr-Latn-BA"/>
        </w:rPr>
        <w:t xml:space="preserve">2:03.02  BIBA KAJAN  </w:t>
      </w:r>
    </w:p>
    <w:p w:rsidR="00C2372E" w:rsidRPr="004562A8" w:rsidRDefault="00C2372E" w:rsidP="00C2372E">
      <w:pPr>
        <w:rPr>
          <w:bCs/>
          <w:sz w:val="22"/>
          <w:szCs w:val="22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689"/>
        <w:gridCol w:w="941"/>
        <w:gridCol w:w="1416"/>
        <w:gridCol w:w="1126"/>
        <w:gridCol w:w="1551"/>
      </w:tblGrid>
      <w:tr w:rsidR="00C2372E" w:rsidRPr="004562A8" w:rsidTr="001F162E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C2372E" w:rsidRPr="004562A8" w:rsidRDefault="00C2372E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Start br.</w:t>
            </w:r>
          </w:p>
        </w:tc>
        <w:tc>
          <w:tcPr>
            <w:tcW w:w="2689" w:type="dxa"/>
            <w:tcBorders>
              <w:top w:val="single" w:sz="4" w:space="0" w:color="auto"/>
              <w:bottom w:val="nil"/>
            </w:tcBorders>
          </w:tcPr>
          <w:p w:rsidR="00C2372E" w:rsidRPr="004562A8" w:rsidRDefault="00C2372E" w:rsidP="001F162E">
            <w:pPr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941" w:type="dxa"/>
            <w:tcBorders>
              <w:top w:val="single" w:sz="4" w:space="0" w:color="auto"/>
              <w:bottom w:val="nil"/>
            </w:tcBorders>
          </w:tcPr>
          <w:p w:rsidR="00C2372E" w:rsidRPr="004562A8" w:rsidRDefault="00C2372E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C2372E" w:rsidRPr="004562A8" w:rsidRDefault="00C2372E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:rsidR="00C2372E" w:rsidRPr="004562A8" w:rsidRDefault="00C2372E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:rsidR="00C2372E" w:rsidRPr="004562A8" w:rsidRDefault="00C2372E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BOD</w:t>
            </w:r>
          </w:p>
        </w:tc>
      </w:tr>
      <w:tr w:rsidR="00C2372E" w:rsidRPr="004562A8" w:rsidTr="001F162E">
        <w:tc>
          <w:tcPr>
            <w:tcW w:w="1064" w:type="dxa"/>
            <w:vAlign w:val="center"/>
          </w:tcPr>
          <w:p w:rsidR="00C2372E" w:rsidRPr="004562A8" w:rsidRDefault="00C2372E" w:rsidP="002A53E0">
            <w:pPr>
              <w:pStyle w:val="Heading2"/>
              <w:numPr>
                <w:ilvl w:val="0"/>
                <w:numId w:val="9"/>
              </w:numPr>
              <w:rPr>
                <w:b w:val="0"/>
                <w:sz w:val="20"/>
              </w:rPr>
            </w:pPr>
          </w:p>
        </w:tc>
        <w:tc>
          <w:tcPr>
            <w:tcW w:w="2689" w:type="dxa"/>
            <w:vAlign w:val="center"/>
          </w:tcPr>
          <w:p w:rsidR="00C2372E" w:rsidRPr="00962CD0" w:rsidRDefault="00C2372E" w:rsidP="001F162E">
            <w:pPr>
              <w:rPr>
                <w:sz w:val="18"/>
                <w:lang w:val="hr-HR"/>
              </w:rPr>
            </w:pPr>
            <w:r>
              <w:rPr>
                <w:sz w:val="18"/>
                <w:lang w:val="hr-HR"/>
              </w:rPr>
              <w:t>HASANBAŠIĆ ELMA</w:t>
            </w:r>
          </w:p>
        </w:tc>
        <w:tc>
          <w:tcPr>
            <w:tcW w:w="941" w:type="dxa"/>
            <w:vAlign w:val="center"/>
          </w:tcPr>
          <w:p w:rsidR="00C2372E" w:rsidRPr="00962CD0" w:rsidRDefault="00C2372E" w:rsidP="001F162E">
            <w:pPr>
              <w:jc w:val="center"/>
              <w:rPr>
                <w:sz w:val="18"/>
                <w:lang w:val="hr-HR"/>
              </w:rPr>
            </w:pPr>
            <w:r w:rsidRPr="00962CD0">
              <w:rPr>
                <w:sz w:val="18"/>
                <w:lang w:val="hr-HR"/>
              </w:rPr>
              <w:t>2006</w:t>
            </w:r>
          </w:p>
        </w:tc>
        <w:tc>
          <w:tcPr>
            <w:tcW w:w="1416" w:type="dxa"/>
          </w:tcPr>
          <w:p w:rsidR="00C2372E" w:rsidRPr="00962CD0" w:rsidRDefault="00C2372E" w:rsidP="001F162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SLT</w:t>
            </w:r>
          </w:p>
        </w:tc>
        <w:tc>
          <w:tcPr>
            <w:tcW w:w="1126" w:type="dxa"/>
            <w:vAlign w:val="center"/>
          </w:tcPr>
          <w:p w:rsidR="00C2372E" w:rsidRPr="004562A8" w:rsidRDefault="00B3614A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33,72</w:t>
            </w:r>
          </w:p>
        </w:tc>
        <w:tc>
          <w:tcPr>
            <w:tcW w:w="1551" w:type="dxa"/>
          </w:tcPr>
          <w:p w:rsidR="00C2372E" w:rsidRPr="004562A8" w:rsidRDefault="00B3614A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C2372E" w:rsidRPr="004562A8" w:rsidTr="001F162E">
        <w:tc>
          <w:tcPr>
            <w:tcW w:w="1064" w:type="dxa"/>
            <w:vAlign w:val="center"/>
          </w:tcPr>
          <w:p w:rsidR="00C2372E" w:rsidRPr="004562A8" w:rsidRDefault="00C2372E" w:rsidP="002A53E0">
            <w:pPr>
              <w:pStyle w:val="Heading2"/>
              <w:numPr>
                <w:ilvl w:val="0"/>
                <w:numId w:val="9"/>
              </w:numPr>
              <w:rPr>
                <w:b w:val="0"/>
                <w:sz w:val="20"/>
              </w:rPr>
            </w:pPr>
          </w:p>
        </w:tc>
        <w:tc>
          <w:tcPr>
            <w:tcW w:w="2689" w:type="dxa"/>
            <w:vAlign w:val="center"/>
          </w:tcPr>
          <w:p w:rsidR="00C2372E" w:rsidRPr="004562A8" w:rsidRDefault="00C2372E" w:rsidP="001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ŽLJAK SAMRA</w:t>
            </w:r>
          </w:p>
        </w:tc>
        <w:tc>
          <w:tcPr>
            <w:tcW w:w="941" w:type="dxa"/>
            <w:vAlign w:val="center"/>
          </w:tcPr>
          <w:p w:rsidR="00C2372E" w:rsidRPr="004562A8" w:rsidRDefault="00C2372E" w:rsidP="001F162E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416" w:type="dxa"/>
          </w:tcPr>
          <w:p w:rsidR="00C2372E" w:rsidRPr="004562A8" w:rsidRDefault="00C2372E" w:rsidP="001F162E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SAS</w:t>
            </w:r>
          </w:p>
        </w:tc>
        <w:tc>
          <w:tcPr>
            <w:tcW w:w="1126" w:type="dxa"/>
            <w:vAlign w:val="center"/>
          </w:tcPr>
          <w:p w:rsidR="00C2372E" w:rsidRPr="004562A8" w:rsidRDefault="00B3614A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2,00</w:t>
            </w:r>
          </w:p>
        </w:tc>
        <w:tc>
          <w:tcPr>
            <w:tcW w:w="1551" w:type="dxa"/>
          </w:tcPr>
          <w:p w:rsidR="00C2372E" w:rsidRPr="004562A8" w:rsidRDefault="00B3614A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2372E" w:rsidRPr="004562A8" w:rsidTr="001F162E">
        <w:tc>
          <w:tcPr>
            <w:tcW w:w="1064" w:type="dxa"/>
            <w:vAlign w:val="center"/>
          </w:tcPr>
          <w:p w:rsidR="00C2372E" w:rsidRPr="004562A8" w:rsidRDefault="00C2372E" w:rsidP="002A53E0">
            <w:pPr>
              <w:pStyle w:val="Heading2"/>
              <w:numPr>
                <w:ilvl w:val="0"/>
                <w:numId w:val="9"/>
              </w:numPr>
              <w:rPr>
                <w:b w:val="0"/>
                <w:sz w:val="20"/>
              </w:rPr>
            </w:pPr>
          </w:p>
        </w:tc>
        <w:tc>
          <w:tcPr>
            <w:tcW w:w="2689" w:type="dxa"/>
          </w:tcPr>
          <w:p w:rsidR="00C2372E" w:rsidRPr="004562A8" w:rsidRDefault="00C2372E" w:rsidP="001F162E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RAŠIĆ ALMINA</w:t>
            </w:r>
          </w:p>
        </w:tc>
        <w:tc>
          <w:tcPr>
            <w:tcW w:w="941" w:type="dxa"/>
          </w:tcPr>
          <w:p w:rsidR="00C2372E" w:rsidRPr="004562A8" w:rsidRDefault="00C2372E" w:rsidP="001F162E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003</w:t>
            </w:r>
          </w:p>
        </w:tc>
        <w:tc>
          <w:tcPr>
            <w:tcW w:w="1416" w:type="dxa"/>
          </w:tcPr>
          <w:p w:rsidR="00C2372E" w:rsidRPr="004562A8" w:rsidRDefault="00C2372E" w:rsidP="001F162E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NGS</w:t>
            </w:r>
          </w:p>
        </w:tc>
        <w:tc>
          <w:tcPr>
            <w:tcW w:w="1126" w:type="dxa"/>
            <w:vAlign w:val="center"/>
          </w:tcPr>
          <w:p w:rsidR="00C2372E" w:rsidRPr="004562A8" w:rsidRDefault="00B3614A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46,76</w:t>
            </w:r>
          </w:p>
        </w:tc>
        <w:tc>
          <w:tcPr>
            <w:tcW w:w="1551" w:type="dxa"/>
          </w:tcPr>
          <w:p w:rsidR="00C2372E" w:rsidRPr="004562A8" w:rsidRDefault="00B3614A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80048" w:rsidRDefault="00A80048" w:rsidP="00E65D5C">
      <w:pPr>
        <w:rPr>
          <w:b/>
          <w:sz w:val="22"/>
          <w:szCs w:val="22"/>
        </w:rPr>
      </w:pPr>
    </w:p>
    <w:p w:rsidR="00A80048" w:rsidRDefault="00A80048" w:rsidP="00E65D5C">
      <w:pPr>
        <w:rPr>
          <w:b/>
          <w:sz w:val="22"/>
          <w:szCs w:val="22"/>
        </w:rPr>
      </w:pPr>
    </w:p>
    <w:p w:rsidR="00A80048" w:rsidRPr="004562A8" w:rsidRDefault="00A80048" w:rsidP="00A80048">
      <w:pPr>
        <w:rPr>
          <w:b/>
          <w:bCs/>
          <w:sz w:val="18"/>
          <w:lang w:val="hr-HR"/>
        </w:rPr>
      </w:pPr>
      <w:r>
        <w:rPr>
          <w:b/>
          <w:bCs/>
          <w:sz w:val="22"/>
          <w:lang w:val="hr-HR"/>
        </w:rPr>
        <w:t>16:30</w:t>
      </w:r>
      <w:r w:rsidRPr="004562A8">
        <w:rPr>
          <w:b/>
          <w:bCs/>
          <w:sz w:val="22"/>
          <w:lang w:val="hr-HR"/>
        </w:rPr>
        <w:t xml:space="preserve">   TROSKOK SENIORKE</w:t>
      </w:r>
      <w:r w:rsidRPr="004562A8">
        <w:rPr>
          <w:b/>
          <w:bCs/>
          <w:sz w:val="22"/>
          <w:lang w:val="hr-HR"/>
        </w:rPr>
        <w:tab/>
      </w:r>
      <w:r w:rsidRPr="004562A8">
        <w:rPr>
          <w:b/>
          <w:bCs/>
          <w:sz w:val="22"/>
          <w:lang w:val="hr-HR"/>
        </w:rPr>
        <w:tab/>
      </w:r>
      <w:r w:rsidRPr="004562A8">
        <w:rPr>
          <w:b/>
          <w:bCs/>
          <w:sz w:val="22"/>
          <w:lang w:val="hr-HR"/>
        </w:rPr>
        <w:tab/>
      </w:r>
      <w:r w:rsidRPr="004562A8">
        <w:rPr>
          <w:b/>
          <w:bCs/>
          <w:sz w:val="22"/>
          <w:lang w:val="hr-HR"/>
        </w:rPr>
        <w:tab/>
      </w:r>
      <w:r w:rsidRPr="004562A8">
        <w:rPr>
          <w:b/>
          <w:bCs/>
          <w:lang w:val="bs-Latn-BA"/>
        </w:rPr>
        <w:t>Rekord BiH:</w:t>
      </w:r>
      <w:r w:rsidRPr="004562A8">
        <w:rPr>
          <w:b/>
          <w:bCs/>
          <w:lang w:val="sr-Latn-BA"/>
        </w:rPr>
        <w:t xml:space="preserve">12.92  </w:t>
      </w:r>
      <w:r w:rsidRPr="004562A8">
        <w:rPr>
          <w:b/>
          <w:bCs/>
          <w:sz w:val="20"/>
          <w:lang w:val="sr-Latn-BA"/>
        </w:rPr>
        <w:t xml:space="preserve">ANĐELA KOVAČEVIĆ  </w:t>
      </w:r>
    </w:p>
    <w:p w:rsidR="00A80048" w:rsidRPr="004562A8" w:rsidRDefault="00A80048" w:rsidP="00A80048">
      <w:pPr>
        <w:rPr>
          <w:b/>
          <w:bCs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9"/>
        <w:gridCol w:w="2614"/>
        <w:gridCol w:w="1014"/>
        <w:gridCol w:w="1416"/>
        <w:gridCol w:w="1134"/>
        <w:gridCol w:w="1559"/>
      </w:tblGrid>
      <w:tr w:rsidR="00A80048" w:rsidRPr="004562A8" w:rsidTr="001F162E">
        <w:trPr>
          <w:trHeight w:val="265"/>
        </w:trPr>
        <w:tc>
          <w:tcPr>
            <w:tcW w:w="1139" w:type="dxa"/>
            <w:tcBorders>
              <w:top w:val="single" w:sz="4" w:space="0" w:color="auto"/>
              <w:bottom w:val="nil"/>
            </w:tcBorders>
          </w:tcPr>
          <w:p w:rsidR="00A80048" w:rsidRPr="004562A8" w:rsidRDefault="00A80048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</w:tcPr>
          <w:p w:rsidR="00A80048" w:rsidRPr="004562A8" w:rsidRDefault="00A80048" w:rsidP="001F162E">
            <w:pPr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14" w:type="dxa"/>
            <w:tcBorders>
              <w:top w:val="single" w:sz="4" w:space="0" w:color="auto"/>
              <w:bottom w:val="nil"/>
            </w:tcBorders>
          </w:tcPr>
          <w:p w:rsidR="00A80048" w:rsidRPr="004562A8" w:rsidRDefault="00A80048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A80048" w:rsidRPr="004562A8" w:rsidRDefault="00A80048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80048" w:rsidRPr="004562A8" w:rsidRDefault="00A80048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80048" w:rsidRPr="004562A8" w:rsidRDefault="00A80048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BOD</w:t>
            </w:r>
          </w:p>
        </w:tc>
      </w:tr>
      <w:tr w:rsidR="00A80048" w:rsidRPr="00962CD0" w:rsidTr="001F162E">
        <w:trPr>
          <w:trHeight w:val="249"/>
        </w:trPr>
        <w:tc>
          <w:tcPr>
            <w:tcW w:w="1139" w:type="dxa"/>
            <w:vAlign w:val="center"/>
          </w:tcPr>
          <w:p w:rsidR="00A80048" w:rsidRPr="00962CD0" w:rsidRDefault="00A80048" w:rsidP="002A53E0">
            <w:pPr>
              <w:pStyle w:val="Heading2"/>
              <w:numPr>
                <w:ilvl w:val="0"/>
                <w:numId w:val="21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A80048" w:rsidRPr="00962CD0" w:rsidRDefault="00A80048" w:rsidP="001F162E">
            <w:pPr>
              <w:rPr>
                <w:sz w:val="20"/>
                <w:szCs w:val="22"/>
                <w:lang w:val="hr-HR"/>
              </w:rPr>
            </w:pPr>
            <w:r w:rsidRPr="00962CD0">
              <w:rPr>
                <w:sz w:val="20"/>
                <w:szCs w:val="22"/>
                <w:lang w:val="hr-HR"/>
              </w:rPr>
              <w:t>MARIĆ DORA</w:t>
            </w:r>
          </w:p>
        </w:tc>
        <w:tc>
          <w:tcPr>
            <w:tcW w:w="1014" w:type="dxa"/>
            <w:vAlign w:val="center"/>
          </w:tcPr>
          <w:p w:rsidR="00A80048" w:rsidRPr="00962CD0" w:rsidRDefault="00A80048" w:rsidP="001F162E">
            <w:pPr>
              <w:jc w:val="center"/>
              <w:rPr>
                <w:sz w:val="20"/>
                <w:lang w:val="hr-HR"/>
              </w:rPr>
            </w:pPr>
            <w:r w:rsidRPr="00962CD0">
              <w:rPr>
                <w:sz w:val="20"/>
                <w:lang w:val="hr-HR"/>
              </w:rPr>
              <w:t>2005</w:t>
            </w:r>
          </w:p>
        </w:tc>
        <w:tc>
          <w:tcPr>
            <w:tcW w:w="1416" w:type="dxa"/>
            <w:vAlign w:val="center"/>
          </w:tcPr>
          <w:p w:rsidR="00A80048" w:rsidRPr="00962CD0" w:rsidRDefault="00A80048" w:rsidP="001F162E">
            <w:pPr>
              <w:jc w:val="center"/>
              <w:rPr>
                <w:sz w:val="20"/>
                <w:szCs w:val="20"/>
              </w:rPr>
            </w:pPr>
            <w:r w:rsidRPr="00962CD0">
              <w:rPr>
                <w:sz w:val="20"/>
                <w:szCs w:val="20"/>
              </w:rPr>
              <w:t>SAS</w:t>
            </w:r>
          </w:p>
        </w:tc>
        <w:tc>
          <w:tcPr>
            <w:tcW w:w="1134" w:type="dxa"/>
            <w:vAlign w:val="center"/>
          </w:tcPr>
          <w:p w:rsidR="00A80048" w:rsidRPr="00962CD0" w:rsidRDefault="00B3614A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26</w:t>
            </w:r>
          </w:p>
        </w:tc>
        <w:tc>
          <w:tcPr>
            <w:tcW w:w="1559" w:type="dxa"/>
          </w:tcPr>
          <w:p w:rsidR="00A80048" w:rsidRPr="00962CD0" w:rsidRDefault="00B3614A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80048" w:rsidRPr="004562A8" w:rsidTr="001F162E">
        <w:trPr>
          <w:trHeight w:val="249"/>
        </w:trPr>
        <w:tc>
          <w:tcPr>
            <w:tcW w:w="1139" w:type="dxa"/>
            <w:vAlign w:val="center"/>
          </w:tcPr>
          <w:p w:rsidR="00A80048" w:rsidRPr="004562A8" w:rsidRDefault="00A80048" w:rsidP="002A53E0">
            <w:pPr>
              <w:numPr>
                <w:ilvl w:val="0"/>
                <w:numId w:val="21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vAlign w:val="center"/>
          </w:tcPr>
          <w:p w:rsidR="00A80048" w:rsidRPr="004562A8" w:rsidRDefault="00A80048" w:rsidP="001F162E">
            <w:pPr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ČOMOR ADNA</w:t>
            </w:r>
          </w:p>
        </w:tc>
        <w:tc>
          <w:tcPr>
            <w:tcW w:w="1014" w:type="dxa"/>
            <w:vAlign w:val="center"/>
          </w:tcPr>
          <w:p w:rsidR="00A80048" w:rsidRPr="004562A8" w:rsidRDefault="00A80048" w:rsidP="001F162E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2004</w:t>
            </w:r>
          </w:p>
        </w:tc>
        <w:tc>
          <w:tcPr>
            <w:tcW w:w="1416" w:type="dxa"/>
          </w:tcPr>
          <w:p w:rsidR="00A80048" w:rsidRPr="004562A8" w:rsidRDefault="00A80048" w:rsidP="001F162E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NGS</w:t>
            </w:r>
          </w:p>
        </w:tc>
        <w:tc>
          <w:tcPr>
            <w:tcW w:w="1134" w:type="dxa"/>
          </w:tcPr>
          <w:p w:rsidR="00A80048" w:rsidRPr="004562A8" w:rsidRDefault="00B3614A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0</w:t>
            </w:r>
          </w:p>
        </w:tc>
        <w:tc>
          <w:tcPr>
            <w:tcW w:w="1559" w:type="dxa"/>
          </w:tcPr>
          <w:p w:rsidR="00A80048" w:rsidRPr="004562A8" w:rsidRDefault="00B3614A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0048" w:rsidRPr="00962CD0" w:rsidTr="001F162E">
        <w:trPr>
          <w:trHeight w:val="249"/>
        </w:trPr>
        <w:tc>
          <w:tcPr>
            <w:tcW w:w="1139" w:type="dxa"/>
            <w:vAlign w:val="center"/>
          </w:tcPr>
          <w:p w:rsidR="00A80048" w:rsidRPr="00962CD0" w:rsidRDefault="00A80048" w:rsidP="002A53E0">
            <w:pPr>
              <w:pStyle w:val="Heading2"/>
              <w:numPr>
                <w:ilvl w:val="0"/>
                <w:numId w:val="21"/>
              </w:numPr>
              <w:rPr>
                <w:b w:val="0"/>
                <w:sz w:val="22"/>
              </w:rPr>
            </w:pPr>
          </w:p>
        </w:tc>
        <w:tc>
          <w:tcPr>
            <w:tcW w:w="2614" w:type="dxa"/>
            <w:vAlign w:val="center"/>
          </w:tcPr>
          <w:p w:rsidR="00A80048" w:rsidRPr="00962CD0" w:rsidRDefault="00A80048" w:rsidP="001F162E">
            <w:pPr>
              <w:rPr>
                <w:sz w:val="22"/>
                <w:lang w:val="hr-HR"/>
              </w:rPr>
            </w:pPr>
            <w:r>
              <w:rPr>
                <w:sz w:val="22"/>
                <w:lang w:val="hr-HR"/>
              </w:rPr>
              <w:t xml:space="preserve">KAMERIĆ NAHLA </w:t>
            </w:r>
          </w:p>
        </w:tc>
        <w:tc>
          <w:tcPr>
            <w:tcW w:w="1014" w:type="dxa"/>
            <w:vAlign w:val="center"/>
          </w:tcPr>
          <w:p w:rsidR="00A80048" w:rsidRPr="00962CD0" w:rsidRDefault="00A80048" w:rsidP="001F162E">
            <w:pPr>
              <w:jc w:val="center"/>
              <w:rPr>
                <w:sz w:val="22"/>
                <w:lang w:val="hr-HR"/>
              </w:rPr>
            </w:pPr>
            <w:r w:rsidRPr="00962CD0">
              <w:rPr>
                <w:sz w:val="22"/>
                <w:lang w:val="hr-HR"/>
              </w:rPr>
              <w:t>200</w:t>
            </w:r>
            <w:r>
              <w:rPr>
                <w:sz w:val="22"/>
                <w:lang w:val="hr-HR"/>
              </w:rPr>
              <w:t>5</w:t>
            </w:r>
          </w:p>
        </w:tc>
        <w:tc>
          <w:tcPr>
            <w:tcW w:w="1416" w:type="dxa"/>
            <w:vAlign w:val="center"/>
          </w:tcPr>
          <w:p w:rsidR="00A80048" w:rsidRPr="00962CD0" w:rsidRDefault="00A80048" w:rsidP="001F162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LT</w:t>
            </w:r>
          </w:p>
        </w:tc>
        <w:tc>
          <w:tcPr>
            <w:tcW w:w="1134" w:type="dxa"/>
            <w:vAlign w:val="center"/>
          </w:tcPr>
          <w:p w:rsidR="00A80048" w:rsidRPr="00962CD0" w:rsidRDefault="00B3614A" w:rsidP="001F162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,40</w:t>
            </w:r>
          </w:p>
        </w:tc>
        <w:tc>
          <w:tcPr>
            <w:tcW w:w="1559" w:type="dxa"/>
          </w:tcPr>
          <w:p w:rsidR="00A80048" w:rsidRPr="00962CD0" w:rsidRDefault="00B3614A" w:rsidP="001F162E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</w:t>
            </w:r>
          </w:p>
        </w:tc>
      </w:tr>
    </w:tbl>
    <w:p w:rsidR="00A80048" w:rsidRDefault="00A80048" w:rsidP="00E65D5C">
      <w:pPr>
        <w:rPr>
          <w:b/>
          <w:sz w:val="22"/>
          <w:szCs w:val="22"/>
        </w:rPr>
      </w:pPr>
    </w:p>
    <w:p w:rsidR="00C2372E" w:rsidRDefault="00C2372E" w:rsidP="00E65D5C">
      <w:pPr>
        <w:rPr>
          <w:b/>
          <w:sz w:val="22"/>
          <w:szCs w:val="22"/>
        </w:rPr>
      </w:pPr>
    </w:p>
    <w:p w:rsidR="00C2372E" w:rsidRDefault="00C2372E" w:rsidP="00E65D5C">
      <w:pPr>
        <w:rPr>
          <w:b/>
          <w:sz w:val="22"/>
          <w:szCs w:val="22"/>
        </w:rPr>
      </w:pPr>
    </w:p>
    <w:p w:rsidR="00E65D5C" w:rsidRPr="004562A8" w:rsidRDefault="00E65D5C" w:rsidP="00E65D5C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90672">
        <w:rPr>
          <w:b/>
          <w:sz w:val="22"/>
          <w:szCs w:val="22"/>
        </w:rPr>
        <w:t>6</w:t>
      </w:r>
      <w:r w:rsidR="00A80048">
        <w:rPr>
          <w:b/>
          <w:sz w:val="22"/>
          <w:szCs w:val="22"/>
        </w:rPr>
        <w:t>:40</w:t>
      </w:r>
      <w:r w:rsidRPr="004562A8">
        <w:rPr>
          <w:b/>
          <w:sz w:val="22"/>
          <w:szCs w:val="22"/>
        </w:rPr>
        <w:tab/>
        <w:t xml:space="preserve">3000 SC SENIORI </w:t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</w:r>
      <w:r w:rsidRPr="004562A8">
        <w:rPr>
          <w:b/>
          <w:bCs/>
          <w:lang w:val="bs-Latn-BA"/>
        </w:rPr>
        <w:t>Rekord BiH:</w:t>
      </w:r>
      <w:r w:rsidRPr="004562A8">
        <w:rPr>
          <w:b/>
          <w:bCs/>
          <w:lang w:val="sr-Latn-BA"/>
        </w:rPr>
        <w:t xml:space="preserve"> 8:31.0        </w:t>
      </w:r>
      <w:r w:rsidRPr="004562A8">
        <w:rPr>
          <w:b/>
          <w:bCs/>
          <w:lang w:val="sr-Latn-BA"/>
        </w:rPr>
        <w:tab/>
        <w:t>BILKO KAČAR</w:t>
      </w:r>
    </w:p>
    <w:p w:rsidR="00E65D5C" w:rsidRPr="004562A8" w:rsidRDefault="00E65D5C" w:rsidP="00E65D5C">
      <w:pPr>
        <w:tabs>
          <w:tab w:val="left" w:pos="945"/>
        </w:tabs>
        <w:rPr>
          <w:b/>
          <w:bCs/>
          <w:sz w:val="22"/>
          <w:szCs w:val="22"/>
          <w:lang w:val="hr-HR"/>
        </w:rPr>
      </w:pPr>
      <w:r w:rsidRPr="004562A8">
        <w:rPr>
          <w:sz w:val="22"/>
          <w:szCs w:val="22"/>
        </w:rPr>
        <w:tab/>
      </w: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568"/>
        <w:gridCol w:w="1062"/>
        <w:gridCol w:w="1239"/>
        <w:gridCol w:w="1126"/>
        <w:gridCol w:w="1551"/>
      </w:tblGrid>
      <w:tr w:rsidR="00E65D5C" w:rsidRPr="004562A8" w:rsidTr="00D86822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E65D5C" w:rsidRPr="004562A8" w:rsidRDefault="00E65D5C" w:rsidP="00D86822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STAZA</w:t>
            </w:r>
          </w:p>
        </w:tc>
        <w:tc>
          <w:tcPr>
            <w:tcW w:w="2568" w:type="dxa"/>
            <w:tcBorders>
              <w:top w:val="single" w:sz="4" w:space="0" w:color="auto"/>
              <w:bottom w:val="nil"/>
            </w:tcBorders>
          </w:tcPr>
          <w:p w:rsidR="00E65D5C" w:rsidRPr="004562A8" w:rsidRDefault="00E65D5C" w:rsidP="00D86822">
            <w:pPr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62" w:type="dxa"/>
            <w:tcBorders>
              <w:top w:val="single" w:sz="4" w:space="0" w:color="auto"/>
              <w:bottom w:val="nil"/>
            </w:tcBorders>
          </w:tcPr>
          <w:p w:rsidR="00E65D5C" w:rsidRPr="004562A8" w:rsidRDefault="00E65D5C" w:rsidP="00D86822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239" w:type="dxa"/>
            <w:tcBorders>
              <w:top w:val="single" w:sz="4" w:space="0" w:color="auto"/>
              <w:bottom w:val="nil"/>
            </w:tcBorders>
          </w:tcPr>
          <w:p w:rsidR="00E65D5C" w:rsidRPr="004562A8" w:rsidRDefault="00E65D5C" w:rsidP="00D86822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26" w:type="dxa"/>
            <w:tcBorders>
              <w:top w:val="single" w:sz="4" w:space="0" w:color="auto"/>
              <w:bottom w:val="nil"/>
            </w:tcBorders>
          </w:tcPr>
          <w:p w:rsidR="00E65D5C" w:rsidRPr="004562A8" w:rsidRDefault="00E65D5C" w:rsidP="00D86822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:rsidR="00E65D5C" w:rsidRPr="004562A8" w:rsidRDefault="00E65D5C" w:rsidP="00D86822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BOD</w:t>
            </w:r>
          </w:p>
        </w:tc>
      </w:tr>
      <w:tr w:rsidR="006639A1" w:rsidRPr="004562A8" w:rsidTr="0040670A">
        <w:tc>
          <w:tcPr>
            <w:tcW w:w="1064" w:type="dxa"/>
            <w:vAlign w:val="center"/>
          </w:tcPr>
          <w:p w:rsidR="006639A1" w:rsidRPr="004562A8" w:rsidRDefault="006639A1" w:rsidP="002A53E0">
            <w:pPr>
              <w:pStyle w:val="Heading2"/>
              <w:numPr>
                <w:ilvl w:val="0"/>
                <w:numId w:val="13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6639A1" w:rsidRPr="004562A8" w:rsidRDefault="006639A1" w:rsidP="0040670A">
            <w:pPr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ĆUKOVIĆ STEFAN</w:t>
            </w:r>
          </w:p>
        </w:tc>
        <w:tc>
          <w:tcPr>
            <w:tcW w:w="1062" w:type="dxa"/>
            <w:vAlign w:val="center"/>
          </w:tcPr>
          <w:p w:rsidR="006639A1" w:rsidRPr="004562A8" w:rsidRDefault="006639A1" w:rsidP="0040670A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1997</w:t>
            </w:r>
          </w:p>
        </w:tc>
        <w:tc>
          <w:tcPr>
            <w:tcW w:w="1239" w:type="dxa"/>
          </w:tcPr>
          <w:p w:rsidR="006639A1" w:rsidRPr="004562A8" w:rsidRDefault="006639A1" w:rsidP="0040670A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SAS</w:t>
            </w:r>
          </w:p>
        </w:tc>
        <w:tc>
          <w:tcPr>
            <w:tcW w:w="1126" w:type="dxa"/>
            <w:vAlign w:val="center"/>
          </w:tcPr>
          <w:p w:rsidR="006639A1" w:rsidRPr="004562A8" w:rsidRDefault="00695574" w:rsidP="0040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26,31</w:t>
            </w:r>
          </w:p>
        </w:tc>
        <w:tc>
          <w:tcPr>
            <w:tcW w:w="1551" w:type="dxa"/>
          </w:tcPr>
          <w:p w:rsidR="006639A1" w:rsidRPr="004562A8" w:rsidRDefault="006639A1" w:rsidP="00406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6639A1" w:rsidRPr="004562A8" w:rsidTr="00F76D5F">
        <w:tc>
          <w:tcPr>
            <w:tcW w:w="1064" w:type="dxa"/>
            <w:vAlign w:val="center"/>
          </w:tcPr>
          <w:p w:rsidR="006639A1" w:rsidRPr="004562A8" w:rsidRDefault="006639A1" w:rsidP="002A53E0">
            <w:pPr>
              <w:pStyle w:val="Heading2"/>
              <w:numPr>
                <w:ilvl w:val="0"/>
                <w:numId w:val="13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6639A1" w:rsidRPr="004562A8" w:rsidRDefault="006639A1" w:rsidP="00F76D5F">
            <w:pPr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KUSTURICA NADIR</w:t>
            </w:r>
          </w:p>
        </w:tc>
        <w:tc>
          <w:tcPr>
            <w:tcW w:w="1062" w:type="dxa"/>
            <w:vAlign w:val="center"/>
          </w:tcPr>
          <w:p w:rsidR="006639A1" w:rsidRPr="004562A8" w:rsidRDefault="006639A1" w:rsidP="00F76D5F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1999</w:t>
            </w:r>
          </w:p>
        </w:tc>
        <w:tc>
          <w:tcPr>
            <w:tcW w:w="1239" w:type="dxa"/>
            <w:vAlign w:val="center"/>
          </w:tcPr>
          <w:p w:rsidR="006639A1" w:rsidRPr="004562A8" w:rsidRDefault="006639A1" w:rsidP="00F76D5F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NGS</w:t>
            </w:r>
          </w:p>
        </w:tc>
        <w:tc>
          <w:tcPr>
            <w:tcW w:w="1126" w:type="dxa"/>
            <w:vAlign w:val="center"/>
          </w:tcPr>
          <w:p w:rsidR="006639A1" w:rsidRPr="004562A8" w:rsidRDefault="00695574" w:rsidP="00F7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2,03</w:t>
            </w:r>
          </w:p>
        </w:tc>
        <w:tc>
          <w:tcPr>
            <w:tcW w:w="1551" w:type="dxa"/>
          </w:tcPr>
          <w:p w:rsidR="006639A1" w:rsidRPr="004562A8" w:rsidRDefault="006639A1" w:rsidP="00F76D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65D5C" w:rsidRPr="004562A8" w:rsidTr="00D86822">
        <w:tc>
          <w:tcPr>
            <w:tcW w:w="1064" w:type="dxa"/>
            <w:vAlign w:val="center"/>
          </w:tcPr>
          <w:p w:rsidR="00E65D5C" w:rsidRPr="004562A8" w:rsidRDefault="00E65D5C" w:rsidP="002A53E0">
            <w:pPr>
              <w:pStyle w:val="Heading2"/>
              <w:numPr>
                <w:ilvl w:val="0"/>
                <w:numId w:val="13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E65D5C" w:rsidRPr="004562A8" w:rsidRDefault="00181515" w:rsidP="00D86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BILICA FARIS</w:t>
            </w:r>
          </w:p>
        </w:tc>
        <w:tc>
          <w:tcPr>
            <w:tcW w:w="1062" w:type="dxa"/>
            <w:vAlign w:val="center"/>
          </w:tcPr>
          <w:p w:rsidR="00E65D5C" w:rsidRPr="004562A8" w:rsidRDefault="00181515" w:rsidP="00D86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</w:tc>
        <w:tc>
          <w:tcPr>
            <w:tcW w:w="1239" w:type="dxa"/>
            <w:vAlign w:val="center"/>
          </w:tcPr>
          <w:p w:rsidR="00E65D5C" w:rsidRPr="004562A8" w:rsidRDefault="00E65D5C" w:rsidP="00D86822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ZEZ</w:t>
            </w:r>
          </w:p>
        </w:tc>
        <w:tc>
          <w:tcPr>
            <w:tcW w:w="1126" w:type="dxa"/>
            <w:vAlign w:val="center"/>
          </w:tcPr>
          <w:p w:rsidR="00E65D5C" w:rsidRPr="004562A8" w:rsidRDefault="00695574" w:rsidP="00D86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2,69</w:t>
            </w:r>
          </w:p>
        </w:tc>
        <w:tc>
          <w:tcPr>
            <w:tcW w:w="1551" w:type="dxa"/>
          </w:tcPr>
          <w:p w:rsidR="00E65D5C" w:rsidRPr="004562A8" w:rsidRDefault="006639A1" w:rsidP="00D86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E65D5C" w:rsidRPr="004562A8" w:rsidTr="00D86822">
        <w:tc>
          <w:tcPr>
            <w:tcW w:w="1064" w:type="dxa"/>
            <w:vAlign w:val="center"/>
          </w:tcPr>
          <w:p w:rsidR="00E65D5C" w:rsidRPr="004562A8" w:rsidRDefault="00E65D5C" w:rsidP="002A53E0">
            <w:pPr>
              <w:pStyle w:val="Heading2"/>
              <w:numPr>
                <w:ilvl w:val="0"/>
                <w:numId w:val="13"/>
              </w:numPr>
              <w:rPr>
                <w:b w:val="0"/>
                <w:sz w:val="20"/>
              </w:rPr>
            </w:pPr>
          </w:p>
        </w:tc>
        <w:tc>
          <w:tcPr>
            <w:tcW w:w="2568" w:type="dxa"/>
            <w:vAlign w:val="center"/>
          </w:tcPr>
          <w:p w:rsidR="00E65D5C" w:rsidRPr="004562A8" w:rsidRDefault="00002BA9" w:rsidP="00D8682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EHIĆ TARIK</w:t>
            </w:r>
          </w:p>
        </w:tc>
        <w:tc>
          <w:tcPr>
            <w:tcW w:w="1062" w:type="dxa"/>
            <w:vAlign w:val="center"/>
          </w:tcPr>
          <w:p w:rsidR="00E65D5C" w:rsidRPr="004562A8" w:rsidRDefault="00002BA9" w:rsidP="00D86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39" w:type="dxa"/>
            <w:vAlign w:val="center"/>
          </w:tcPr>
          <w:p w:rsidR="00E65D5C" w:rsidRPr="004562A8" w:rsidRDefault="00E65D5C" w:rsidP="00D86822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SLT</w:t>
            </w:r>
          </w:p>
        </w:tc>
        <w:tc>
          <w:tcPr>
            <w:tcW w:w="1126" w:type="dxa"/>
            <w:vAlign w:val="center"/>
          </w:tcPr>
          <w:p w:rsidR="00E65D5C" w:rsidRPr="004562A8" w:rsidRDefault="00695574" w:rsidP="00D86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50,55</w:t>
            </w:r>
          </w:p>
        </w:tc>
        <w:tc>
          <w:tcPr>
            <w:tcW w:w="1551" w:type="dxa"/>
          </w:tcPr>
          <w:p w:rsidR="00E65D5C" w:rsidRPr="004562A8" w:rsidRDefault="006639A1" w:rsidP="00D868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E65D5C" w:rsidRDefault="00E65D5C" w:rsidP="00E65D5C">
      <w:pPr>
        <w:rPr>
          <w:b/>
          <w:sz w:val="22"/>
          <w:szCs w:val="22"/>
        </w:rPr>
      </w:pPr>
    </w:p>
    <w:p w:rsidR="00E65D5C" w:rsidRDefault="00E65D5C" w:rsidP="00E65D5C">
      <w:pPr>
        <w:tabs>
          <w:tab w:val="left" w:pos="1065"/>
        </w:tabs>
        <w:rPr>
          <w:b/>
          <w:bCs/>
          <w:sz w:val="22"/>
          <w:szCs w:val="22"/>
          <w:lang w:val="hr-HR"/>
        </w:rPr>
      </w:pPr>
    </w:p>
    <w:p w:rsidR="00695574" w:rsidRDefault="00695574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br w:type="page"/>
      </w:r>
    </w:p>
    <w:p w:rsidR="00C2372E" w:rsidRDefault="00C2372E" w:rsidP="00E65D5C">
      <w:pPr>
        <w:tabs>
          <w:tab w:val="left" w:pos="1065"/>
        </w:tabs>
        <w:rPr>
          <w:b/>
          <w:bCs/>
          <w:sz w:val="22"/>
          <w:szCs w:val="22"/>
          <w:lang w:val="hr-HR"/>
        </w:rPr>
      </w:pPr>
    </w:p>
    <w:p w:rsidR="00C2372E" w:rsidRDefault="00C2372E" w:rsidP="00E65D5C">
      <w:pPr>
        <w:tabs>
          <w:tab w:val="left" w:pos="1065"/>
        </w:tabs>
        <w:rPr>
          <w:b/>
          <w:bCs/>
          <w:sz w:val="22"/>
          <w:szCs w:val="22"/>
          <w:lang w:val="hr-HR"/>
        </w:rPr>
      </w:pPr>
    </w:p>
    <w:p w:rsidR="00C2372E" w:rsidRDefault="00C2372E" w:rsidP="00A80048">
      <w:pPr>
        <w:rPr>
          <w:b/>
          <w:bCs/>
          <w:sz w:val="22"/>
          <w:szCs w:val="22"/>
          <w:lang w:val="hr-HR"/>
        </w:rPr>
      </w:pPr>
    </w:p>
    <w:p w:rsidR="00A80048" w:rsidRPr="004562A8" w:rsidRDefault="00A80048" w:rsidP="00A80048">
      <w:pPr>
        <w:rPr>
          <w:b/>
          <w:bCs/>
          <w:sz w:val="22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17:00</w:t>
      </w:r>
      <w:r w:rsidRPr="004562A8">
        <w:rPr>
          <w:b/>
          <w:bCs/>
          <w:sz w:val="22"/>
          <w:szCs w:val="22"/>
          <w:lang w:val="hr-HR"/>
        </w:rPr>
        <w:t xml:space="preserve">   KUGLA SENIORKE</w:t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lang w:val="bs-Latn-BA"/>
        </w:rPr>
        <w:t>Rekord BiH:</w:t>
      </w:r>
      <w:r w:rsidRPr="004562A8">
        <w:rPr>
          <w:b/>
          <w:bCs/>
          <w:lang w:val="sr-Latn-BA"/>
        </w:rPr>
        <w:t xml:space="preserve">14.91  </w:t>
      </w:r>
      <w:r w:rsidRPr="004562A8">
        <w:rPr>
          <w:b/>
          <w:bCs/>
          <w:lang w:val="sr-Latn-BA"/>
        </w:rPr>
        <w:tab/>
        <w:t xml:space="preserve"> KATICA ŠPORER</w:t>
      </w:r>
    </w:p>
    <w:p w:rsidR="00A80048" w:rsidRPr="004562A8" w:rsidRDefault="00A80048" w:rsidP="00A80048">
      <w:pPr>
        <w:rPr>
          <w:b/>
          <w:sz w:val="22"/>
          <w:szCs w:val="22"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16"/>
        <w:gridCol w:w="2693"/>
        <w:gridCol w:w="936"/>
        <w:gridCol w:w="1418"/>
        <w:gridCol w:w="971"/>
        <w:gridCol w:w="1589"/>
      </w:tblGrid>
      <w:tr w:rsidR="00A80048" w:rsidRPr="004562A8" w:rsidTr="001F162E">
        <w:trPr>
          <w:trHeight w:val="247"/>
        </w:trPr>
        <w:tc>
          <w:tcPr>
            <w:tcW w:w="1116" w:type="dxa"/>
            <w:vAlign w:val="center"/>
          </w:tcPr>
          <w:p w:rsidR="00A80048" w:rsidRPr="004562A8" w:rsidRDefault="00A80048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693" w:type="dxa"/>
            <w:vAlign w:val="center"/>
          </w:tcPr>
          <w:p w:rsidR="00A80048" w:rsidRPr="004562A8" w:rsidRDefault="00A80048" w:rsidP="001F162E">
            <w:pPr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936" w:type="dxa"/>
            <w:vAlign w:val="center"/>
          </w:tcPr>
          <w:p w:rsidR="00A80048" w:rsidRPr="004562A8" w:rsidRDefault="00A80048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8" w:type="dxa"/>
            <w:vAlign w:val="center"/>
          </w:tcPr>
          <w:p w:rsidR="00A80048" w:rsidRPr="004562A8" w:rsidRDefault="00A80048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971" w:type="dxa"/>
            <w:vAlign w:val="center"/>
          </w:tcPr>
          <w:p w:rsidR="00A80048" w:rsidRPr="004562A8" w:rsidRDefault="00A80048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89" w:type="dxa"/>
            <w:vAlign w:val="center"/>
          </w:tcPr>
          <w:p w:rsidR="00A80048" w:rsidRPr="004562A8" w:rsidRDefault="00A80048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BOD</w:t>
            </w:r>
          </w:p>
        </w:tc>
      </w:tr>
      <w:tr w:rsidR="00A80048" w:rsidRPr="00962CD0" w:rsidTr="001F162E">
        <w:trPr>
          <w:trHeight w:val="247"/>
        </w:trPr>
        <w:tc>
          <w:tcPr>
            <w:tcW w:w="1116" w:type="dxa"/>
            <w:vAlign w:val="center"/>
          </w:tcPr>
          <w:p w:rsidR="00A80048" w:rsidRPr="00962CD0" w:rsidRDefault="00A80048" w:rsidP="002A53E0">
            <w:pPr>
              <w:pStyle w:val="ListParagraph"/>
              <w:numPr>
                <w:ilvl w:val="0"/>
                <w:numId w:val="17"/>
              </w:numPr>
              <w:tabs>
                <w:tab w:val="left" w:pos="9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A80048" w:rsidRPr="00962CD0" w:rsidRDefault="00002BA9" w:rsidP="001F162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URIĆ</w:t>
            </w:r>
            <w:r w:rsidR="00A80048">
              <w:rPr>
                <w:sz w:val="22"/>
                <w:szCs w:val="22"/>
                <w:lang w:val="hr-HR"/>
              </w:rPr>
              <w:t xml:space="preserve"> </w:t>
            </w:r>
            <w:r>
              <w:rPr>
                <w:sz w:val="22"/>
                <w:szCs w:val="22"/>
                <w:lang w:val="hr-HR"/>
              </w:rPr>
              <w:t>AMNA</w:t>
            </w:r>
          </w:p>
        </w:tc>
        <w:tc>
          <w:tcPr>
            <w:tcW w:w="936" w:type="dxa"/>
            <w:vAlign w:val="center"/>
          </w:tcPr>
          <w:p w:rsidR="00A80048" w:rsidRPr="00962CD0" w:rsidRDefault="00002BA9" w:rsidP="001F162E">
            <w:pPr>
              <w:jc w:val="center"/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200</w:t>
            </w:r>
            <w:r w:rsidR="00A80048">
              <w:rPr>
                <w:sz w:val="22"/>
                <w:szCs w:val="22"/>
                <w:lang w:val="hr-HR"/>
              </w:rPr>
              <w:t>4</w:t>
            </w:r>
          </w:p>
        </w:tc>
        <w:tc>
          <w:tcPr>
            <w:tcW w:w="1418" w:type="dxa"/>
            <w:vAlign w:val="center"/>
          </w:tcPr>
          <w:p w:rsidR="00A80048" w:rsidRPr="00962CD0" w:rsidRDefault="00A80048" w:rsidP="001F1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LT</w:t>
            </w:r>
          </w:p>
        </w:tc>
        <w:tc>
          <w:tcPr>
            <w:tcW w:w="971" w:type="dxa"/>
            <w:vAlign w:val="center"/>
          </w:tcPr>
          <w:p w:rsidR="00A80048" w:rsidRPr="00962CD0" w:rsidRDefault="00695574" w:rsidP="001F1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0</w:t>
            </w:r>
          </w:p>
        </w:tc>
        <w:tc>
          <w:tcPr>
            <w:tcW w:w="1589" w:type="dxa"/>
          </w:tcPr>
          <w:p w:rsidR="00A80048" w:rsidRPr="00962CD0" w:rsidRDefault="00695574" w:rsidP="001F16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80048" w:rsidRPr="004562A8" w:rsidTr="001F162E">
        <w:trPr>
          <w:trHeight w:val="247"/>
        </w:trPr>
        <w:tc>
          <w:tcPr>
            <w:tcW w:w="1116" w:type="dxa"/>
            <w:vAlign w:val="center"/>
          </w:tcPr>
          <w:p w:rsidR="00A80048" w:rsidRPr="004562A8" w:rsidRDefault="00A80048" w:rsidP="002A53E0">
            <w:pPr>
              <w:pStyle w:val="ListParagraph"/>
              <w:numPr>
                <w:ilvl w:val="0"/>
                <w:numId w:val="17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80048" w:rsidRPr="004562A8" w:rsidRDefault="00C2372E" w:rsidP="001F162E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 xml:space="preserve">ČAMDŽIĆ </w:t>
            </w:r>
            <w:r w:rsidR="00A80048">
              <w:rPr>
                <w:sz w:val="20"/>
                <w:szCs w:val="20"/>
                <w:lang w:val="hr-HR"/>
              </w:rPr>
              <w:t>MEDIHA</w:t>
            </w:r>
          </w:p>
        </w:tc>
        <w:tc>
          <w:tcPr>
            <w:tcW w:w="936" w:type="dxa"/>
            <w:vAlign w:val="center"/>
          </w:tcPr>
          <w:p w:rsidR="00A80048" w:rsidRPr="004562A8" w:rsidRDefault="00A80048" w:rsidP="001F162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999</w:t>
            </w:r>
          </w:p>
        </w:tc>
        <w:tc>
          <w:tcPr>
            <w:tcW w:w="1418" w:type="dxa"/>
            <w:vAlign w:val="center"/>
          </w:tcPr>
          <w:p w:rsidR="00A80048" w:rsidRPr="004562A8" w:rsidRDefault="00A80048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 xml:space="preserve">SAS </w:t>
            </w:r>
          </w:p>
        </w:tc>
        <w:tc>
          <w:tcPr>
            <w:tcW w:w="971" w:type="dxa"/>
            <w:vAlign w:val="center"/>
          </w:tcPr>
          <w:p w:rsidR="00A80048" w:rsidRPr="004562A8" w:rsidRDefault="00695574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16</w:t>
            </w:r>
          </w:p>
        </w:tc>
        <w:tc>
          <w:tcPr>
            <w:tcW w:w="1589" w:type="dxa"/>
          </w:tcPr>
          <w:p w:rsidR="00A80048" w:rsidRPr="004562A8" w:rsidRDefault="00695574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80048" w:rsidRPr="004562A8" w:rsidTr="001F162E">
        <w:trPr>
          <w:trHeight w:val="247"/>
        </w:trPr>
        <w:tc>
          <w:tcPr>
            <w:tcW w:w="1116" w:type="dxa"/>
            <w:vAlign w:val="center"/>
          </w:tcPr>
          <w:p w:rsidR="00A80048" w:rsidRPr="004562A8" w:rsidRDefault="00A80048" w:rsidP="002A53E0">
            <w:pPr>
              <w:pStyle w:val="ListParagraph"/>
              <w:numPr>
                <w:ilvl w:val="0"/>
                <w:numId w:val="17"/>
              </w:numPr>
              <w:tabs>
                <w:tab w:val="left" w:pos="9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A80048" w:rsidRPr="004562A8" w:rsidRDefault="00A80048" w:rsidP="001F162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GARIĆ MAŠA</w:t>
            </w:r>
          </w:p>
        </w:tc>
        <w:tc>
          <w:tcPr>
            <w:tcW w:w="936" w:type="dxa"/>
            <w:vAlign w:val="center"/>
          </w:tcPr>
          <w:p w:rsidR="00A80048" w:rsidRPr="004562A8" w:rsidRDefault="00A80048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200</w:t>
            </w:r>
            <w:r>
              <w:rPr>
                <w:sz w:val="22"/>
                <w:szCs w:val="22"/>
                <w:lang w:val="hr-HR"/>
              </w:rPr>
              <w:t>5</w:t>
            </w:r>
          </w:p>
        </w:tc>
        <w:tc>
          <w:tcPr>
            <w:tcW w:w="1418" w:type="dxa"/>
            <w:vAlign w:val="center"/>
          </w:tcPr>
          <w:p w:rsidR="00A80048" w:rsidRPr="004562A8" w:rsidRDefault="00A80048" w:rsidP="001F162E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NGS</w:t>
            </w:r>
          </w:p>
        </w:tc>
        <w:tc>
          <w:tcPr>
            <w:tcW w:w="971" w:type="dxa"/>
            <w:vAlign w:val="center"/>
          </w:tcPr>
          <w:p w:rsidR="00A80048" w:rsidRPr="004562A8" w:rsidRDefault="00695574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7</w:t>
            </w:r>
          </w:p>
        </w:tc>
        <w:tc>
          <w:tcPr>
            <w:tcW w:w="1589" w:type="dxa"/>
          </w:tcPr>
          <w:p w:rsidR="00A80048" w:rsidRPr="004562A8" w:rsidRDefault="00695574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</w:tbl>
    <w:p w:rsidR="00A80048" w:rsidRDefault="00A80048" w:rsidP="00A80048">
      <w:pPr>
        <w:rPr>
          <w:b/>
          <w:bCs/>
          <w:sz w:val="22"/>
          <w:lang w:val="hr-HR"/>
        </w:rPr>
      </w:pPr>
    </w:p>
    <w:p w:rsidR="00A80048" w:rsidRPr="004562A8" w:rsidRDefault="00A80048" w:rsidP="00A80048">
      <w:pPr>
        <w:tabs>
          <w:tab w:val="left" w:pos="1065"/>
        </w:tabs>
        <w:rPr>
          <w:b/>
          <w:bCs/>
          <w:sz w:val="16"/>
          <w:szCs w:val="22"/>
          <w:lang w:val="hr-HR"/>
        </w:rPr>
      </w:pPr>
      <w:r>
        <w:rPr>
          <w:b/>
          <w:bCs/>
          <w:sz w:val="22"/>
          <w:szCs w:val="22"/>
          <w:lang w:val="hr-HR"/>
        </w:rPr>
        <w:t>17:00</w:t>
      </w:r>
      <w:r w:rsidRPr="004562A8">
        <w:rPr>
          <w:b/>
          <w:bCs/>
          <w:sz w:val="22"/>
          <w:szCs w:val="22"/>
          <w:lang w:val="hr-HR"/>
        </w:rPr>
        <w:tab/>
        <w:t>3000 SC  SENIORKE</w:t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sz w:val="22"/>
          <w:szCs w:val="22"/>
          <w:lang w:val="hr-HR"/>
        </w:rPr>
        <w:tab/>
      </w:r>
      <w:r w:rsidRPr="004562A8">
        <w:rPr>
          <w:b/>
          <w:bCs/>
          <w:lang w:val="bs-Latn-BA"/>
        </w:rPr>
        <w:t>Rekord BiH:</w:t>
      </w:r>
      <w:r w:rsidRPr="004562A8">
        <w:rPr>
          <w:b/>
          <w:bCs/>
          <w:lang w:val="sr-Latn-BA"/>
        </w:rPr>
        <w:t>10:16.80</w:t>
      </w:r>
      <w:r w:rsidRPr="004562A8">
        <w:rPr>
          <w:b/>
          <w:bCs/>
          <w:lang w:val="sr-Latn-BA"/>
        </w:rPr>
        <w:tab/>
      </w:r>
      <w:r w:rsidRPr="004562A8">
        <w:rPr>
          <w:b/>
          <w:bCs/>
          <w:sz w:val="18"/>
          <w:lang w:val="sr-Latn-BA"/>
        </w:rPr>
        <w:t xml:space="preserve">BILJANA CVIJANOVIĆ  </w:t>
      </w:r>
    </w:p>
    <w:p w:rsidR="00A80048" w:rsidRPr="004562A8" w:rsidRDefault="00A80048" w:rsidP="00A80048">
      <w:pPr>
        <w:rPr>
          <w:b/>
          <w:bCs/>
          <w:lang w:val="hr-HR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4"/>
        <w:gridCol w:w="2568"/>
        <w:gridCol w:w="1062"/>
        <w:gridCol w:w="1469"/>
        <w:gridCol w:w="922"/>
        <w:gridCol w:w="1551"/>
      </w:tblGrid>
      <w:tr w:rsidR="00A80048" w:rsidRPr="004562A8" w:rsidTr="00DF1B77">
        <w:tc>
          <w:tcPr>
            <w:tcW w:w="1064" w:type="dxa"/>
            <w:tcBorders>
              <w:top w:val="single" w:sz="4" w:space="0" w:color="auto"/>
              <w:bottom w:val="nil"/>
            </w:tcBorders>
          </w:tcPr>
          <w:p w:rsidR="00A80048" w:rsidRPr="004562A8" w:rsidRDefault="00A80048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STAZA</w:t>
            </w:r>
          </w:p>
        </w:tc>
        <w:tc>
          <w:tcPr>
            <w:tcW w:w="2568" w:type="dxa"/>
            <w:tcBorders>
              <w:top w:val="single" w:sz="4" w:space="0" w:color="auto"/>
              <w:bottom w:val="nil"/>
            </w:tcBorders>
          </w:tcPr>
          <w:p w:rsidR="00A80048" w:rsidRPr="004562A8" w:rsidRDefault="00A80048" w:rsidP="001F162E">
            <w:pPr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62" w:type="dxa"/>
            <w:tcBorders>
              <w:top w:val="single" w:sz="4" w:space="0" w:color="auto"/>
              <w:bottom w:val="nil"/>
            </w:tcBorders>
          </w:tcPr>
          <w:p w:rsidR="00A80048" w:rsidRPr="004562A8" w:rsidRDefault="00A80048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69" w:type="dxa"/>
            <w:tcBorders>
              <w:top w:val="single" w:sz="4" w:space="0" w:color="auto"/>
              <w:bottom w:val="nil"/>
            </w:tcBorders>
          </w:tcPr>
          <w:p w:rsidR="00A80048" w:rsidRPr="004562A8" w:rsidRDefault="00A80048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922" w:type="dxa"/>
            <w:tcBorders>
              <w:top w:val="single" w:sz="4" w:space="0" w:color="auto"/>
              <w:bottom w:val="nil"/>
            </w:tcBorders>
          </w:tcPr>
          <w:p w:rsidR="00A80048" w:rsidRPr="004562A8" w:rsidRDefault="00A80048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1" w:type="dxa"/>
            <w:tcBorders>
              <w:top w:val="single" w:sz="4" w:space="0" w:color="auto"/>
              <w:bottom w:val="nil"/>
            </w:tcBorders>
          </w:tcPr>
          <w:p w:rsidR="00A80048" w:rsidRPr="004562A8" w:rsidRDefault="00A80048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BOD</w:t>
            </w:r>
          </w:p>
        </w:tc>
      </w:tr>
      <w:tr w:rsidR="00DF1B77" w:rsidRPr="004562A8" w:rsidTr="00F269D9"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DF1B77" w:rsidRPr="004562A8" w:rsidRDefault="00DF1B77" w:rsidP="002A53E0">
            <w:pPr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DF1B77" w:rsidRPr="004562A8" w:rsidRDefault="00DF1B77" w:rsidP="00F269D9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HASANBAŠIĆ ELMA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DF1B77" w:rsidRPr="004562A8" w:rsidRDefault="00DF1B77" w:rsidP="00F269D9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2006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DF1B77" w:rsidRPr="004562A8" w:rsidRDefault="00DF1B77" w:rsidP="00F269D9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SLT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DF1B77" w:rsidRPr="004562A8" w:rsidRDefault="00DF1B77" w:rsidP="00F269D9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</w:t>
            </w:r>
            <w:r>
              <w:rPr>
                <w:sz w:val="20"/>
                <w:szCs w:val="20"/>
                <w:lang w:val="hr-HR"/>
              </w:rPr>
              <w:t>2:48,62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DF1B77" w:rsidRPr="004562A8" w:rsidRDefault="00DF1B77" w:rsidP="00F26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F1B77" w:rsidRPr="004562A8" w:rsidTr="00DF1B77">
        <w:tc>
          <w:tcPr>
            <w:tcW w:w="1064" w:type="dxa"/>
            <w:vAlign w:val="center"/>
          </w:tcPr>
          <w:p w:rsidR="00DF1B77" w:rsidRPr="004562A8" w:rsidRDefault="00DF1B77" w:rsidP="002A53E0">
            <w:pPr>
              <w:pStyle w:val="Heading2"/>
              <w:numPr>
                <w:ilvl w:val="0"/>
                <w:numId w:val="12"/>
              </w:numPr>
              <w:rPr>
                <w:b w:val="0"/>
                <w:sz w:val="18"/>
                <w:szCs w:val="18"/>
              </w:rPr>
            </w:pPr>
          </w:p>
        </w:tc>
        <w:tc>
          <w:tcPr>
            <w:tcW w:w="2568" w:type="dxa"/>
            <w:vAlign w:val="center"/>
          </w:tcPr>
          <w:p w:rsidR="00DF1B77" w:rsidRPr="004562A8" w:rsidRDefault="00DF1B77" w:rsidP="00BD18EE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CALIĆ HANA</w:t>
            </w:r>
          </w:p>
        </w:tc>
        <w:tc>
          <w:tcPr>
            <w:tcW w:w="1062" w:type="dxa"/>
          </w:tcPr>
          <w:p w:rsidR="00DF1B77" w:rsidRPr="004562A8" w:rsidRDefault="00DF1B77" w:rsidP="00BD18EE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69" w:type="dxa"/>
            <w:vAlign w:val="center"/>
          </w:tcPr>
          <w:p w:rsidR="00DF1B77" w:rsidRPr="004562A8" w:rsidRDefault="00DF1B77" w:rsidP="00BD18EE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SAS</w:t>
            </w:r>
          </w:p>
        </w:tc>
        <w:tc>
          <w:tcPr>
            <w:tcW w:w="922" w:type="dxa"/>
            <w:vAlign w:val="center"/>
          </w:tcPr>
          <w:p w:rsidR="00DF1B77" w:rsidRPr="004562A8" w:rsidRDefault="00DF1B77" w:rsidP="00BD1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5,55</w:t>
            </w:r>
          </w:p>
        </w:tc>
        <w:tc>
          <w:tcPr>
            <w:tcW w:w="1551" w:type="dxa"/>
          </w:tcPr>
          <w:p w:rsidR="00DF1B77" w:rsidRPr="004562A8" w:rsidRDefault="00DF1B77" w:rsidP="00BD18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0048" w:rsidRPr="004562A8" w:rsidTr="00DF1B77"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</w:tcPr>
          <w:p w:rsidR="00A80048" w:rsidRPr="004562A8" w:rsidRDefault="00A80048" w:rsidP="002A53E0">
            <w:pPr>
              <w:numPr>
                <w:ilvl w:val="0"/>
                <w:numId w:val="12"/>
              </w:numPr>
              <w:jc w:val="center"/>
              <w:rPr>
                <w:sz w:val="20"/>
                <w:szCs w:val="20"/>
                <w:lang w:val="hr-HR"/>
              </w:rPr>
            </w:pPr>
          </w:p>
        </w:tc>
        <w:tc>
          <w:tcPr>
            <w:tcW w:w="2568" w:type="dxa"/>
            <w:tcBorders>
              <w:top w:val="single" w:sz="4" w:space="0" w:color="auto"/>
              <w:bottom w:val="single" w:sz="4" w:space="0" w:color="auto"/>
            </w:tcBorders>
          </w:tcPr>
          <w:p w:rsidR="00A80048" w:rsidRPr="004562A8" w:rsidRDefault="00A80048" w:rsidP="001F162E">
            <w:pPr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MUTAPČIĆ ADELA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</w:tcPr>
          <w:p w:rsidR="00A80048" w:rsidRPr="004562A8" w:rsidRDefault="00A80048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200</w:t>
            </w:r>
            <w:r>
              <w:rPr>
                <w:sz w:val="20"/>
                <w:szCs w:val="20"/>
                <w:lang w:val="hr-HR"/>
              </w:rPr>
              <w:t>5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A80048" w:rsidRPr="004562A8" w:rsidRDefault="00A80048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NGS</w:t>
            </w:r>
          </w:p>
        </w:tc>
        <w:tc>
          <w:tcPr>
            <w:tcW w:w="922" w:type="dxa"/>
            <w:tcBorders>
              <w:top w:val="single" w:sz="4" w:space="0" w:color="auto"/>
              <w:bottom w:val="single" w:sz="4" w:space="0" w:color="auto"/>
            </w:tcBorders>
          </w:tcPr>
          <w:p w:rsidR="00A80048" w:rsidRPr="004562A8" w:rsidRDefault="00DF1B77" w:rsidP="001F162E">
            <w:pPr>
              <w:jc w:val="center"/>
              <w:rPr>
                <w:sz w:val="20"/>
                <w:szCs w:val="20"/>
                <w:lang w:val="hr-HR"/>
              </w:rPr>
            </w:pPr>
            <w:r>
              <w:rPr>
                <w:sz w:val="20"/>
                <w:szCs w:val="20"/>
                <w:lang w:val="hr-HR"/>
              </w:rPr>
              <w:t>16:32,34</w:t>
            </w:r>
          </w:p>
        </w:tc>
        <w:tc>
          <w:tcPr>
            <w:tcW w:w="1551" w:type="dxa"/>
            <w:tcBorders>
              <w:top w:val="single" w:sz="4" w:space="0" w:color="auto"/>
              <w:bottom w:val="single" w:sz="4" w:space="0" w:color="auto"/>
            </w:tcBorders>
          </w:tcPr>
          <w:p w:rsidR="00A80048" w:rsidRPr="004562A8" w:rsidRDefault="00DF1B77" w:rsidP="00DF1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962CD0" w:rsidRDefault="00962CD0" w:rsidP="006A5FAE">
      <w:pPr>
        <w:rPr>
          <w:b/>
          <w:bCs/>
          <w:sz w:val="22"/>
          <w:lang w:val="hr-HR"/>
        </w:rPr>
      </w:pPr>
    </w:p>
    <w:p w:rsidR="00FC30A5" w:rsidRPr="004562A8" w:rsidRDefault="00FC30A5" w:rsidP="00FC30A5">
      <w:pPr>
        <w:rPr>
          <w:b/>
          <w:sz w:val="22"/>
          <w:szCs w:val="22"/>
        </w:rPr>
      </w:pPr>
    </w:p>
    <w:p w:rsidR="00A80048" w:rsidRPr="004562A8" w:rsidRDefault="00A80048" w:rsidP="00A80048">
      <w:pPr>
        <w:rPr>
          <w:b/>
          <w:sz w:val="22"/>
          <w:szCs w:val="22"/>
        </w:rPr>
      </w:pPr>
      <w:r>
        <w:rPr>
          <w:b/>
          <w:sz w:val="22"/>
          <w:szCs w:val="22"/>
        </w:rPr>
        <w:t>17</w:t>
      </w:r>
      <w:r w:rsidRPr="004562A8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>00</w:t>
      </w:r>
      <w:r w:rsidRPr="004562A8">
        <w:rPr>
          <w:b/>
          <w:sz w:val="22"/>
          <w:szCs w:val="22"/>
        </w:rPr>
        <w:tab/>
        <w:t>TROSKOK  SENIORI</w:t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</w:r>
      <w:r w:rsidRPr="004562A8">
        <w:rPr>
          <w:b/>
          <w:bCs/>
          <w:lang w:val="bs-Latn-BA"/>
        </w:rPr>
        <w:t>Rekord BiH:</w:t>
      </w:r>
      <w:r w:rsidRPr="004562A8">
        <w:rPr>
          <w:b/>
          <w:sz w:val="22"/>
          <w:szCs w:val="22"/>
          <w:lang w:val="sr-Latn-BA"/>
        </w:rPr>
        <w:t xml:space="preserve">16.05  </w:t>
      </w:r>
      <w:r w:rsidRPr="004562A8">
        <w:rPr>
          <w:b/>
          <w:sz w:val="22"/>
          <w:szCs w:val="22"/>
          <w:lang w:val="sr-Latn-BA"/>
        </w:rPr>
        <w:tab/>
        <w:t>MUAMER KARAJICA</w:t>
      </w:r>
    </w:p>
    <w:p w:rsidR="00A80048" w:rsidRPr="004562A8" w:rsidRDefault="00A80048" w:rsidP="00A80048">
      <w:pPr>
        <w:rPr>
          <w:b/>
          <w:sz w:val="22"/>
          <w:szCs w:val="22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9"/>
        <w:gridCol w:w="2614"/>
        <w:gridCol w:w="1014"/>
        <w:gridCol w:w="1416"/>
        <w:gridCol w:w="1134"/>
        <w:gridCol w:w="1559"/>
      </w:tblGrid>
      <w:tr w:rsidR="00A80048" w:rsidRPr="004562A8" w:rsidTr="001F162E">
        <w:trPr>
          <w:trHeight w:val="265"/>
        </w:trPr>
        <w:tc>
          <w:tcPr>
            <w:tcW w:w="1139" w:type="dxa"/>
            <w:tcBorders>
              <w:top w:val="single" w:sz="4" w:space="0" w:color="auto"/>
              <w:bottom w:val="nil"/>
            </w:tcBorders>
          </w:tcPr>
          <w:p w:rsidR="00A80048" w:rsidRPr="004562A8" w:rsidRDefault="00A80048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STAZA</w:t>
            </w:r>
          </w:p>
        </w:tc>
        <w:tc>
          <w:tcPr>
            <w:tcW w:w="2614" w:type="dxa"/>
            <w:tcBorders>
              <w:top w:val="single" w:sz="4" w:space="0" w:color="auto"/>
              <w:bottom w:val="nil"/>
            </w:tcBorders>
          </w:tcPr>
          <w:p w:rsidR="00A80048" w:rsidRPr="004562A8" w:rsidRDefault="00A80048" w:rsidP="001F162E">
            <w:pPr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Prezime i ime</w:t>
            </w:r>
          </w:p>
        </w:tc>
        <w:tc>
          <w:tcPr>
            <w:tcW w:w="1014" w:type="dxa"/>
            <w:tcBorders>
              <w:top w:val="single" w:sz="4" w:space="0" w:color="auto"/>
              <w:bottom w:val="nil"/>
            </w:tcBorders>
          </w:tcPr>
          <w:p w:rsidR="00A80048" w:rsidRPr="004562A8" w:rsidRDefault="00A80048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God.rođ</w:t>
            </w:r>
          </w:p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:rsidR="00A80048" w:rsidRPr="004562A8" w:rsidRDefault="00A80048" w:rsidP="001F162E">
            <w:pPr>
              <w:jc w:val="center"/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Klub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A80048" w:rsidRPr="004562A8" w:rsidRDefault="00A80048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Rez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A80048" w:rsidRPr="004562A8" w:rsidRDefault="00A80048" w:rsidP="001F162E">
            <w:pPr>
              <w:jc w:val="center"/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BOD</w:t>
            </w:r>
          </w:p>
        </w:tc>
      </w:tr>
      <w:tr w:rsidR="005C346C" w:rsidRPr="004562A8" w:rsidTr="000C301F">
        <w:trPr>
          <w:trHeight w:val="249"/>
        </w:trPr>
        <w:tc>
          <w:tcPr>
            <w:tcW w:w="1139" w:type="dxa"/>
            <w:vAlign w:val="center"/>
          </w:tcPr>
          <w:p w:rsidR="005C346C" w:rsidRPr="004562A8" w:rsidRDefault="005C346C" w:rsidP="002A53E0">
            <w:pPr>
              <w:pStyle w:val="Heading2"/>
              <w:numPr>
                <w:ilvl w:val="0"/>
                <w:numId w:val="22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5C346C" w:rsidRPr="004562A8" w:rsidRDefault="005C346C" w:rsidP="000C301F">
            <w:pPr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HECO SEDIN</w:t>
            </w:r>
          </w:p>
        </w:tc>
        <w:tc>
          <w:tcPr>
            <w:tcW w:w="1014" w:type="dxa"/>
            <w:vAlign w:val="center"/>
          </w:tcPr>
          <w:p w:rsidR="005C346C" w:rsidRPr="004562A8" w:rsidRDefault="005C346C" w:rsidP="000C301F">
            <w:pPr>
              <w:jc w:val="center"/>
              <w:rPr>
                <w:lang w:val="hr-HR"/>
              </w:rPr>
            </w:pPr>
            <w:r w:rsidRPr="004562A8">
              <w:rPr>
                <w:lang w:val="hr-HR"/>
              </w:rPr>
              <w:t>1997</w:t>
            </w:r>
          </w:p>
        </w:tc>
        <w:tc>
          <w:tcPr>
            <w:tcW w:w="1416" w:type="dxa"/>
            <w:vAlign w:val="center"/>
          </w:tcPr>
          <w:p w:rsidR="005C346C" w:rsidRPr="004562A8" w:rsidRDefault="005C346C" w:rsidP="000C301F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ZEZ</w:t>
            </w:r>
          </w:p>
        </w:tc>
        <w:tc>
          <w:tcPr>
            <w:tcW w:w="1134" w:type="dxa"/>
            <w:vAlign w:val="center"/>
          </w:tcPr>
          <w:p w:rsidR="005C346C" w:rsidRPr="004562A8" w:rsidRDefault="005C346C" w:rsidP="000C3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12</w:t>
            </w:r>
          </w:p>
        </w:tc>
        <w:tc>
          <w:tcPr>
            <w:tcW w:w="1559" w:type="dxa"/>
          </w:tcPr>
          <w:p w:rsidR="005C346C" w:rsidRPr="004562A8" w:rsidRDefault="005C346C" w:rsidP="000C30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5C346C" w:rsidRPr="004562A8" w:rsidTr="00B22775">
        <w:trPr>
          <w:trHeight w:val="249"/>
        </w:trPr>
        <w:tc>
          <w:tcPr>
            <w:tcW w:w="1139" w:type="dxa"/>
            <w:vAlign w:val="center"/>
          </w:tcPr>
          <w:p w:rsidR="005C346C" w:rsidRPr="004562A8" w:rsidRDefault="005C346C" w:rsidP="002A53E0">
            <w:pPr>
              <w:pStyle w:val="Heading2"/>
              <w:numPr>
                <w:ilvl w:val="0"/>
                <w:numId w:val="22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5C346C" w:rsidRPr="004562A8" w:rsidRDefault="005C346C" w:rsidP="00B22775">
            <w:pPr>
              <w:rPr>
                <w:sz w:val="22"/>
                <w:szCs w:val="22"/>
                <w:lang w:val="hr-HR"/>
              </w:rPr>
            </w:pPr>
            <w:r w:rsidRPr="004562A8">
              <w:rPr>
                <w:sz w:val="22"/>
                <w:szCs w:val="22"/>
                <w:lang w:val="hr-HR"/>
              </w:rPr>
              <w:t>HODŽIĆ SAMIR</w:t>
            </w:r>
          </w:p>
        </w:tc>
        <w:tc>
          <w:tcPr>
            <w:tcW w:w="1014" w:type="dxa"/>
            <w:vAlign w:val="center"/>
          </w:tcPr>
          <w:p w:rsidR="005C346C" w:rsidRPr="004562A8" w:rsidRDefault="005C346C" w:rsidP="00B22775">
            <w:pPr>
              <w:jc w:val="center"/>
              <w:rPr>
                <w:lang w:val="hr-HR"/>
              </w:rPr>
            </w:pPr>
            <w:r w:rsidRPr="004562A8">
              <w:rPr>
                <w:lang w:val="hr-HR"/>
              </w:rPr>
              <w:t>1996</w:t>
            </w:r>
          </w:p>
        </w:tc>
        <w:tc>
          <w:tcPr>
            <w:tcW w:w="1416" w:type="dxa"/>
            <w:vAlign w:val="center"/>
          </w:tcPr>
          <w:p w:rsidR="005C346C" w:rsidRPr="004562A8" w:rsidRDefault="005C346C" w:rsidP="00B22775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NGS</w:t>
            </w:r>
          </w:p>
        </w:tc>
        <w:tc>
          <w:tcPr>
            <w:tcW w:w="1134" w:type="dxa"/>
            <w:vAlign w:val="center"/>
          </w:tcPr>
          <w:p w:rsidR="005C346C" w:rsidRPr="004562A8" w:rsidRDefault="005C346C" w:rsidP="00B2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26</w:t>
            </w:r>
          </w:p>
        </w:tc>
        <w:tc>
          <w:tcPr>
            <w:tcW w:w="1559" w:type="dxa"/>
          </w:tcPr>
          <w:p w:rsidR="005C346C" w:rsidRPr="004562A8" w:rsidRDefault="005C346C" w:rsidP="00B2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A80048" w:rsidRPr="004562A8" w:rsidTr="001F162E">
        <w:trPr>
          <w:trHeight w:val="249"/>
        </w:trPr>
        <w:tc>
          <w:tcPr>
            <w:tcW w:w="1139" w:type="dxa"/>
            <w:vAlign w:val="center"/>
          </w:tcPr>
          <w:p w:rsidR="00A80048" w:rsidRPr="004562A8" w:rsidRDefault="00A80048" w:rsidP="002A53E0">
            <w:pPr>
              <w:pStyle w:val="Heading2"/>
              <w:numPr>
                <w:ilvl w:val="0"/>
                <w:numId w:val="22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</w:tcPr>
          <w:p w:rsidR="00A80048" w:rsidRPr="004562A8" w:rsidRDefault="00A80048" w:rsidP="001F16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OVAC OMAR</w:t>
            </w:r>
          </w:p>
        </w:tc>
        <w:tc>
          <w:tcPr>
            <w:tcW w:w="1014" w:type="dxa"/>
          </w:tcPr>
          <w:p w:rsidR="00A80048" w:rsidRPr="004562A8" w:rsidRDefault="00A80048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16" w:type="dxa"/>
          </w:tcPr>
          <w:p w:rsidR="00A80048" w:rsidRPr="004562A8" w:rsidRDefault="00A80048" w:rsidP="001F162E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SAS</w:t>
            </w:r>
          </w:p>
        </w:tc>
        <w:tc>
          <w:tcPr>
            <w:tcW w:w="1134" w:type="dxa"/>
            <w:vAlign w:val="center"/>
          </w:tcPr>
          <w:p w:rsidR="00A80048" w:rsidRPr="004562A8" w:rsidRDefault="005C346C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,13</w:t>
            </w:r>
          </w:p>
        </w:tc>
        <w:tc>
          <w:tcPr>
            <w:tcW w:w="1559" w:type="dxa"/>
          </w:tcPr>
          <w:p w:rsidR="00A80048" w:rsidRPr="004562A8" w:rsidRDefault="005C346C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A80048" w:rsidRPr="004562A8" w:rsidTr="001F162E">
        <w:trPr>
          <w:trHeight w:val="249"/>
        </w:trPr>
        <w:tc>
          <w:tcPr>
            <w:tcW w:w="1139" w:type="dxa"/>
            <w:vAlign w:val="center"/>
          </w:tcPr>
          <w:p w:rsidR="00A80048" w:rsidRPr="004562A8" w:rsidRDefault="00A80048" w:rsidP="002A53E0">
            <w:pPr>
              <w:pStyle w:val="Heading2"/>
              <w:numPr>
                <w:ilvl w:val="0"/>
                <w:numId w:val="22"/>
              </w:numPr>
              <w:rPr>
                <w:b w:val="0"/>
                <w:sz w:val="20"/>
              </w:rPr>
            </w:pPr>
          </w:p>
        </w:tc>
        <w:tc>
          <w:tcPr>
            <w:tcW w:w="2614" w:type="dxa"/>
            <w:vAlign w:val="center"/>
          </w:tcPr>
          <w:p w:rsidR="00A80048" w:rsidRPr="004562A8" w:rsidRDefault="00002BA9" w:rsidP="001F162E">
            <w:pPr>
              <w:rPr>
                <w:sz w:val="22"/>
                <w:szCs w:val="22"/>
                <w:lang w:val="hr-HR"/>
              </w:rPr>
            </w:pPr>
            <w:r>
              <w:rPr>
                <w:sz w:val="22"/>
                <w:szCs w:val="22"/>
                <w:lang w:val="hr-HR"/>
              </w:rPr>
              <w:t>MUSIĆ BAKIR</w:t>
            </w:r>
          </w:p>
        </w:tc>
        <w:tc>
          <w:tcPr>
            <w:tcW w:w="1014" w:type="dxa"/>
            <w:vAlign w:val="center"/>
          </w:tcPr>
          <w:p w:rsidR="00002BA9" w:rsidRPr="004562A8" w:rsidRDefault="00002BA9" w:rsidP="00002BA9">
            <w:pPr>
              <w:jc w:val="center"/>
              <w:rPr>
                <w:lang w:val="hr-HR"/>
              </w:rPr>
            </w:pPr>
            <w:r>
              <w:rPr>
                <w:lang w:val="hr-HR"/>
              </w:rPr>
              <w:t>2006</w:t>
            </w:r>
          </w:p>
        </w:tc>
        <w:tc>
          <w:tcPr>
            <w:tcW w:w="1416" w:type="dxa"/>
            <w:vAlign w:val="center"/>
          </w:tcPr>
          <w:p w:rsidR="00A80048" w:rsidRPr="004562A8" w:rsidRDefault="00A80048" w:rsidP="001F162E">
            <w:pPr>
              <w:jc w:val="center"/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</w:rPr>
              <w:t>SLT</w:t>
            </w:r>
          </w:p>
        </w:tc>
        <w:tc>
          <w:tcPr>
            <w:tcW w:w="1134" w:type="dxa"/>
            <w:vAlign w:val="center"/>
          </w:tcPr>
          <w:p w:rsidR="00A80048" w:rsidRPr="004562A8" w:rsidRDefault="005C346C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,64</w:t>
            </w:r>
          </w:p>
        </w:tc>
        <w:tc>
          <w:tcPr>
            <w:tcW w:w="1559" w:type="dxa"/>
          </w:tcPr>
          <w:p w:rsidR="00A80048" w:rsidRPr="004562A8" w:rsidRDefault="005C346C" w:rsidP="001F16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A80048" w:rsidRPr="004562A8" w:rsidRDefault="00A80048" w:rsidP="00A80048">
      <w:pPr>
        <w:rPr>
          <w:b/>
          <w:bCs/>
          <w:sz w:val="22"/>
          <w:lang w:val="hr-HR"/>
        </w:rPr>
      </w:pPr>
    </w:p>
    <w:p w:rsidR="00A80048" w:rsidRDefault="00A80048" w:rsidP="00FC30A5">
      <w:pPr>
        <w:rPr>
          <w:b/>
          <w:sz w:val="22"/>
          <w:szCs w:val="22"/>
        </w:rPr>
      </w:pPr>
    </w:p>
    <w:p w:rsidR="00FC30A5" w:rsidRPr="004562A8" w:rsidRDefault="00E65D5C" w:rsidP="00FC30A5">
      <w:pPr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390672">
        <w:rPr>
          <w:b/>
          <w:sz w:val="22"/>
          <w:szCs w:val="22"/>
        </w:rPr>
        <w:t>7</w:t>
      </w:r>
      <w:r w:rsidR="00FC30A5" w:rsidRPr="004562A8">
        <w:rPr>
          <w:b/>
          <w:sz w:val="22"/>
          <w:szCs w:val="22"/>
        </w:rPr>
        <w:t>:</w:t>
      </w:r>
      <w:r w:rsidR="00A80048">
        <w:rPr>
          <w:b/>
          <w:sz w:val="22"/>
          <w:szCs w:val="22"/>
        </w:rPr>
        <w:t>20</w:t>
      </w:r>
      <w:r w:rsidR="00FC30A5" w:rsidRPr="004562A8">
        <w:rPr>
          <w:b/>
          <w:sz w:val="22"/>
          <w:szCs w:val="22"/>
        </w:rPr>
        <w:tab/>
        <w:t xml:space="preserve">4X 100 SENIORI </w:t>
      </w:r>
      <w:r w:rsidR="00FC30A5" w:rsidRPr="004562A8">
        <w:rPr>
          <w:b/>
          <w:sz w:val="22"/>
          <w:szCs w:val="22"/>
        </w:rPr>
        <w:tab/>
      </w:r>
      <w:r w:rsidR="00FC30A5" w:rsidRPr="004562A8">
        <w:rPr>
          <w:b/>
          <w:sz w:val="22"/>
          <w:szCs w:val="22"/>
        </w:rPr>
        <w:tab/>
      </w:r>
      <w:r w:rsidR="00FC30A5" w:rsidRPr="004562A8">
        <w:rPr>
          <w:b/>
          <w:sz w:val="22"/>
          <w:szCs w:val="22"/>
        </w:rPr>
        <w:tab/>
      </w:r>
      <w:r w:rsidR="00FC30A5" w:rsidRPr="00A80048">
        <w:rPr>
          <w:b/>
          <w:bCs/>
          <w:lang w:val="bs-Latn-BA"/>
        </w:rPr>
        <w:t>Rekord BiH:</w:t>
      </w:r>
      <w:r w:rsidR="00FC30A5" w:rsidRPr="00A80048">
        <w:rPr>
          <w:b/>
          <w:bCs/>
          <w:lang w:val="sr-Latn-BA"/>
        </w:rPr>
        <w:t>41.19</w:t>
      </w:r>
      <w:r w:rsidR="00FC30A5" w:rsidRPr="00A80048">
        <w:rPr>
          <w:b/>
          <w:bCs/>
          <w:lang w:val="sr-Latn-BA"/>
        </w:rPr>
        <w:tab/>
        <w:t>REPREZENTACIJA BIH</w:t>
      </w:r>
    </w:p>
    <w:p w:rsidR="00FC30A5" w:rsidRPr="004562A8" w:rsidRDefault="00FC30A5" w:rsidP="00FC30A5">
      <w:pPr>
        <w:rPr>
          <w:b/>
          <w:sz w:val="22"/>
          <w:szCs w:val="22"/>
        </w:rPr>
      </w:pP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</w:r>
      <w:r w:rsidRPr="004562A8">
        <w:rPr>
          <w:b/>
          <w:sz w:val="22"/>
          <w:szCs w:val="22"/>
        </w:rPr>
        <w:tab/>
      </w:r>
      <w:r w:rsidRPr="004562A8">
        <w:rPr>
          <w:b/>
          <w:bCs/>
          <w:lang w:val="sr-Latn-BA"/>
        </w:rPr>
        <w:t xml:space="preserve"> </w:t>
      </w:r>
    </w:p>
    <w:p w:rsidR="00FC30A5" w:rsidRPr="004562A8" w:rsidRDefault="00FC30A5" w:rsidP="00FC30A5">
      <w:pPr>
        <w:rPr>
          <w:sz w:val="22"/>
          <w:szCs w:val="22"/>
        </w:rPr>
      </w:pPr>
    </w:p>
    <w:tbl>
      <w:tblPr>
        <w:tblW w:w="0" w:type="auto"/>
        <w:tblInd w:w="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6"/>
        <w:gridCol w:w="4621"/>
        <w:gridCol w:w="1855"/>
        <w:gridCol w:w="1891"/>
      </w:tblGrid>
      <w:tr w:rsidR="00FC30A5" w:rsidRPr="004562A8" w:rsidTr="00DF1B77">
        <w:trPr>
          <w:trHeight w:val="254"/>
        </w:trPr>
        <w:tc>
          <w:tcPr>
            <w:tcW w:w="896" w:type="dxa"/>
            <w:tcBorders>
              <w:top w:val="single" w:sz="4" w:space="0" w:color="auto"/>
              <w:bottom w:val="nil"/>
            </w:tcBorders>
          </w:tcPr>
          <w:p w:rsidR="00FC30A5" w:rsidRPr="004562A8" w:rsidRDefault="00FC30A5" w:rsidP="00B8612F">
            <w:pPr>
              <w:jc w:val="both"/>
              <w:rPr>
                <w:sz w:val="18"/>
                <w:szCs w:val="18"/>
                <w:lang w:val="hr-HR"/>
              </w:rPr>
            </w:pPr>
            <w:r w:rsidRPr="004562A8">
              <w:rPr>
                <w:sz w:val="18"/>
                <w:szCs w:val="18"/>
              </w:rPr>
              <w:t>Staza</w:t>
            </w:r>
          </w:p>
        </w:tc>
        <w:tc>
          <w:tcPr>
            <w:tcW w:w="4621" w:type="dxa"/>
            <w:tcBorders>
              <w:top w:val="single" w:sz="4" w:space="0" w:color="auto"/>
              <w:bottom w:val="nil"/>
            </w:tcBorders>
          </w:tcPr>
          <w:p w:rsidR="00FC30A5" w:rsidRPr="004562A8" w:rsidRDefault="00FC30A5" w:rsidP="00B8612F">
            <w:pPr>
              <w:rPr>
                <w:sz w:val="18"/>
                <w:szCs w:val="18"/>
                <w:lang w:val="hr-HR"/>
              </w:rPr>
            </w:pPr>
            <w:r w:rsidRPr="004562A8">
              <w:rPr>
                <w:sz w:val="18"/>
                <w:szCs w:val="18"/>
                <w:lang w:val="hr-HR"/>
              </w:rPr>
              <w:t>KLUB</w:t>
            </w:r>
          </w:p>
        </w:tc>
        <w:tc>
          <w:tcPr>
            <w:tcW w:w="1855" w:type="dxa"/>
            <w:tcBorders>
              <w:top w:val="single" w:sz="4" w:space="0" w:color="auto"/>
              <w:bottom w:val="nil"/>
            </w:tcBorders>
          </w:tcPr>
          <w:p w:rsidR="00FC30A5" w:rsidRPr="004562A8" w:rsidRDefault="00FC30A5" w:rsidP="00B8612F">
            <w:pPr>
              <w:jc w:val="center"/>
              <w:rPr>
                <w:sz w:val="18"/>
                <w:szCs w:val="18"/>
                <w:lang w:val="hr-HR"/>
              </w:rPr>
            </w:pPr>
            <w:r w:rsidRPr="004562A8">
              <w:rPr>
                <w:sz w:val="18"/>
                <w:szCs w:val="18"/>
                <w:lang w:val="hr-HR"/>
              </w:rPr>
              <w:t>Rez</w:t>
            </w:r>
          </w:p>
        </w:tc>
        <w:tc>
          <w:tcPr>
            <w:tcW w:w="1891" w:type="dxa"/>
            <w:tcBorders>
              <w:top w:val="single" w:sz="4" w:space="0" w:color="auto"/>
              <w:bottom w:val="nil"/>
            </w:tcBorders>
          </w:tcPr>
          <w:p w:rsidR="00FC30A5" w:rsidRPr="004562A8" w:rsidRDefault="00FC30A5" w:rsidP="00B8612F">
            <w:pPr>
              <w:jc w:val="center"/>
              <w:rPr>
                <w:sz w:val="18"/>
                <w:szCs w:val="18"/>
                <w:lang w:val="hr-HR"/>
              </w:rPr>
            </w:pPr>
            <w:r w:rsidRPr="004562A8">
              <w:rPr>
                <w:sz w:val="18"/>
                <w:szCs w:val="18"/>
                <w:lang w:val="hr-HR"/>
              </w:rPr>
              <w:t>BOD</w:t>
            </w:r>
          </w:p>
        </w:tc>
      </w:tr>
      <w:tr w:rsidR="00DF1B77" w:rsidRPr="004562A8" w:rsidTr="00DF1B77">
        <w:trPr>
          <w:trHeight w:val="254"/>
        </w:trPr>
        <w:tc>
          <w:tcPr>
            <w:tcW w:w="896" w:type="dxa"/>
          </w:tcPr>
          <w:p w:rsidR="00DF1B77" w:rsidRPr="004562A8" w:rsidRDefault="00DF1B77" w:rsidP="002A53E0">
            <w:pPr>
              <w:numPr>
                <w:ilvl w:val="0"/>
                <w:numId w:val="11"/>
              </w:num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4621" w:type="dxa"/>
            <w:vAlign w:val="center"/>
          </w:tcPr>
          <w:p w:rsidR="00DF1B77" w:rsidRPr="004562A8" w:rsidRDefault="00DF1B77" w:rsidP="001913A8">
            <w:pPr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SLT</w:t>
            </w:r>
            <w:r>
              <w:rPr>
                <w:sz w:val="20"/>
                <w:szCs w:val="20"/>
                <w:lang w:val="hr-HR"/>
              </w:rPr>
              <w:t>(E.Vikalo,H.Vejzović,R.Malkovičević,O.Džanić)</w:t>
            </w:r>
          </w:p>
        </w:tc>
        <w:tc>
          <w:tcPr>
            <w:tcW w:w="1855" w:type="dxa"/>
          </w:tcPr>
          <w:p w:rsidR="00DF1B77" w:rsidRPr="004562A8" w:rsidRDefault="00DF1B77" w:rsidP="00191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94</w:t>
            </w:r>
          </w:p>
        </w:tc>
        <w:tc>
          <w:tcPr>
            <w:tcW w:w="1891" w:type="dxa"/>
          </w:tcPr>
          <w:p w:rsidR="00DF1B77" w:rsidRPr="004562A8" w:rsidRDefault="00DF1B77" w:rsidP="00191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FC30A5" w:rsidRPr="004562A8" w:rsidTr="00DF1B77">
        <w:trPr>
          <w:trHeight w:val="254"/>
        </w:trPr>
        <w:tc>
          <w:tcPr>
            <w:tcW w:w="896" w:type="dxa"/>
          </w:tcPr>
          <w:p w:rsidR="00FC30A5" w:rsidRPr="004562A8" w:rsidRDefault="00FC30A5" w:rsidP="002A53E0">
            <w:pPr>
              <w:numPr>
                <w:ilvl w:val="0"/>
                <w:numId w:val="11"/>
              </w:num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4621" w:type="dxa"/>
            <w:vAlign w:val="center"/>
          </w:tcPr>
          <w:p w:rsidR="00FC30A5" w:rsidRPr="004562A8" w:rsidRDefault="009F0D2E" w:rsidP="00B8612F">
            <w:pPr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SAS</w:t>
            </w:r>
            <w:r w:rsidR="00AF0D71">
              <w:rPr>
                <w:sz w:val="20"/>
                <w:szCs w:val="20"/>
                <w:lang w:val="hr-HR"/>
              </w:rPr>
              <w:t>(</w:t>
            </w:r>
            <w:r w:rsidR="00B3614A">
              <w:rPr>
                <w:sz w:val="20"/>
                <w:szCs w:val="20"/>
                <w:lang w:val="hr-HR"/>
              </w:rPr>
              <w:t>I.Ivanković,M.Lomigora,A.Mujezinović</w:t>
            </w:r>
            <w:r w:rsidR="00AF0D71">
              <w:rPr>
                <w:sz w:val="20"/>
                <w:szCs w:val="20"/>
                <w:lang w:val="hr-HR"/>
              </w:rPr>
              <w:t>,E.Savić)</w:t>
            </w:r>
          </w:p>
        </w:tc>
        <w:tc>
          <w:tcPr>
            <w:tcW w:w="1855" w:type="dxa"/>
          </w:tcPr>
          <w:p w:rsidR="00FC30A5" w:rsidRPr="004562A8" w:rsidRDefault="00DF1B77" w:rsidP="00B86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8</w:t>
            </w:r>
          </w:p>
        </w:tc>
        <w:tc>
          <w:tcPr>
            <w:tcW w:w="1891" w:type="dxa"/>
          </w:tcPr>
          <w:p w:rsidR="00FC30A5" w:rsidRPr="004562A8" w:rsidRDefault="00DF1B77" w:rsidP="00B86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FC30A5" w:rsidRPr="004562A8" w:rsidTr="00DF1B77">
        <w:trPr>
          <w:trHeight w:val="254"/>
        </w:trPr>
        <w:tc>
          <w:tcPr>
            <w:tcW w:w="896" w:type="dxa"/>
          </w:tcPr>
          <w:p w:rsidR="00FC30A5" w:rsidRPr="004562A8" w:rsidRDefault="00FC30A5" w:rsidP="002A53E0">
            <w:pPr>
              <w:numPr>
                <w:ilvl w:val="0"/>
                <w:numId w:val="11"/>
              </w:num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4621" w:type="dxa"/>
            <w:vAlign w:val="center"/>
          </w:tcPr>
          <w:p w:rsidR="00FC30A5" w:rsidRPr="004562A8" w:rsidRDefault="009F0D2E" w:rsidP="009F0D2E">
            <w:pPr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</w:rPr>
              <w:t>ZEZ</w:t>
            </w:r>
            <w:r w:rsidRPr="004562A8">
              <w:rPr>
                <w:sz w:val="20"/>
                <w:szCs w:val="20"/>
                <w:lang w:val="hr-HR"/>
              </w:rPr>
              <w:t xml:space="preserve"> </w:t>
            </w:r>
            <w:r w:rsidR="00695574">
              <w:rPr>
                <w:sz w:val="20"/>
                <w:szCs w:val="20"/>
                <w:lang w:val="hr-HR"/>
              </w:rPr>
              <w:t>(S.Heco,A.Tuka,A</w:t>
            </w:r>
            <w:r w:rsidR="005C346C">
              <w:rPr>
                <w:sz w:val="20"/>
                <w:szCs w:val="20"/>
                <w:lang w:val="hr-HR"/>
              </w:rPr>
              <w:t>.Aščerić,A.Džidić)</w:t>
            </w:r>
          </w:p>
        </w:tc>
        <w:tc>
          <w:tcPr>
            <w:tcW w:w="1855" w:type="dxa"/>
          </w:tcPr>
          <w:p w:rsidR="00FC30A5" w:rsidRPr="004562A8" w:rsidRDefault="00DF1B77" w:rsidP="00B86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74</w:t>
            </w:r>
          </w:p>
        </w:tc>
        <w:tc>
          <w:tcPr>
            <w:tcW w:w="1891" w:type="dxa"/>
          </w:tcPr>
          <w:p w:rsidR="00FC30A5" w:rsidRPr="004562A8" w:rsidRDefault="00DF1B77" w:rsidP="00B86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6557D9" w:rsidRPr="004562A8" w:rsidTr="00DF1B77">
        <w:trPr>
          <w:trHeight w:val="254"/>
        </w:trPr>
        <w:tc>
          <w:tcPr>
            <w:tcW w:w="896" w:type="dxa"/>
          </w:tcPr>
          <w:p w:rsidR="006557D9" w:rsidRPr="004562A8" w:rsidRDefault="006557D9" w:rsidP="002A53E0">
            <w:pPr>
              <w:numPr>
                <w:ilvl w:val="0"/>
                <w:numId w:val="11"/>
              </w:numPr>
              <w:jc w:val="center"/>
              <w:rPr>
                <w:sz w:val="18"/>
                <w:szCs w:val="18"/>
                <w:lang w:val="hr-HR"/>
              </w:rPr>
            </w:pPr>
          </w:p>
        </w:tc>
        <w:tc>
          <w:tcPr>
            <w:tcW w:w="4621" w:type="dxa"/>
            <w:vAlign w:val="center"/>
          </w:tcPr>
          <w:p w:rsidR="006557D9" w:rsidRPr="004562A8" w:rsidRDefault="009F0D2E" w:rsidP="00B8612F">
            <w:pPr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</w:rPr>
              <w:t>NGS</w:t>
            </w:r>
            <w:r w:rsidR="00512516">
              <w:rPr>
                <w:sz w:val="20"/>
                <w:szCs w:val="20"/>
              </w:rPr>
              <w:t>(E.Hodžić,S.Hodžić,T.Mahalija,N.Zukan)</w:t>
            </w:r>
          </w:p>
        </w:tc>
        <w:tc>
          <w:tcPr>
            <w:tcW w:w="1855" w:type="dxa"/>
          </w:tcPr>
          <w:p w:rsidR="006557D9" w:rsidRPr="004562A8" w:rsidRDefault="00DF1B77" w:rsidP="00B8612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4</w:t>
            </w:r>
          </w:p>
        </w:tc>
        <w:tc>
          <w:tcPr>
            <w:tcW w:w="1891" w:type="dxa"/>
          </w:tcPr>
          <w:p w:rsidR="006557D9" w:rsidRPr="004562A8" w:rsidRDefault="00DF1B77" w:rsidP="00B861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FC30A5" w:rsidRPr="004562A8" w:rsidRDefault="00FC30A5" w:rsidP="00FC30A5">
      <w:pPr>
        <w:rPr>
          <w:sz w:val="20"/>
          <w:szCs w:val="20"/>
          <w:lang w:val="hr-HR"/>
        </w:rPr>
      </w:pPr>
    </w:p>
    <w:p w:rsidR="00FC30A5" w:rsidRDefault="00FC30A5" w:rsidP="006A5FAE">
      <w:pPr>
        <w:rPr>
          <w:b/>
          <w:bCs/>
          <w:sz w:val="22"/>
          <w:lang w:val="hr-HR"/>
        </w:rPr>
      </w:pPr>
    </w:p>
    <w:p w:rsidR="0009381F" w:rsidRPr="004562A8" w:rsidRDefault="00E65D5C" w:rsidP="006A5FAE">
      <w:pPr>
        <w:rPr>
          <w:b/>
          <w:bCs/>
          <w:sz w:val="18"/>
          <w:lang w:val="sr-Latn-BA"/>
        </w:rPr>
      </w:pPr>
      <w:r>
        <w:rPr>
          <w:b/>
          <w:bCs/>
          <w:sz w:val="22"/>
          <w:lang w:val="hr-HR"/>
        </w:rPr>
        <w:t>1</w:t>
      </w:r>
      <w:r w:rsidR="00390672">
        <w:rPr>
          <w:b/>
          <w:bCs/>
          <w:sz w:val="22"/>
          <w:lang w:val="hr-HR"/>
        </w:rPr>
        <w:t>7</w:t>
      </w:r>
      <w:r w:rsidR="00655A35" w:rsidRPr="004562A8">
        <w:rPr>
          <w:b/>
          <w:bCs/>
          <w:sz w:val="22"/>
          <w:lang w:val="hr-HR"/>
        </w:rPr>
        <w:t>:</w:t>
      </w:r>
      <w:r w:rsidR="00A80048">
        <w:rPr>
          <w:b/>
          <w:bCs/>
          <w:sz w:val="22"/>
          <w:lang w:val="hr-HR"/>
        </w:rPr>
        <w:t xml:space="preserve">30  </w:t>
      </w:r>
      <w:r w:rsidR="00113EA6" w:rsidRPr="004562A8">
        <w:rPr>
          <w:b/>
          <w:bCs/>
          <w:sz w:val="22"/>
          <w:lang w:val="hr-HR"/>
        </w:rPr>
        <w:t xml:space="preserve">4X100 </w:t>
      </w:r>
      <w:r w:rsidR="00DF12E0" w:rsidRPr="004562A8">
        <w:rPr>
          <w:b/>
          <w:bCs/>
          <w:sz w:val="22"/>
          <w:lang w:val="hr-HR"/>
        </w:rPr>
        <w:t>SENIORKE</w:t>
      </w:r>
      <w:r w:rsidR="00A97028" w:rsidRPr="004562A8">
        <w:rPr>
          <w:b/>
          <w:bCs/>
          <w:sz w:val="22"/>
          <w:lang w:val="hr-HR"/>
        </w:rPr>
        <w:tab/>
      </w:r>
      <w:r w:rsidR="00A97028" w:rsidRPr="004562A8">
        <w:rPr>
          <w:b/>
          <w:bCs/>
          <w:sz w:val="22"/>
          <w:lang w:val="hr-HR"/>
        </w:rPr>
        <w:tab/>
      </w:r>
      <w:r w:rsidR="00A97028" w:rsidRPr="004562A8">
        <w:rPr>
          <w:b/>
          <w:bCs/>
          <w:sz w:val="22"/>
          <w:lang w:val="hr-HR"/>
        </w:rPr>
        <w:tab/>
      </w:r>
      <w:r w:rsidR="00A97028" w:rsidRPr="004562A8">
        <w:rPr>
          <w:b/>
          <w:bCs/>
          <w:lang w:val="bs-Latn-BA"/>
        </w:rPr>
        <w:t>Rekord BiH:</w:t>
      </w:r>
      <w:r w:rsidR="0009381F" w:rsidRPr="004562A8">
        <w:rPr>
          <w:b/>
          <w:bCs/>
          <w:lang w:val="sr-Latn-BA"/>
        </w:rPr>
        <w:tab/>
        <w:t>47.83</w:t>
      </w:r>
      <w:r w:rsidR="0009381F" w:rsidRPr="004562A8">
        <w:rPr>
          <w:b/>
          <w:bCs/>
          <w:lang w:val="sr-Latn-BA"/>
        </w:rPr>
        <w:tab/>
      </w:r>
      <w:r w:rsidR="0009381F" w:rsidRPr="004562A8">
        <w:rPr>
          <w:b/>
          <w:bCs/>
          <w:sz w:val="18"/>
          <w:lang w:val="sr-Latn-BA"/>
        </w:rPr>
        <w:t xml:space="preserve">REPREZENTACIJA BIH      </w:t>
      </w:r>
    </w:p>
    <w:p w:rsidR="00DF607E" w:rsidRPr="004562A8" w:rsidRDefault="0009381F" w:rsidP="006A5FAE">
      <w:pPr>
        <w:rPr>
          <w:b/>
          <w:bCs/>
          <w:sz w:val="22"/>
          <w:lang w:val="hr-HR"/>
        </w:rPr>
      </w:pPr>
      <w:r w:rsidRPr="004562A8">
        <w:rPr>
          <w:b/>
          <w:bCs/>
          <w:sz w:val="18"/>
          <w:lang w:val="sr-Latn-BA"/>
        </w:rPr>
        <w:tab/>
      </w:r>
      <w:r w:rsidRPr="004562A8">
        <w:rPr>
          <w:b/>
          <w:bCs/>
          <w:sz w:val="18"/>
          <w:lang w:val="sr-Latn-BA"/>
        </w:rPr>
        <w:tab/>
      </w:r>
      <w:r w:rsidRPr="004562A8">
        <w:rPr>
          <w:b/>
          <w:bCs/>
          <w:sz w:val="18"/>
          <w:lang w:val="sr-Latn-BA"/>
        </w:rPr>
        <w:tab/>
      </w:r>
      <w:r w:rsidRPr="004562A8">
        <w:rPr>
          <w:b/>
          <w:bCs/>
          <w:sz w:val="18"/>
          <w:lang w:val="sr-Latn-BA"/>
        </w:rPr>
        <w:tab/>
      </w:r>
      <w:r w:rsidR="00A80048">
        <w:rPr>
          <w:b/>
          <w:bCs/>
          <w:sz w:val="18"/>
          <w:lang w:val="sr-Latn-BA"/>
        </w:rPr>
        <w:tab/>
      </w:r>
      <w:r w:rsidR="00A80048">
        <w:rPr>
          <w:b/>
          <w:bCs/>
          <w:sz w:val="18"/>
          <w:lang w:val="sr-Latn-BA"/>
        </w:rPr>
        <w:tab/>
      </w:r>
      <w:r w:rsidRPr="004562A8">
        <w:rPr>
          <w:b/>
          <w:bCs/>
          <w:sz w:val="20"/>
          <w:lang w:val="sr-Latn-BA"/>
        </w:rPr>
        <w:t xml:space="preserve">                            </w:t>
      </w:r>
    </w:p>
    <w:p w:rsidR="00566F5A" w:rsidRPr="004562A8" w:rsidRDefault="00566F5A" w:rsidP="00DF607E">
      <w:pPr>
        <w:rPr>
          <w:b/>
          <w:bCs/>
          <w:lang w:val="hr-HR"/>
        </w:rPr>
      </w:pPr>
    </w:p>
    <w:tbl>
      <w:tblPr>
        <w:tblpPr w:leftFromText="180" w:rightFromText="180" w:vertAnchor="text" w:horzAnchor="page" w:tblpX="1873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3"/>
        <w:gridCol w:w="4564"/>
        <w:gridCol w:w="1842"/>
        <w:gridCol w:w="1843"/>
      </w:tblGrid>
      <w:tr w:rsidR="00566F5A" w:rsidRPr="004562A8" w:rsidTr="00DF1B77">
        <w:trPr>
          <w:trHeight w:val="241"/>
        </w:trPr>
        <w:tc>
          <w:tcPr>
            <w:tcW w:w="1073" w:type="dxa"/>
            <w:tcBorders>
              <w:top w:val="single" w:sz="4" w:space="0" w:color="auto"/>
              <w:bottom w:val="nil"/>
            </w:tcBorders>
          </w:tcPr>
          <w:p w:rsidR="00566F5A" w:rsidRPr="004562A8" w:rsidRDefault="00566F5A" w:rsidP="00566F5A">
            <w:pPr>
              <w:jc w:val="both"/>
              <w:rPr>
                <w:sz w:val="20"/>
                <w:szCs w:val="22"/>
                <w:lang w:val="hr-HR"/>
              </w:rPr>
            </w:pPr>
            <w:r w:rsidRPr="004562A8">
              <w:rPr>
                <w:sz w:val="20"/>
                <w:szCs w:val="22"/>
              </w:rPr>
              <w:t>Staza</w:t>
            </w:r>
          </w:p>
        </w:tc>
        <w:tc>
          <w:tcPr>
            <w:tcW w:w="4564" w:type="dxa"/>
            <w:tcBorders>
              <w:top w:val="single" w:sz="4" w:space="0" w:color="auto"/>
              <w:bottom w:val="nil"/>
            </w:tcBorders>
          </w:tcPr>
          <w:p w:rsidR="00566F5A" w:rsidRPr="004562A8" w:rsidRDefault="00566F5A" w:rsidP="00566F5A">
            <w:pPr>
              <w:rPr>
                <w:sz w:val="20"/>
                <w:szCs w:val="22"/>
                <w:lang w:val="hr-HR"/>
              </w:rPr>
            </w:pPr>
            <w:r w:rsidRPr="004562A8">
              <w:rPr>
                <w:sz w:val="20"/>
                <w:szCs w:val="22"/>
                <w:lang w:val="hr-HR"/>
              </w:rPr>
              <w:t>KLUB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</w:tcPr>
          <w:p w:rsidR="00566F5A" w:rsidRPr="004562A8" w:rsidRDefault="00566F5A" w:rsidP="00566F5A">
            <w:pPr>
              <w:jc w:val="center"/>
              <w:rPr>
                <w:sz w:val="20"/>
                <w:szCs w:val="22"/>
                <w:lang w:val="hr-HR"/>
              </w:rPr>
            </w:pPr>
            <w:r w:rsidRPr="004562A8">
              <w:rPr>
                <w:sz w:val="20"/>
                <w:szCs w:val="22"/>
                <w:lang w:val="hr-HR"/>
              </w:rPr>
              <w:t>Rez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566F5A" w:rsidRPr="004562A8" w:rsidRDefault="00566F5A" w:rsidP="00566F5A">
            <w:pPr>
              <w:jc w:val="center"/>
              <w:rPr>
                <w:sz w:val="20"/>
                <w:szCs w:val="22"/>
                <w:lang w:val="hr-HR"/>
              </w:rPr>
            </w:pPr>
            <w:r w:rsidRPr="004562A8">
              <w:rPr>
                <w:sz w:val="20"/>
                <w:szCs w:val="22"/>
                <w:lang w:val="hr-HR"/>
              </w:rPr>
              <w:t>BOD</w:t>
            </w:r>
          </w:p>
        </w:tc>
      </w:tr>
      <w:tr w:rsidR="00BE5317" w:rsidRPr="004562A8" w:rsidTr="006A781F">
        <w:trPr>
          <w:trHeight w:val="256"/>
        </w:trPr>
        <w:tc>
          <w:tcPr>
            <w:tcW w:w="1073" w:type="dxa"/>
          </w:tcPr>
          <w:p w:rsidR="00BE5317" w:rsidRPr="004562A8" w:rsidRDefault="00BE5317" w:rsidP="002A53E0">
            <w:pPr>
              <w:numPr>
                <w:ilvl w:val="0"/>
                <w:numId w:val="10"/>
              </w:numPr>
              <w:jc w:val="center"/>
              <w:rPr>
                <w:sz w:val="20"/>
                <w:szCs w:val="22"/>
                <w:lang w:val="hr-HR"/>
              </w:rPr>
            </w:pPr>
          </w:p>
        </w:tc>
        <w:tc>
          <w:tcPr>
            <w:tcW w:w="4564" w:type="dxa"/>
            <w:vAlign w:val="center"/>
          </w:tcPr>
          <w:p w:rsidR="00BE5317" w:rsidRPr="004562A8" w:rsidRDefault="00BE5317" w:rsidP="00BE5317">
            <w:pPr>
              <w:rPr>
                <w:sz w:val="20"/>
                <w:szCs w:val="20"/>
                <w:lang w:val="hr-HR"/>
              </w:rPr>
            </w:pPr>
            <w:r w:rsidRPr="004562A8">
              <w:rPr>
                <w:sz w:val="20"/>
                <w:szCs w:val="20"/>
                <w:lang w:val="hr-HR"/>
              </w:rPr>
              <w:t>SAS</w:t>
            </w:r>
            <w:r>
              <w:rPr>
                <w:sz w:val="20"/>
                <w:szCs w:val="20"/>
                <w:lang w:val="hr-HR"/>
              </w:rPr>
              <w:t>(N.Ramić,D.Marić,S.Muzaferija,N.Bosnić)</w:t>
            </w:r>
          </w:p>
        </w:tc>
        <w:tc>
          <w:tcPr>
            <w:tcW w:w="1842" w:type="dxa"/>
          </w:tcPr>
          <w:p w:rsidR="00BE5317" w:rsidRPr="004562A8" w:rsidRDefault="00BE5317" w:rsidP="00BE531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9,72</w:t>
            </w:r>
          </w:p>
        </w:tc>
        <w:tc>
          <w:tcPr>
            <w:tcW w:w="1843" w:type="dxa"/>
          </w:tcPr>
          <w:p w:rsidR="00BE5317" w:rsidRPr="004562A8" w:rsidRDefault="00BE5317" w:rsidP="00BE531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</w:t>
            </w:r>
          </w:p>
        </w:tc>
      </w:tr>
      <w:tr w:rsidR="00BE5317" w:rsidRPr="004562A8" w:rsidTr="00A347B7">
        <w:trPr>
          <w:trHeight w:val="256"/>
        </w:trPr>
        <w:tc>
          <w:tcPr>
            <w:tcW w:w="1073" w:type="dxa"/>
          </w:tcPr>
          <w:p w:rsidR="00BE5317" w:rsidRPr="004562A8" w:rsidRDefault="00BE5317" w:rsidP="002A53E0">
            <w:pPr>
              <w:numPr>
                <w:ilvl w:val="0"/>
                <w:numId w:val="10"/>
              </w:numPr>
              <w:jc w:val="center"/>
              <w:rPr>
                <w:sz w:val="20"/>
                <w:szCs w:val="22"/>
                <w:lang w:val="hr-HR"/>
              </w:rPr>
            </w:pPr>
          </w:p>
        </w:tc>
        <w:tc>
          <w:tcPr>
            <w:tcW w:w="4564" w:type="dxa"/>
            <w:vAlign w:val="center"/>
          </w:tcPr>
          <w:p w:rsidR="00BE5317" w:rsidRPr="004562A8" w:rsidRDefault="00BE5317" w:rsidP="00BE5317">
            <w:pPr>
              <w:rPr>
                <w:sz w:val="20"/>
                <w:szCs w:val="20"/>
              </w:rPr>
            </w:pPr>
            <w:r w:rsidRPr="004562A8">
              <w:rPr>
                <w:sz w:val="20"/>
                <w:szCs w:val="20"/>
                <w:lang w:val="hr-HR"/>
              </w:rPr>
              <w:t>NGS</w:t>
            </w:r>
            <w:r>
              <w:rPr>
                <w:sz w:val="20"/>
                <w:szCs w:val="20"/>
                <w:lang w:val="hr-HR"/>
              </w:rPr>
              <w:t>(A.Čomor,M.Garić,A.Mirvić,A.Rašić)</w:t>
            </w:r>
          </w:p>
        </w:tc>
        <w:tc>
          <w:tcPr>
            <w:tcW w:w="1842" w:type="dxa"/>
          </w:tcPr>
          <w:p w:rsidR="00BE5317" w:rsidRPr="004562A8" w:rsidRDefault="00BE5317" w:rsidP="00BE531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0,78</w:t>
            </w:r>
          </w:p>
        </w:tc>
        <w:tc>
          <w:tcPr>
            <w:tcW w:w="1843" w:type="dxa"/>
          </w:tcPr>
          <w:p w:rsidR="00BE5317" w:rsidRPr="004562A8" w:rsidRDefault="00BE5317" w:rsidP="00BE531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2</w:t>
            </w:r>
          </w:p>
        </w:tc>
      </w:tr>
      <w:tr w:rsidR="00962CD0" w:rsidRPr="004562A8" w:rsidTr="00DF1B77">
        <w:trPr>
          <w:trHeight w:val="256"/>
        </w:trPr>
        <w:tc>
          <w:tcPr>
            <w:tcW w:w="1073" w:type="dxa"/>
          </w:tcPr>
          <w:p w:rsidR="00962CD0" w:rsidRPr="004562A8" w:rsidRDefault="00962CD0" w:rsidP="002A53E0">
            <w:pPr>
              <w:numPr>
                <w:ilvl w:val="0"/>
                <w:numId w:val="10"/>
              </w:numPr>
              <w:jc w:val="center"/>
              <w:rPr>
                <w:sz w:val="20"/>
                <w:szCs w:val="22"/>
                <w:lang w:val="hr-HR"/>
              </w:rPr>
            </w:pPr>
          </w:p>
        </w:tc>
        <w:tc>
          <w:tcPr>
            <w:tcW w:w="4564" w:type="dxa"/>
            <w:vAlign w:val="center"/>
          </w:tcPr>
          <w:p w:rsidR="00962CD0" w:rsidRPr="004562A8" w:rsidRDefault="00390672" w:rsidP="00962C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T</w:t>
            </w:r>
            <w:r w:rsidR="00512516">
              <w:rPr>
                <w:sz w:val="20"/>
                <w:szCs w:val="20"/>
              </w:rPr>
              <w:t>(N.Kamerić,A.Murić,N.Sarajlić,E.Hasanbasić)</w:t>
            </w:r>
          </w:p>
        </w:tc>
        <w:tc>
          <w:tcPr>
            <w:tcW w:w="1842" w:type="dxa"/>
          </w:tcPr>
          <w:p w:rsidR="00962CD0" w:rsidRPr="004562A8" w:rsidRDefault="00BE5317" w:rsidP="00DF1B77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:02,26</w:t>
            </w:r>
          </w:p>
        </w:tc>
        <w:tc>
          <w:tcPr>
            <w:tcW w:w="1843" w:type="dxa"/>
          </w:tcPr>
          <w:p w:rsidR="00962CD0" w:rsidRPr="004562A8" w:rsidRDefault="00BE5317" w:rsidP="00962CD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</w:t>
            </w:r>
          </w:p>
        </w:tc>
      </w:tr>
    </w:tbl>
    <w:p w:rsidR="0009381F" w:rsidRPr="004562A8" w:rsidRDefault="0009381F" w:rsidP="00C70E27">
      <w:pPr>
        <w:rPr>
          <w:b/>
          <w:sz w:val="22"/>
          <w:szCs w:val="22"/>
        </w:rPr>
      </w:pPr>
    </w:p>
    <w:p w:rsidR="00477047" w:rsidRPr="004562A8" w:rsidRDefault="00477047" w:rsidP="00C70E27">
      <w:pPr>
        <w:rPr>
          <w:b/>
          <w:sz w:val="22"/>
          <w:szCs w:val="22"/>
        </w:rPr>
      </w:pPr>
    </w:p>
    <w:p w:rsidR="00477047" w:rsidRPr="004562A8" w:rsidRDefault="00477047" w:rsidP="00C70E27">
      <w:pPr>
        <w:rPr>
          <w:b/>
          <w:sz w:val="22"/>
          <w:szCs w:val="22"/>
        </w:rPr>
      </w:pPr>
    </w:p>
    <w:p w:rsidR="00477047" w:rsidRPr="004562A8" w:rsidRDefault="00477047" w:rsidP="00C70E27">
      <w:pPr>
        <w:rPr>
          <w:b/>
          <w:sz w:val="22"/>
          <w:szCs w:val="22"/>
        </w:rPr>
      </w:pPr>
    </w:p>
    <w:p w:rsidR="00477047" w:rsidRPr="004562A8" w:rsidRDefault="00477047" w:rsidP="00C70E27">
      <w:pPr>
        <w:rPr>
          <w:b/>
          <w:sz w:val="22"/>
          <w:szCs w:val="22"/>
        </w:rPr>
      </w:pPr>
    </w:p>
    <w:p w:rsidR="00477047" w:rsidRPr="004562A8" w:rsidRDefault="00477047" w:rsidP="00C70E27">
      <w:pPr>
        <w:rPr>
          <w:b/>
          <w:sz w:val="22"/>
          <w:szCs w:val="22"/>
        </w:rPr>
      </w:pPr>
    </w:p>
    <w:sectPr w:rsidR="00477047" w:rsidRPr="004562A8" w:rsidSect="00ED01A0">
      <w:type w:val="continuous"/>
      <w:pgSz w:w="12240" w:h="15840"/>
      <w:pgMar w:top="396" w:right="1260" w:bottom="284" w:left="900" w:header="284" w:footer="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3E0" w:rsidRDefault="002A53E0">
      <w:r>
        <w:separator/>
      </w:r>
    </w:p>
  </w:endnote>
  <w:endnote w:type="continuationSeparator" w:id="1">
    <w:p w:rsidR="002A53E0" w:rsidRDefault="002A5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83283"/>
      <w:docPartObj>
        <w:docPartGallery w:val="Page Numbers (Bottom of Page)"/>
        <w:docPartUnique/>
      </w:docPartObj>
    </w:sdtPr>
    <w:sdtContent>
      <w:p w:rsidR="001B1940" w:rsidRDefault="001B1940">
        <w:pPr>
          <w:pStyle w:val="Footer"/>
          <w:jc w:val="right"/>
        </w:pPr>
        <w:fldSimple w:instr=" PAGE   \* MERGEFORMAT ">
          <w:r w:rsidR="00FF4473">
            <w:rPr>
              <w:noProof/>
            </w:rPr>
            <w:t>2</w:t>
          </w:r>
        </w:fldSimple>
      </w:p>
    </w:sdtContent>
  </w:sdt>
  <w:p w:rsidR="001B1940" w:rsidRPr="00DD4D87" w:rsidRDefault="001B1940" w:rsidP="00655A35">
    <w:pPr>
      <w:pStyle w:val="Footer"/>
      <w:tabs>
        <w:tab w:val="clear" w:pos="8640"/>
        <w:tab w:val="right" w:pos="10080"/>
      </w:tabs>
      <w:ind w:firstLine="90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3E0" w:rsidRDefault="002A53E0">
      <w:r>
        <w:separator/>
      </w:r>
    </w:p>
  </w:footnote>
  <w:footnote w:type="continuationSeparator" w:id="1">
    <w:p w:rsidR="002A53E0" w:rsidRDefault="002A5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940" w:rsidRPr="00C27333" w:rsidRDefault="001B1940" w:rsidP="00B92105">
    <w:pPr>
      <w:pStyle w:val="Header"/>
      <w:ind w:left="426" w:right="-828" w:hanging="567"/>
      <w:rPr>
        <w:rFonts w:ascii="Tahoma" w:hAnsi="Tahoma" w:cs="Tahoma"/>
        <w:lang w:val="bs-Latn-BA"/>
      </w:rPr>
    </w:pPr>
    <w:r>
      <w:rPr>
        <w:lang w:val="fr-FR"/>
      </w:rPr>
      <w:tab/>
    </w:r>
  </w:p>
  <w:p w:rsidR="001B1940" w:rsidRDefault="001B1940" w:rsidP="0079256A">
    <w:pPr>
      <w:pStyle w:val="Header"/>
      <w:ind w:right="-828" w:hanging="900"/>
      <w:rPr>
        <w:lang w:val="bs-Latn-BA"/>
      </w:rPr>
    </w:pPr>
  </w:p>
  <w:p w:rsidR="001B1940" w:rsidRPr="0013684A" w:rsidRDefault="001B1940" w:rsidP="00B92105">
    <w:pPr>
      <w:pStyle w:val="Header"/>
      <w:tabs>
        <w:tab w:val="right" w:pos="9180"/>
      </w:tabs>
      <w:ind w:hanging="426"/>
      <w:jc w:val="center"/>
      <w:rPr>
        <w:b/>
        <w:lang w:val="bs-Latn-BA"/>
      </w:rPr>
    </w:pPr>
    <w:r>
      <w:rPr>
        <w:lang w:val="bs-Latn-BA"/>
      </w:rPr>
      <w:t>SARAJEVO,03.09.2022</w:t>
    </w:r>
    <w:r w:rsidRPr="0013684A">
      <w:rPr>
        <w:lang w:val="bs-Latn-BA"/>
      </w:rPr>
      <w:t>.</w:t>
    </w:r>
    <w:r>
      <w:rPr>
        <w:lang w:val="bs-Latn-BA"/>
      </w:rPr>
      <w:tab/>
    </w:r>
    <w:r>
      <w:rPr>
        <w:lang w:val="bs-Latn-BA"/>
      </w:rPr>
      <w:tab/>
    </w:r>
    <w:r w:rsidRPr="0013684A">
      <w:rPr>
        <w:b/>
        <w:i/>
        <w:lang w:val="bs-Latn-BA"/>
      </w:rPr>
      <w:t xml:space="preserve">EKIPNO PRVENSTVO BIH ZA </w:t>
    </w:r>
    <w:r>
      <w:rPr>
        <w:b/>
        <w:i/>
        <w:lang w:val="bs-Latn-BA"/>
      </w:rPr>
      <w:t>SENIORE</w:t>
    </w:r>
    <w:r w:rsidRPr="0013684A">
      <w:rPr>
        <w:b/>
        <w:i/>
        <w:lang w:val="bs-Latn-BA"/>
      </w:rPr>
      <w:t>/KE</w:t>
    </w:r>
  </w:p>
  <w:p w:rsidR="001B1940" w:rsidRPr="0013684A" w:rsidRDefault="001B1940" w:rsidP="0013684A">
    <w:pPr>
      <w:pStyle w:val="Header"/>
      <w:tabs>
        <w:tab w:val="right" w:pos="9180"/>
      </w:tabs>
      <w:ind w:hanging="720"/>
      <w:rPr>
        <w:lang w:val="bs-Latn-BA"/>
      </w:rPr>
    </w:pPr>
  </w:p>
  <w:p w:rsidR="001B1940" w:rsidRPr="00DD4D87" w:rsidRDefault="001B1940" w:rsidP="0061203A">
    <w:pPr>
      <w:pStyle w:val="Header"/>
      <w:tabs>
        <w:tab w:val="clear" w:pos="8640"/>
        <w:tab w:val="right" w:pos="9180"/>
      </w:tabs>
      <w:ind w:hanging="720"/>
      <w:rPr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66A2"/>
    <w:multiLevelType w:val="hybridMultilevel"/>
    <w:tmpl w:val="3D1CC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C6C17"/>
    <w:multiLevelType w:val="hybridMultilevel"/>
    <w:tmpl w:val="4950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935DC"/>
    <w:multiLevelType w:val="hybridMultilevel"/>
    <w:tmpl w:val="0EB6B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797248"/>
    <w:multiLevelType w:val="hybridMultilevel"/>
    <w:tmpl w:val="6A4EBB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C13CF9"/>
    <w:multiLevelType w:val="hybridMultilevel"/>
    <w:tmpl w:val="0E869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90A0A"/>
    <w:multiLevelType w:val="hybridMultilevel"/>
    <w:tmpl w:val="B3A8B5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06041"/>
    <w:multiLevelType w:val="hybridMultilevel"/>
    <w:tmpl w:val="7C0432A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400F4"/>
    <w:multiLevelType w:val="hybridMultilevel"/>
    <w:tmpl w:val="912E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286D"/>
    <w:multiLevelType w:val="hybridMultilevel"/>
    <w:tmpl w:val="360E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882B08"/>
    <w:multiLevelType w:val="hybridMultilevel"/>
    <w:tmpl w:val="FFE0C7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DC1028"/>
    <w:multiLevelType w:val="hybridMultilevel"/>
    <w:tmpl w:val="360EF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56106"/>
    <w:multiLevelType w:val="hybridMultilevel"/>
    <w:tmpl w:val="F684D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995283"/>
    <w:multiLevelType w:val="hybridMultilevel"/>
    <w:tmpl w:val="4950F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65B44"/>
    <w:multiLevelType w:val="hybridMultilevel"/>
    <w:tmpl w:val="0A20A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4C049B"/>
    <w:multiLevelType w:val="hybridMultilevel"/>
    <w:tmpl w:val="5EB6F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E07A4"/>
    <w:multiLevelType w:val="hybridMultilevel"/>
    <w:tmpl w:val="D4882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B974F7"/>
    <w:multiLevelType w:val="hybridMultilevel"/>
    <w:tmpl w:val="0A20A87C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95A52"/>
    <w:multiLevelType w:val="hybridMultilevel"/>
    <w:tmpl w:val="7DA248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543B2E"/>
    <w:multiLevelType w:val="hybridMultilevel"/>
    <w:tmpl w:val="290886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CE21903"/>
    <w:multiLevelType w:val="hybridMultilevel"/>
    <w:tmpl w:val="F684D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26B63A8"/>
    <w:multiLevelType w:val="hybridMultilevel"/>
    <w:tmpl w:val="EB0E11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8AD708B"/>
    <w:multiLevelType w:val="hybridMultilevel"/>
    <w:tmpl w:val="7C0432A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0E0F93"/>
    <w:multiLevelType w:val="hybridMultilevel"/>
    <w:tmpl w:val="D48822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595189"/>
    <w:multiLevelType w:val="hybridMultilevel"/>
    <w:tmpl w:val="F5C4E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97AF6"/>
    <w:multiLevelType w:val="hybridMultilevel"/>
    <w:tmpl w:val="D5B896B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8257234"/>
    <w:multiLevelType w:val="hybridMultilevel"/>
    <w:tmpl w:val="F684D4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F1756AC"/>
    <w:multiLevelType w:val="hybridMultilevel"/>
    <w:tmpl w:val="FA289E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4"/>
  </w:num>
  <w:num w:numId="4">
    <w:abstractNumId w:val="8"/>
  </w:num>
  <w:num w:numId="5">
    <w:abstractNumId w:val="0"/>
  </w:num>
  <w:num w:numId="6">
    <w:abstractNumId w:val="18"/>
  </w:num>
  <w:num w:numId="7">
    <w:abstractNumId w:val="20"/>
  </w:num>
  <w:num w:numId="8">
    <w:abstractNumId w:val="25"/>
  </w:num>
  <w:num w:numId="9">
    <w:abstractNumId w:val="22"/>
  </w:num>
  <w:num w:numId="10">
    <w:abstractNumId w:val="9"/>
  </w:num>
  <w:num w:numId="11">
    <w:abstractNumId w:val="3"/>
  </w:num>
  <w:num w:numId="12">
    <w:abstractNumId w:val="23"/>
  </w:num>
  <w:num w:numId="13">
    <w:abstractNumId w:val="14"/>
  </w:num>
  <w:num w:numId="14">
    <w:abstractNumId w:val="1"/>
  </w:num>
  <w:num w:numId="15">
    <w:abstractNumId w:val="2"/>
  </w:num>
  <w:num w:numId="16">
    <w:abstractNumId w:val="24"/>
  </w:num>
  <w:num w:numId="17">
    <w:abstractNumId w:val="5"/>
  </w:num>
  <w:num w:numId="18">
    <w:abstractNumId w:val="7"/>
  </w:num>
  <w:num w:numId="19">
    <w:abstractNumId w:val="13"/>
  </w:num>
  <w:num w:numId="20">
    <w:abstractNumId w:val="16"/>
  </w:num>
  <w:num w:numId="21">
    <w:abstractNumId w:val="11"/>
  </w:num>
  <w:num w:numId="22">
    <w:abstractNumId w:val="19"/>
  </w:num>
  <w:num w:numId="23">
    <w:abstractNumId w:val="12"/>
  </w:num>
  <w:num w:numId="24">
    <w:abstractNumId w:val="21"/>
  </w:num>
  <w:num w:numId="25">
    <w:abstractNumId w:val="15"/>
  </w:num>
  <w:num w:numId="26">
    <w:abstractNumId w:val="10"/>
  </w:num>
  <w:num w:numId="27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stylePaneFormatFilter w:val="3F0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6E89"/>
    <w:rsid w:val="00002BA9"/>
    <w:rsid w:val="00012A66"/>
    <w:rsid w:val="000138A9"/>
    <w:rsid w:val="000155C4"/>
    <w:rsid w:val="00017CFC"/>
    <w:rsid w:val="00020CA0"/>
    <w:rsid w:val="000234E7"/>
    <w:rsid w:val="000323D0"/>
    <w:rsid w:val="00033B35"/>
    <w:rsid w:val="00033D37"/>
    <w:rsid w:val="00034DD7"/>
    <w:rsid w:val="00035728"/>
    <w:rsid w:val="00037FE5"/>
    <w:rsid w:val="0004118B"/>
    <w:rsid w:val="000444EB"/>
    <w:rsid w:val="00054484"/>
    <w:rsid w:val="00055FE5"/>
    <w:rsid w:val="00063925"/>
    <w:rsid w:val="00063ACB"/>
    <w:rsid w:val="00066C3F"/>
    <w:rsid w:val="00067058"/>
    <w:rsid w:val="000705A4"/>
    <w:rsid w:val="0007446B"/>
    <w:rsid w:val="00082BBB"/>
    <w:rsid w:val="00082CC3"/>
    <w:rsid w:val="0008626E"/>
    <w:rsid w:val="0009381F"/>
    <w:rsid w:val="000A3CC5"/>
    <w:rsid w:val="000A6E47"/>
    <w:rsid w:val="000B337D"/>
    <w:rsid w:val="000C4772"/>
    <w:rsid w:val="000D0BDF"/>
    <w:rsid w:val="000D1865"/>
    <w:rsid w:val="000D33E4"/>
    <w:rsid w:val="000D4CF6"/>
    <w:rsid w:val="000E18BE"/>
    <w:rsid w:val="000E5F8E"/>
    <w:rsid w:val="000F0ECC"/>
    <w:rsid w:val="000F6003"/>
    <w:rsid w:val="00101252"/>
    <w:rsid w:val="001014E6"/>
    <w:rsid w:val="00105A40"/>
    <w:rsid w:val="00105B05"/>
    <w:rsid w:val="001069F3"/>
    <w:rsid w:val="0011049F"/>
    <w:rsid w:val="00113EA6"/>
    <w:rsid w:val="00117828"/>
    <w:rsid w:val="0012646D"/>
    <w:rsid w:val="00126E39"/>
    <w:rsid w:val="001305C1"/>
    <w:rsid w:val="00134AE8"/>
    <w:rsid w:val="001352B0"/>
    <w:rsid w:val="0013684A"/>
    <w:rsid w:val="001369C3"/>
    <w:rsid w:val="00136E30"/>
    <w:rsid w:val="0013736B"/>
    <w:rsid w:val="001407DB"/>
    <w:rsid w:val="00143806"/>
    <w:rsid w:val="0014385E"/>
    <w:rsid w:val="00147711"/>
    <w:rsid w:val="001541B6"/>
    <w:rsid w:val="00156565"/>
    <w:rsid w:val="00156C8F"/>
    <w:rsid w:val="00157090"/>
    <w:rsid w:val="00167129"/>
    <w:rsid w:val="00170723"/>
    <w:rsid w:val="001720A2"/>
    <w:rsid w:val="0018071C"/>
    <w:rsid w:val="00181515"/>
    <w:rsid w:val="00186B90"/>
    <w:rsid w:val="00187745"/>
    <w:rsid w:val="0019239D"/>
    <w:rsid w:val="00195C66"/>
    <w:rsid w:val="00196FCD"/>
    <w:rsid w:val="00197419"/>
    <w:rsid w:val="001976BA"/>
    <w:rsid w:val="001977E9"/>
    <w:rsid w:val="001A0B9F"/>
    <w:rsid w:val="001A1200"/>
    <w:rsid w:val="001A1BB8"/>
    <w:rsid w:val="001A1CD4"/>
    <w:rsid w:val="001A342C"/>
    <w:rsid w:val="001A72A9"/>
    <w:rsid w:val="001B18C3"/>
    <w:rsid w:val="001B1940"/>
    <w:rsid w:val="001B1E6B"/>
    <w:rsid w:val="001B3124"/>
    <w:rsid w:val="001C1DA5"/>
    <w:rsid w:val="001C276C"/>
    <w:rsid w:val="001C2B01"/>
    <w:rsid w:val="001C39FD"/>
    <w:rsid w:val="001C3D07"/>
    <w:rsid w:val="001C5F24"/>
    <w:rsid w:val="001D0E6A"/>
    <w:rsid w:val="001D5615"/>
    <w:rsid w:val="001D5F6C"/>
    <w:rsid w:val="001D73D4"/>
    <w:rsid w:val="001E55C4"/>
    <w:rsid w:val="001F0473"/>
    <w:rsid w:val="001F0DDE"/>
    <w:rsid w:val="001F162E"/>
    <w:rsid w:val="001F2378"/>
    <w:rsid w:val="001F2D4A"/>
    <w:rsid w:val="0020595F"/>
    <w:rsid w:val="00207C71"/>
    <w:rsid w:val="002136B9"/>
    <w:rsid w:val="00216093"/>
    <w:rsid w:val="00216CBB"/>
    <w:rsid w:val="00230D7A"/>
    <w:rsid w:val="00232A7D"/>
    <w:rsid w:val="00235F9B"/>
    <w:rsid w:val="00251145"/>
    <w:rsid w:val="00262050"/>
    <w:rsid w:val="0026306F"/>
    <w:rsid w:val="0026592E"/>
    <w:rsid w:val="00265966"/>
    <w:rsid w:val="00272017"/>
    <w:rsid w:val="00275415"/>
    <w:rsid w:val="00284030"/>
    <w:rsid w:val="0028501F"/>
    <w:rsid w:val="00286697"/>
    <w:rsid w:val="00287669"/>
    <w:rsid w:val="0029506E"/>
    <w:rsid w:val="002957EA"/>
    <w:rsid w:val="00297F72"/>
    <w:rsid w:val="002A53E0"/>
    <w:rsid w:val="002A6C08"/>
    <w:rsid w:val="002B322C"/>
    <w:rsid w:val="002C59B6"/>
    <w:rsid w:val="002D0220"/>
    <w:rsid w:val="002D364D"/>
    <w:rsid w:val="002D7091"/>
    <w:rsid w:val="002E0469"/>
    <w:rsid w:val="002E442C"/>
    <w:rsid w:val="002E7D52"/>
    <w:rsid w:val="002F65C5"/>
    <w:rsid w:val="00311975"/>
    <w:rsid w:val="003222A0"/>
    <w:rsid w:val="00333613"/>
    <w:rsid w:val="00334A0B"/>
    <w:rsid w:val="00334A32"/>
    <w:rsid w:val="0034545D"/>
    <w:rsid w:val="003509D0"/>
    <w:rsid w:val="003522F8"/>
    <w:rsid w:val="0035263E"/>
    <w:rsid w:val="00360885"/>
    <w:rsid w:val="0036091F"/>
    <w:rsid w:val="00362389"/>
    <w:rsid w:val="00363024"/>
    <w:rsid w:val="00365877"/>
    <w:rsid w:val="003731CB"/>
    <w:rsid w:val="003737CB"/>
    <w:rsid w:val="003768D3"/>
    <w:rsid w:val="003801DF"/>
    <w:rsid w:val="003866DF"/>
    <w:rsid w:val="00390672"/>
    <w:rsid w:val="00391A7C"/>
    <w:rsid w:val="003979AA"/>
    <w:rsid w:val="003A4A85"/>
    <w:rsid w:val="003A67CE"/>
    <w:rsid w:val="003A77FD"/>
    <w:rsid w:val="003B128D"/>
    <w:rsid w:val="003B38D6"/>
    <w:rsid w:val="003C37E0"/>
    <w:rsid w:val="003C6917"/>
    <w:rsid w:val="003C74A6"/>
    <w:rsid w:val="003D047F"/>
    <w:rsid w:val="003D0F7B"/>
    <w:rsid w:val="003D4287"/>
    <w:rsid w:val="003D6C89"/>
    <w:rsid w:val="003E5184"/>
    <w:rsid w:val="003F419A"/>
    <w:rsid w:val="003F752A"/>
    <w:rsid w:val="003F7A09"/>
    <w:rsid w:val="004005C1"/>
    <w:rsid w:val="00405FF0"/>
    <w:rsid w:val="00413D27"/>
    <w:rsid w:val="004144C9"/>
    <w:rsid w:val="00414E44"/>
    <w:rsid w:val="0042563E"/>
    <w:rsid w:val="00426A3A"/>
    <w:rsid w:val="004337FA"/>
    <w:rsid w:val="00434D24"/>
    <w:rsid w:val="0044158F"/>
    <w:rsid w:val="004432C8"/>
    <w:rsid w:val="00444722"/>
    <w:rsid w:val="00446698"/>
    <w:rsid w:val="00450AA2"/>
    <w:rsid w:val="00451F35"/>
    <w:rsid w:val="00453E9F"/>
    <w:rsid w:val="004562A8"/>
    <w:rsid w:val="0046405A"/>
    <w:rsid w:val="00477047"/>
    <w:rsid w:val="0048437F"/>
    <w:rsid w:val="00484E59"/>
    <w:rsid w:val="0049091A"/>
    <w:rsid w:val="00495181"/>
    <w:rsid w:val="00496A9D"/>
    <w:rsid w:val="004975BB"/>
    <w:rsid w:val="0049772B"/>
    <w:rsid w:val="004A4381"/>
    <w:rsid w:val="004A4E43"/>
    <w:rsid w:val="004B0094"/>
    <w:rsid w:val="004B0F18"/>
    <w:rsid w:val="004B2413"/>
    <w:rsid w:val="004B4E01"/>
    <w:rsid w:val="004B7DA3"/>
    <w:rsid w:val="004C0C01"/>
    <w:rsid w:val="004C1F52"/>
    <w:rsid w:val="004C348F"/>
    <w:rsid w:val="004C5B8B"/>
    <w:rsid w:val="004D4F59"/>
    <w:rsid w:val="004D6DA5"/>
    <w:rsid w:val="004E00C6"/>
    <w:rsid w:val="004E4A22"/>
    <w:rsid w:val="004F09D2"/>
    <w:rsid w:val="004F58D1"/>
    <w:rsid w:val="004F7471"/>
    <w:rsid w:val="00505892"/>
    <w:rsid w:val="00507246"/>
    <w:rsid w:val="00512516"/>
    <w:rsid w:val="0051330A"/>
    <w:rsid w:val="0052705F"/>
    <w:rsid w:val="0052733D"/>
    <w:rsid w:val="00527A01"/>
    <w:rsid w:val="005322F8"/>
    <w:rsid w:val="00532B56"/>
    <w:rsid w:val="00533649"/>
    <w:rsid w:val="0053514F"/>
    <w:rsid w:val="00553019"/>
    <w:rsid w:val="00553F04"/>
    <w:rsid w:val="00555C54"/>
    <w:rsid w:val="00557FA0"/>
    <w:rsid w:val="00562DA5"/>
    <w:rsid w:val="005633EF"/>
    <w:rsid w:val="00563EA0"/>
    <w:rsid w:val="0056401D"/>
    <w:rsid w:val="00566F5A"/>
    <w:rsid w:val="0056762A"/>
    <w:rsid w:val="0056771A"/>
    <w:rsid w:val="00567A71"/>
    <w:rsid w:val="00573A20"/>
    <w:rsid w:val="00577764"/>
    <w:rsid w:val="005808FC"/>
    <w:rsid w:val="0058191D"/>
    <w:rsid w:val="005874E3"/>
    <w:rsid w:val="00595B4F"/>
    <w:rsid w:val="005A3A85"/>
    <w:rsid w:val="005A54D9"/>
    <w:rsid w:val="005A761F"/>
    <w:rsid w:val="005A7ACE"/>
    <w:rsid w:val="005B13AA"/>
    <w:rsid w:val="005B5F5F"/>
    <w:rsid w:val="005C346C"/>
    <w:rsid w:val="005D03D5"/>
    <w:rsid w:val="005D0C7E"/>
    <w:rsid w:val="005D1DF7"/>
    <w:rsid w:val="005D5B97"/>
    <w:rsid w:val="005D6022"/>
    <w:rsid w:val="005E3762"/>
    <w:rsid w:val="005E37B4"/>
    <w:rsid w:val="005E5FC7"/>
    <w:rsid w:val="005F2482"/>
    <w:rsid w:val="005F2781"/>
    <w:rsid w:val="005F3284"/>
    <w:rsid w:val="005F46F1"/>
    <w:rsid w:val="00601754"/>
    <w:rsid w:val="00602988"/>
    <w:rsid w:val="0061203A"/>
    <w:rsid w:val="00612D31"/>
    <w:rsid w:val="00614CB9"/>
    <w:rsid w:val="00614D53"/>
    <w:rsid w:val="00615481"/>
    <w:rsid w:val="00620176"/>
    <w:rsid w:val="006214A1"/>
    <w:rsid w:val="006277CD"/>
    <w:rsid w:val="0063196F"/>
    <w:rsid w:val="00632EC8"/>
    <w:rsid w:val="00647368"/>
    <w:rsid w:val="00654E09"/>
    <w:rsid w:val="006557D9"/>
    <w:rsid w:val="00655A35"/>
    <w:rsid w:val="006616F9"/>
    <w:rsid w:val="006639A1"/>
    <w:rsid w:val="00665179"/>
    <w:rsid w:val="006723A5"/>
    <w:rsid w:val="00673D49"/>
    <w:rsid w:val="0067418C"/>
    <w:rsid w:val="00692E22"/>
    <w:rsid w:val="00695574"/>
    <w:rsid w:val="006A1A37"/>
    <w:rsid w:val="006A4B58"/>
    <w:rsid w:val="006A5FAE"/>
    <w:rsid w:val="006B5F6F"/>
    <w:rsid w:val="006B6255"/>
    <w:rsid w:val="006B7E19"/>
    <w:rsid w:val="006C1FEE"/>
    <w:rsid w:val="006D1E39"/>
    <w:rsid w:val="006D4FA9"/>
    <w:rsid w:val="006E2025"/>
    <w:rsid w:val="006F214D"/>
    <w:rsid w:val="006F7636"/>
    <w:rsid w:val="00702375"/>
    <w:rsid w:val="00710748"/>
    <w:rsid w:val="00712EAA"/>
    <w:rsid w:val="00713FEE"/>
    <w:rsid w:val="00714E75"/>
    <w:rsid w:val="0072067C"/>
    <w:rsid w:val="0072602E"/>
    <w:rsid w:val="00727717"/>
    <w:rsid w:val="00733B41"/>
    <w:rsid w:val="00740FC6"/>
    <w:rsid w:val="00751712"/>
    <w:rsid w:val="00752A80"/>
    <w:rsid w:val="00752D71"/>
    <w:rsid w:val="00756D36"/>
    <w:rsid w:val="00766144"/>
    <w:rsid w:val="007676AB"/>
    <w:rsid w:val="00770636"/>
    <w:rsid w:val="00773E7A"/>
    <w:rsid w:val="007746F1"/>
    <w:rsid w:val="00775D5C"/>
    <w:rsid w:val="007834EA"/>
    <w:rsid w:val="007847FC"/>
    <w:rsid w:val="00786699"/>
    <w:rsid w:val="0078772C"/>
    <w:rsid w:val="0079256A"/>
    <w:rsid w:val="00792E3C"/>
    <w:rsid w:val="00795117"/>
    <w:rsid w:val="007A398F"/>
    <w:rsid w:val="007A3D95"/>
    <w:rsid w:val="007B05A8"/>
    <w:rsid w:val="007B6968"/>
    <w:rsid w:val="007C524A"/>
    <w:rsid w:val="007D59E2"/>
    <w:rsid w:val="007F28B0"/>
    <w:rsid w:val="007F5129"/>
    <w:rsid w:val="00800023"/>
    <w:rsid w:val="00800C40"/>
    <w:rsid w:val="00802398"/>
    <w:rsid w:val="00807642"/>
    <w:rsid w:val="008229C6"/>
    <w:rsid w:val="008235EF"/>
    <w:rsid w:val="00823B19"/>
    <w:rsid w:val="008245E1"/>
    <w:rsid w:val="00824E9F"/>
    <w:rsid w:val="00825C5A"/>
    <w:rsid w:val="008273B8"/>
    <w:rsid w:val="00830890"/>
    <w:rsid w:val="00831E08"/>
    <w:rsid w:val="00851189"/>
    <w:rsid w:val="00852D92"/>
    <w:rsid w:val="0085442D"/>
    <w:rsid w:val="0086110C"/>
    <w:rsid w:val="00861679"/>
    <w:rsid w:val="00866E89"/>
    <w:rsid w:val="00870BD0"/>
    <w:rsid w:val="00876F7B"/>
    <w:rsid w:val="0088217A"/>
    <w:rsid w:val="00882D83"/>
    <w:rsid w:val="00887638"/>
    <w:rsid w:val="00893BD6"/>
    <w:rsid w:val="008A1587"/>
    <w:rsid w:val="008A24F7"/>
    <w:rsid w:val="008A27EA"/>
    <w:rsid w:val="008B11E5"/>
    <w:rsid w:val="008C78F5"/>
    <w:rsid w:val="008D3457"/>
    <w:rsid w:val="008D5481"/>
    <w:rsid w:val="008E164C"/>
    <w:rsid w:val="008E3DA4"/>
    <w:rsid w:val="008E5D81"/>
    <w:rsid w:val="008E75B7"/>
    <w:rsid w:val="008F4FFA"/>
    <w:rsid w:val="008F6DEC"/>
    <w:rsid w:val="009068CF"/>
    <w:rsid w:val="009126A8"/>
    <w:rsid w:val="00912DD0"/>
    <w:rsid w:val="00921DCC"/>
    <w:rsid w:val="00926D79"/>
    <w:rsid w:val="00932256"/>
    <w:rsid w:val="00933CED"/>
    <w:rsid w:val="0093649F"/>
    <w:rsid w:val="009370BA"/>
    <w:rsid w:val="00937FEB"/>
    <w:rsid w:val="00940AFB"/>
    <w:rsid w:val="009440D4"/>
    <w:rsid w:val="00951FED"/>
    <w:rsid w:val="00954B9D"/>
    <w:rsid w:val="009566C6"/>
    <w:rsid w:val="00961106"/>
    <w:rsid w:val="00962CD0"/>
    <w:rsid w:val="0097355B"/>
    <w:rsid w:val="00973988"/>
    <w:rsid w:val="00976799"/>
    <w:rsid w:val="00986943"/>
    <w:rsid w:val="00997816"/>
    <w:rsid w:val="009A57DE"/>
    <w:rsid w:val="009B0ABF"/>
    <w:rsid w:val="009B2FB6"/>
    <w:rsid w:val="009B40E8"/>
    <w:rsid w:val="009B44FF"/>
    <w:rsid w:val="009B46FD"/>
    <w:rsid w:val="009B5321"/>
    <w:rsid w:val="009B53AC"/>
    <w:rsid w:val="009B79D7"/>
    <w:rsid w:val="009B7E8C"/>
    <w:rsid w:val="009C41E3"/>
    <w:rsid w:val="009D2E2A"/>
    <w:rsid w:val="009D35AA"/>
    <w:rsid w:val="009D6C06"/>
    <w:rsid w:val="009D6E83"/>
    <w:rsid w:val="009E0C02"/>
    <w:rsid w:val="009E44CB"/>
    <w:rsid w:val="009F0D2E"/>
    <w:rsid w:val="009F4E06"/>
    <w:rsid w:val="009F7F3A"/>
    <w:rsid w:val="00A0275D"/>
    <w:rsid w:val="00A06D8F"/>
    <w:rsid w:val="00A073FD"/>
    <w:rsid w:val="00A0756E"/>
    <w:rsid w:val="00A153BD"/>
    <w:rsid w:val="00A20EF0"/>
    <w:rsid w:val="00A2190C"/>
    <w:rsid w:val="00A27BAB"/>
    <w:rsid w:val="00A31394"/>
    <w:rsid w:val="00A3585C"/>
    <w:rsid w:val="00A35B8D"/>
    <w:rsid w:val="00A35E6F"/>
    <w:rsid w:val="00A478C6"/>
    <w:rsid w:val="00A47D0B"/>
    <w:rsid w:val="00A51A24"/>
    <w:rsid w:val="00A54B7F"/>
    <w:rsid w:val="00A55863"/>
    <w:rsid w:val="00A60526"/>
    <w:rsid w:val="00A71356"/>
    <w:rsid w:val="00A74447"/>
    <w:rsid w:val="00A748FB"/>
    <w:rsid w:val="00A75363"/>
    <w:rsid w:val="00A75ECC"/>
    <w:rsid w:val="00A779F8"/>
    <w:rsid w:val="00A80048"/>
    <w:rsid w:val="00A80BE0"/>
    <w:rsid w:val="00A80F4E"/>
    <w:rsid w:val="00A877BE"/>
    <w:rsid w:val="00A90673"/>
    <w:rsid w:val="00A97028"/>
    <w:rsid w:val="00AA2C39"/>
    <w:rsid w:val="00AA31C1"/>
    <w:rsid w:val="00AA3A7A"/>
    <w:rsid w:val="00AA4C40"/>
    <w:rsid w:val="00AA5E3C"/>
    <w:rsid w:val="00AB013A"/>
    <w:rsid w:val="00AB224D"/>
    <w:rsid w:val="00AC0F51"/>
    <w:rsid w:val="00AC1AFD"/>
    <w:rsid w:val="00AC31C7"/>
    <w:rsid w:val="00AC40CB"/>
    <w:rsid w:val="00AD627F"/>
    <w:rsid w:val="00AD68E0"/>
    <w:rsid w:val="00AE0D80"/>
    <w:rsid w:val="00AE15B5"/>
    <w:rsid w:val="00AE3B99"/>
    <w:rsid w:val="00AE4E84"/>
    <w:rsid w:val="00AE5572"/>
    <w:rsid w:val="00AE581C"/>
    <w:rsid w:val="00AE61E0"/>
    <w:rsid w:val="00AF0D71"/>
    <w:rsid w:val="00AF2795"/>
    <w:rsid w:val="00AF614B"/>
    <w:rsid w:val="00B0279E"/>
    <w:rsid w:val="00B06FAF"/>
    <w:rsid w:val="00B34AD5"/>
    <w:rsid w:val="00B3614A"/>
    <w:rsid w:val="00B36B6B"/>
    <w:rsid w:val="00B407EA"/>
    <w:rsid w:val="00B4088F"/>
    <w:rsid w:val="00B408F8"/>
    <w:rsid w:val="00B41D91"/>
    <w:rsid w:val="00B44A12"/>
    <w:rsid w:val="00B50488"/>
    <w:rsid w:val="00B537FE"/>
    <w:rsid w:val="00B54B8E"/>
    <w:rsid w:val="00B616B6"/>
    <w:rsid w:val="00B738E4"/>
    <w:rsid w:val="00B75B71"/>
    <w:rsid w:val="00B76353"/>
    <w:rsid w:val="00B80423"/>
    <w:rsid w:val="00B829A9"/>
    <w:rsid w:val="00B8483A"/>
    <w:rsid w:val="00B85F50"/>
    <w:rsid w:val="00B8612F"/>
    <w:rsid w:val="00B91DD9"/>
    <w:rsid w:val="00B92105"/>
    <w:rsid w:val="00B964E8"/>
    <w:rsid w:val="00BB57DB"/>
    <w:rsid w:val="00BB6B43"/>
    <w:rsid w:val="00BB7574"/>
    <w:rsid w:val="00BC0268"/>
    <w:rsid w:val="00BC05A3"/>
    <w:rsid w:val="00BC59F7"/>
    <w:rsid w:val="00BC78AB"/>
    <w:rsid w:val="00BD7AAE"/>
    <w:rsid w:val="00BE0D6A"/>
    <w:rsid w:val="00BE43F2"/>
    <w:rsid w:val="00BE5317"/>
    <w:rsid w:val="00C14310"/>
    <w:rsid w:val="00C16C8A"/>
    <w:rsid w:val="00C2157E"/>
    <w:rsid w:val="00C2372E"/>
    <w:rsid w:val="00C24154"/>
    <w:rsid w:val="00C27333"/>
    <w:rsid w:val="00C302D2"/>
    <w:rsid w:val="00C308D5"/>
    <w:rsid w:val="00C329B5"/>
    <w:rsid w:val="00C34A63"/>
    <w:rsid w:val="00C34BA2"/>
    <w:rsid w:val="00C54869"/>
    <w:rsid w:val="00C57843"/>
    <w:rsid w:val="00C57A09"/>
    <w:rsid w:val="00C70E27"/>
    <w:rsid w:val="00C71A8F"/>
    <w:rsid w:val="00C82704"/>
    <w:rsid w:val="00C84628"/>
    <w:rsid w:val="00C96A18"/>
    <w:rsid w:val="00CA0D1B"/>
    <w:rsid w:val="00CA104E"/>
    <w:rsid w:val="00CB29CB"/>
    <w:rsid w:val="00CB33DA"/>
    <w:rsid w:val="00CB53D0"/>
    <w:rsid w:val="00CB61C3"/>
    <w:rsid w:val="00CB66A5"/>
    <w:rsid w:val="00CB6F92"/>
    <w:rsid w:val="00CD0929"/>
    <w:rsid w:val="00CD128E"/>
    <w:rsid w:val="00CD3C14"/>
    <w:rsid w:val="00CE0D3E"/>
    <w:rsid w:val="00CE1D1F"/>
    <w:rsid w:val="00CE251F"/>
    <w:rsid w:val="00CE508A"/>
    <w:rsid w:val="00D027B5"/>
    <w:rsid w:val="00D02B1D"/>
    <w:rsid w:val="00D0436B"/>
    <w:rsid w:val="00D0556C"/>
    <w:rsid w:val="00D108BF"/>
    <w:rsid w:val="00D2403B"/>
    <w:rsid w:val="00D30431"/>
    <w:rsid w:val="00D3089E"/>
    <w:rsid w:val="00D56683"/>
    <w:rsid w:val="00D6584E"/>
    <w:rsid w:val="00D66AF6"/>
    <w:rsid w:val="00D677ED"/>
    <w:rsid w:val="00D71235"/>
    <w:rsid w:val="00D71BC5"/>
    <w:rsid w:val="00D762AA"/>
    <w:rsid w:val="00D8149D"/>
    <w:rsid w:val="00D853DA"/>
    <w:rsid w:val="00D86822"/>
    <w:rsid w:val="00D86CB0"/>
    <w:rsid w:val="00D87710"/>
    <w:rsid w:val="00D96C78"/>
    <w:rsid w:val="00DC4ACF"/>
    <w:rsid w:val="00DD0CEC"/>
    <w:rsid w:val="00DD2139"/>
    <w:rsid w:val="00DD2EF4"/>
    <w:rsid w:val="00DD4032"/>
    <w:rsid w:val="00DD4D87"/>
    <w:rsid w:val="00DE2547"/>
    <w:rsid w:val="00DF12E0"/>
    <w:rsid w:val="00DF1B77"/>
    <w:rsid w:val="00DF607E"/>
    <w:rsid w:val="00DF63E9"/>
    <w:rsid w:val="00E02F79"/>
    <w:rsid w:val="00E03AD2"/>
    <w:rsid w:val="00E043E4"/>
    <w:rsid w:val="00E11384"/>
    <w:rsid w:val="00E135CB"/>
    <w:rsid w:val="00E149A9"/>
    <w:rsid w:val="00E15A43"/>
    <w:rsid w:val="00E16C01"/>
    <w:rsid w:val="00E20E21"/>
    <w:rsid w:val="00E2110A"/>
    <w:rsid w:val="00E22135"/>
    <w:rsid w:val="00E230EC"/>
    <w:rsid w:val="00E234FB"/>
    <w:rsid w:val="00E24D41"/>
    <w:rsid w:val="00E267C2"/>
    <w:rsid w:val="00E35A1E"/>
    <w:rsid w:val="00E36704"/>
    <w:rsid w:val="00E4128C"/>
    <w:rsid w:val="00E44819"/>
    <w:rsid w:val="00E53FAA"/>
    <w:rsid w:val="00E572AA"/>
    <w:rsid w:val="00E6331C"/>
    <w:rsid w:val="00E65D5C"/>
    <w:rsid w:val="00E707FC"/>
    <w:rsid w:val="00E768F7"/>
    <w:rsid w:val="00E76E93"/>
    <w:rsid w:val="00E8135A"/>
    <w:rsid w:val="00E8212D"/>
    <w:rsid w:val="00E91B37"/>
    <w:rsid w:val="00E9644F"/>
    <w:rsid w:val="00EA0183"/>
    <w:rsid w:val="00EA3904"/>
    <w:rsid w:val="00EA6714"/>
    <w:rsid w:val="00EA7EFE"/>
    <w:rsid w:val="00EB6A7F"/>
    <w:rsid w:val="00EB771B"/>
    <w:rsid w:val="00EC2AD5"/>
    <w:rsid w:val="00EC4458"/>
    <w:rsid w:val="00ED01A0"/>
    <w:rsid w:val="00ED1DF3"/>
    <w:rsid w:val="00ED27B2"/>
    <w:rsid w:val="00ED77FF"/>
    <w:rsid w:val="00EE6D8D"/>
    <w:rsid w:val="00EE7EB7"/>
    <w:rsid w:val="00EF619D"/>
    <w:rsid w:val="00F0679D"/>
    <w:rsid w:val="00F101D3"/>
    <w:rsid w:val="00F10C0B"/>
    <w:rsid w:val="00F17C43"/>
    <w:rsid w:val="00F20C3E"/>
    <w:rsid w:val="00F40E72"/>
    <w:rsid w:val="00F474E9"/>
    <w:rsid w:val="00F51D57"/>
    <w:rsid w:val="00F53F3E"/>
    <w:rsid w:val="00F540CB"/>
    <w:rsid w:val="00F54E06"/>
    <w:rsid w:val="00F55266"/>
    <w:rsid w:val="00F607D9"/>
    <w:rsid w:val="00F63C14"/>
    <w:rsid w:val="00F665D8"/>
    <w:rsid w:val="00F676EE"/>
    <w:rsid w:val="00F70EC4"/>
    <w:rsid w:val="00F77303"/>
    <w:rsid w:val="00F82FB9"/>
    <w:rsid w:val="00F8578E"/>
    <w:rsid w:val="00F8627F"/>
    <w:rsid w:val="00F91295"/>
    <w:rsid w:val="00F943E6"/>
    <w:rsid w:val="00F94DDB"/>
    <w:rsid w:val="00F96C18"/>
    <w:rsid w:val="00F97748"/>
    <w:rsid w:val="00FA50B4"/>
    <w:rsid w:val="00FB409E"/>
    <w:rsid w:val="00FB5990"/>
    <w:rsid w:val="00FB745F"/>
    <w:rsid w:val="00FC1E4D"/>
    <w:rsid w:val="00FC30A5"/>
    <w:rsid w:val="00FC32B8"/>
    <w:rsid w:val="00FC3F40"/>
    <w:rsid w:val="00FC7647"/>
    <w:rsid w:val="00FD5BCE"/>
    <w:rsid w:val="00FE747D"/>
    <w:rsid w:val="00FF2FBD"/>
    <w:rsid w:val="00FF4473"/>
    <w:rsid w:val="00FF7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E47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66E89"/>
    <w:pPr>
      <w:keepNext/>
      <w:jc w:val="center"/>
      <w:outlineLvl w:val="1"/>
    </w:pPr>
    <w:rPr>
      <w:b/>
      <w:bCs/>
      <w:szCs w:val="20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6E8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D4D8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27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7B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C5A"/>
    <w:pPr>
      <w:ind w:left="720"/>
      <w:contextualSpacing/>
    </w:pPr>
  </w:style>
  <w:style w:type="table" w:styleId="TableGrid">
    <w:name w:val="Table Grid"/>
    <w:basedOn w:val="TableNormal"/>
    <w:rsid w:val="009370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882D83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9644F"/>
    <w:rPr>
      <w:b/>
      <w:bCs/>
      <w:sz w:val="24"/>
      <w:lang w:val="hr-HR"/>
    </w:rPr>
  </w:style>
  <w:style w:type="paragraph" w:styleId="NoSpacing">
    <w:name w:val="No Spacing"/>
    <w:uiPriority w:val="1"/>
    <w:qFormat/>
    <w:rsid w:val="00E6331C"/>
    <w:rPr>
      <w:rFonts w:asciiTheme="minorHAnsi" w:eastAsiaTheme="minorEastAsia" w:hAnsiTheme="minorHAnsi" w:cstheme="minorBidi"/>
      <w:sz w:val="22"/>
      <w:szCs w:val="22"/>
      <w:lang w:val="bs-Latn-BA" w:eastAsia="bs-Latn-B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71DB-2E99-4A1B-80E4-C5DC8C4EE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ok u vis Ž / High jump W</vt:lpstr>
    </vt:vector>
  </TitlesOfParts>
  <Company>- ETH0 -</Company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ok u vis Ž / High jump W</dc:title>
  <dc:creator>VAHA</dc:creator>
  <cp:lastModifiedBy>Vaha</cp:lastModifiedBy>
  <cp:revision>12</cp:revision>
  <cp:lastPrinted>2022-09-01T13:43:00Z</cp:lastPrinted>
  <dcterms:created xsi:type="dcterms:W3CDTF">2022-09-03T07:14:00Z</dcterms:created>
  <dcterms:modified xsi:type="dcterms:W3CDTF">2022-09-03T17:00:00Z</dcterms:modified>
</cp:coreProperties>
</file>